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4010"/>
        <w:tblW w:w="109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33"/>
        <w:gridCol w:w="80"/>
        <w:gridCol w:w="3304"/>
        <w:gridCol w:w="87"/>
        <w:gridCol w:w="2313"/>
        <w:gridCol w:w="80"/>
        <w:gridCol w:w="2346"/>
        <w:gridCol w:w="142"/>
        <w:gridCol w:w="494"/>
      </w:tblGrid>
      <w:tr w:rsidR="00426402" w:rsidRPr="00BB467C" w14:paraId="1BECBA86" w14:textId="77777777" w:rsidTr="003423B6">
        <w:trPr>
          <w:cantSplit/>
          <w:trHeight w:val="517"/>
        </w:trPr>
        <w:tc>
          <w:tcPr>
            <w:tcW w:w="5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CE13E" w14:textId="77777777" w:rsidR="00426402" w:rsidRDefault="00426402" w:rsidP="003423B6">
            <w:pPr>
              <w:jc w:val="center"/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n-US"/>
              </w:rPr>
            </w:pPr>
            <w:bookmarkStart w:id="0" w:name="_Toc296065974"/>
            <w:r w:rsidRPr="00C440DE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107D8DB7" wp14:editId="3BB26EB0">
                  <wp:simplePos x="0" y="0"/>
                  <wp:positionH relativeFrom="page">
                    <wp:posOffset>1506855</wp:posOffset>
                  </wp:positionH>
                  <wp:positionV relativeFrom="paragraph">
                    <wp:posOffset>-13970</wp:posOffset>
                  </wp:positionV>
                  <wp:extent cx="742950" cy="693420"/>
                  <wp:effectExtent l="0" t="0" r="0" b="0"/>
                  <wp:wrapNone/>
                  <wp:docPr id="807021875" name="Imagem 1" descr="Logotipo, nome da empr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082746" name="Imagem 1" descr="Logotipo, nome da empresa&#10;&#10;Descrição gerada automaticamente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95" t="13914" r="12590" b="15388"/>
                          <a:stretch/>
                        </pic:blipFill>
                        <pic:spPr bwMode="auto">
                          <a:xfrm>
                            <a:off x="0" y="0"/>
                            <a:ext cx="742950" cy="69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E8DE22" w14:textId="77777777" w:rsidR="003423B6" w:rsidRDefault="003423B6" w:rsidP="003423B6">
            <w:pPr>
              <w:jc w:val="center"/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n-US"/>
              </w:rPr>
            </w:pPr>
          </w:p>
          <w:p w14:paraId="40EC120A" w14:textId="34FEA8D9" w:rsidR="003423B6" w:rsidRPr="00B9367F" w:rsidRDefault="003423B6" w:rsidP="003423B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7" w:type="dxa"/>
            <w:tcBorders>
              <w:left w:val="single" w:sz="4" w:space="0" w:color="auto"/>
              <w:right w:val="single" w:sz="6" w:space="0" w:color="auto"/>
            </w:tcBorders>
          </w:tcPr>
          <w:p w14:paraId="3B7CD982" w14:textId="77777777" w:rsidR="00426402" w:rsidRPr="00B9367F" w:rsidRDefault="00426402" w:rsidP="003423B6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4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1BD4" w14:textId="77777777" w:rsidR="00426402" w:rsidRPr="00B9367F" w:rsidRDefault="00426402" w:rsidP="003423B6">
            <w:pPr>
              <w:spacing w:before="4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9367F">
              <w:rPr>
                <w:rFonts w:ascii="Arial" w:hAnsi="Arial" w:cs="Arial"/>
                <w:snapToGrid w:val="0"/>
                <w:sz w:val="16"/>
                <w:szCs w:val="16"/>
              </w:rPr>
              <w:t>Código:</w:t>
            </w:r>
          </w:p>
          <w:p w14:paraId="0885786C" w14:textId="77777777" w:rsidR="00426402" w:rsidRPr="00F36E9D" w:rsidRDefault="00426402" w:rsidP="003423B6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CA4039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CSG-</w:t>
            </w:r>
            <w:proofErr w:type="spellStart"/>
            <w:r w:rsidRPr="00CA4039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ERSxxx</w:t>
            </w:r>
            <w:proofErr w:type="spellEnd"/>
            <w:r w:rsidRPr="00CA4039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-</w:t>
            </w:r>
            <w:proofErr w:type="spellStart"/>
            <w:r w:rsidRPr="00CA4039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xxxxxx</w:t>
            </w:r>
            <w:proofErr w:type="spellEnd"/>
            <w:r w:rsidRPr="00CA4039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-</w:t>
            </w:r>
            <w:r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XXX</w:t>
            </w:r>
            <w:r w:rsidRPr="00CA4039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-</w:t>
            </w:r>
            <w:r>
              <w:rPr>
                <w:rFonts w:ascii="Arial" w:hAnsi="Arial" w:cs="Arial"/>
                <w:noProof/>
                <w:snapToGrid w:val="0"/>
                <w:sz w:val="18"/>
                <w:szCs w:val="18"/>
                <w:highlight w:val="yellow"/>
              </w:rPr>
              <w:t xml:space="preserve"> XXXXXX</w:t>
            </w:r>
            <w:r w:rsidRPr="00CA4039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-RT-Z0-001-R00</w:t>
            </w: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</w:tcPr>
          <w:p w14:paraId="03698A00" w14:textId="77777777" w:rsidR="00426402" w:rsidRPr="00B9367F" w:rsidRDefault="00426402" w:rsidP="003423B6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FCF69" w14:textId="77777777" w:rsidR="00426402" w:rsidRPr="00B9367F" w:rsidRDefault="00426402" w:rsidP="003423B6">
            <w:pPr>
              <w:spacing w:before="4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9367F">
              <w:rPr>
                <w:rFonts w:ascii="Arial" w:hAnsi="Arial" w:cs="Arial"/>
                <w:snapToGrid w:val="0"/>
                <w:sz w:val="16"/>
                <w:szCs w:val="16"/>
              </w:rPr>
              <w:t>Rev.:</w:t>
            </w:r>
          </w:p>
          <w:p w14:paraId="5F24A577" w14:textId="77777777" w:rsidR="00426402" w:rsidRPr="00B9367F" w:rsidRDefault="00426402" w:rsidP="003423B6">
            <w:pPr>
              <w:spacing w:before="6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426402" w:rsidRPr="00BB467C" w14:paraId="505BFFF6" w14:textId="77777777" w:rsidTr="003423B6">
        <w:trPr>
          <w:cantSplit/>
          <w:trHeight w:hRule="exact" w:val="128"/>
        </w:trPr>
        <w:tc>
          <w:tcPr>
            <w:tcW w:w="5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C6D8F" w14:textId="77777777" w:rsidR="00426402" w:rsidRPr="00B9367F" w:rsidRDefault="00426402" w:rsidP="003423B6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5462" w:type="dxa"/>
            <w:gridSpan w:val="6"/>
            <w:tcBorders>
              <w:left w:val="single" w:sz="4" w:space="0" w:color="auto"/>
            </w:tcBorders>
          </w:tcPr>
          <w:p w14:paraId="4EC400B5" w14:textId="77777777" w:rsidR="00426402" w:rsidRPr="00B9367F" w:rsidRDefault="00426402" w:rsidP="003423B6">
            <w:pPr>
              <w:rPr>
                <w:rFonts w:ascii="Arial" w:hAnsi="Arial" w:cs="Arial"/>
                <w:snapToGrid w:val="0"/>
              </w:rPr>
            </w:pPr>
          </w:p>
        </w:tc>
      </w:tr>
      <w:tr w:rsidR="00426402" w:rsidRPr="00BB467C" w14:paraId="67F7CFB8" w14:textId="77777777" w:rsidTr="003423B6">
        <w:trPr>
          <w:cantSplit/>
          <w:trHeight w:val="391"/>
        </w:trPr>
        <w:tc>
          <w:tcPr>
            <w:tcW w:w="5517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7762E5" w14:textId="77777777" w:rsidR="00426402" w:rsidRPr="00B9367F" w:rsidRDefault="00426402" w:rsidP="003423B6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87" w:type="dxa"/>
            <w:tcBorders>
              <w:left w:val="single" w:sz="4" w:space="0" w:color="auto"/>
              <w:right w:val="single" w:sz="6" w:space="0" w:color="auto"/>
            </w:tcBorders>
          </w:tcPr>
          <w:p w14:paraId="2319E5ED" w14:textId="77777777" w:rsidR="00426402" w:rsidRPr="00B9367F" w:rsidRDefault="00426402" w:rsidP="003423B6">
            <w:pPr>
              <w:ind w:left="82" w:hanging="82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67CF4" w14:textId="77777777" w:rsidR="00426402" w:rsidRPr="00B9367F" w:rsidRDefault="00426402" w:rsidP="003423B6">
            <w:pPr>
              <w:spacing w:before="4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9367F">
              <w:rPr>
                <w:rFonts w:ascii="Arial" w:hAnsi="Arial" w:cs="Arial"/>
                <w:snapToGrid w:val="0"/>
                <w:sz w:val="16"/>
                <w:szCs w:val="16"/>
              </w:rPr>
              <w:t>Emissão:</w:t>
            </w:r>
          </w:p>
          <w:p w14:paraId="2F447DE6" w14:textId="77777777" w:rsidR="00426402" w:rsidRPr="00B9367F" w:rsidRDefault="00426402" w:rsidP="003423B6">
            <w:pPr>
              <w:spacing w:before="6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80" w:type="dxa"/>
            <w:tcBorders>
              <w:left w:val="single" w:sz="6" w:space="0" w:color="auto"/>
              <w:right w:val="single" w:sz="6" w:space="0" w:color="auto"/>
            </w:tcBorders>
          </w:tcPr>
          <w:p w14:paraId="719EB18D" w14:textId="77777777" w:rsidR="00426402" w:rsidRPr="00B9367F" w:rsidRDefault="00426402" w:rsidP="003423B6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2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559F" w14:textId="77777777" w:rsidR="00426402" w:rsidRPr="00B9367F" w:rsidRDefault="00426402" w:rsidP="003423B6">
            <w:pPr>
              <w:spacing w:before="4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9367F">
              <w:rPr>
                <w:rFonts w:ascii="Arial" w:hAnsi="Arial" w:cs="Arial"/>
                <w:snapToGrid w:val="0"/>
                <w:sz w:val="16"/>
                <w:szCs w:val="16"/>
              </w:rPr>
              <w:t>Folha:</w:t>
            </w:r>
          </w:p>
          <w:p w14:paraId="70F7A813" w14:textId="77777777" w:rsidR="00426402" w:rsidRPr="00B9367F" w:rsidRDefault="00426402" w:rsidP="003423B6">
            <w:pPr>
              <w:spacing w:before="60"/>
              <w:jc w:val="center"/>
              <w:rPr>
                <w:rFonts w:ascii="Arial" w:hAnsi="Arial" w:cs="Arial"/>
                <w:snapToGrid w:val="0"/>
              </w:rPr>
            </w:pPr>
            <w:r w:rsidRPr="00E406E2">
              <w:rPr>
                <w:rFonts w:ascii="Arial" w:hAnsi="Arial" w:cs="Arial"/>
                <w:snapToGrid w:val="0"/>
                <w:highlight w:val="yellow"/>
              </w:rPr>
              <w:fldChar w:fldCharType="begin"/>
            </w:r>
            <w:r w:rsidRPr="00E406E2">
              <w:rPr>
                <w:rFonts w:ascii="Arial" w:hAnsi="Arial" w:cs="Arial"/>
                <w:snapToGrid w:val="0"/>
                <w:highlight w:val="yellow"/>
              </w:rPr>
              <w:instrText>PAGE  \* Arabic  \* MERGEFORMAT</w:instrText>
            </w:r>
            <w:r w:rsidRPr="00E406E2">
              <w:rPr>
                <w:rFonts w:ascii="Arial" w:hAnsi="Arial" w:cs="Arial"/>
                <w:snapToGrid w:val="0"/>
                <w:highlight w:val="yellow"/>
              </w:rPr>
              <w:fldChar w:fldCharType="separate"/>
            </w:r>
            <w:r w:rsidRPr="00E406E2">
              <w:rPr>
                <w:rFonts w:ascii="Arial" w:hAnsi="Arial" w:cs="Arial"/>
                <w:noProof/>
                <w:snapToGrid w:val="0"/>
                <w:highlight w:val="yellow"/>
              </w:rPr>
              <w:t>1</w:t>
            </w:r>
            <w:r w:rsidRPr="00E406E2">
              <w:rPr>
                <w:rFonts w:ascii="Arial" w:hAnsi="Arial" w:cs="Arial"/>
                <w:snapToGrid w:val="0"/>
                <w:highlight w:val="yellow"/>
              </w:rPr>
              <w:fldChar w:fldCharType="end"/>
            </w:r>
            <w:r w:rsidRPr="00E406E2">
              <w:rPr>
                <w:rFonts w:ascii="Arial" w:hAnsi="Arial" w:cs="Arial"/>
                <w:snapToGrid w:val="0"/>
                <w:highlight w:val="yellow"/>
              </w:rPr>
              <w:t xml:space="preserve"> </w:t>
            </w:r>
            <w:r w:rsidRPr="00C50F32">
              <w:rPr>
                <w:rFonts w:ascii="Arial" w:hAnsi="Arial" w:cs="Arial"/>
                <w:snapToGrid w:val="0"/>
                <w:highlight w:val="yellow"/>
              </w:rPr>
              <w:t>de 16</w:t>
            </w:r>
          </w:p>
        </w:tc>
      </w:tr>
      <w:tr w:rsidR="00426402" w:rsidRPr="00BB467C" w14:paraId="02FD2350" w14:textId="77777777" w:rsidTr="003423B6">
        <w:trPr>
          <w:cantSplit/>
          <w:trHeight w:hRule="exact" w:val="128"/>
        </w:trPr>
        <w:tc>
          <w:tcPr>
            <w:tcW w:w="10979" w:type="dxa"/>
            <w:gridSpan w:val="9"/>
          </w:tcPr>
          <w:p w14:paraId="28E8B890" w14:textId="77777777" w:rsidR="00426402" w:rsidRPr="00B9367F" w:rsidRDefault="00426402" w:rsidP="003423B6">
            <w:pPr>
              <w:rPr>
                <w:rFonts w:ascii="Arial" w:hAnsi="Arial" w:cs="Arial"/>
                <w:snapToGrid w:val="0"/>
              </w:rPr>
            </w:pPr>
          </w:p>
        </w:tc>
      </w:tr>
      <w:tr w:rsidR="00426402" w:rsidRPr="00BB467C" w14:paraId="06346C36" w14:textId="77777777" w:rsidTr="003423B6">
        <w:trPr>
          <w:cantSplit/>
          <w:trHeight w:val="519"/>
        </w:trPr>
        <w:tc>
          <w:tcPr>
            <w:tcW w:w="55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73FA" w14:textId="77777777" w:rsidR="00426402" w:rsidRDefault="00426402" w:rsidP="003423B6">
            <w:pPr>
              <w:spacing w:before="40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74D1B2C" wp14:editId="74183A87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50165</wp:posOffset>
                  </wp:positionV>
                  <wp:extent cx="1009650" cy="590550"/>
                  <wp:effectExtent l="0" t="0" r="0" b="0"/>
                  <wp:wrapTight wrapText="bothSides">
                    <wp:wrapPolygon edited="0">
                      <wp:start x="408" y="697"/>
                      <wp:lineTo x="0" y="3484"/>
                      <wp:lineTo x="0" y="19510"/>
                      <wp:lineTo x="408" y="20903"/>
                      <wp:lineTo x="20785" y="20903"/>
                      <wp:lineTo x="21192" y="18813"/>
                      <wp:lineTo x="21192" y="2787"/>
                      <wp:lineTo x="20785" y="697"/>
                      <wp:lineTo x="408" y="697"/>
                    </wp:wrapPolygon>
                  </wp:wrapTight>
                  <wp:docPr id="601261279" name="Imagem 1" descr="Logotipo, Ícone, nome da empresa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66F0F6-C0FC-883D-C6E4-A038725F48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6" name="Imagem 1" descr="Logotipo, Ícone, nome da empresa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D866F0F6-C0FC-883D-C6E4-A038725F489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67F">
              <w:rPr>
                <w:rFonts w:ascii="Arial" w:hAnsi="Arial" w:cs="Arial"/>
                <w:snapToGrid w:val="0"/>
                <w:sz w:val="16"/>
                <w:szCs w:val="16"/>
              </w:rPr>
              <w:t>Emitente:</w:t>
            </w:r>
          </w:p>
          <w:p w14:paraId="77AE1556" w14:textId="77777777" w:rsidR="00426402" w:rsidRPr="00B9367F" w:rsidRDefault="00426402" w:rsidP="003423B6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7" w:type="dxa"/>
            <w:tcBorders>
              <w:left w:val="single" w:sz="6" w:space="0" w:color="auto"/>
            </w:tcBorders>
          </w:tcPr>
          <w:p w14:paraId="6C757B13" w14:textId="77777777" w:rsidR="00426402" w:rsidRPr="00B9367F" w:rsidRDefault="00426402" w:rsidP="003423B6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53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F8B66" w14:textId="77777777" w:rsidR="00426402" w:rsidRPr="000C217F" w:rsidRDefault="00426402" w:rsidP="003423B6">
            <w:pPr>
              <w:spacing w:before="4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0C217F">
              <w:rPr>
                <w:rFonts w:ascii="Arial" w:hAnsi="Arial" w:cs="Arial"/>
                <w:snapToGrid w:val="0"/>
                <w:sz w:val="16"/>
                <w:szCs w:val="16"/>
              </w:rPr>
              <w:t>Resp. Técnico / Projetista:</w:t>
            </w:r>
          </w:p>
          <w:p w14:paraId="7393BFDD" w14:textId="77777777" w:rsidR="00426402" w:rsidRPr="000C217F" w:rsidRDefault="00426402" w:rsidP="003423B6">
            <w:pPr>
              <w:spacing w:before="6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426402" w:rsidRPr="00BB467C" w14:paraId="5601DB58" w14:textId="77777777" w:rsidTr="003423B6">
        <w:trPr>
          <w:cantSplit/>
          <w:trHeight w:hRule="exact" w:val="128"/>
        </w:trPr>
        <w:tc>
          <w:tcPr>
            <w:tcW w:w="551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0EE3" w14:textId="77777777" w:rsidR="00426402" w:rsidRPr="00BB467C" w:rsidRDefault="00426402" w:rsidP="003423B6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5462" w:type="dxa"/>
            <w:gridSpan w:val="6"/>
            <w:tcBorders>
              <w:left w:val="single" w:sz="6" w:space="0" w:color="auto"/>
            </w:tcBorders>
          </w:tcPr>
          <w:p w14:paraId="2FCFE7F1" w14:textId="77777777" w:rsidR="00426402" w:rsidRPr="000C217F" w:rsidRDefault="00426402" w:rsidP="003423B6">
            <w:pPr>
              <w:rPr>
                <w:rFonts w:ascii="Arial" w:hAnsi="Arial" w:cs="Arial"/>
                <w:snapToGrid w:val="0"/>
              </w:rPr>
            </w:pPr>
          </w:p>
        </w:tc>
      </w:tr>
      <w:tr w:rsidR="00426402" w:rsidRPr="00BB467C" w14:paraId="0DC76A61" w14:textId="77777777" w:rsidTr="003423B6">
        <w:trPr>
          <w:cantSplit/>
          <w:trHeight w:val="474"/>
        </w:trPr>
        <w:tc>
          <w:tcPr>
            <w:tcW w:w="551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8B429" w14:textId="77777777" w:rsidR="00426402" w:rsidRPr="00BB467C" w:rsidRDefault="00426402" w:rsidP="003423B6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87" w:type="dxa"/>
            <w:tcBorders>
              <w:left w:val="single" w:sz="6" w:space="0" w:color="auto"/>
              <w:right w:val="single" w:sz="6" w:space="0" w:color="auto"/>
            </w:tcBorders>
          </w:tcPr>
          <w:p w14:paraId="20343FAB" w14:textId="77777777" w:rsidR="00426402" w:rsidRPr="00BB467C" w:rsidRDefault="00426402" w:rsidP="003423B6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53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B547F" w14:textId="77777777" w:rsidR="00426402" w:rsidRPr="000C217F" w:rsidRDefault="00426402" w:rsidP="003423B6">
            <w:pPr>
              <w:spacing w:before="4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0C217F">
              <w:rPr>
                <w:rFonts w:ascii="Arial" w:hAnsi="Arial" w:cs="Arial"/>
                <w:snapToGrid w:val="0"/>
                <w:sz w:val="16"/>
                <w:szCs w:val="16"/>
              </w:rPr>
              <w:t>Responsável Técnico / Concessionária:</w:t>
            </w:r>
          </w:p>
          <w:p w14:paraId="096549A8" w14:textId="77777777" w:rsidR="00426402" w:rsidRPr="00F36E9D" w:rsidRDefault="00426402" w:rsidP="003423B6">
            <w:pPr>
              <w:spacing w:before="60"/>
              <w:rPr>
                <w:rFonts w:ascii="Arial" w:hAnsi="Arial" w:cs="Arial"/>
                <w:snapToGrid w:val="0"/>
                <w:sz w:val="19"/>
                <w:szCs w:val="19"/>
              </w:rPr>
            </w:pPr>
            <w:r w:rsidRPr="00F36E9D">
              <w:rPr>
                <w:rFonts w:ascii="Arial" w:hAnsi="Arial" w:cs="Arial"/>
                <w:sz w:val="19"/>
                <w:szCs w:val="19"/>
              </w:rPr>
              <w:t xml:space="preserve">RICARDO JOSÉ PERES – </w:t>
            </w:r>
            <w:r w:rsidRPr="00F36E9D">
              <w:rPr>
                <w:rFonts w:ascii="Arial" w:hAnsi="Arial" w:cs="Arial"/>
                <w:snapToGrid w:val="0"/>
                <w:color w:val="000000"/>
                <w:sz w:val="19"/>
                <w:szCs w:val="19"/>
              </w:rPr>
              <w:t>RNP: 1702720330</w:t>
            </w:r>
          </w:p>
        </w:tc>
      </w:tr>
      <w:tr w:rsidR="00426402" w:rsidRPr="00BB467C" w14:paraId="23331CD7" w14:textId="77777777" w:rsidTr="003423B6">
        <w:trPr>
          <w:cantSplit/>
          <w:trHeight w:hRule="exact" w:val="128"/>
        </w:trPr>
        <w:tc>
          <w:tcPr>
            <w:tcW w:w="10979" w:type="dxa"/>
            <w:gridSpan w:val="9"/>
          </w:tcPr>
          <w:p w14:paraId="3648D57E" w14:textId="77777777" w:rsidR="00426402" w:rsidRPr="00BB467C" w:rsidRDefault="00426402" w:rsidP="003423B6">
            <w:pPr>
              <w:rPr>
                <w:rFonts w:ascii="Arial" w:hAnsi="Arial" w:cs="Arial"/>
                <w:snapToGrid w:val="0"/>
              </w:rPr>
            </w:pPr>
          </w:p>
        </w:tc>
      </w:tr>
      <w:tr w:rsidR="00426402" w:rsidRPr="00BB467C" w14:paraId="76988CF5" w14:textId="77777777" w:rsidTr="003423B6">
        <w:trPr>
          <w:cantSplit/>
          <w:trHeight w:val="482"/>
        </w:trPr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2451" w14:textId="77777777" w:rsidR="00426402" w:rsidRPr="00BB467C" w:rsidRDefault="00426402" w:rsidP="003423B6">
            <w:pPr>
              <w:spacing w:before="4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B467C">
              <w:rPr>
                <w:rFonts w:ascii="Arial" w:hAnsi="Arial" w:cs="Arial"/>
                <w:snapToGrid w:val="0"/>
                <w:sz w:val="16"/>
                <w:szCs w:val="16"/>
              </w:rPr>
              <w:t>Lote:</w:t>
            </w:r>
          </w:p>
          <w:p w14:paraId="6A0C2AD0" w14:textId="77777777" w:rsidR="00426402" w:rsidRPr="00DC0DAB" w:rsidRDefault="00426402" w:rsidP="003423B6">
            <w:pPr>
              <w:spacing w:before="60"/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BLOCO 3</w:t>
            </w:r>
          </w:p>
        </w:tc>
        <w:tc>
          <w:tcPr>
            <w:tcW w:w="80" w:type="dxa"/>
            <w:tcBorders>
              <w:left w:val="nil"/>
            </w:tcBorders>
          </w:tcPr>
          <w:p w14:paraId="6FD36346" w14:textId="77777777" w:rsidR="00426402" w:rsidRPr="00BB467C" w:rsidRDefault="00426402" w:rsidP="003423B6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45BFC" w14:textId="77777777" w:rsidR="00426402" w:rsidRPr="00BB467C" w:rsidRDefault="00426402" w:rsidP="003423B6">
            <w:pPr>
              <w:spacing w:before="4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B467C">
              <w:rPr>
                <w:rFonts w:ascii="Arial" w:hAnsi="Arial" w:cs="Arial"/>
                <w:snapToGrid w:val="0"/>
                <w:sz w:val="16"/>
                <w:szCs w:val="16"/>
              </w:rPr>
              <w:t>Rodovia:</w:t>
            </w:r>
          </w:p>
          <w:p w14:paraId="25998739" w14:textId="77777777" w:rsidR="00426402" w:rsidRPr="004750C8" w:rsidRDefault="00426402" w:rsidP="003423B6">
            <w:pPr>
              <w:spacing w:before="6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7" w:type="dxa"/>
            <w:tcBorders>
              <w:left w:val="single" w:sz="6" w:space="0" w:color="auto"/>
              <w:right w:val="single" w:sz="6" w:space="0" w:color="auto"/>
            </w:tcBorders>
          </w:tcPr>
          <w:p w14:paraId="0DE563C9" w14:textId="77777777" w:rsidR="00426402" w:rsidRPr="00BB467C" w:rsidRDefault="00426402" w:rsidP="003423B6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53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1D3D6" w14:textId="77777777" w:rsidR="00426402" w:rsidRPr="00E57866" w:rsidRDefault="00426402" w:rsidP="003423B6">
            <w:pPr>
              <w:spacing w:before="40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08A3B30" wp14:editId="320D7AE1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56515</wp:posOffset>
                  </wp:positionV>
                  <wp:extent cx="608330" cy="355600"/>
                  <wp:effectExtent l="0" t="0" r="1270" b="6350"/>
                  <wp:wrapTight wrapText="bothSides">
                    <wp:wrapPolygon edited="0">
                      <wp:start x="0" y="0"/>
                      <wp:lineTo x="0" y="20829"/>
                      <wp:lineTo x="20969" y="20829"/>
                      <wp:lineTo x="20969" y="0"/>
                      <wp:lineTo x="0" y="0"/>
                    </wp:wrapPolygon>
                  </wp:wrapTight>
                  <wp:docPr id="719563086" name="Imagem 1" descr="Logotipo, Ícone, nome da empresa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66F0F6-C0FC-883D-C6E4-A038725F48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6" name="Imagem 1" descr="Logotipo, Ícone, nome da empresa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D866F0F6-C0FC-883D-C6E4-A038725F489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3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467C">
              <w:rPr>
                <w:rFonts w:ascii="Arial" w:hAnsi="Arial" w:cs="Arial"/>
                <w:snapToGrid w:val="0"/>
                <w:sz w:val="16"/>
                <w:szCs w:val="16"/>
              </w:rPr>
              <w:t>DE:</w:t>
            </w:r>
          </w:p>
        </w:tc>
      </w:tr>
      <w:tr w:rsidR="00426402" w:rsidRPr="00BB467C" w14:paraId="0F619F24" w14:textId="77777777" w:rsidTr="003423B6">
        <w:trPr>
          <w:cantSplit/>
          <w:trHeight w:hRule="exact" w:val="128"/>
        </w:trPr>
        <w:tc>
          <w:tcPr>
            <w:tcW w:w="10979" w:type="dxa"/>
            <w:gridSpan w:val="9"/>
          </w:tcPr>
          <w:p w14:paraId="55649980" w14:textId="77777777" w:rsidR="00426402" w:rsidRPr="00BB467C" w:rsidRDefault="00426402" w:rsidP="003423B6">
            <w:pPr>
              <w:rPr>
                <w:rFonts w:ascii="Arial" w:hAnsi="Arial" w:cs="Arial"/>
                <w:snapToGrid w:val="0"/>
              </w:rPr>
            </w:pPr>
          </w:p>
        </w:tc>
      </w:tr>
      <w:tr w:rsidR="00426402" w:rsidRPr="00BB467C" w14:paraId="1859F952" w14:textId="77777777" w:rsidTr="003423B6">
        <w:trPr>
          <w:cantSplit/>
          <w:trHeight w:val="496"/>
        </w:trPr>
        <w:tc>
          <w:tcPr>
            <w:tcW w:w="5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2E12D" w14:textId="77777777" w:rsidR="00426402" w:rsidRPr="00BB467C" w:rsidRDefault="00426402" w:rsidP="003423B6">
            <w:pPr>
              <w:spacing w:before="4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B467C">
              <w:rPr>
                <w:rFonts w:ascii="Arial" w:hAnsi="Arial" w:cs="Arial"/>
                <w:snapToGrid w:val="0"/>
                <w:sz w:val="16"/>
                <w:szCs w:val="16"/>
              </w:rPr>
              <w:t>Trecho:</w:t>
            </w:r>
          </w:p>
          <w:p w14:paraId="68253E8E" w14:textId="77777777" w:rsidR="00426402" w:rsidRPr="00F36E9D" w:rsidRDefault="00426402" w:rsidP="003423B6">
            <w:pPr>
              <w:spacing w:before="6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87" w:type="dxa"/>
            <w:tcBorders>
              <w:left w:val="single" w:sz="6" w:space="0" w:color="auto"/>
              <w:right w:val="single" w:sz="6" w:space="0" w:color="auto"/>
            </w:tcBorders>
          </w:tcPr>
          <w:p w14:paraId="77DDCB2A" w14:textId="77777777" w:rsidR="00426402" w:rsidRPr="00BB467C" w:rsidRDefault="00426402" w:rsidP="003423B6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53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7F496" w14:textId="77777777" w:rsidR="00426402" w:rsidRPr="00BB467C" w:rsidRDefault="00426402" w:rsidP="003423B6">
            <w:pPr>
              <w:spacing w:before="4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B467C">
              <w:rPr>
                <w:rFonts w:ascii="Arial" w:hAnsi="Arial" w:cs="Arial"/>
                <w:snapToGrid w:val="0"/>
                <w:sz w:val="16"/>
                <w:szCs w:val="16"/>
              </w:rPr>
              <w:t xml:space="preserve">Verificado -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ERG</w:t>
            </w:r>
            <w:r w:rsidRPr="00BB467C">
              <w:rPr>
                <w:rFonts w:ascii="Arial" w:hAnsi="Arial" w:cs="Arial"/>
                <w:snapToGrid w:val="0"/>
                <w:sz w:val="16"/>
                <w:szCs w:val="16"/>
              </w:rPr>
              <w:t>:</w:t>
            </w:r>
          </w:p>
          <w:p w14:paraId="1BFEC861" w14:textId="77777777" w:rsidR="00426402" w:rsidRPr="00BB467C" w:rsidRDefault="00426402" w:rsidP="003423B6">
            <w:pPr>
              <w:spacing w:before="6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426402" w:rsidRPr="00BB467C" w14:paraId="7F70FB7C" w14:textId="77777777" w:rsidTr="003423B6">
        <w:trPr>
          <w:cantSplit/>
          <w:trHeight w:hRule="exact" w:val="128"/>
        </w:trPr>
        <w:tc>
          <w:tcPr>
            <w:tcW w:w="10979" w:type="dxa"/>
            <w:gridSpan w:val="9"/>
          </w:tcPr>
          <w:p w14:paraId="4EBE8E96" w14:textId="77777777" w:rsidR="00426402" w:rsidRPr="00BB467C" w:rsidRDefault="00426402" w:rsidP="003423B6">
            <w:pPr>
              <w:rPr>
                <w:rFonts w:ascii="Arial" w:hAnsi="Arial" w:cs="Arial"/>
                <w:snapToGrid w:val="0"/>
              </w:rPr>
            </w:pPr>
          </w:p>
        </w:tc>
      </w:tr>
      <w:tr w:rsidR="00426402" w:rsidRPr="00BB467C" w14:paraId="7698B548" w14:textId="77777777" w:rsidTr="003423B6">
        <w:trPr>
          <w:cantSplit/>
          <w:trHeight w:val="678"/>
        </w:trPr>
        <w:tc>
          <w:tcPr>
            <w:tcW w:w="5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CD2F0" w14:textId="77777777" w:rsidR="00426402" w:rsidRPr="006B1C07" w:rsidRDefault="00426402" w:rsidP="003423B6">
            <w:pPr>
              <w:ind w:left="851" w:hanging="851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B467C">
              <w:rPr>
                <w:rFonts w:ascii="Arial" w:hAnsi="Arial" w:cs="Arial"/>
                <w:snapToGrid w:val="0"/>
                <w:sz w:val="16"/>
                <w:szCs w:val="16"/>
              </w:rPr>
              <w:t>Objeto:</w:t>
            </w:r>
          </w:p>
          <w:p w14:paraId="65E503A6" w14:textId="77777777" w:rsidR="00426402" w:rsidRPr="004750C8" w:rsidRDefault="00426402" w:rsidP="003423B6">
            <w:pPr>
              <w:spacing w:line="220" w:lineRule="exact"/>
              <w:ind w:left="712" w:hanging="712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7" w:type="dxa"/>
            <w:tcBorders>
              <w:left w:val="single" w:sz="6" w:space="0" w:color="auto"/>
            </w:tcBorders>
          </w:tcPr>
          <w:p w14:paraId="1DC9D591" w14:textId="77777777" w:rsidR="00426402" w:rsidRPr="00BB467C" w:rsidRDefault="00426402" w:rsidP="003423B6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53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E27B" w14:textId="77777777" w:rsidR="00426402" w:rsidRPr="00BB467C" w:rsidRDefault="00426402" w:rsidP="003423B6">
            <w:pPr>
              <w:spacing w:before="4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B467C">
              <w:rPr>
                <w:rFonts w:ascii="Arial" w:hAnsi="Arial" w:cs="Arial"/>
                <w:snapToGrid w:val="0"/>
                <w:sz w:val="16"/>
                <w:szCs w:val="16"/>
              </w:rPr>
              <w:t xml:space="preserve">Aprovado -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ERG</w:t>
            </w:r>
            <w:r w:rsidRPr="00BB467C">
              <w:rPr>
                <w:rFonts w:ascii="Arial" w:hAnsi="Arial" w:cs="Arial"/>
                <w:snapToGrid w:val="0"/>
                <w:sz w:val="16"/>
                <w:szCs w:val="16"/>
              </w:rPr>
              <w:t>:</w:t>
            </w:r>
          </w:p>
          <w:p w14:paraId="66877B79" w14:textId="77777777" w:rsidR="00426402" w:rsidRPr="00BB467C" w:rsidRDefault="00426402" w:rsidP="003423B6">
            <w:pPr>
              <w:spacing w:before="6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426402" w:rsidRPr="00BB467C" w14:paraId="62812BE3" w14:textId="77777777" w:rsidTr="003423B6">
        <w:trPr>
          <w:cantSplit/>
          <w:trHeight w:hRule="exact" w:val="128"/>
        </w:trPr>
        <w:tc>
          <w:tcPr>
            <w:tcW w:w="10979" w:type="dxa"/>
            <w:gridSpan w:val="9"/>
            <w:tcBorders>
              <w:bottom w:val="single" w:sz="6" w:space="0" w:color="auto"/>
            </w:tcBorders>
          </w:tcPr>
          <w:p w14:paraId="5B6F93AD" w14:textId="77777777" w:rsidR="00426402" w:rsidRPr="00BB467C" w:rsidRDefault="00426402" w:rsidP="003423B6">
            <w:pPr>
              <w:rPr>
                <w:rFonts w:ascii="Arial" w:hAnsi="Arial" w:cs="Arial"/>
                <w:snapToGrid w:val="0"/>
              </w:rPr>
            </w:pPr>
          </w:p>
        </w:tc>
      </w:tr>
      <w:bookmarkEnd w:id="0"/>
    </w:tbl>
    <w:p w14:paraId="28B3F8CB" w14:textId="77777777" w:rsidR="00FD44A1" w:rsidRPr="00FD44A1" w:rsidRDefault="00FD44A1" w:rsidP="00FD44A1"/>
    <w:p w14:paraId="59D079F4" w14:textId="77777777" w:rsidR="003423B6" w:rsidRDefault="003423B6" w:rsidP="003423B6">
      <w:pPr>
        <w:pStyle w:val="PargrafodaLista"/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14:paraId="5BF73023" w14:textId="77777777" w:rsidR="003423B6" w:rsidRDefault="003423B6" w:rsidP="003423B6">
      <w:pPr>
        <w:pStyle w:val="PargrafodaLista"/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14:paraId="7F245492" w14:textId="44039DFB" w:rsidR="00DB78D5" w:rsidRDefault="00CF5116" w:rsidP="00FD44A1">
      <w:pPr>
        <w:pStyle w:val="PargrafodaLista"/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D44A1">
        <w:rPr>
          <w:sz w:val="24"/>
          <w:szCs w:val="24"/>
        </w:rPr>
        <w:t>CAPA, SUMÁRIO, APRESENTAÇÃO com as seguintes informações: Identificação da empresa, Identificação do Volume, Identificação do Projeto, Identificação da Rodovia (trecho, subtrecho e código SRE), Extensão, Dados Contratuais (se pertence ou não às obras do PER), Quadro comparativo dos parâmetros de projeto e dos parâmetros contratuais e do PER (com informações complementares quanto ao atendimento) e Relatório Fotográfico da Situação Atual.</w:t>
      </w:r>
    </w:p>
    <w:p w14:paraId="74714A95" w14:textId="6F3D0649" w:rsidR="007C248E" w:rsidRDefault="00A724B6" w:rsidP="007C248E">
      <w:pPr>
        <w:pStyle w:val="PargrafodaLista"/>
        <w:tabs>
          <w:tab w:val="left" w:pos="284"/>
        </w:tabs>
        <w:spacing w:line="360" w:lineRule="auto"/>
        <w:jc w:val="both"/>
        <w:rPr>
          <w:color w:val="0070C0"/>
          <w:sz w:val="24"/>
          <w:szCs w:val="24"/>
        </w:rPr>
      </w:pPr>
      <w:r w:rsidRPr="00A724B6">
        <w:rPr>
          <w:color w:val="0070C0"/>
          <w:sz w:val="24"/>
          <w:szCs w:val="24"/>
        </w:rPr>
        <w:t xml:space="preserve">&gt;&gt;&gt; </w:t>
      </w:r>
      <w:r w:rsidR="00525686">
        <w:rPr>
          <w:color w:val="0070C0"/>
          <w:sz w:val="24"/>
          <w:szCs w:val="24"/>
        </w:rPr>
        <w:t xml:space="preserve">Manifestação CSG: </w:t>
      </w:r>
    </w:p>
    <w:p w14:paraId="5CAD6994" w14:textId="77777777" w:rsidR="00525686" w:rsidRDefault="00525686" w:rsidP="007C248E">
      <w:pPr>
        <w:pStyle w:val="PargrafodaLista"/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14:paraId="15B060CF" w14:textId="71E49866" w:rsidR="00CC5C0C" w:rsidRDefault="007C248E" w:rsidP="00CC5C0C">
      <w:pPr>
        <w:pStyle w:val="PargrafodaLista"/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7C248E">
        <w:rPr>
          <w:sz w:val="24"/>
          <w:szCs w:val="24"/>
        </w:rPr>
        <w:t>MAPA DE SITUAÇÃO E MAPA DE LOCALIZAÇÃO SOBRE IMAGENS DE SATÉLITE.</w:t>
      </w:r>
    </w:p>
    <w:p w14:paraId="09C0D305" w14:textId="613CFACF" w:rsidR="00A724B6" w:rsidRPr="00A724B6" w:rsidRDefault="00A724B6" w:rsidP="00A724B6">
      <w:pPr>
        <w:pStyle w:val="PargrafodaLista"/>
        <w:tabs>
          <w:tab w:val="left" w:pos="284"/>
        </w:tabs>
        <w:spacing w:line="360" w:lineRule="auto"/>
        <w:jc w:val="both"/>
        <w:rPr>
          <w:color w:val="0070C0"/>
          <w:sz w:val="24"/>
          <w:szCs w:val="24"/>
        </w:rPr>
      </w:pPr>
      <w:r w:rsidRPr="00A724B6">
        <w:rPr>
          <w:color w:val="0070C0"/>
          <w:sz w:val="24"/>
          <w:szCs w:val="24"/>
        </w:rPr>
        <w:t xml:space="preserve">&gt;&gt;&gt; </w:t>
      </w:r>
      <w:r w:rsidR="00525686">
        <w:rPr>
          <w:color w:val="0070C0"/>
          <w:sz w:val="24"/>
          <w:szCs w:val="24"/>
        </w:rPr>
        <w:t>Manifestação CSG:</w:t>
      </w:r>
    </w:p>
    <w:p w14:paraId="1206FE67" w14:textId="77777777" w:rsidR="00CC5C0C" w:rsidRPr="00CC5C0C" w:rsidRDefault="00CC5C0C" w:rsidP="00CC5C0C">
      <w:pPr>
        <w:pStyle w:val="PargrafodaLista"/>
        <w:rPr>
          <w:sz w:val="24"/>
          <w:szCs w:val="24"/>
        </w:rPr>
      </w:pPr>
    </w:p>
    <w:p w14:paraId="3CBBF732" w14:textId="0943BECD" w:rsidR="00CC5C0C" w:rsidRDefault="00CC5C0C" w:rsidP="00CC5C0C">
      <w:pPr>
        <w:pStyle w:val="PargrafodaLista"/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CC5C0C">
        <w:rPr>
          <w:sz w:val="24"/>
          <w:szCs w:val="24"/>
        </w:rPr>
        <w:t>ESTUDOS E PROJETOS</w:t>
      </w:r>
      <w:r>
        <w:rPr>
          <w:sz w:val="24"/>
          <w:szCs w:val="24"/>
        </w:rPr>
        <w:t>.</w:t>
      </w:r>
    </w:p>
    <w:p w14:paraId="79E74B12" w14:textId="75E5CD90" w:rsidR="00CC5C0C" w:rsidRDefault="008C3DF3" w:rsidP="00CC5C0C">
      <w:pPr>
        <w:pStyle w:val="PargrafodaLista"/>
        <w:numPr>
          <w:ilvl w:val="1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8C3DF3">
        <w:rPr>
          <w:sz w:val="24"/>
          <w:szCs w:val="24"/>
        </w:rPr>
        <w:t>ESTUDOS DE TRÁFEGO:</w:t>
      </w:r>
    </w:p>
    <w:p w14:paraId="4664433D" w14:textId="77777777" w:rsidR="00DA5C7A" w:rsidRDefault="008C3DF3" w:rsidP="00DA5C7A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8C3DF3">
        <w:rPr>
          <w:sz w:val="24"/>
          <w:szCs w:val="24"/>
        </w:rPr>
        <w:lastRenderedPageBreak/>
        <w:t>Contagens volumétricas, direcionais e classificatórias e determinação do Volume</w:t>
      </w:r>
      <w:r>
        <w:rPr>
          <w:sz w:val="24"/>
          <w:szCs w:val="24"/>
        </w:rPr>
        <w:t xml:space="preserve"> </w:t>
      </w:r>
      <w:r w:rsidRPr="008C3DF3">
        <w:rPr>
          <w:sz w:val="24"/>
          <w:szCs w:val="24"/>
        </w:rPr>
        <w:t>Diário Médio - VDM;</w:t>
      </w:r>
    </w:p>
    <w:p w14:paraId="72F69175" w14:textId="6392BB63" w:rsidR="0066328E" w:rsidRPr="00A724B6" w:rsidRDefault="0066328E" w:rsidP="0066328E">
      <w:pPr>
        <w:pStyle w:val="PargrafodaLista"/>
        <w:tabs>
          <w:tab w:val="left" w:pos="284"/>
        </w:tabs>
        <w:spacing w:line="36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</w:r>
      <w:r w:rsidRPr="00A724B6">
        <w:rPr>
          <w:color w:val="0070C0"/>
          <w:sz w:val="24"/>
          <w:szCs w:val="24"/>
        </w:rPr>
        <w:t xml:space="preserve">&gt;&gt;&gt; </w:t>
      </w:r>
      <w:r w:rsidR="00525686">
        <w:rPr>
          <w:color w:val="0070C0"/>
          <w:sz w:val="24"/>
          <w:szCs w:val="24"/>
        </w:rPr>
        <w:t>Manifestação CSG:</w:t>
      </w:r>
    </w:p>
    <w:p w14:paraId="32146D9A" w14:textId="77777777" w:rsidR="00DA5C7A" w:rsidRDefault="008C3DF3" w:rsidP="00DA5C7A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DA5C7A">
        <w:rPr>
          <w:sz w:val="24"/>
          <w:szCs w:val="24"/>
        </w:rPr>
        <w:t>Pesquisas de Origem-Destino e/ou modelagem da rede viária, sempre que houver a possibilidade de captação de tráfego desviado;</w:t>
      </w:r>
    </w:p>
    <w:p w14:paraId="5185CE8E" w14:textId="1761178C" w:rsidR="00193090" w:rsidRPr="006972B7" w:rsidRDefault="00193090" w:rsidP="00193090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6972B7">
        <w:rPr>
          <w:color w:val="0070C0"/>
          <w:sz w:val="24"/>
          <w:szCs w:val="24"/>
        </w:rPr>
        <w:t xml:space="preserve">&gt;&gt;&gt; </w:t>
      </w:r>
      <w:r w:rsidR="00525686">
        <w:rPr>
          <w:color w:val="0070C0"/>
          <w:sz w:val="24"/>
          <w:szCs w:val="24"/>
        </w:rPr>
        <w:t>Manifestação CSG:</w:t>
      </w:r>
    </w:p>
    <w:p w14:paraId="361957F3" w14:textId="54BD819D" w:rsidR="008C3DF3" w:rsidRDefault="008C3DF3" w:rsidP="00DA5C7A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8C3DF3">
        <w:rPr>
          <w:sz w:val="24"/>
          <w:szCs w:val="24"/>
        </w:rPr>
        <w:t>Projeção do tráfego e determinação do Número N;</w:t>
      </w:r>
    </w:p>
    <w:p w14:paraId="2FCFE64D" w14:textId="6669B537" w:rsidR="00D13E6B" w:rsidRPr="008C3DF3" w:rsidRDefault="00D13E6B" w:rsidP="00D13E6B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337F7F">
        <w:rPr>
          <w:color w:val="0070C0"/>
          <w:sz w:val="24"/>
          <w:szCs w:val="24"/>
        </w:rPr>
        <w:t xml:space="preserve">&gt;&gt;&gt; </w:t>
      </w:r>
      <w:r w:rsidR="00F97913">
        <w:rPr>
          <w:color w:val="0070C0"/>
          <w:sz w:val="24"/>
          <w:szCs w:val="24"/>
        </w:rPr>
        <w:t>Manifestação CSG:</w:t>
      </w:r>
    </w:p>
    <w:p w14:paraId="3EF9B1F5" w14:textId="77777777" w:rsidR="007D076B" w:rsidRDefault="007D076B" w:rsidP="007D076B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</w:p>
    <w:p w14:paraId="054FD17C" w14:textId="6C777CC0" w:rsidR="008C3DF3" w:rsidRDefault="008C3DF3" w:rsidP="008C3DF3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8C3DF3">
        <w:rPr>
          <w:sz w:val="24"/>
          <w:szCs w:val="24"/>
        </w:rPr>
        <w:t>Fluxogramas das interseções e determinação do Horário Crítico;</w:t>
      </w:r>
      <w:r w:rsidR="00E10124">
        <w:rPr>
          <w:sz w:val="24"/>
          <w:szCs w:val="24"/>
        </w:rPr>
        <w:t xml:space="preserve"> </w:t>
      </w:r>
    </w:p>
    <w:p w14:paraId="71BF70D2" w14:textId="058EF494" w:rsidR="00E10124" w:rsidRPr="006972B7" w:rsidRDefault="00E10124" w:rsidP="00E10124">
      <w:pPr>
        <w:pStyle w:val="PargrafodaLista"/>
        <w:tabs>
          <w:tab w:val="left" w:pos="284"/>
        </w:tabs>
        <w:spacing w:line="36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</w:r>
      <w:r w:rsidRPr="006972B7">
        <w:rPr>
          <w:color w:val="0070C0"/>
          <w:sz w:val="24"/>
          <w:szCs w:val="24"/>
        </w:rPr>
        <w:t xml:space="preserve">&gt;&gt;&gt; </w:t>
      </w:r>
      <w:r w:rsidR="0055168B">
        <w:rPr>
          <w:color w:val="0070C0"/>
          <w:sz w:val="24"/>
          <w:szCs w:val="24"/>
        </w:rPr>
        <w:t>Manifestação CSG:</w:t>
      </w:r>
    </w:p>
    <w:p w14:paraId="5DEDBF1E" w14:textId="77777777" w:rsidR="00E10124" w:rsidRDefault="008C3DF3" w:rsidP="00E10124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8C3DF3">
        <w:rPr>
          <w:sz w:val="24"/>
          <w:szCs w:val="24"/>
        </w:rPr>
        <w:t>Volume de pedestres, escolares e ciclistas;</w:t>
      </w:r>
    </w:p>
    <w:p w14:paraId="62242B1B" w14:textId="30E7ADE3" w:rsidR="008C3DF3" w:rsidRPr="00E10124" w:rsidRDefault="00E10124" w:rsidP="00E10124">
      <w:pPr>
        <w:pStyle w:val="PargrafodaLista"/>
        <w:tabs>
          <w:tab w:val="left" w:pos="284"/>
        </w:tabs>
        <w:spacing w:line="36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</w:r>
      <w:r w:rsidRPr="006972B7">
        <w:rPr>
          <w:color w:val="0070C0"/>
          <w:sz w:val="24"/>
          <w:szCs w:val="24"/>
        </w:rPr>
        <w:t xml:space="preserve">&gt;&gt;&gt; </w:t>
      </w:r>
      <w:r w:rsidR="008315F1">
        <w:rPr>
          <w:color w:val="0070C0"/>
          <w:sz w:val="24"/>
          <w:szCs w:val="24"/>
        </w:rPr>
        <w:t>Manifestação CSG:</w:t>
      </w:r>
    </w:p>
    <w:p w14:paraId="205866A7" w14:textId="77777777" w:rsidR="00E10124" w:rsidRDefault="008C3DF3" w:rsidP="00E10124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8C3DF3">
        <w:rPr>
          <w:sz w:val="24"/>
          <w:szCs w:val="24"/>
        </w:rPr>
        <w:t xml:space="preserve">Estudos de segurança no trânsito (seções </w:t>
      </w:r>
      <w:r w:rsidR="00DA5C7A" w:rsidRPr="00DA5C7A">
        <w:rPr>
          <w:sz w:val="24"/>
          <w:szCs w:val="24"/>
        </w:rPr>
        <w:t>críticas</w:t>
      </w:r>
      <w:r w:rsidRPr="008C3DF3">
        <w:rPr>
          <w:sz w:val="24"/>
          <w:szCs w:val="24"/>
        </w:rPr>
        <w:t>, dados de acidentes análise do</w:t>
      </w:r>
      <w:r w:rsidR="00DA5C7A">
        <w:rPr>
          <w:sz w:val="24"/>
          <w:szCs w:val="24"/>
        </w:rPr>
        <w:t xml:space="preserve"> </w:t>
      </w:r>
      <w:r w:rsidRPr="008C3DF3">
        <w:rPr>
          <w:sz w:val="24"/>
          <w:szCs w:val="24"/>
        </w:rPr>
        <w:t>segmento sobre o aspecto de deficiências de segurança);</w:t>
      </w:r>
    </w:p>
    <w:p w14:paraId="4C850248" w14:textId="73D57B74" w:rsidR="008C3DF3" w:rsidRPr="00E10124" w:rsidRDefault="00E10124" w:rsidP="00E10124">
      <w:pPr>
        <w:pStyle w:val="PargrafodaLista"/>
        <w:tabs>
          <w:tab w:val="left" w:pos="284"/>
        </w:tabs>
        <w:spacing w:line="36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</w:r>
      <w:r w:rsidRPr="006972B7">
        <w:rPr>
          <w:color w:val="0070C0"/>
          <w:sz w:val="24"/>
          <w:szCs w:val="24"/>
        </w:rPr>
        <w:t xml:space="preserve">&gt;&gt;&gt; </w:t>
      </w:r>
      <w:r w:rsidR="008315F1">
        <w:rPr>
          <w:color w:val="0070C0"/>
          <w:sz w:val="24"/>
          <w:szCs w:val="24"/>
        </w:rPr>
        <w:t>Manifestação CSG:</w:t>
      </w:r>
    </w:p>
    <w:p w14:paraId="220A7C20" w14:textId="77777777" w:rsidR="00E10124" w:rsidRDefault="008C3DF3" w:rsidP="00E10124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8C3DF3">
        <w:rPr>
          <w:sz w:val="24"/>
          <w:szCs w:val="24"/>
        </w:rPr>
        <w:t>Avaliação da capacidade e verificação do nível de serviço da rodovia.</w:t>
      </w:r>
    </w:p>
    <w:p w14:paraId="605C4A9A" w14:textId="2C59CEF8" w:rsidR="007370AB" w:rsidRPr="00E10124" w:rsidRDefault="00E10124" w:rsidP="00E10124">
      <w:pPr>
        <w:pStyle w:val="PargrafodaLista"/>
        <w:tabs>
          <w:tab w:val="left" w:pos="284"/>
        </w:tabs>
        <w:spacing w:line="36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</w:r>
      <w:r w:rsidRPr="006972B7">
        <w:rPr>
          <w:color w:val="0070C0"/>
          <w:sz w:val="24"/>
          <w:szCs w:val="24"/>
        </w:rPr>
        <w:t xml:space="preserve">&gt;&gt;&gt; </w:t>
      </w:r>
      <w:r w:rsidR="00B876AF">
        <w:rPr>
          <w:color w:val="0070C0"/>
          <w:sz w:val="24"/>
          <w:szCs w:val="24"/>
        </w:rPr>
        <w:t>Manifestação CSG:</w:t>
      </w:r>
    </w:p>
    <w:p w14:paraId="67F2610B" w14:textId="77777777" w:rsidR="00385FD4" w:rsidRDefault="00385FD4" w:rsidP="00385FD4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</w:p>
    <w:p w14:paraId="73C31179" w14:textId="5A862198" w:rsidR="00121250" w:rsidRDefault="00121250" w:rsidP="00C43F54">
      <w:pPr>
        <w:pStyle w:val="PargrafodaLista"/>
        <w:numPr>
          <w:ilvl w:val="1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8C271E">
        <w:rPr>
          <w:sz w:val="24"/>
          <w:szCs w:val="24"/>
        </w:rPr>
        <w:t>ESTUDOS TOPOGRÁFICOS:</w:t>
      </w:r>
      <w:r w:rsidR="002D017E" w:rsidRPr="008C271E">
        <w:rPr>
          <w:sz w:val="24"/>
          <w:szCs w:val="24"/>
        </w:rPr>
        <w:t xml:space="preserve"> devem seguir as orientações estabelecidas na IS</w:t>
      </w:r>
      <w:r w:rsidR="008C271E" w:rsidRPr="008C271E">
        <w:rPr>
          <w:sz w:val="24"/>
          <w:szCs w:val="24"/>
        </w:rPr>
        <w:t>-</w:t>
      </w:r>
      <w:r w:rsidR="002D017E" w:rsidRPr="008C271E">
        <w:rPr>
          <w:sz w:val="24"/>
          <w:szCs w:val="24"/>
        </w:rPr>
        <w:t>204 do DNIT (projeto básico) e, complementarmente, na IS-122/21 e na IS-123/21 do DAER.</w:t>
      </w:r>
    </w:p>
    <w:p w14:paraId="4E7B67FB" w14:textId="095C4A78" w:rsidR="00035899" w:rsidRPr="00C42E52" w:rsidRDefault="00385FD4" w:rsidP="00035899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385FD4">
        <w:rPr>
          <w:sz w:val="24"/>
          <w:szCs w:val="24"/>
        </w:rPr>
        <w:t>Rede de Apoio</w:t>
      </w:r>
      <w:r w:rsidR="00D84CEA" w:rsidRPr="00D5589D">
        <w:rPr>
          <w:sz w:val="24"/>
          <w:szCs w:val="24"/>
        </w:rPr>
        <w:t xml:space="preserve"> </w:t>
      </w:r>
      <w:r w:rsidR="004B4471" w:rsidRPr="00D5589D">
        <w:rPr>
          <w:sz w:val="24"/>
          <w:szCs w:val="24"/>
        </w:rPr>
        <w:t>com implantação de marcos de concreto</w:t>
      </w:r>
      <w:r w:rsidRPr="00385FD4">
        <w:rPr>
          <w:sz w:val="24"/>
          <w:szCs w:val="24"/>
        </w:rPr>
        <w:t>, linhas de exploração, nivelamento e contranivelamento das linhas</w:t>
      </w:r>
      <w:r w:rsidRPr="00D5589D">
        <w:rPr>
          <w:sz w:val="24"/>
          <w:szCs w:val="24"/>
        </w:rPr>
        <w:t xml:space="preserve"> </w:t>
      </w:r>
      <w:r w:rsidRPr="00385FD4">
        <w:rPr>
          <w:sz w:val="24"/>
          <w:szCs w:val="24"/>
        </w:rPr>
        <w:t>de exploração;</w:t>
      </w:r>
    </w:p>
    <w:p w14:paraId="28E2BE70" w14:textId="341269DC" w:rsidR="00E66ECC" w:rsidRPr="00C20370" w:rsidRDefault="00C42E52" w:rsidP="00B876AF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>&gt;&gt;&gt;</w:t>
      </w:r>
      <w:r w:rsidR="00852F0F" w:rsidRPr="00852F0F">
        <w:rPr>
          <w:color w:val="0070C0"/>
          <w:sz w:val="24"/>
          <w:szCs w:val="24"/>
        </w:rPr>
        <w:t xml:space="preserve"> </w:t>
      </w:r>
      <w:r w:rsidR="00B876AF">
        <w:rPr>
          <w:color w:val="0070C0"/>
          <w:sz w:val="24"/>
          <w:szCs w:val="24"/>
        </w:rPr>
        <w:t>Manifestação CSG:</w:t>
      </w:r>
    </w:p>
    <w:p w14:paraId="18E7E020" w14:textId="77777777" w:rsidR="00605322" w:rsidRPr="00C42E52" w:rsidRDefault="00035899" w:rsidP="00605322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D5589D">
        <w:rPr>
          <w:sz w:val="24"/>
          <w:szCs w:val="24"/>
        </w:rPr>
        <w:t>Implantação da rede de referência de nível (RRNN) com nivelamento e contranivelamento das linhas de exploração</w:t>
      </w:r>
      <w:r w:rsidR="000D7B83" w:rsidRPr="00D5589D">
        <w:rPr>
          <w:sz w:val="24"/>
          <w:szCs w:val="24"/>
        </w:rPr>
        <w:t>.</w:t>
      </w:r>
    </w:p>
    <w:p w14:paraId="0CDABCB8" w14:textId="71429354" w:rsidR="000D7B83" w:rsidRPr="00605322" w:rsidRDefault="00605322" w:rsidP="00605322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B876AF">
        <w:rPr>
          <w:color w:val="0070C0"/>
          <w:sz w:val="24"/>
          <w:szCs w:val="24"/>
        </w:rPr>
        <w:t>Manifestação CSG:</w:t>
      </w:r>
    </w:p>
    <w:p w14:paraId="574634CA" w14:textId="77777777" w:rsidR="003F3B5E" w:rsidRPr="00626CE2" w:rsidRDefault="000D7B83" w:rsidP="003F3B5E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626CE2">
        <w:rPr>
          <w:sz w:val="24"/>
          <w:szCs w:val="24"/>
        </w:rPr>
        <w:lastRenderedPageBreak/>
        <w:t>Levantamento planialtimétrico cadastral do terreno ao longo do segmento (faixa de domínio e área não edificante).</w:t>
      </w:r>
    </w:p>
    <w:p w14:paraId="6CB8EBF8" w14:textId="547C0969" w:rsidR="00737EAF" w:rsidRPr="003F3B5E" w:rsidRDefault="003F3B5E" w:rsidP="003F3B5E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626CE2">
        <w:rPr>
          <w:color w:val="0070C0"/>
          <w:sz w:val="24"/>
          <w:szCs w:val="24"/>
        </w:rPr>
        <w:t>Manifestação CSG:</w:t>
      </w:r>
    </w:p>
    <w:p w14:paraId="32F0D769" w14:textId="77777777" w:rsidR="00A64A54" w:rsidRPr="00C42E52" w:rsidRDefault="005F587B" w:rsidP="00A64A54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D5589D">
        <w:rPr>
          <w:sz w:val="24"/>
          <w:szCs w:val="24"/>
        </w:rPr>
        <w:t>Levantamento planialtimétrico cadastral complementar de interseções, acessos e postos de polícia, obras de arte correntes e obras de arte especiais, ocorrências (empréstimos, jazidas etc.), entre outros, conforme o caso</w:t>
      </w:r>
      <w:r w:rsidR="00002379" w:rsidRPr="00D5589D">
        <w:rPr>
          <w:sz w:val="24"/>
          <w:szCs w:val="24"/>
        </w:rPr>
        <w:t>;</w:t>
      </w:r>
    </w:p>
    <w:p w14:paraId="5C849B8D" w14:textId="68B5D06A" w:rsidR="00A64A54" w:rsidRPr="00605322" w:rsidRDefault="00A64A54" w:rsidP="00A64A54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2659B4">
        <w:rPr>
          <w:color w:val="0070C0"/>
          <w:sz w:val="24"/>
          <w:szCs w:val="24"/>
        </w:rPr>
        <w:t>Manifestação CSG:</w:t>
      </w:r>
    </w:p>
    <w:p w14:paraId="03F064AD" w14:textId="77777777" w:rsidR="00FD7281" w:rsidRPr="00025683" w:rsidRDefault="00002379" w:rsidP="00FD7281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025683">
        <w:rPr>
          <w:color w:val="000000" w:themeColor="text1"/>
          <w:sz w:val="24"/>
          <w:szCs w:val="24"/>
        </w:rPr>
        <w:t>Levantamento de ocorrências de materiais;</w:t>
      </w:r>
    </w:p>
    <w:p w14:paraId="40BF1916" w14:textId="5B4112CD" w:rsidR="00002379" w:rsidRDefault="00FD7281" w:rsidP="00FD7281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2659B4">
        <w:rPr>
          <w:color w:val="0070C0"/>
          <w:sz w:val="24"/>
          <w:szCs w:val="24"/>
        </w:rPr>
        <w:t>Manifestação CSG:</w:t>
      </w:r>
    </w:p>
    <w:p w14:paraId="0D1EE25D" w14:textId="77777777" w:rsidR="007D076B" w:rsidRDefault="007D076B" w:rsidP="00FD7281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</w:p>
    <w:p w14:paraId="39B0B287" w14:textId="77777777" w:rsidR="0043605A" w:rsidRPr="005E726E" w:rsidRDefault="00002379" w:rsidP="0043605A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5E726E">
        <w:rPr>
          <w:sz w:val="24"/>
          <w:szCs w:val="24"/>
        </w:rPr>
        <w:t>Desenhos relativos à planimetria, altimetria, seções transversais, ocorrências de materiais e cursos d’água levantados;</w:t>
      </w:r>
    </w:p>
    <w:p w14:paraId="24E7869F" w14:textId="52CEB892" w:rsidR="00002379" w:rsidRPr="002659B4" w:rsidRDefault="0043605A" w:rsidP="002659B4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0000" w:themeColor="text1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2659B4">
        <w:rPr>
          <w:color w:val="0070C0"/>
          <w:sz w:val="24"/>
          <w:szCs w:val="24"/>
        </w:rPr>
        <w:t>Manifestação CSG:</w:t>
      </w:r>
    </w:p>
    <w:p w14:paraId="789B221F" w14:textId="77777777" w:rsidR="0072585C" w:rsidRPr="00781C5B" w:rsidRDefault="00002379" w:rsidP="0072585C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781C5B">
        <w:rPr>
          <w:color w:val="000000" w:themeColor="text1"/>
          <w:sz w:val="24"/>
          <w:szCs w:val="24"/>
        </w:rPr>
        <w:t>Locação de pontos do eixo ou bordo da rodovia existente.</w:t>
      </w:r>
    </w:p>
    <w:p w14:paraId="7278ED41" w14:textId="42D7AF91" w:rsidR="0072585C" w:rsidRPr="00FD7281" w:rsidRDefault="0072585C" w:rsidP="0072585C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1606F0">
        <w:rPr>
          <w:color w:val="0070C0"/>
          <w:sz w:val="24"/>
          <w:szCs w:val="24"/>
        </w:rPr>
        <w:t>Manifestação CSG:</w:t>
      </w:r>
    </w:p>
    <w:p w14:paraId="733932C6" w14:textId="77777777" w:rsidR="00FE2732" w:rsidRDefault="00FE2732" w:rsidP="00FE2732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9BBB59" w:themeColor="accent3"/>
          <w:sz w:val="24"/>
          <w:szCs w:val="24"/>
        </w:rPr>
      </w:pPr>
    </w:p>
    <w:p w14:paraId="5AA94C11" w14:textId="3B1E0AAF" w:rsidR="00620857" w:rsidRDefault="00FE2732" w:rsidP="00EE20C1">
      <w:pPr>
        <w:pStyle w:val="PargrafodaLista"/>
        <w:numPr>
          <w:ilvl w:val="1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E2732">
        <w:rPr>
          <w:sz w:val="24"/>
          <w:szCs w:val="24"/>
        </w:rPr>
        <w:t>ESTUDOS GEOLÓGICOS: devem atender às orientações da IS-100/21 do DAER,</w:t>
      </w:r>
      <w:r>
        <w:rPr>
          <w:sz w:val="24"/>
          <w:szCs w:val="24"/>
        </w:rPr>
        <w:t xml:space="preserve"> </w:t>
      </w:r>
      <w:r w:rsidRPr="00FE2732">
        <w:rPr>
          <w:sz w:val="24"/>
          <w:szCs w:val="24"/>
        </w:rPr>
        <w:t>preferencialmente, e/ou IS-202 do DNIT.</w:t>
      </w:r>
    </w:p>
    <w:p w14:paraId="01AF678F" w14:textId="77777777" w:rsidR="007E5FF7" w:rsidRPr="00C42E52" w:rsidRDefault="000213D6" w:rsidP="007E5FF7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0213D6">
        <w:rPr>
          <w:sz w:val="24"/>
          <w:szCs w:val="24"/>
        </w:rPr>
        <w:t>Situação geográfica;</w:t>
      </w:r>
    </w:p>
    <w:p w14:paraId="62AD9B7E" w14:textId="5EC120D1" w:rsidR="000213D6" w:rsidRPr="007E5FF7" w:rsidRDefault="007E5FF7" w:rsidP="007E5FF7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1606F0">
        <w:rPr>
          <w:color w:val="0070C0"/>
          <w:sz w:val="24"/>
          <w:szCs w:val="24"/>
        </w:rPr>
        <w:t>Manifestação CSG:</w:t>
      </w:r>
    </w:p>
    <w:p w14:paraId="27D6B2E8" w14:textId="77777777" w:rsidR="007F1CC3" w:rsidRPr="00E60EF3" w:rsidRDefault="000213D6" w:rsidP="007F1CC3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E60EF3">
        <w:rPr>
          <w:color w:val="000000" w:themeColor="text1"/>
          <w:sz w:val="24"/>
          <w:szCs w:val="24"/>
        </w:rPr>
        <w:t>Clima;</w:t>
      </w:r>
    </w:p>
    <w:p w14:paraId="39330C7D" w14:textId="652FD4F9" w:rsidR="000213D6" w:rsidRPr="007F1CC3" w:rsidRDefault="007F1CC3" w:rsidP="007F1CC3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1606F0">
        <w:rPr>
          <w:color w:val="0070C0"/>
          <w:sz w:val="24"/>
          <w:szCs w:val="24"/>
        </w:rPr>
        <w:t>Manifestação CSG:</w:t>
      </w:r>
    </w:p>
    <w:p w14:paraId="62D37A4F" w14:textId="77777777" w:rsidR="00D72771" w:rsidRPr="00C42E52" w:rsidRDefault="000213D6" w:rsidP="00D72771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0213D6">
        <w:rPr>
          <w:sz w:val="24"/>
          <w:szCs w:val="24"/>
        </w:rPr>
        <w:t>Solos e vegetação;</w:t>
      </w:r>
    </w:p>
    <w:p w14:paraId="7672D779" w14:textId="6053809A" w:rsidR="000213D6" w:rsidRPr="00D72771" w:rsidRDefault="00D72771" w:rsidP="00D72771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1606F0">
        <w:rPr>
          <w:color w:val="0070C0"/>
          <w:sz w:val="24"/>
          <w:szCs w:val="24"/>
        </w:rPr>
        <w:t>Manifestação CSG:</w:t>
      </w:r>
    </w:p>
    <w:p w14:paraId="3828613D" w14:textId="77777777" w:rsidR="00D72771" w:rsidRPr="00C42E52" w:rsidRDefault="000213D6" w:rsidP="00D72771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0213D6">
        <w:rPr>
          <w:sz w:val="24"/>
          <w:szCs w:val="24"/>
        </w:rPr>
        <w:t>Aspectos fisiológicos, geológicos, morfológicos, estratigráficos, tectônicos,</w:t>
      </w:r>
      <w:r w:rsidR="00B6173C">
        <w:rPr>
          <w:sz w:val="24"/>
          <w:szCs w:val="24"/>
        </w:rPr>
        <w:t xml:space="preserve"> </w:t>
      </w:r>
      <w:r w:rsidRPr="000213D6">
        <w:rPr>
          <w:sz w:val="24"/>
          <w:szCs w:val="24"/>
        </w:rPr>
        <w:t xml:space="preserve">litológicos e </w:t>
      </w:r>
      <w:r w:rsidR="00DB5C11" w:rsidRPr="000213D6">
        <w:rPr>
          <w:sz w:val="24"/>
          <w:szCs w:val="24"/>
        </w:rPr>
        <w:t>hidrogeológicos</w:t>
      </w:r>
      <w:r w:rsidRPr="000213D6">
        <w:rPr>
          <w:sz w:val="24"/>
          <w:szCs w:val="24"/>
        </w:rPr>
        <w:t>;</w:t>
      </w:r>
    </w:p>
    <w:p w14:paraId="4251EDE3" w14:textId="4DD659A9" w:rsidR="000213D6" w:rsidRPr="00D72771" w:rsidRDefault="00D72771" w:rsidP="00D72771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502FD3">
        <w:rPr>
          <w:color w:val="0070C0"/>
          <w:sz w:val="24"/>
          <w:szCs w:val="24"/>
        </w:rPr>
        <w:t>Manifestação CSG:</w:t>
      </w:r>
    </w:p>
    <w:p w14:paraId="0A00D436" w14:textId="77777777" w:rsidR="00CD271A" w:rsidRPr="00E60EF3" w:rsidRDefault="000213D6" w:rsidP="00CD271A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E60EF3">
        <w:rPr>
          <w:color w:val="000000" w:themeColor="text1"/>
          <w:sz w:val="24"/>
          <w:szCs w:val="24"/>
        </w:rPr>
        <w:t>Ocorrência de materiais para fins de terraplenagem e pavimentação</w:t>
      </w:r>
      <w:r w:rsidR="00D5589D" w:rsidRPr="00E60EF3">
        <w:rPr>
          <w:color w:val="000000" w:themeColor="text1"/>
          <w:sz w:val="24"/>
          <w:szCs w:val="24"/>
        </w:rPr>
        <w:t>.</w:t>
      </w:r>
    </w:p>
    <w:p w14:paraId="48C91EAB" w14:textId="6486A1C8" w:rsidR="000213D6" w:rsidRPr="00CD271A" w:rsidRDefault="00CD271A" w:rsidP="00CD271A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502FD3">
        <w:rPr>
          <w:color w:val="0070C0"/>
          <w:sz w:val="24"/>
          <w:szCs w:val="24"/>
        </w:rPr>
        <w:t>Manifestação CSG:</w:t>
      </w:r>
    </w:p>
    <w:p w14:paraId="60A6D741" w14:textId="77777777" w:rsidR="00780DF7" w:rsidRDefault="00780DF7" w:rsidP="00780DF7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</w:p>
    <w:p w14:paraId="7F9C6087" w14:textId="41085982" w:rsidR="00780DF7" w:rsidRDefault="00780DF7" w:rsidP="00780DF7">
      <w:pPr>
        <w:pStyle w:val="PargrafodaLista"/>
        <w:numPr>
          <w:ilvl w:val="1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TUDO GEOTÉCNICOS</w:t>
      </w:r>
    </w:p>
    <w:p w14:paraId="4339BF96" w14:textId="77777777" w:rsidR="007B227B" w:rsidRPr="00E60EF3" w:rsidRDefault="00A611B9" w:rsidP="007B227B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A611B9">
        <w:rPr>
          <w:sz w:val="24"/>
          <w:szCs w:val="24"/>
        </w:rPr>
        <w:t>Compilação de dados existentes;</w:t>
      </w:r>
    </w:p>
    <w:p w14:paraId="501015DB" w14:textId="4779C0A7" w:rsidR="00A611B9" w:rsidRPr="007B227B" w:rsidRDefault="007B227B" w:rsidP="007B227B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502FD3">
        <w:rPr>
          <w:color w:val="0070C0"/>
          <w:sz w:val="24"/>
          <w:szCs w:val="24"/>
        </w:rPr>
        <w:t>Manifestação CSG:</w:t>
      </w:r>
    </w:p>
    <w:p w14:paraId="17B38333" w14:textId="77777777" w:rsidR="0057167E" w:rsidRPr="00E60EF3" w:rsidRDefault="00A611B9" w:rsidP="0057167E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A611B9">
        <w:rPr>
          <w:sz w:val="24"/>
          <w:szCs w:val="24"/>
        </w:rPr>
        <w:t>Estudo do subleito: plano de sondagens, investigações em áreas de corte e aterro, investigações para drenagem subterrânea em pontos baixos, estudos de locais de</w:t>
      </w:r>
      <w:r>
        <w:rPr>
          <w:sz w:val="24"/>
          <w:szCs w:val="24"/>
        </w:rPr>
        <w:t xml:space="preserve"> </w:t>
      </w:r>
      <w:r w:rsidRPr="00A611B9">
        <w:rPr>
          <w:sz w:val="24"/>
          <w:szCs w:val="24"/>
        </w:rPr>
        <w:t>fundações (OAE), coletas de amostras e ensaios;</w:t>
      </w:r>
      <w:r w:rsidRPr="00A611B9">
        <w:t xml:space="preserve"> </w:t>
      </w:r>
    </w:p>
    <w:p w14:paraId="06499BDB" w14:textId="45D00130" w:rsidR="00A611B9" w:rsidRDefault="0057167E" w:rsidP="00502FD3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502FD3">
        <w:rPr>
          <w:color w:val="0070C0"/>
          <w:sz w:val="24"/>
          <w:szCs w:val="24"/>
        </w:rPr>
        <w:t>Manifestação CSG:</w:t>
      </w:r>
    </w:p>
    <w:p w14:paraId="4641F383" w14:textId="77777777" w:rsidR="007D076B" w:rsidRPr="00F539C2" w:rsidRDefault="007D076B" w:rsidP="00F539C2">
      <w:pPr>
        <w:tabs>
          <w:tab w:val="left" w:pos="284"/>
        </w:tabs>
        <w:spacing w:line="360" w:lineRule="auto"/>
        <w:jc w:val="both"/>
        <w:rPr>
          <w:color w:val="0070C0"/>
          <w:sz w:val="24"/>
          <w:szCs w:val="24"/>
        </w:rPr>
      </w:pPr>
    </w:p>
    <w:p w14:paraId="547675EE" w14:textId="77777777" w:rsidR="00A31317" w:rsidRPr="00E60EF3" w:rsidRDefault="00A611B9" w:rsidP="00A31317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A611B9">
        <w:rPr>
          <w:sz w:val="24"/>
          <w:szCs w:val="24"/>
        </w:rPr>
        <w:t>Estudos de empréstimos e materiais para pavimentação: investigações de empréstimos e ocorrências de materiais para pavimentação, plano de sondagem, coleta de amostras e ensaios de laboratório;</w:t>
      </w:r>
    </w:p>
    <w:p w14:paraId="6CF6DB62" w14:textId="5F197C62" w:rsidR="002769AC" w:rsidRPr="00A31317" w:rsidRDefault="00A31317" w:rsidP="007627F2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7627F2">
        <w:rPr>
          <w:color w:val="0070C0"/>
          <w:sz w:val="24"/>
          <w:szCs w:val="24"/>
        </w:rPr>
        <w:t>Manifestação CSG:</w:t>
      </w:r>
    </w:p>
    <w:p w14:paraId="42056ED5" w14:textId="7F3C550A" w:rsidR="00A611B9" w:rsidRPr="007627F2" w:rsidRDefault="00A611B9" w:rsidP="003E2A91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7627F2">
        <w:rPr>
          <w:sz w:val="24"/>
          <w:szCs w:val="24"/>
        </w:rPr>
        <w:t>Quadro com as informações dos empréstimos</w:t>
      </w:r>
      <w:r w:rsidR="003E2A91" w:rsidRPr="007627F2">
        <w:rPr>
          <w:sz w:val="24"/>
          <w:szCs w:val="24"/>
        </w:rPr>
        <w:t>/ocorrências</w:t>
      </w:r>
      <w:r w:rsidRPr="007627F2">
        <w:rPr>
          <w:sz w:val="24"/>
          <w:szCs w:val="24"/>
        </w:rPr>
        <w:t>.</w:t>
      </w:r>
    </w:p>
    <w:p w14:paraId="5F0376CF" w14:textId="1D45E676" w:rsidR="003E2A91" w:rsidRDefault="00E41115" w:rsidP="003E2A91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&gt;&gt;&gt; Manifestação CSG:</w:t>
      </w:r>
    </w:p>
    <w:p w14:paraId="17BD8303" w14:textId="408E7DF5" w:rsidR="003E2A91" w:rsidRDefault="003E2A91" w:rsidP="003E2A91">
      <w:pPr>
        <w:pStyle w:val="PargrafodaLista"/>
        <w:numPr>
          <w:ilvl w:val="1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TUDOS HIDROLÓGICOS</w:t>
      </w:r>
    </w:p>
    <w:p w14:paraId="5F12CAF0" w14:textId="77777777" w:rsidR="00D2304B" w:rsidRPr="00E60EF3" w:rsidRDefault="00806480" w:rsidP="00D2304B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806480">
        <w:rPr>
          <w:sz w:val="24"/>
          <w:szCs w:val="24"/>
        </w:rPr>
        <w:t>Postos característicos de clima, descritivo sobre variações de precipitação,</w:t>
      </w:r>
      <w:r>
        <w:rPr>
          <w:sz w:val="24"/>
          <w:szCs w:val="24"/>
        </w:rPr>
        <w:t xml:space="preserve"> </w:t>
      </w:r>
      <w:r w:rsidRPr="00806480">
        <w:rPr>
          <w:sz w:val="24"/>
          <w:szCs w:val="24"/>
        </w:rPr>
        <w:t xml:space="preserve">umidade relativa do ar, temperatura média anual, quadro de </w:t>
      </w:r>
      <w:proofErr w:type="gramStart"/>
      <w:r w:rsidRPr="00806480">
        <w:rPr>
          <w:sz w:val="24"/>
          <w:szCs w:val="24"/>
        </w:rPr>
        <w:t xml:space="preserve">dados, </w:t>
      </w:r>
      <w:proofErr w:type="spellStart"/>
      <w:r w:rsidRPr="00806480">
        <w:rPr>
          <w:sz w:val="24"/>
          <w:szCs w:val="24"/>
        </w:rPr>
        <w:t>etc</w:t>
      </w:r>
      <w:proofErr w:type="spellEnd"/>
      <w:proofErr w:type="gramEnd"/>
      <w:r w:rsidRPr="00806480">
        <w:rPr>
          <w:sz w:val="24"/>
          <w:szCs w:val="24"/>
        </w:rPr>
        <w:t>;</w:t>
      </w:r>
    </w:p>
    <w:p w14:paraId="56EBCB06" w14:textId="0C5A4A41" w:rsidR="00806480" w:rsidRPr="00D2304B" w:rsidRDefault="00D2304B" w:rsidP="00D2304B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E41115">
        <w:rPr>
          <w:color w:val="0070C0"/>
          <w:sz w:val="24"/>
          <w:szCs w:val="24"/>
        </w:rPr>
        <w:t>Manifestação CSG:</w:t>
      </w:r>
      <w:r w:rsidR="00B26233">
        <w:rPr>
          <w:color w:val="0070C0"/>
          <w:sz w:val="24"/>
          <w:szCs w:val="24"/>
        </w:rPr>
        <w:t xml:space="preserve"> </w:t>
      </w:r>
    </w:p>
    <w:p w14:paraId="2E11DF48" w14:textId="77777777" w:rsidR="003A583A" w:rsidRPr="00E60EF3" w:rsidRDefault="00806480" w:rsidP="003A583A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806480">
        <w:rPr>
          <w:sz w:val="24"/>
          <w:szCs w:val="24"/>
        </w:rPr>
        <w:t xml:space="preserve">Dados de pluviometria (postos climatológicos e pluviométricos), histogramas de precipitação e dias de chuvas, equações de chuvas </w:t>
      </w:r>
      <w:r w:rsidRPr="00CE100F">
        <w:rPr>
          <w:sz w:val="24"/>
          <w:szCs w:val="24"/>
        </w:rPr>
        <w:t xml:space="preserve">(método José Jaime </w:t>
      </w:r>
      <w:proofErr w:type="spellStart"/>
      <w:r w:rsidRPr="00CE100F">
        <w:rPr>
          <w:sz w:val="24"/>
          <w:szCs w:val="24"/>
        </w:rPr>
        <w:t>Taborga</w:t>
      </w:r>
      <w:proofErr w:type="spellEnd"/>
      <w:r w:rsidRPr="00806480">
        <w:rPr>
          <w:sz w:val="24"/>
          <w:szCs w:val="24"/>
        </w:rPr>
        <w:t>) para diversos tempos de recorrências e de intervalos de tempo de chuvas</w:t>
      </w:r>
      <w:r>
        <w:rPr>
          <w:sz w:val="24"/>
          <w:szCs w:val="24"/>
        </w:rPr>
        <w:t xml:space="preserve"> </w:t>
      </w:r>
      <w:r w:rsidRPr="00806480">
        <w:rPr>
          <w:sz w:val="24"/>
          <w:szCs w:val="24"/>
        </w:rPr>
        <w:t>(concentração);</w:t>
      </w:r>
    </w:p>
    <w:p w14:paraId="12B8E2C2" w14:textId="3ACDF95E" w:rsidR="00806480" w:rsidRPr="003A583A" w:rsidRDefault="003A583A" w:rsidP="003A583A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E41115">
        <w:rPr>
          <w:color w:val="0070C0"/>
          <w:sz w:val="24"/>
          <w:szCs w:val="24"/>
        </w:rPr>
        <w:t>Manifestação CSG:</w:t>
      </w:r>
      <w:r w:rsidR="00441C41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 xml:space="preserve"> </w:t>
      </w:r>
    </w:p>
    <w:p w14:paraId="0AFA1D3F" w14:textId="77777777" w:rsidR="00241A2C" w:rsidRPr="00E60EF3" w:rsidRDefault="00806480" w:rsidP="00241A2C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806480">
        <w:rPr>
          <w:sz w:val="24"/>
          <w:szCs w:val="24"/>
        </w:rPr>
        <w:t>Delimitação das bacias hidrográficas – planta da rede hidrográfica e parâmetros físicos (área, comprimento, declividade, tempos de concentração, coeficiente de</w:t>
      </w:r>
      <w:r>
        <w:rPr>
          <w:sz w:val="24"/>
          <w:szCs w:val="24"/>
        </w:rPr>
        <w:t xml:space="preserve"> </w:t>
      </w:r>
      <w:r w:rsidRPr="00806480">
        <w:rPr>
          <w:sz w:val="24"/>
          <w:szCs w:val="24"/>
        </w:rPr>
        <w:t>deflúvio e vazão de descarga);</w:t>
      </w:r>
    </w:p>
    <w:p w14:paraId="3D6382D3" w14:textId="2845D75E" w:rsidR="00806480" w:rsidRPr="00895E15" w:rsidRDefault="00241A2C" w:rsidP="00E41115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E41115">
        <w:rPr>
          <w:color w:val="0070C0"/>
          <w:sz w:val="24"/>
          <w:szCs w:val="24"/>
        </w:rPr>
        <w:t>Manifestação CSG:</w:t>
      </w:r>
    </w:p>
    <w:p w14:paraId="31101D42" w14:textId="77777777" w:rsidR="00387831" w:rsidRPr="00E60EF3" w:rsidRDefault="00806480" w:rsidP="00387831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806480">
        <w:rPr>
          <w:sz w:val="24"/>
          <w:szCs w:val="24"/>
        </w:rPr>
        <w:t>Cálculo das Vazões das OAC;</w:t>
      </w:r>
    </w:p>
    <w:p w14:paraId="2D9EA65B" w14:textId="49781F9D" w:rsidR="00806480" w:rsidRPr="00387831" w:rsidRDefault="00387831" w:rsidP="00387831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lastRenderedPageBreak/>
        <w:t xml:space="preserve">&gt;&gt;&gt; </w:t>
      </w:r>
      <w:r w:rsidR="00A749A0">
        <w:rPr>
          <w:color w:val="0070C0"/>
          <w:sz w:val="24"/>
          <w:szCs w:val="24"/>
        </w:rPr>
        <w:t>Manifestação CSG:</w:t>
      </w:r>
    </w:p>
    <w:p w14:paraId="27312A9C" w14:textId="77777777" w:rsidR="003056BC" w:rsidRDefault="00806480" w:rsidP="003056BC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806480">
        <w:rPr>
          <w:sz w:val="24"/>
          <w:szCs w:val="24"/>
        </w:rPr>
        <w:t>Verificação Hidráulica de pontes, determinação de cotas de cheias máximas e</w:t>
      </w:r>
      <w:r w:rsidRPr="009810B8">
        <w:rPr>
          <w:sz w:val="24"/>
          <w:szCs w:val="24"/>
        </w:rPr>
        <w:t xml:space="preserve"> mínimas e definição de altura e comprimento necessários às </w:t>
      </w:r>
      <w:proofErr w:type="spellStart"/>
      <w:r w:rsidRPr="009810B8">
        <w:rPr>
          <w:sz w:val="24"/>
          <w:szCs w:val="24"/>
        </w:rPr>
        <w:t>OAEs</w:t>
      </w:r>
      <w:proofErr w:type="spellEnd"/>
      <w:r w:rsidR="009810B8" w:rsidRPr="009810B8">
        <w:rPr>
          <w:sz w:val="24"/>
          <w:szCs w:val="24"/>
        </w:rPr>
        <w:t xml:space="preserve"> (dados de séries</w:t>
      </w:r>
      <w:r w:rsidR="009810B8">
        <w:rPr>
          <w:sz w:val="24"/>
          <w:szCs w:val="24"/>
        </w:rPr>
        <w:t xml:space="preserve"> </w:t>
      </w:r>
      <w:r w:rsidR="009810B8" w:rsidRPr="009810B8">
        <w:rPr>
          <w:sz w:val="24"/>
          <w:szCs w:val="24"/>
        </w:rPr>
        <w:t xml:space="preserve">históricas, estatística </w:t>
      </w:r>
      <w:proofErr w:type="spellStart"/>
      <w:r w:rsidR="009810B8" w:rsidRPr="009810B8">
        <w:rPr>
          <w:sz w:val="24"/>
          <w:szCs w:val="24"/>
        </w:rPr>
        <w:t>Gumbel</w:t>
      </w:r>
      <w:proofErr w:type="spellEnd"/>
      <w:r w:rsidR="009810B8" w:rsidRPr="009810B8">
        <w:rPr>
          <w:sz w:val="24"/>
          <w:szCs w:val="24"/>
        </w:rPr>
        <w:t>, seção batimétrica, cálculos e vazões)</w:t>
      </w:r>
      <w:r w:rsidR="009810B8">
        <w:rPr>
          <w:sz w:val="24"/>
          <w:szCs w:val="24"/>
        </w:rPr>
        <w:t>.</w:t>
      </w:r>
    </w:p>
    <w:p w14:paraId="7C616904" w14:textId="51AAF861" w:rsidR="003E2A91" w:rsidRDefault="003056BC" w:rsidP="00F34DCB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6972B7">
        <w:rPr>
          <w:color w:val="0070C0"/>
          <w:sz w:val="24"/>
          <w:szCs w:val="24"/>
        </w:rPr>
        <w:t xml:space="preserve">&gt;&gt;&gt; </w:t>
      </w:r>
      <w:r w:rsidR="00A749A0">
        <w:rPr>
          <w:color w:val="0070C0"/>
          <w:sz w:val="24"/>
          <w:szCs w:val="24"/>
        </w:rPr>
        <w:t>Manifestação CSG:</w:t>
      </w:r>
    </w:p>
    <w:p w14:paraId="0A91C4BA" w14:textId="77777777" w:rsidR="007D076B" w:rsidRDefault="007D076B" w:rsidP="00F34DCB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</w:p>
    <w:p w14:paraId="22E2C948" w14:textId="0F12EE1F" w:rsidR="00FF535E" w:rsidRDefault="00FF535E" w:rsidP="00FF535E">
      <w:pPr>
        <w:pStyle w:val="PargrafodaLista"/>
        <w:numPr>
          <w:ilvl w:val="1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TUDOS SOCIOAMBIENTAIS</w:t>
      </w:r>
    </w:p>
    <w:p w14:paraId="44C63983" w14:textId="77777777" w:rsidR="00281BCA" w:rsidRPr="00C274C8" w:rsidRDefault="00FF535E" w:rsidP="00281BCA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C274C8">
        <w:rPr>
          <w:sz w:val="24"/>
          <w:szCs w:val="24"/>
        </w:rPr>
        <w:t xml:space="preserve">Representação das áreas especiais (Unidades de Conservação, Terras Indígenas e Quilombolas, Comunidades Tradicionais, Bens Culturais Acautelados, Áreas de Preservação Permanente...) em formato </w:t>
      </w:r>
      <w:proofErr w:type="spellStart"/>
      <w:r w:rsidRPr="00C274C8">
        <w:rPr>
          <w:i/>
          <w:iCs/>
          <w:sz w:val="24"/>
          <w:szCs w:val="24"/>
        </w:rPr>
        <w:t>shapefile</w:t>
      </w:r>
      <w:proofErr w:type="spellEnd"/>
      <w:r w:rsidRPr="00C274C8">
        <w:rPr>
          <w:i/>
          <w:iCs/>
          <w:sz w:val="24"/>
          <w:szCs w:val="24"/>
        </w:rPr>
        <w:t xml:space="preserve"> </w:t>
      </w:r>
      <w:r w:rsidRPr="00C274C8">
        <w:rPr>
          <w:sz w:val="24"/>
          <w:szCs w:val="24"/>
        </w:rPr>
        <w:t xml:space="preserve">e/ou </w:t>
      </w:r>
      <w:proofErr w:type="spellStart"/>
      <w:r w:rsidRPr="00C274C8">
        <w:rPr>
          <w:i/>
          <w:iCs/>
          <w:sz w:val="24"/>
          <w:szCs w:val="24"/>
        </w:rPr>
        <w:t>kml</w:t>
      </w:r>
      <w:proofErr w:type="spellEnd"/>
      <w:r w:rsidRPr="00C274C8">
        <w:rPr>
          <w:i/>
          <w:iCs/>
          <w:sz w:val="24"/>
          <w:szCs w:val="24"/>
        </w:rPr>
        <w:t>/</w:t>
      </w:r>
      <w:proofErr w:type="spellStart"/>
      <w:r w:rsidRPr="00C274C8">
        <w:rPr>
          <w:i/>
          <w:iCs/>
          <w:sz w:val="24"/>
          <w:szCs w:val="24"/>
        </w:rPr>
        <w:t>kmz</w:t>
      </w:r>
      <w:proofErr w:type="spellEnd"/>
      <w:r w:rsidRPr="00C274C8">
        <w:rPr>
          <w:sz w:val="24"/>
          <w:szCs w:val="24"/>
        </w:rPr>
        <w:t>.</w:t>
      </w:r>
    </w:p>
    <w:p w14:paraId="57FFC0C6" w14:textId="4909893A" w:rsidR="00FF535E" w:rsidRPr="00281BCA" w:rsidRDefault="00281BCA" w:rsidP="00281BCA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C274C8">
        <w:rPr>
          <w:color w:val="0070C0"/>
          <w:sz w:val="24"/>
          <w:szCs w:val="24"/>
        </w:rPr>
        <w:t>Manifestação CSG:</w:t>
      </w:r>
      <w:r>
        <w:rPr>
          <w:color w:val="0070C0"/>
          <w:sz w:val="24"/>
          <w:szCs w:val="24"/>
        </w:rPr>
        <w:t xml:space="preserve">  </w:t>
      </w:r>
    </w:p>
    <w:p w14:paraId="30B83B65" w14:textId="77777777" w:rsidR="00F65D36" w:rsidRPr="00E60EF3" w:rsidRDefault="00BB334B" w:rsidP="00F65D36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BB334B">
        <w:rPr>
          <w:sz w:val="24"/>
          <w:szCs w:val="24"/>
        </w:rPr>
        <w:t>O procedimento aplicável ao licenciamento ambiental da obra e cópia das licenças e autorizações ambientais, quando já emitidas, ou cronograma detalhado</w:t>
      </w:r>
      <w:r>
        <w:rPr>
          <w:sz w:val="24"/>
          <w:szCs w:val="24"/>
        </w:rPr>
        <w:t xml:space="preserve"> </w:t>
      </w:r>
      <w:r w:rsidRPr="00BB334B">
        <w:rPr>
          <w:sz w:val="24"/>
          <w:szCs w:val="24"/>
        </w:rPr>
        <w:t>das atividades já formalizadas para fins de obtenção das licenças e autorizações</w:t>
      </w:r>
      <w:r>
        <w:rPr>
          <w:sz w:val="24"/>
          <w:szCs w:val="24"/>
        </w:rPr>
        <w:t>.</w:t>
      </w:r>
    </w:p>
    <w:p w14:paraId="6D26CA15" w14:textId="2C18B750" w:rsidR="00FF535E" w:rsidRPr="00F65D36" w:rsidRDefault="00F65D36" w:rsidP="00F65D36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C274C8">
        <w:rPr>
          <w:color w:val="0070C0"/>
          <w:sz w:val="24"/>
          <w:szCs w:val="24"/>
        </w:rPr>
        <w:t>Manifestação CSG:</w:t>
      </w:r>
      <w:r>
        <w:rPr>
          <w:color w:val="0070C0"/>
          <w:sz w:val="24"/>
          <w:szCs w:val="24"/>
        </w:rPr>
        <w:t xml:space="preserve">  </w:t>
      </w:r>
    </w:p>
    <w:p w14:paraId="2995E06B" w14:textId="77777777" w:rsidR="00BB334B" w:rsidRDefault="00BB334B" w:rsidP="00BB334B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</w:p>
    <w:p w14:paraId="3FC52A1C" w14:textId="50CA5904" w:rsidR="00BB334B" w:rsidRDefault="00BB334B" w:rsidP="00BB334B">
      <w:pPr>
        <w:pStyle w:val="PargrafodaLista"/>
        <w:numPr>
          <w:ilvl w:val="1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JETO GEOMÉTRICO</w:t>
      </w:r>
    </w:p>
    <w:p w14:paraId="4DE23FBD" w14:textId="77777777" w:rsidR="0095610F" w:rsidRPr="00E60EF3" w:rsidRDefault="00471E10" w:rsidP="0095610F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471E10">
        <w:rPr>
          <w:sz w:val="24"/>
          <w:szCs w:val="24"/>
        </w:rPr>
        <w:t>Definição dos parâmetros de norma adotados e justificativas;</w:t>
      </w:r>
    </w:p>
    <w:p w14:paraId="49DFFECA" w14:textId="4B5FF69C" w:rsidR="00471E10" w:rsidRPr="0095610F" w:rsidRDefault="0095610F" w:rsidP="0095610F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C274C8">
        <w:rPr>
          <w:color w:val="0070C0"/>
          <w:sz w:val="24"/>
          <w:szCs w:val="24"/>
        </w:rPr>
        <w:t>Manifestação CSG:</w:t>
      </w:r>
      <w:r>
        <w:rPr>
          <w:color w:val="0070C0"/>
          <w:sz w:val="24"/>
          <w:szCs w:val="24"/>
        </w:rPr>
        <w:t xml:space="preserve">  </w:t>
      </w:r>
    </w:p>
    <w:p w14:paraId="61F1F30C" w14:textId="77777777" w:rsidR="00D33F2D" w:rsidRPr="00D33F2D" w:rsidRDefault="00471E10" w:rsidP="00D33F2D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D33F2D">
        <w:rPr>
          <w:color w:val="000000" w:themeColor="text1"/>
          <w:sz w:val="24"/>
          <w:szCs w:val="24"/>
        </w:rPr>
        <w:t>Seções transversais tipo adotadas e justificativas;</w:t>
      </w:r>
    </w:p>
    <w:p w14:paraId="313E69B8" w14:textId="3EB90DBF" w:rsidR="00471E10" w:rsidRPr="00D70B9E" w:rsidRDefault="00D33F2D" w:rsidP="00C274C8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C274C8">
        <w:rPr>
          <w:color w:val="0070C0"/>
          <w:sz w:val="24"/>
          <w:szCs w:val="24"/>
        </w:rPr>
        <w:t>Manifestação CSG:</w:t>
      </w:r>
    </w:p>
    <w:p w14:paraId="2020DD3D" w14:textId="77777777" w:rsidR="00FC5BD5" w:rsidRPr="00E60EF3" w:rsidRDefault="00471E10" w:rsidP="00FC5BD5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471E10">
        <w:rPr>
          <w:sz w:val="24"/>
          <w:szCs w:val="24"/>
        </w:rPr>
        <w:t>Quadro de Características Técnicas e Operacionais;</w:t>
      </w:r>
    </w:p>
    <w:p w14:paraId="426A859F" w14:textId="354B8193" w:rsidR="00471E10" w:rsidRPr="00FC5BD5" w:rsidRDefault="00FC5BD5" w:rsidP="00FC5BD5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C274C8">
        <w:rPr>
          <w:color w:val="0070C0"/>
          <w:sz w:val="24"/>
          <w:szCs w:val="24"/>
        </w:rPr>
        <w:t>Manifestação CSG:</w:t>
      </w:r>
      <w:r>
        <w:rPr>
          <w:color w:val="0070C0"/>
          <w:sz w:val="24"/>
          <w:szCs w:val="24"/>
        </w:rPr>
        <w:t xml:space="preserve">  </w:t>
      </w:r>
    </w:p>
    <w:p w14:paraId="346F2C8D" w14:textId="77777777" w:rsidR="00347A69" w:rsidRPr="00E60EF3" w:rsidRDefault="00471E10" w:rsidP="00347A69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471E10">
        <w:rPr>
          <w:sz w:val="24"/>
          <w:szCs w:val="24"/>
        </w:rPr>
        <w:t>Projeto planialtimétrico resultante da linha selecionada após estudos anteriores;</w:t>
      </w:r>
    </w:p>
    <w:p w14:paraId="0B94ED12" w14:textId="09873853" w:rsidR="00471E10" w:rsidRPr="00347A69" w:rsidRDefault="00347A69" w:rsidP="00347A69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C274C8">
        <w:rPr>
          <w:color w:val="0070C0"/>
          <w:sz w:val="24"/>
          <w:szCs w:val="24"/>
        </w:rPr>
        <w:t>Manifestação CSG:</w:t>
      </w:r>
    </w:p>
    <w:p w14:paraId="3109E9EE" w14:textId="77777777" w:rsidR="008D260F" w:rsidRDefault="00D83A88" w:rsidP="008D260F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D83A88">
        <w:rPr>
          <w:sz w:val="24"/>
          <w:szCs w:val="24"/>
        </w:rPr>
        <w:lastRenderedPageBreak/>
        <w:t>Detalhamento</w:t>
      </w:r>
      <w:r>
        <w:rPr>
          <w:sz w:val="24"/>
          <w:szCs w:val="24"/>
        </w:rPr>
        <w:t xml:space="preserve"> dos</w:t>
      </w:r>
      <w:r w:rsidRPr="00D83A88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471E10" w:rsidRPr="00471E10">
        <w:rPr>
          <w:sz w:val="24"/>
          <w:szCs w:val="24"/>
        </w:rPr>
        <w:t>ocais de retornos e acessos em nível adotados e justificativas;</w:t>
      </w:r>
    </w:p>
    <w:p w14:paraId="6B5789E1" w14:textId="777E9196" w:rsidR="00471E10" w:rsidRPr="008D260F" w:rsidRDefault="008D260F" w:rsidP="00671AF6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6972B7">
        <w:rPr>
          <w:color w:val="0070C0"/>
          <w:sz w:val="24"/>
          <w:szCs w:val="24"/>
        </w:rPr>
        <w:t xml:space="preserve">&gt;&gt;&gt; </w:t>
      </w:r>
      <w:r w:rsidR="00470C90">
        <w:rPr>
          <w:color w:val="0070C0"/>
          <w:sz w:val="24"/>
          <w:szCs w:val="24"/>
        </w:rPr>
        <w:t>Manifestação CSG:</w:t>
      </w:r>
    </w:p>
    <w:p w14:paraId="66D44AA7" w14:textId="77777777" w:rsidR="00755617" w:rsidRPr="00E60EF3" w:rsidRDefault="00471E10" w:rsidP="00755617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471E10">
        <w:rPr>
          <w:sz w:val="24"/>
          <w:szCs w:val="24"/>
        </w:rPr>
        <w:t>Verificação de necessidade de terceiras faixas de tráfego e justificativas;</w:t>
      </w:r>
    </w:p>
    <w:p w14:paraId="18515B60" w14:textId="1C948EBD" w:rsidR="00471E10" w:rsidRDefault="00755617" w:rsidP="00755617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470C90">
        <w:rPr>
          <w:color w:val="0070C0"/>
          <w:sz w:val="24"/>
          <w:szCs w:val="24"/>
        </w:rPr>
        <w:t>Manifestação CSG:</w:t>
      </w:r>
      <w:r>
        <w:rPr>
          <w:color w:val="0070C0"/>
          <w:sz w:val="24"/>
          <w:szCs w:val="24"/>
        </w:rPr>
        <w:t xml:space="preserve">  </w:t>
      </w:r>
    </w:p>
    <w:p w14:paraId="6F188599" w14:textId="77777777" w:rsidR="007D076B" w:rsidRDefault="007D076B" w:rsidP="00755617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</w:p>
    <w:p w14:paraId="52086BE5" w14:textId="77777777" w:rsidR="008D260F" w:rsidRDefault="00471E10" w:rsidP="008D260F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471E10">
        <w:rPr>
          <w:sz w:val="24"/>
          <w:szCs w:val="24"/>
        </w:rPr>
        <w:t>Necessidade de variantes de traçado e justificativas;</w:t>
      </w:r>
    </w:p>
    <w:p w14:paraId="042B353D" w14:textId="5D47C124" w:rsidR="00471E10" w:rsidRPr="008D260F" w:rsidRDefault="008D260F" w:rsidP="00A36D11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6972B7">
        <w:rPr>
          <w:color w:val="0070C0"/>
          <w:sz w:val="24"/>
          <w:szCs w:val="24"/>
        </w:rPr>
        <w:t xml:space="preserve">&gt;&gt;&gt; </w:t>
      </w:r>
      <w:r w:rsidR="00470C90">
        <w:rPr>
          <w:color w:val="0070C0"/>
          <w:sz w:val="24"/>
          <w:szCs w:val="24"/>
        </w:rPr>
        <w:t>Manifestação CSG:</w:t>
      </w:r>
    </w:p>
    <w:p w14:paraId="71CBB2A1" w14:textId="77777777" w:rsidR="008D260F" w:rsidRDefault="00471E10" w:rsidP="008D260F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471E10">
        <w:rPr>
          <w:sz w:val="24"/>
          <w:szCs w:val="24"/>
        </w:rPr>
        <w:t xml:space="preserve">Informações relativas a vias marginais, </w:t>
      </w:r>
      <w:proofErr w:type="spellStart"/>
      <w:r w:rsidRPr="00471E10">
        <w:rPr>
          <w:sz w:val="24"/>
          <w:szCs w:val="24"/>
        </w:rPr>
        <w:t>tapers</w:t>
      </w:r>
      <w:proofErr w:type="spellEnd"/>
      <w:r w:rsidRPr="00471E10">
        <w:rPr>
          <w:sz w:val="24"/>
          <w:szCs w:val="24"/>
        </w:rPr>
        <w:t>, paradas de ônibus, travessia de pedestres, passagens de fauna, obras de arte, entre outras informações</w:t>
      </w:r>
      <w:r>
        <w:rPr>
          <w:sz w:val="24"/>
          <w:szCs w:val="24"/>
        </w:rPr>
        <w:t xml:space="preserve"> </w:t>
      </w:r>
      <w:r w:rsidRPr="00471E10">
        <w:rPr>
          <w:sz w:val="24"/>
          <w:szCs w:val="24"/>
        </w:rPr>
        <w:t>complementares que necessitem de adequação na geometria da rodovia;</w:t>
      </w:r>
    </w:p>
    <w:p w14:paraId="507A0078" w14:textId="39722F3F" w:rsidR="00AE034F" w:rsidRPr="008D260F" w:rsidRDefault="008D260F" w:rsidP="00A36D11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6972B7">
        <w:rPr>
          <w:color w:val="0070C0"/>
          <w:sz w:val="24"/>
          <w:szCs w:val="24"/>
        </w:rPr>
        <w:t xml:space="preserve">&gt;&gt;&gt; </w:t>
      </w:r>
      <w:r w:rsidR="00470C90">
        <w:rPr>
          <w:color w:val="0070C0"/>
          <w:sz w:val="24"/>
          <w:szCs w:val="24"/>
        </w:rPr>
        <w:t>Manifestação CSG:</w:t>
      </w:r>
    </w:p>
    <w:p w14:paraId="1830DFF1" w14:textId="77777777" w:rsidR="00B35F66" w:rsidRDefault="00B35F66" w:rsidP="00B35F66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</w:p>
    <w:p w14:paraId="4D3541F2" w14:textId="6A90C33D" w:rsidR="00B35F66" w:rsidRDefault="00B35F66" w:rsidP="00B35F66">
      <w:pPr>
        <w:pStyle w:val="PargrafodaLista"/>
        <w:numPr>
          <w:ilvl w:val="1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B35F66">
        <w:rPr>
          <w:sz w:val="24"/>
          <w:szCs w:val="24"/>
        </w:rPr>
        <w:t>PROJETO DE INTERSEÇÕES, RETORNOS E ACESSOS</w:t>
      </w:r>
    </w:p>
    <w:p w14:paraId="4844C105" w14:textId="77777777" w:rsidR="00CC2E5E" w:rsidRDefault="00666484" w:rsidP="00CC2E5E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666484">
        <w:rPr>
          <w:sz w:val="24"/>
          <w:szCs w:val="24"/>
        </w:rPr>
        <w:t>Informações relativas as concepções adotadas considerando os estudos de</w:t>
      </w:r>
      <w:r>
        <w:rPr>
          <w:sz w:val="24"/>
          <w:szCs w:val="24"/>
        </w:rPr>
        <w:t xml:space="preserve"> </w:t>
      </w:r>
      <w:r w:rsidRPr="00666484">
        <w:rPr>
          <w:sz w:val="24"/>
          <w:szCs w:val="24"/>
        </w:rPr>
        <w:t>tráfego realizados, fluxogramas e justificativas para as escolhas efetuadas;</w:t>
      </w:r>
    </w:p>
    <w:p w14:paraId="72B33D86" w14:textId="2136304E" w:rsidR="00666484" w:rsidRPr="00666484" w:rsidRDefault="00CC2E5E" w:rsidP="00DC0DC8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  <w:r w:rsidRPr="006972B7">
        <w:rPr>
          <w:color w:val="0070C0"/>
          <w:sz w:val="24"/>
          <w:szCs w:val="24"/>
        </w:rPr>
        <w:t xml:space="preserve">&gt;&gt;&gt; </w:t>
      </w:r>
      <w:r w:rsidR="00470C90">
        <w:rPr>
          <w:color w:val="0070C0"/>
          <w:sz w:val="24"/>
          <w:szCs w:val="24"/>
        </w:rPr>
        <w:t>Manifestação CSG:</w:t>
      </w:r>
    </w:p>
    <w:p w14:paraId="0C035999" w14:textId="77777777" w:rsidR="00DC0DC8" w:rsidRDefault="00666484" w:rsidP="00DC0DC8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666484">
        <w:rPr>
          <w:sz w:val="24"/>
          <w:szCs w:val="24"/>
        </w:rPr>
        <w:t>Projeto planialtimétrico, com dimensionamento e tratamento de todos os elementos geométricos destes dispositivos, tais como, pistas, acostamentos, faixas de mudança de velocidade, faixa de domínio, superelevações, canteiros, ilhas e</w:t>
      </w:r>
      <w:r>
        <w:rPr>
          <w:sz w:val="24"/>
          <w:szCs w:val="24"/>
        </w:rPr>
        <w:t xml:space="preserve"> </w:t>
      </w:r>
      <w:r w:rsidRPr="00666484">
        <w:rPr>
          <w:sz w:val="24"/>
          <w:szCs w:val="24"/>
        </w:rPr>
        <w:t>outros;</w:t>
      </w:r>
    </w:p>
    <w:p w14:paraId="7B0DF62F" w14:textId="485C390F" w:rsidR="00666484" w:rsidRPr="00DC0DC8" w:rsidRDefault="00DC0DC8" w:rsidP="00DC0DC8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  <w:r w:rsidRPr="006972B7">
        <w:rPr>
          <w:color w:val="0070C0"/>
          <w:sz w:val="24"/>
          <w:szCs w:val="24"/>
        </w:rPr>
        <w:t xml:space="preserve">&gt;&gt;&gt; </w:t>
      </w:r>
      <w:r w:rsidR="00470C90">
        <w:rPr>
          <w:color w:val="0070C0"/>
          <w:sz w:val="24"/>
          <w:szCs w:val="24"/>
        </w:rPr>
        <w:t>Manifestação CSG:</w:t>
      </w:r>
    </w:p>
    <w:p w14:paraId="2160F54E" w14:textId="77777777" w:rsidR="00DC0DC8" w:rsidRDefault="00666484" w:rsidP="00DC0DC8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666484">
        <w:rPr>
          <w:sz w:val="24"/>
          <w:szCs w:val="24"/>
        </w:rPr>
        <w:t>Seções transversais características</w:t>
      </w:r>
      <w:r w:rsidR="009C5FB6">
        <w:rPr>
          <w:sz w:val="24"/>
          <w:szCs w:val="24"/>
        </w:rPr>
        <w:t xml:space="preserve"> </w:t>
      </w:r>
      <w:r w:rsidR="009C5FB6" w:rsidRPr="009C5FB6">
        <w:rPr>
          <w:sz w:val="24"/>
          <w:szCs w:val="24"/>
        </w:rPr>
        <w:t>das interseções/retornos</w:t>
      </w:r>
      <w:r w:rsidRPr="00666484">
        <w:rPr>
          <w:sz w:val="24"/>
          <w:szCs w:val="24"/>
        </w:rPr>
        <w:t>;</w:t>
      </w:r>
    </w:p>
    <w:p w14:paraId="61AA5678" w14:textId="0381B73C" w:rsidR="00666484" w:rsidRPr="00DC0DC8" w:rsidRDefault="00DC0DC8" w:rsidP="00DC0DC8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  <w:r w:rsidRPr="006972B7">
        <w:rPr>
          <w:color w:val="0070C0"/>
          <w:sz w:val="24"/>
          <w:szCs w:val="24"/>
        </w:rPr>
        <w:t xml:space="preserve">&gt;&gt;&gt; </w:t>
      </w:r>
      <w:r w:rsidR="00470C90">
        <w:rPr>
          <w:color w:val="0070C0"/>
          <w:sz w:val="24"/>
          <w:szCs w:val="24"/>
        </w:rPr>
        <w:t>Manifestação CSG:</w:t>
      </w:r>
    </w:p>
    <w:p w14:paraId="454BBF5B" w14:textId="77777777" w:rsidR="00DC0DC8" w:rsidRDefault="00666484" w:rsidP="00DC0DC8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666484">
        <w:rPr>
          <w:sz w:val="24"/>
          <w:szCs w:val="24"/>
        </w:rPr>
        <w:t>Para os acessos, situação atual destes no segmento considerado e qual a ação que será realizada visando sua regularização, caso estejam em situação de</w:t>
      </w:r>
      <w:r>
        <w:rPr>
          <w:sz w:val="24"/>
          <w:szCs w:val="24"/>
        </w:rPr>
        <w:t xml:space="preserve"> </w:t>
      </w:r>
      <w:r w:rsidRPr="00666484">
        <w:rPr>
          <w:sz w:val="24"/>
          <w:szCs w:val="24"/>
        </w:rPr>
        <w:t>irregular.</w:t>
      </w:r>
    </w:p>
    <w:p w14:paraId="31DFBF0A" w14:textId="510BEA0A" w:rsidR="00B35F66" w:rsidRPr="00DC0DC8" w:rsidRDefault="00DC0DC8" w:rsidP="00DC0DC8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  <w:r w:rsidRPr="006972B7">
        <w:rPr>
          <w:color w:val="0070C0"/>
          <w:sz w:val="24"/>
          <w:szCs w:val="24"/>
        </w:rPr>
        <w:t xml:space="preserve">&gt;&gt;&gt; </w:t>
      </w:r>
      <w:r w:rsidR="00470C90">
        <w:rPr>
          <w:color w:val="0070C0"/>
          <w:sz w:val="24"/>
          <w:szCs w:val="24"/>
        </w:rPr>
        <w:t>Manifestação CSG:</w:t>
      </w:r>
    </w:p>
    <w:p w14:paraId="5955C401" w14:textId="77777777" w:rsidR="00ED7F18" w:rsidRDefault="00ED7F18" w:rsidP="00ED7F18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</w:p>
    <w:p w14:paraId="3D7354C3" w14:textId="5E25CF30" w:rsidR="00ED7F18" w:rsidRDefault="00ED7F18" w:rsidP="00ED7F18">
      <w:pPr>
        <w:pStyle w:val="PargrafodaLista"/>
        <w:numPr>
          <w:ilvl w:val="1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ED7F18">
        <w:rPr>
          <w:sz w:val="24"/>
          <w:szCs w:val="24"/>
        </w:rPr>
        <w:lastRenderedPageBreak/>
        <w:t>PROJETO DE TERRAPLENAGEM</w:t>
      </w:r>
    </w:p>
    <w:p w14:paraId="71F57E15" w14:textId="77777777" w:rsidR="0086519C" w:rsidRPr="00E60EF3" w:rsidRDefault="006B2FAD" w:rsidP="0086519C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6B2FAD">
        <w:rPr>
          <w:sz w:val="24"/>
          <w:szCs w:val="24"/>
        </w:rPr>
        <w:t>Informações relativas as concepções adotadas considerando os estudos de</w:t>
      </w:r>
      <w:r w:rsidR="0086519C">
        <w:rPr>
          <w:sz w:val="24"/>
          <w:szCs w:val="24"/>
        </w:rPr>
        <w:t xml:space="preserve"> </w:t>
      </w:r>
      <w:r w:rsidRPr="0086519C">
        <w:rPr>
          <w:sz w:val="24"/>
          <w:szCs w:val="24"/>
        </w:rPr>
        <w:t>geológicos e geotécnicos para as escolhas efetuadas;</w:t>
      </w:r>
    </w:p>
    <w:p w14:paraId="5A20C9F2" w14:textId="6EBB33D9" w:rsidR="006B2FAD" w:rsidRDefault="0086519C" w:rsidP="0086519C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470C90">
        <w:rPr>
          <w:color w:val="0070C0"/>
          <w:sz w:val="24"/>
          <w:szCs w:val="24"/>
        </w:rPr>
        <w:t>Manifestação CSG:</w:t>
      </w:r>
    </w:p>
    <w:p w14:paraId="68A67E14" w14:textId="77777777" w:rsidR="007D076B" w:rsidRDefault="007D076B" w:rsidP="0086519C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</w:p>
    <w:p w14:paraId="316821CD" w14:textId="77777777" w:rsidR="00693C66" w:rsidRPr="00260A9A" w:rsidRDefault="006B2FAD" w:rsidP="00693C66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260A9A">
        <w:rPr>
          <w:color w:val="000000" w:themeColor="text1"/>
          <w:sz w:val="24"/>
          <w:szCs w:val="24"/>
        </w:rPr>
        <w:t xml:space="preserve">Seções transversais tipo estabelecidas para </w:t>
      </w:r>
      <w:r w:rsidR="00DE0B65" w:rsidRPr="00260A9A">
        <w:rPr>
          <w:color w:val="000000" w:themeColor="text1"/>
          <w:sz w:val="24"/>
          <w:szCs w:val="24"/>
        </w:rPr>
        <w:t xml:space="preserve">a plataforma e declividades em </w:t>
      </w:r>
      <w:r w:rsidRPr="00260A9A">
        <w:rPr>
          <w:color w:val="000000" w:themeColor="text1"/>
          <w:sz w:val="24"/>
          <w:szCs w:val="24"/>
        </w:rPr>
        <w:t>cortes, aterros, empréstimos laterais, com respectivas inclinações</w:t>
      </w:r>
      <w:r w:rsidR="003034FF" w:rsidRPr="00260A9A">
        <w:rPr>
          <w:color w:val="000000" w:themeColor="text1"/>
          <w:sz w:val="24"/>
          <w:szCs w:val="24"/>
        </w:rPr>
        <w:t xml:space="preserve"> considerando os estudos geotécnicos</w:t>
      </w:r>
      <w:r w:rsidRPr="00260A9A">
        <w:rPr>
          <w:color w:val="000000" w:themeColor="text1"/>
          <w:sz w:val="24"/>
          <w:szCs w:val="24"/>
        </w:rPr>
        <w:t>;</w:t>
      </w:r>
    </w:p>
    <w:p w14:paraId="3560EF91" w14:textId="651AA3F3" w:rsidR="006B2FAD" w:rsidRPr="008E602C" w:rsidRDefault="00693C66" w:rsidP="00470C90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470C90">
        <w:rPr>
          <w:color w:val="0070C0"/>
          <w:sz w:val="24"/>
          <w:szCs w:val="24"/>
        </w:rPr>
        <w:t>Manifestação CSG:</w:t>
      </w:r>
    </w:p>
    <w:p w14:paraId="62D3505C" w14:textId="62C4FFB4" w:rsidR="006B2FAD" w:rsidRDefault="006B2FAD" w:rsidP="006B2FAD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472640">
        <w:rPr>
          <w:sz w:val="24"/>
          <w:szCs w:val="24"/>
        </w:rPr>
        <w:t>Coeficientes de correção de volumes adotados</w:t>
      </w:r>
      <w:r w:rsidR="00034DEB" w:rsidRPr="00472640">
        <w:rPr>
          <w:sz w:val="24"/>
          <w:szCs w:val="24"/>
        </w:rPr>
        <w:t>, considerando os estudos geotécnicos</w:t>
      </w:r>
      <w:r w:rsidRPr="00472640">
        <w:rPr>
          <w:sz w:val="24"/>
          <w:szCs w:val="24"/>
        </w:rPr>
        <w:t>;</w:t>
      </w:r>
    </w:p>
    <w:p w14:paraId="76F34F65" w14:textId="017B2B1B" w:rsidR="00472640" w:rsidRPr="00472640" w:rsidRDefault="00472640" w:rsidP="00472640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472640">
        <w:rPr>
          <w:color w:val="0070C0"/>
          <w:sz w:val="24"/>
          <w:szCs w:val="24"/>
        </w:rPr>
        <w:t xml:space="preserve">&gt;&gt;&gt; </w:t>
      </w:r>
      <w:r>
        <w:rPr>
          <w:color w:val="0070C0"/>
          <w:sz w:val="24"/>
          <w:szCs w:val="24"/>
        </w:rPr>
        <w:t>Manifestação CSG:</w:t>
      </w:r>
    </w:p>
    <w:p w14:paraId="27354BE2" w14:textId="4CEDA6FE" w:rsidR="009A443D" w:rsidRDefault="009A443D" w:rsidP="002B1190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472640">
        <w:rPr>
          <w:sz w:val="24"/>
          <w:szCs w:val="24"/>
        </w:rPr>
        <w:t>Notas de serviço de terraplenagem;</w:t>
      </w:r>
    </w:p>
    <w:p w14:paraId="0C247FC4" w14:textId="69F37D39" w:rsidR="00472640" w:rsidRPr="00472640" w:rsidRDefault="00472640" w:rsidP="00472640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472640">
        <w:rPr>
          <w:color w:val="0070C0"/>
          <w:sz w:val="24"/>
          <w:szCs w:val="24"/>
        </w:rPr>
        <w:t xml:space="preserve">&gt;&gt;&gt; </w:t>
      </w:r>
      <w:r>
        <w:rPr>
          <w:color w:val="0070C0"/>
          <w:sz w:val="24"/>
          <w:szCs w:val="24"/>
        </w:rPr>
        <w:t>Manifestação CSG:</w:t>
      </w:r>
    </w:p>
    <w:p w14:paraId="542C3BDC" w14:textId="77777777" w:rsidR="002B1190" w:rsidRPr="002B1190" w:rsidRDefault="006B2FAD" w:rsidP="002B1190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2B1190">
        <w:rPr>
          <w:sz w:val="24"/>
          <w:szCs w:val="24"/>
        </w:rPr>
        <w:t>Cálculo dos volumes de terraplenagem (definição dos maciços, planilhas dos volumes);</w:t>
      </w:r>
    </w:p>
    <w:p w14:paraId="35BB774D" w14:textId="05F9E8B0" w:rsidR="006B2FAD" w:rsidRPr="002B1190" w:rsidRDefault="002B1190" w:rsidP="002B1190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472640">
        <w:rPr>
          <w:color w:val="0070C0"/>
          <w:sz w:val="24"/>
          <w:szCs w:val="24"/>
        </w:rPr>
        <w:t>Manifestação CSG:</w:t>
      </w:r>
    </w:p>
    <w:p w14:paraId="6B99BD2A" w14:textId="77777777" w:rsidR="00987EC9" w:rsidRPr="002B1190" w:rsidRDefault="006B2FAD" w:rsidP="00987EC9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472640">
        <w:rPr>
          <w:sz w:val="24"/>
          <w:szCs w:val="24"/>
        </w:rPr>
        <w:t>Quadro de Origem e Destino e planilha resumo de movimentação de terra;</w:t>
      </w:r>
    </w:p>
    <w:p w14:paraId="74DFDA0B" w14:textId="4A0A50B1" w:rsidR="00987EC9" w:rsidRPr="00472640" w:rsidRDefault="00987EC9" w:rsidP="00987EC9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>
        <w:rPr>
          <w:color w:val="0070C0"/>
          <w:sz w:val="24"/>
          <w:szCs w:val="24"/>
        </w:rPr>
        <w:t>Manifestação CSG:</w:t>
      </w:r>
    </w:p>
    <w:p w14:paraId="08C662BB" w14:textId="77777777" w:rsidR="00987EC9" w:rsidRPr="002B1190" w:rsidRDefault="006B2FAD" w:rsidP="00987EC9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472640">
        <w:rPr>
          <w:sz w:val="24"/>
          <w:szCs w:val="24"/>
        </w:rPr>
        <w:t>Planta Geral com a situação de empréstimos e bota-foras.</w:t>
      </w:r>
    </w:p>
    <w:p w14:paraId="13508D18" w14:textId="355C6FAD" w:rsidR="00ED7F18" w:rsidRPr="00987EC9" w:rsidRDefault="00987EC9" w:rsidP="00987EC9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>
        <w:rPr>
          <w:color w:val="0070C0"/>
          <w:sz w:val="24"/>
          <w:szCs w:val="24"/>
        </w:rPr>
        <w:t>Manifestação CSG:</w:t>
      </w:r>
    </w:p>
    <w:p w14:paraId="50EB7EBB" w14:textId="77777777" w:rsidR="00BD7D84" w:rsidRDefault="00BD7D84" w:rsidP="00BD7D84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</w:p>
    <w:p w14:paraId="0335FDDF" w14:textId="6999F157" w:rsidR="00BD7D84" w:rsidRDefault="00BD7D84" w:rsidP="00BD7D84">
      <w:pPr>
        <w:pStyle w:val="PargrafodaLista"/>
        <w:numPr>
          <w:ilvl w:val="1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JETO DE PAVIMENTAÇÃO</w:t>
      </w:r>
    </w:p>
    <w:p w14:paraId="7593A04C" w14:textId="77777777" w:rsidR="00A15D3D" w:rsidRPr="00E60EF3" w:rsidRDefault="00E23C26" w:rsidP="00A15D3D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E23C26">
        <w:rPr>
          <w:sz w:val="24"/>
          <w:szCs w:val="24"/>
        </w:rPr>
        <w:t>Informações relativas as concepções adotadas considerando os estudos de</w:t>
      </w:r>
      <w:r>
        <w:rPr>
          <w:sz w:val="24"/>
          <w:szCs w:val="24"/>
        </w:rPr>
        <w:t xml:space="preserve"> </w:t>
      </w:r>
      <w:r w:rsidRPr="00E23C26">
        <w:rPr>
          <w:sz w:val="24"/>
          <w:szCs w:val="24"/>
        </w:rPr>
        <w:t>geológicos e geotécnicos para as escolhas efetuadas;</w:t>
      </w:r>
    </w:p>
    <w:p w14:paraId="31D88DA1" w14:textId="26322D74" w:rsidR="00E23C26" w:rsidRPr="00A15D3D" w:rsidRDefault="00A15D3D" w:rsidP="00A15D3D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952554">
        <w:rPr>
          <w:color w:val="0070C0"/>
          <w:sz w:val="24"/>
          <w:szCs w:val="24"/>
        </w:rPr>
        <w:t>Manifestação CSG:</w:t>
      </w:r>
      <w:r>
        <w:rPr>
          <w:color w:val="0070C0"/>
          <w:sz w:val="24"/>
          <w:szCs w:val="24"/>
        </w:rPr>
        <w:t xml:space="preserve">  </w:t>
      </w:r>
    </w:p>
    <w:p w14:paraId="68899594" w14:textId="77777777" w:rsidR="00071456" w:rsidRPr="00E60EF3" w:rsidRDefault="00E23C26" w:rsidP="00071456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E23C26">
        <w:rPr>
          <w:sz w:val="24"/>
          <w:szCs w:val="24"/>
        </w:rPr>
        <w:t>Dimensionamento dos pavimentos;</w:t>
      </w:r>
    </w:p>
    <w:p w14:paraId="5BBE1D4C" w14:textId="41BB03C4" w:rsidR="00E23C26" w:rsidRPr="00071456" w:rsidRDefault="00071456" w:rsidP="00071456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952554">
        <w:rPr>
          <w:color w:val="0070C0"/>
          <w:sz w:val="24"/>
          <w:szCs w:val="24"/>
        </w:rPr>
        <w:t>Manifestação CSG:</w:t>
      </w:r>
      <w:r>
        <w:rPr>
          <w:color w:val="0070C0"/>
          <w:sz w:val="24"/>
          <w:szCs w:val="24"/>
        </w:rPr>
        <w:t xml:space="preserve">  </w:t>
      </w:r>
    </w:p>
    <w:p w14:paraId="1162DE5E" w14:textId="77777777" w:rsidR="00085885" w:rsidRPr="00910FB8" w:rsidRDefault="00E23C26" w:rsidP="00085885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910FB8">
        <w:rPr>
          <w:sz w:val="24"/>
          <w:szCs w:val="24"/>
        </w:rPr>
        <w:t>Seções transversais tipo de pavimentação em seções de corte e aterro;</w:t>
      </w:r>
    </w:p>
    <w:p w14:paraId="2776D536" w14:textId="3EEEF053" w:rsidR="00E23C26" w:rsidRPr="005F7629" w:rsidRDefault="00085885" w:rsidP="00D80E26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lastRenderedPageBreak/>
        <w:t xml:space="preserve">&gt;&gt;&gt; </w:t>
      </w:r>
      <w:r w:rsidR="00D80E26">
        <w:rPr>
          <w:color w:val="0070C0"/>
          <w:sz w:val="24"/>
          <w:szCs w:val="24"/>
        </w:rPr>
        <w:t>Manifestação CSG:</w:t>
      </w:r>
    </w:p>
    <w:p w14:paraId="2D95C0A1" w14:textId="24EF2096" w:rsidR="00E23C26" w:rsidRDefault="00E23C26" w:rsidP="008469E6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D80E26">
        <w:rPr>
          <w:sz w:val="24"/>
          <w:szCs w:val="24"/>
        </w:rPr>
        <w:t>Discriminação dos serviços a serem realizados, distâncias de transportes, quadros de quantidades;</w:t>
      </w:r>
    </w:p>
    <w:p w14:paraId="1547D3D8" w14:textId="0FC9D848" w:rsidR="00D80E26" w:rsidRDefault="00D80E26" w:rsidP="00D80E26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&gt;&gt;&gt; Manifestação CSG:</w:t>
      </w:r>
    </w:p>
    <w:p w14:paraId="5C383F44" w14:textId="77777777" w:rsidR="007D076B" w:rsidRPr="00F539C2" w:rsidRDefault="007D076B" w:rsidP="00F539C2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14:paraId="6BE99E09" w14:textId="1386620F" w:rsidR="00E23C26" w:rsidRPr="00D80E26" w:rsidRDefault="00E23C26" w:rsidP="00FC66E8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D80E26">
        <w:rPr>
          <w:sz w:val="24"/>
          <w:szCs w:val="24"/>
        </w:rPr>
        <w:t>Quadro resumo dos ensaios das ocorrências de materiais, croqui de cada</w:t>
      </w:r>
      <w:r w:rsidR="00FC66E8" w:rsidRPr="00D80E26">
        <w:rPr>
          <w:sz w:val="24"/>
          <w:szCs w:val="24"/>
        </w:rPr>
        <w:t xml:space="preserve"> </w:t>
      </w:r>
      <w:r w:rsidRPr="00D80E26">
        <w:rPr>
          <w:sz w:val="24"/>
          <w:szCs w:val="24"/>
        </w:rPr>
        <w:t>ocorrência com amarração dos furos de sondagem efetuados em relação ao eixo da rodovia;</w:t>
      </w:r>
    </w:p>
    <w:p w14:paraId="0AB09C3C" w14:textId="4927C0C5" w:rsidR="00905959" w:rsidRPr="00905959" w:rsidRDefault="00905959" w:rsidP="00905959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905959">
        <w:rPr>
          <w:color w:val="0070C0"/>
          <w:sz w:val="24"/>
          <w:szCs w:val="24"/>
        </w:rPr>
        <w:t xml:space="preserve">&gt;&gt;&gt; </w:t>
      </w:r>
      <w:r w:rsidR="00D80E26">
        <w:rPr>
          <w:color w:val="0070C0"/>
          <w:sz w:val="24"/>
          <w:szCs w:val="24"/>
        </w:rPr>
        <w:t>Manifestação CSG:</w:t>
      </w:r>
    </w:p>
    <w:p w14:paraId="2F7D837C" w14:textId="018DE800" w:rsidR="00BD7D84" w:rsidRDefault="00E23C26" w:rsidP="00E23C26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D80E26">
        <w:rPr>
          <w:sz w:val="24"/>
          <w:szCs w:val="24"/>
        </w:rPr>
        <w:t>Memória de cálculo dos quantitativos.</w:t>
      </w:r>
    </w:p>
    <w:p w14:paraId="3A0FCC97" w14:textId="04AC4588" w:rsidR="00D80E26" w:rsidRPr="00D80E26" w:rsidRDefault="00D80E26" w:rsidP="00D80E26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&gt;&gt;&gt; Manifestação CSG:</w:t>
      </w:r>
    </w:p>
    <w:p w14:paraId="148D0725" w14:textId="77777777" w:rsidR="00F02AB2" w:rsidRDefault="00F02AB2" w:rsidP="00F02AB2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</w:p>
    <w:p w14:paraId="7B5191F6" w14:textId="19806A04" w:rsidR="00AE004A" w:rsidRDefault="00F6063A" w:rsidP="00AE004A">
      <w:pPr>
        <w:pStyle w:val="PargrafodaLista"/>
        <w:numPr>
          <w:ilvl w:val="1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JETO DE DRENAGEM E OAC</w:t>
      </w:r>
    </w:p>
    <w:p w14:paraId="7B986484" w14:textId="77777777" w:rsidR="00893E91" w:rsidRPr="004A6ABB" w:rsidRDefault="00F6063A" w:rsidP="00893E91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6063A">
        <w:rPr>
          <w:sz w:val="24"/>
          <w:szCs w:val="24"/>
        </w:rPr>
        <w:t>Dispositivos para transposição de talvegues (bueiros, pontes);</w:t>
      </w:r>
    </w:p>
    <w:p w14:paraId="5ED06128" w14:textId="2E7FAB80" w:rsidR="00F6063A" w:rsidRPr="00893E91" w:rsidRDefault="00893E91" w:rsidP="00893E91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B06079">
        <w:rPr>
          <w:color w:val="0070C0"/>
          <w:sz w:val="24"/>
          <w:szCs w:val="24"/>
        </w:rPr>
        <w:t>Manifestação CSG:</w:t>
      </w:r>
    </w:p>
    <w:p w14:paraId="61533F12" w14:textId="2E408E85" w:rsidR="005E4D4F" w:rsidRPr="004A6ABB" w:rsidRDefault="00F6063A" w:rsidP="005E4D4F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4A6ABB">
        <w:rPr>
          <w:sz w:val="24"/>
          <w:szCs w:val="24"/>
        </w:rPr>
        <w:t xml:space="preserve">Dispositivos de drenagem superficial (valetas, sarjetas, caixas coletoras, bueiros de greide, dissipadores de energia, descidas e saídas </w:t>
      </w:r>
      <w:r w:rsidR="00910FB8" w:rsidRPr="004A6ABB">
        <w:rPr>
          <w:sz w:val="24"/>
          <w:szCs w:val="24"/>
        </w:rPr>
        <w:t>d’água</w:t>
      </w:r>
      <w:r w:rsidRPr="004A6ABB">
        <w:rPr>
          <w:sz w:val="24"/>
          <w:szCs w:val="24"/>
        </w:rPr>
        <w:t xml:space="preserve">, escalonamento de taludes, </w:t>
      </w:r>
      <w:r w:rsidR="00910FB8" w:rsidRPr="004A6ABB">
        <w:rPr>
          <w:sz w:val="24"/>
          <w:szCs w:val="24"/>
        </w:rPr>
        <w:t>corta-</w:t>
      </w:r>
      <w:r w:rsidR="007C07FE" w:rsidRPr="004A6ABB">
        <w:rPr>
          <w:sz w:val="24"/>
          <w:szCs w:val="24"/>
        </w:rPr>
        <w:t>rio etc.</w:t>
      </w:r>
      <w:r w:rsidRPr="004A6ABB">
        <w:rPr>
          <w:sz w:val="24"/>
          <w:szCs w:val="24"/>
        </w:rPr>
        <w:t>);</w:t>
      </w:r>
    </w:p>
    <w:p w14:paraId="560E8C60" w14:textId="1C9E1986" w:rsidR="00F6063A" w:rsidRPr="005E4D4F" w:rsidRDefault="005E4D4F" w:rsidP="005E4D4F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AC7251">
        <w:rPr>
          <w:color w:val="0070C0"/>
          <w:sz w:val="24"/>
          <w:szCs w:val="24"/>
        </w:rPr>
        <w:t>Manifestação CSG:</w:t>
      </w:r>
    </w:p>
    <w:p w14:paraId="228CBF42" w14:textId="77777777" w:rsidR="001C48E1" w:rsidRPr="004A6ABB" w:rsidRDefault="00F6063A" w:rsidP="001C48E1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4A6ABB">
        <w:rPr>
          <w:sz w:val="24"/>
          <w:szCs w:val="24"/>
        </w:rPr>
        <w:t>Dispositivos de drenagem subsuperficial ou pavimento (camada drenante, drenos longitudinais, drenos laterais, drenos transversais);</w:t>
      </w:r>
    </w:p>
    <w:p w14:paraId="41FF132E" w14:textId="30C69F94" w:rsidR="00F6063A" w:rsidRPr="001C48E1" w:rsidRDefault="001C48E1" w:rsidP="001C48E1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AC7251">
        <w:rPr>
          <w:color w:val="0070C0"/>
          <w:sz w:val="24"/>
          <w:szCs w:val="24"/>
        </w:rPr>
        <w:t>Manifestação CSG:</w:t>
      </w:r>
    </w:p>
    <w:p w14:paraId="2C08E3D7" w14:textId="0CCFFB3D" w:rsidR="00F6063A" w:rsidRDefault="00F6063A" w:rsidP="00645D42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AC7251">
        <w:rPr>
          <w:sz w:val="24"/>
          <w:szCs w:val="24"/>
        </w:rPr>
        <w:t xml:space="preserve">Dispositivos de drenagem profunda (drenos profundos, colchão drenante, </w:t>
      </w:r>
      <w:proofErr w:type="spellStart"/>
      <w:r w:rsidRPr="00AC7251">
        <w:rPr>
          <w:sz w:val="24"/>
          <w:szCs w:val="24"/>
        </w:rPr>
        <w:t>valetões</w:t>
      </w:r>
      <w:proofErr w:type="spellEnd"/>
      <w:r w:rsidRPr="00AC7251">
        <w:rPr>
          <w:sz w:val="24"/>
          <w:szCs w:val="24"/>
        </w:rPr>
        <w:t xml:space="preserve"> </w:t>
      </w:r>
      <w:proofErr w:type="gramStart"/>
      <w:r w:rsidRPr="00AC7251">
        <w:rPr>
          <w:sz w:val="24"/>
          <w:szCs w:val="24"/>
        </w:rPr>
        <w:t>laterais, etc.</w:t>
      </w:r>
      <w:proofErr w:type="gramEnd"/>
      <w:r w:rsidRPr="00AC7251">
        <w:rPr>
          <w:sz w:val="24"/>
          <w:szCs w:val="24"/>
        </w:rPr>
        <w:t>);</w:t>
      </w:r>
    </w:p>
    <w:p w14:paraId="38561321" w14:textId="4D6C9987" w:rsidR="00AC7251" w:rsidRPr="00AC7251" w:rsidRDefault="00AC7251" w:rsidP="00AC7251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&gt;&gt;&gt; Manifestação CSG:</w:t>
      </w:r>
    </w:p>
    <w:p w14:paraId="3724BEB2" w14:textId="77777777" w:rsidR="00CE234A" w:rsidRPr="004A6ABB" w:rsidRDefault="00F6063A" w:rsidP="00CE234A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4A6ABB">
        <w:rPr>
          <w:sz w:val="24"/>
          <w:szCs w:val="24"/>
        </w:rPr>
        <w:t>Dispositivos de drenagem urbana (bocas-de-lobo, sarjetas, poços-de-visita).</w:t>
      </w:r>
    </w:p>
    <w:p w14:paraId="538A64D0" w14:textId="1E9AB6A5" w:rsidR="00F6063A" w:rsidRPr="00CE234A" w:rsidRDefault="00CE234A" w:rsidP="00CE234A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AC7251">
        <w:rPr>
          <w:color w:val="0070C0"/>
          <w:sz w:val="24"/>
          <w:szCs w:val="24"/>
        </w:rPr>
        <w:t>Manifestação CSG:</w:t>
      </w:r>
    </w:p>
    <w:p w14:paraId="44AC80FE" w14:textId="77777777" w:rsidR="0081719D" w:rsidRDefault="0081719D" w:rsidP="0081719D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</w:p>
    <w:p w14:paraId="0397A444" w14:textId="77777777" w:rsidR="00F539C2" w:rsidRDefault="00F539C2" w:rsidP="0081719D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</w:p>
    <w:p w14:paraId="71AD74AF" w14:textId="2B4B767A" w:rsidR="00363782" w:rsidRDefault="0081719D" w:rsidP="00363782">
      <w:pPr>
        <w:pStyle w:val="PargrafodaLista"/>
        <w:numPr>
          <w:ilvl w:val="1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81719D">
        <w:rPr>
          <w:sz w:val="24"/>
          <w:szCs w:val="24"/>
        </w:rPr>
        <w:lastRenderedPageBreak/>
        <w:t>PROJETO DE OBRAS DE ARTE ESPECIAIS</w:t>
      </w:r>
    </w:p>
    <w:p w14:paraId="7B7F45CD" w14:textId="77777777" w:rsidR="007C645A" w:rsidRDefault="0081719D" w:rsidP="007C645A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81719D">
        <w:rPr>
          <w:sz w:val="24"/>
          <w:szCs w:val="24"/>
        </w:rPr>
        <w:t>Informações relativas às condicionantes estabelecidas pelos estudos topográficos,</w:t>
      </w:r>
      <w:r>
        <w:rPr>
          <w:sz w:val="24"/>
          <w:szCs w:val="24"/>
        </w:rPr>
        <w:t xml:space="preserve"> </w:t>
      </w:r>
      <w:r w:rsidRPr="0081719D">
        <w:rPr>
          <w:sz w:val="24"/>
          <w:szCs w:val="24"/>
        </w:rPr>
        <w:t>hidrológicos e geotécnicos que nortearam a concepção proposta;</w:t>
      </w:r>
    </w:p>
    <w:p w14:paraId="2B5CF789" w14:textId="2678DF93" w:rsidR="0081719D" w:rsidRDefault="007C645A" w:rsidP="007C645A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6972B7">
        <w:rPr>
          <w:color w:val="0070C0"/>
          <w:sz w:val="24"/>
          <w:szCs w:val="24"/>
        </w:rPr>
        <w:t xml:space="preserve">&gt;&gt;&gt; </w:t>
      </w:r>
      <w:r w:rsidR="00AC7251">
        <w:rPr>
          <w:color w:val="0070C0"/>
          <w:sz w:val="24"/>
          <w:szCs w:val="24"/>
        </w:rPr>
        <w:t>Manifestação CSG:</w:t>
      </w:r>
    </w:p>
    <w:p w14:paraId="754792C5" w14:textId="77777777" w:rsidR="007D076B" w:rsidRPr="007C645A" w:rsidRDefault="007D076B" w:rsidP="007C645A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</w:p>
    <w:p w14:paraId="5D3442E5" w14:textId="77777777" w:rsidR="007C645A" w:rsidRDefault="0081719D" w:rsidP="007C645A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81719D">
        <w:rPr>
          <w:sz w:val="24"/>
          <w:szCs w:val="24"/>
        </w:rPr>
        <w:t>Solução proposta do projeto estrutural da OAE e seus encontros e as justificativas</w:t>
      </w:r>
      <w:r>
        <w:rPr>
          <w:sz w:val="24"/>
          <w:szCs w:val="24"/>
        </w:rPr>
        <w:t xml:space="preserve"> </w:t>
      </w:r>
      <w:r w:rsidRPr="0081719D">
        <w:rPr>
          <w:sz w:val="24"/>
          <w:szCs w:val="24"/>
        </w:rPr>
        <w:t>para a solução escolhida;</w:t>
      </w:r>
    </w:p>
    <w:p w14:paraId="613D0744" w14:textId="5514D913" w:rsidR="0081719D" w:rsidRPr="007C645A" w:rsidRDefault="007C645A" w:rsidP="007C645A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  <w:r w:rsidRPr="006972B7">
        <w:rPr>
          <w:color w:val="0070C0"/>
          <w:sz w:val="24"/>
          <w:szCs w:val="24"/>
        </w:rPr>
        <w:t xml:space="preserve">&gt;&gt;&gt; </w:t>
      </w:r>
      <w:r w:rsidR="00AC7251">
        <w:rPr>
          <w:color w:val="0070C0"/>
          <w:sz w:val="24"/>
          <w:szCs w:val="24"/>
        </w:rPr>
        <w:t>Manifestação CSG:</w:t>
      </w:r>
    </w:p>
    <w:p w14:paraId="547BFD1E" w14:textId="77777777" w:rsidR="007C645A" w:rsidRDefault="0081719D" w:rsidP="007C645A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81719D">
        <w:rPr>
          <w:sz w:val="24"/>
          <w:szCs w:val="24"/>
        </w:rPr>
        <w:t xml:space="preserve">Desenho contemplando a geometria da estrutura </w:t>
      </w:r>
      <w:proofErr w:type="spellStart"/>
      <w:r w:rsidRPr="0081719D">
        <w:rPr>
          <w:sz w:val="24"/>
          <w:szCs w:val="24"/>
        </w:rPr>
        <w:t>pré</w:t>
      </w:r>
      <w:proofErr w:type="spellEnd"/>
      <w:r w:rsidRPr="0081719D">
        <w:rPr>
          <w:sz w:val="24"/>
          <w:szCs w:val="24"/>
        </w:rPr>
        <w:t>-projetada juntamente com as informações relativas à topografia, geometria, geotecnia, hidrologia e drenagem</w:t>
      </w:r>
      <w:r>
        <w:rPr>
          <w:sz w:val="24"/>
          <w:szCs w:val="24"/>
        </w:rPr>
        <w:t xml:space="preserve"> </w:t>
      </w:r>
      <w:r w:rsidRPr="0081719D">
        <w:rPr>
          <w:sz w:val="24"/>
          <w:szCs w:val="24"/>
        </w:rPr>
        <w:t>pluvial da estrutura;</w:t>
      </w:r>
    </w:p>
    <w:p w14:paraId="597561AC" w14:textId="56A2CD37" w:rsidR="0081719D" w:rsidRPr="007C645A" w:rsidRDefault="007C645A" w:rsidP="007C645A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  <w:r w:rsidRPr="006972B7">
        <w:rPr>
          <w:color w:val="0070C0"/>
          <w:sz w:val="24"/>
          <w:szCs w:val="24"/>
        </w:rPr>
        <w:t xml:space="preserve">&gt;&gt;&gt; </w:t>
      </w:r>
      <w:r w:rsidR="007D2888">
        <w:rPr>
          <w:color w:val="0070C0"/>
          <w:sz w:val="24"/>
          <w:szCs w:val="24"/>
        </w:rPr>
        <w:t>Manifestação CSG:</w:t>
      </w:r>
    </w:p>
    <w:p w14:paraId="253733C2" w14:textId="77777777" w:rsidR="007C645A" w:rsidRDefault="0081719D" w:rsidP="007C645A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81719D">
        <w:rPr>
          <w:sz w:val="24"/>
          <w:szCs w:val="24"/>
        </w:rPr>
        <w:t>Indicação de materiais que serão utilizados, cargas móveis/sobrecargas</w:t>
      </w:r>
      <w:r>
        <w:rPr>
          <w:sz w:val="24"/>
          <w:szCs w:val="24"/>
        </w:rPr>
        <w:t xml:space="preserve"> </w:t>
      </w:r>
      <w:r w:rsidRPr="0081719D">
        <w:rPr>
          <w:sz w:val="24"/>
          <w:szCs w:val="24"/>
        </w:rPr>
        <w:t>consideradas.</w:t>
      </w:r>
    </w:p>
    <w:p w14:paraId="4EF7C2AA" w14:textId="0F4B4273" w:rsidR="0081719D" w:rsidRPr="007C645A" w:rsidRDefault="007C645A" w:rsidP="007C645A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  <w:r w:rsidRPr="006972B7">
        <w:rPr>
          <w:color w:val="0070C0"/>
          <w:sz w:val="24"/>
          <w:szCs w:val="24"/>
        </w:rPr>
        <w:t xml:space="preserve">&gt;&gt;&gt; </w:t>
      </w:r>
      <w:r w:rsidR="007D2888">
        <w:rPr>
          <w:color w:val="0070C0"/>
          <w:sz w:val="24"/>
          <w:szCs w:val="24"/>
        </w:rPr>
        <w:t>Manifestação CSG:</w:t>
      </w:r>
    </w:p>
    <w:p w14:paraId="0625D2CB" w14:textId="77777777" w:rsidR="0099607F" w:rsidRDefault="0099607F" w:rsidP="0099607F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</w:p>
    <w:p w14:paraId="7DECB150" w14:textId="5CF14F9A" w:rsidR="0081719D" w:rsidRPr="0099607F" w:rsidRDefault="0099607F" w:rsidP="00EA4AB7">
      <w:pPr>
        <w:pStyle w:val="PargrafodaLista"/>
        <w:numPr>
          <w:ilvl w:val="1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99607F">
        <w:rPr>
          <w:sz w:val="24"/>
          <w:szCs w:val="24"/>
        </w:rPr>
        <w:t>SINALIZAÇÃO, SEGURANÇA VIÁRIA E OBRAS COMPLEMENTARES: deve atender ao disposto na IS-115/21 e Anexos IS-115.1, 115.2, 115.3 e 115.4 do DAER-RS, IS-215, IS-217 e 218 do DNIT (fase projeto</w:t>
      </w:r>
      <w:r>
        <w:rPr>
          <w:sz w:val="24"/>
          <w:szCs w:val="24"/>
        </w:rPr>
        <w:t xml:space="preserve"> </w:t>
      </w:r>
      <w:r w:rsidRPr="0099607F">
        <w:rPr>
          <w:sz w:val="24"/>
          <w:szCs w:val="24"/>
        </w:rPr>
        <w:t>básico), no que couber.</w:t>
      </w:r>
    </w:p>
    <w:p w14:paraId="0B78F715" w14:textId="77777777" w:rsidR="00712CCC" w:rsidRPr="004A6ABB" w:rsidRDefault="005F0822" w:rsidP="00712CCC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5F0822">
        <w:rPr>
          <w:sz w:val="24"/>
          <w:szCs w:val="24"/>
        </w:rPr>
        <w:t>Informações relativas as condicionantes que nortearam a concepção de sinalização proposta, velocidade adotada, características peculiares da região e pontos críticos existentes e locais com necessidade de análise de segurança viária</w:t>
      </w:r>
      <w:r>
        <w:rPr>
          <w:sz w:val="24"/>
          <w:szCs w:val="24"/>
        </w:rPr>
        <w:t xml:space="preserve"> </w:t>
      </w:r>
      <w:r w:rsidRPr="005F0822">
        <w:rPr>
          <w:sz w:val="24"/>
          <w:szCs w:val="24"/>
        </w:rPr>
        <w:t>específica;</w:t>
      </w:r>
    </w:p>
    <w:p w14:paraId="579DE136" w14:textId="125E624D" w:rsidR="005F0822" w:rsidRPr="00712CCC" w:rsidRDefault="00712CCC" w:rsidP="00080E66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7D2888">
        <w:rPr>
          <w:color w:val="0070C0"/>
          <w:sz w:val="24"/>
          <w:szCs w:val="24"/>
        </w:rPr>
        <w:t>Manifestação CSG:</w:t>
      </w:r>
    </w:p>
    <w:p w14:paraId="63E3EB50" w14:textId="77777777" w:rsidR="00C03960" w:rsidRPr="00B24FC5" w:rsidRDefault="005F0822" w:rsidP="00B24FC5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B24FC5">
        <w:rPr>
          <w:sz w:val="24"/>
          <w:szCs w:val="24"/>
        </w:rPr>
        <w:t>Descritivo para os dispositivos definidos no projeto relativos à sinalização vertical, sinalização horizontal, sinalização por condução ótica, sinalização semafórica e PMV, dispositivos auxiliares e quantitativos destes elementos no segmento considerado;</w:t>
      </w:r>
    </w:p>
    <w:p w14:paraId="7831D4CE" w14:textId="22FACE12" w:rsidR="005F0822" w:rsidRPr="00C03960" w:rsidRDefault="00C03960" w:rsidP="00C03960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lastRenderedPageBreak/>
        <w:t xml:space="preserve">&gt;&gt;&gt; </w:t>
      </w:r>
      <w:r w:rsidR="007D2888">
        <w:rPr>
          <w:color w:val="0070C0"/>
          <w:sz w:val="24"/>
          <w:szCs w:val="24"/>
        </w:rPr>
        <w:t>Manifestação CSG:</w:t>
      </w:r>
    </w:p>
    <w:p w14:paraId="156D432D" w14:textId="77777777" w:rsidR="00B24FC5" w:rsidRPr="008E4C8A" w:rsidRDefault="005F0822" w:rsidP="00B24FC5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8E4C8A">
        <w:rPr>
          <w:sz w:val="24"/>
          <w:szCs w:val="24"/>
        </w:rPr>
        <w:t>Plantas com o detalhamento dos dispositivos de sinalização sobrepostos ao projeto planimétrico (simplificado).</w:t>
      </w:r>
    </w:p>
    <w:p w14:paraId="62132DF2" w14:textId="7A48F03F" w:rsidR="0099607F" w:rsidRDefault="00B24FC5" w:rsidP="00B24FC5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7D2888">
        <w:rPr>
          <w:color w:val="0070C0"/>
          <w:sz w:val="24"/>
          <w:szCs w:val="24"/>
        </w:rPr>
        <w:t>Manifestação CSG:</w:t>
      </w:r>
    </w:p>
    <w:p w14:paraId="2176AD07" w14:textId="77777777" w:rsidR="00487962" w:rsidRDefault="00487962" w:rsidP="00487962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</w:p>
    <w:p w14:paraId="243303E3" w14:textId="6857BB2F" w:rsidR="00680CAA" w:rsidRDefault="00487962" w:rsidP="00F30FB4">
      <w:pPr>
        <w:pStyle w:val="PargrafodaLista"/>
        <w:numPr>
          <w:ilvl w:val="1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487962">
        <w:rPr>
          <w:sz w:val="24"/>
          <w:szCs w:val="24"/>
        </w:rPr>
        <w:t>PROJETO DE PAISAGISMO E SINALIZAÇÃO VIVA: deve atender ao disposto</w:t>
      </w:r>
      <w:r>
        <w:rPr>
          <w:sz w:val="24"/>
          <w:szCs w:val="24"/>
        </w:rPr>
        <w:t xml:space="preserve"> </w:t>
      </w:r>
      <w:r w:rsidRPr="00487962">
        <w:rPr>
          <w:sz w:val="24"/>
          <w:szCs w:val="24"/>
        </w:rPr>
        <w:t>na IS-116/21 do DAER/RS, preferencialmente, e IS-216 do DNIT, no que couber.</w:t>
      </w:r>
    </w:p>
    <w:p w14:paraId="142365AF" w14:textId="77777777" w:rsidR="00546ED8" w:rsidRDefault="00B15BDD" w:rsidP="00546ED8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B15BDD">
        <w:rPr>
          <w:sz w:val="24"/>
          <w:szCs w:val="24"/>
        </w:rPr>
        <w:t>evantamento qualitativo das potencialidades existentes;</w:t>
      </w:r>
    </w:p>
    <w:p w14:paraId="0A32503E" w14:textId="6B134F78" w:rsidR="00B15BDD" w:rsidRPr="00546ED8" w:rsidRDefault="00546ED8" w:rsidP="00546ED8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  <w:r w:rsidRPr="006972B7">
        <w:rPr>
          <w:color w:val="0070C0"/>
          <w:sz w:val="24"/>
          <w:szCs w:val="24"/>
        </w:rPr>
        <w:t xml:space="preserve">&gt;&gt;&gt; </w:t>
      </w:r>
      <w:r w:rsidR="007D2888">
        <w:rPr>
          <w:color w:val="0070C0"/>
          <w:sz w:val="24"/>
          <w:szCs w:val="24"/>
        </w:rPr>
        <w:t>Manifestação CSG:</w:t>
      </w:r>
    </w:p>
    <w:p w14:paraId="6AFD2877" w14:textId="77777777" w:rsidR="00546ED8" w:rsidRDefault="00B15BDD" w:rsidP="00546ED8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B15BDD">
        <w:rPr>
          <w:sz w:val="24"/>
          <w:szCs w:val="24"/>
        </w:rPr>
        <w:t>oncepções estabelecidas para a utilização no projeto paisagístico;</w:t>
      </w:r>
    </w:p>
    <w:p w14:paraId="473D0A7A" w14:textId="2E9A69E1" w:rsidR="00B15BDD" w:rsidRPr="00546ED8" w:rsidRDefault="00546ED8" w:rsidP="00546ED8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  <w:r w:rsidRPr="006972B7">
        <w:rPr>
          <w:color w:val="0070C0"/>
          <w:sz w:val="24"/>
          <w:szCs w:val="24"/>
        </w:rPr>
        <w:t xml:space="preserve">&gt;&gt;&gt; </w:t>
      </w:r>
      <w:r w:rsidR="007D2888">
        <w:rPr>
          <w:color w:val="0070C0"/>
          <w:sz w:val="24"/>
          <w:szCs w:val="24"/>
        </w:rPr>
        <w:t>Manifestação CSG:</w:t>
      </w:r>
    </w:p>
    <w:p w14:paraId="4EBF3E6B" w14:textId="77777777" w:rsidR="00546ED8" w:rsidRDefault="00B15BDD" w:rsidP="00546ED8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B15BDD">
        <w:rPr>
          <w:sz w:val="24"/>
          <w:szCs w:val="24"/>
        </w:rPr>
        <w:t>istagem de espécies vegetais a empregar com respectivas quantidades, fontes de</w:t>
      </w:r>
      <w:r>
        <w:rPr>
          <w:sz w:val="24"/>
          <w:szCs w:val="24"/>
        </w:rPr>
        <w:t xml:space="preserve"> </w:t>
      </w:r>
      <w:r w:rsidRPr="00B15BDD">
        <w:rPr>
          <w:sz w:val="24"/>
          <w:szCs w:val="24"/>
        </w:rPr>
        <w:t>aquisição, distâncias de transporte e épocas de plantio;</w:t>
      </w:r>
    </w:p>
    <w:p w14:paraId="0B2D1A04" w14:textId="7D6D8D07" w:rsidR="00B15BDD" w:rsidRPr="00546ED8" w:rsidRDefault="00546ED8" w:rsidP="00546ED8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  <w:r w:rsidRPr="006972B7">
        <w:rPr>
          <w:color w:val="0070C0"/>
          <w:sz w:val="24"/>
          <w:szCs w:val="24"/>
        </w:rPr>
        <w:t xml:space="preserve">&gt;&gt;&gt; </w:t>
      </w:r>
      <w:r w:rsidR="007D2888">
        <w:rPr>
          <w:color w:val="0070C0"/>
          <w:sz w:val="24"/>
          <w:szCs w:val="24"/>
        </w:rPr>
        <w:t>Manifestação CSG:</w:t>
      </w:r>
    </w:p>
    <w:p w14:paraId="4A65EC8F" w14:textId="77777777" w:rsidR="00546ED8" w:rsidRDefault="00B15BDD" w:rsidP="00546ED8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14006B">
        <w:rPr>
          <w:sz w:val="24"/>
          <w:szCs w:val="24"/>
        </w:rPr>
        <w:t>Planta geral de situação dos locais dos anteprojetos de tratamento paisagístico,</w:t>
      </w:r>
      <w:r w:rsidR="0014006B" w:rsidRPr="0014006B">
        <w:rPr>
          <w:sz w:val="24"/>
          <w:szCs w:val="24"/>
        </w:rPr>
        <w:t xml:space="preserve"> amarrados aos marcos quilométricos e plantas das áreas e locais com o</w:t>
      </w:r>
      <w:r w:rsidR="0014006B">
        <w:rPr>
          <w:sz w:val="24"/>
          <w:szCs w:val="24"/>
        </w:rPr>
        <w:t xml:space="preserve"> </w:t>
      </w:r>
      <w:r w:rsidR="0014006B" w:rsidRPr="0014006B">
        <w:rPr>
          <w:sz w:val="24"/>
          <w:szCs w:val="24"/>
        </w:rPr>
        <w:t>detalhamento das soluções propostas.</w:t>
      </w:r>
    </w:p>
    <w:p w14:paraId="70973C36" w14:textId="2BA4BCA0" w:rsidR="00333254" w:rsidRPr="00546ED8" w:rsidRDefault="00546ED8" w:rsidP="00546ED8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  <w:r w:rsidRPr="006972B7">
        <w:rPr>
          <w:color w:val="0070C0"/>
          <w:sz w:val="24"/>
          <w:szCs w:val="24"/>
        </w:rPr>
        <w:t xml:space="preserve">&gt;&gt;&gt; </w:t>
      </w:r>
      <w:r w:rsidR="007D2888">
        <w:rPr>
          <w:color w:val="0070C0"/>
          <w:sz w:val="24"/>
          <w:szCs w:val="24"/>
        </w:rPr>
        <w:t>Manifestação CSG:</w:t>
      </w:r>
    </w:p>
    <w:p w14:paraId="3F6FB969" w14:textId="77777777" w:rsidR="00333254" w:rsidRDefault="00333254" w:rsidP="00333254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</w:p>
    <w:p w14:paraId="6261C533" w14:textId="5B491DA8" w:rsidR="00333254" w:rsidRDefault="00333254" w:rsidP="00333254">
      <w:pPr>
        <w:pStyle w:val="PargrafodaLista"/>
        <w:numPr>
          <w:ilvl w:val="1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RFERÊNCIAS</w:t>
      </w:r>
    </w:p>
    <w:p w14:paraId="440E195E" w14:textId="77777777" w:rsidR="00FB5996" w:rsidRPr="004A6ABB" w:rsidRDefault="00E54A43" w:rsidP="00FB5996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E54A43">
        <w:rPr>
          <w:sz w:val="24"/>
          <w:szCs w:val="24"/>
        </w:rPr>
        <w:t xml:space="preserve">adastro das interferências devidamente identificado (origem dos dados com documentação comprobatória, levantamentos realizados, laudos, </w:t>
      </w:r>
      <w:proofErr w:type="gramStart"/>
      <w:r w:rsidRPr="00E54A43">
        <w:rPr>
          <w:sz w:val="24"/>
          <w:szCs w:val="24"/>
        </w:rPr>
        <w:t>anexos,</w:t>
      </w:r>
      <w:r>
        <w:rPr>
          <w:sz w:val="24"/>
          <w:szCs w:val="24"/>
        </w:rPr>
        <w:t xml:space="preserve"> </w:t>
      </w:r>
      <w:r w:rsidRPr="00E54A43">
        <w:rPr>
          <w:sz w:val="24"/>
          <w:szCs w:val="24"/>
        </w:rPr>
        <w:t>etc.</w:t>
      </w:r>
      <w:proofErr w:type="gramEnd"/>
      <w:r w:rsidRPr="00E54A43">
        <w:rPr>
          <w:sz w:val="24"/>
          <w:szCs w:val="24"/>
        </w:rPr>
        <w:t>);</w:t>
      </w:r>
    </w:p>
    <w:p w14:paraId="5C161FF7" w14:textId="06CFC44F" w:rsidR="00E54A43" w:rsidRPr="00FB5996" w:rsidRDefault="00FB5996" w:rsidP="00FB5996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7D2888">
        <w:rPr>
          <w:color w:val="0070C0"/>
          <w:sz w:val="24"/>
          <w:szCs w:val="24"/>
        </w:rPr>
        <w:t>Manifestação CSG:</w:t>
      </w:r>
    </w:p>
    <w:p w14:paraId="1AF47374" w14:textId="77777777" w:rsidR="007C6C96" w:rsidRPr="004A6ABB" w:rsidRDefault="00E54A43" w:rsidP="007C6C96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E54A43">
        <w:rPr>
          <w:sz w:val="24"/>
          <w:szCs w:val="24"/>
        </w:rPr>
        <w:t>Planta de locação da obra contendo o lançamento e georreferenciamento das interferências antes e após a obra, legenda, seções tipo dos serviços de</w:t>
      </w:r>
      <w:r>
        <w:rPr>
          <w:sz w:val="24"/>
          <w:szCs w:val="24"/>
        </w:rPr>
        <w:t xml:space="preserve"> </w:t>
      </w:r>
      <w:r w:rsidRPr="00E54A43">
        <w:rPr>
          <w:sz w:val="24"/>
          <w:szCs w:val="24"/>
        </w:rPr>
        <w:t>remanejamento, acompanhado de quadro de quantidades;</w:t>
      </w:r>
    </w:p>
    <w:p w14:paraId="6B7BB897" w14:textId="0E0D93BF" w:rsidR="00333254" w:rsidRDefault="007C6C96" w:rsidP="007C6C96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7D2888">
        <w:rPr>
          <w:color w:val="0070C0"/>
          <w:sz w:val="24"/>
          <w:szCs w:val="24"/>
        </w:rPr>
        <w:t>Manifestação CSG:</w:t>
      </w:r>
    </w:p>
    <w:p w14:paraId="5569D205" w14:textId="77777777" w:rsidR="007D2888" w:rsidRPr="007C6C96" w:rsidRDefault="007D2888" w:rsidP="007C6C96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</w:p>
    <w:p w14:paraId="5A754027" w14:textId="5C1C1D5F" w:rsidR="001A6852" w:rsidRDefault="001A6852" w:rsidP="001A6852">
      <w:pPr>
        <w:pStyle w:val="PargrafodaLista"/>
        <w:numPr>
          <w:ilvl w:val="1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ESAPROPRIAÇÕES</w:t>
      </w:r>
    </w:p>
    <w:p w14:paraId="0C891264" w14:textId="77777777" w:rsidR="007C6C96" w:rsidRPr="004A6ABB" w:rsidRDefault="001A6852" w:rsidP="007C6C96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1A6852">
        <w:rPr>
          <w:sz w:val="24"/>
          <w:szCs w:val="24"/>
        </w:rPr>
        <w:t>aixa de domínio (existente e projetada, se for o caso);</w:t>
      </w:r>
    </w:p>
    <w:p w14:paraId="4D5CEE81" w14:textId="3697FEDB" w:rsidR="001A6852" w:rsidRDefault="007C6C96" w:rsidP="007C6C96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7D2888">
        <w:rPr>
          <w:color w:val="0070C0"/>
          <w:sz w:val="24"/>
          <w:szCs w:val="24"/>
        </w:rPr>
        <w:t>Manifestação CSG:</w:t>
      </w:r>
    </w:p>
    <w:p w14:paraId="48AFF236" w14:textId="77777777" w:rsidR="007D076B" w:rsidRPr="007C6C96" w:rsidRDefault="007D076B" w:rsidP="007C6C96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</w:p>
    <w:p w14:paraId="17585030" w14:textId="77777777" w:rsidR="00E433F2" w:rsidRPr="004A6ABB" w:rsidRDefault="001A6852" w:rsidP="00E433F2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1A6852">
        <w:rPr>
          <w:sz w:val="24"/>
          <w:szCs w:val="24"/>
        </w:rPr>
        <w:t>oligonal para fins Declaração de Utilidade Pública (DUP), bem como a estimativa da quantidade de propriedades a serem desapropriadas e suas macro tipologias;</w:t>
      </w:r>
    </w:p>
    <w:p w14:paraId="0136B86A" w14:textId="70C8664D" w:rsidR="001A6852" w:rsidRPr="00E433F2" w:rsidRDefault="00E433F2" w:rsidP="00E433F2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7D2888">
        <w:rPr>
          <w:color w:val="0070C0"/>
          <w:sz w:val="24"/>
          <w:szCs w:val="24"/>
        </w:rPr>
        <w:t>Manifestação CSG:</w:t>
      </w:r>
    </w:p>
    <w:p w14:paraId="5789E20D" w14:textId="77777777" w:rsidR="00E433F2" w:rsidRPr="004A6ABB" w:rsidRDefault="001A6852" w:rsidP="00E433F2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1A6852">
        <w:rPr>
          <w:sz w:val="24"/>
          <w:szCs w:val="24"/>
        </w:rPr>
        <w:t>lementos mínimos necessárias para a publicação da Declaração de Utilidade Pública. As orientações acerca da Declaração de Utilidade Pública estarão apresentadas no capítulo 12 destas Diretrizes</w:t>
      </w:r>
      <w:r>
        <w:rPr>
          <w:sz w:val="24"/>
          <w:szCs w:val="24"/>
        </w:rPr>
        <w:t>.</w:t>
      </w:r>
    </w:p>
    <w:p w14:paraId="1D942C79" w14:textId="19F0F727" w:rsidR="001A6852" w:rsidRPr="00E433F2" w:rsidRDefault="00E433F2" w:rsidP="00E433F2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>&gt;&gt;&gt;</w:t>
      </w:r>
      <w:r w:rsidR="007D2888">
        <w:rPr>
          <w:color w:val="0070C0"/>
          <w:sz w:val="24"/>
          <w:szCs w:val="24"/>
        </w:rPr>
        <w:t xml:space="preserve"> Manifestação CSG:</w:t>
      </w:r>
    </w:p>
    <w:p w14:paraId="504D30C0" w14:textId="77777777" w:rsidR="00D87F98" w:rsidRDefault="00D87F98" w:rsidP="00D87F98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</w:p>
    <w:p w14:paraId="6159FCC3" w14:textId="35C921A2" w:rsidR="00D87F98" w:rsidRDefault="00D87F98" w:rsidP="00D87F98">
      <w:pPr>
        <w:pStyle w:val="PargrafodaLista"/>
        <w:numPr>
          <w:ilvl w:val="1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D87F98">
        <w:rPr>
          <w:sz w:val="24"/>
          <w:szCs w:val="24"/>
        </w:rPr>
        <w:t>PROJETO DE TÚNEIS</w:t>
      </w:r>
    </w:p>
    <w:p w14:paraId="2234E892" w14:textId="77777777" w:rsidR="0035234E" w:rsidRDefault="00E83DAB" w:rsidP="0035234E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E83DAB">
        <w:rPr>
          <w:sz w:val="24"/>
          <w:szCs w:val="24"/>
        </w:rPr>
        <w:t>O projeto deverá desenvolver um modelo geológico o mais adequado possível, de forma a minimizar as falhas frequentes relativas a este tópico (rupturas,</w:t>
      </w:r>
      <w:r>
        <w:rPr>
          <w:sz w:val="24"/>
          <w:szCs w:val="24"/>
        </w:rPr>
        <w:t xml:space="preserve"> </w:t>
      </w:r>
      <w:proofErr w:type="spellStart"/>
      <w:r w:rsidRPr="00E83DAB">
        <w:rPr>
          <w:sz w:val="24"/>
          <w:szCs w:val="24"/>
        </w:rPr>
        <w:t>instabilizações</w:t>
      </w:r>
      <w:proofErr w:type="spellEnd"/>
      <w:r w:rsidRPr="00E83DAB">
        <w:rPr>
          <w:sz w:val="24"/>
          <w:szCs w:val="24"/>
        </w:rPr>
        <w:t>, atrasos, aumento de custos e outros);</w:t>
      </w:r>
    </w:p>
    <w:p w14:paraId="087B0948" w14:textId="0C770C05" w:rsidR="00E83DAB" w:rsidRPr="0035234E" w:rsidRDefault="0035234E" w:rsidP="0035234E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  <w:r w:rsidRPr="006972B7">
        <w:rPr>
          <w:color w:val="0070C0"/>
          <w:sz w:val="24"/>
          <w:szCs w:val="24"/>
        </w:rPr>
        <w:t xml:space="preserve">&gt;&gt;&gt; </w:t>
      </w:r>
      <w:r w:rsidR="007D2888">
        <w:rPr>
          <w:color w:val="0070C0"/>
          <w:sz w:val="24"/>
          <w:szCs w:val="24"/>
        </w:rPr>
        <w:t>Manifestação CSG:</w:t>
      </w:r>
    </w:p>
    <w:p w14:paraId="1092A4A2" w14:textId="77777777" w:rsidR="0035234E" w:rsidRDefault="00E83DAB" w:rsidP="0035234E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E83DAB">
        <w:rPr>
          <w:sz w:val="24"/>
          <w:szCs w:val="24"/>
        </w:rPr>
        <w:t>Estudos e investigações adequados que demonstrem a implementação das</w:t>
      </w:r>
      <w:r w:rsidR="00E433F2">
        <w:rPr>
          <w:sz w:val="24"/>
          <w:szCs w:val="24"/>
        </w:rPr>
        <w:t xml:space="preserve"> </w:t>
      </w:r>
      <w:r w:rsidRPr="00E433F2">
        <w:rPr>
          <w:sz w:val="24"/>
          <w:szCs w:val="24"/>
        </w:rPr>
        <w:t>soluções mais apropriadas: projetos estruturais, revestimentos, drenagem,</w:t>
      </w:r>
      <w:r w:rsidR="00E433F2">
        <w:rPr>
          <w:sz w:val="24"/>
          <w:szCs w:val="24"/>
        </w:rPr>
        <w:t xml:space="preserve"> </w:t>
      </w:r>
      <w:r w:rsidRPr="00E433F2">
        <w:rPr>
          <w:sz w:val="24"/>
          <w:szCs w:val="24"/>
        </w:rPr>
        <w:t>impermeabilizações, emboque e outros);</w:t>
      </w:r>
    </w:p>
    <w:p w14:paraId="266AE44C" w14:textId="4958B44F" w:rsidR="00E83DAB" w:rsidRPr="0035234E" w:rsidRDefault="0035234E" w:rsidP="0035234E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  <w:r w:rsidRPr="006972B7">
        <w:rPr>
          <w:color w:val="0070C0"/>
          <w:sz w:val="24"/>
          <w:szCs w:val="24"/>
        </w:rPr>
        <w:t xml:space="preserve">&gt;&gt;&gt; </w:t>
      </w:r>
      <w:r w:rsidR="00F121FB">
        <w:rPr>
          <w:color w:val="0070C0"/>
          <w:sz w:val="24"/>
          <w:szCs w:val="24"/>
        </w:rPr>
        <w:t>Manifestação CSG:</w:t>
      </w:r>
    </w:p>
    <w:p w14:paraId="687821BD" w14:textId="77777777" w:rsidR="0035234E" w:rsidRDefault="00E83DAB" w:rsidP="0035234E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E83DAB">
        <w:rPr>
          <w:sz w:val="24"/>
          <w:szCs w:val="24"/>
        </w:rPr>
        <w:t>Plano de monitoramento e supervisão durante a fase de construção,</w:t>
      </w:r>
      <w:r>
        <w:rPr>
          <w:sz w:val="24"/>
          <w:szCs w:val="24"/>
        </w:rPr>
        <w:t xml:space="preserve"> </w:t>
      </w:r>
      <w:r w:rsidRPr="00E83DAB">
        <w:rPr>
          <w:sz w:val="24"/>
          <w:szCs w:val="24"/>
        </w:rPr>
        <w:t>realizando-se a retroalimentação do modelo para permitir eventuais ajustes;</w:t>
      </w:r>
    </w:p>
    <w:p w14:paraId="399D7895" w14:textId="56A05503" w:rsidR="00E83DAB" w:rsidRPr="0035234E" w:rsidRDefault="0035234E" w:rsidP="0035234E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  <w:r w:rsidRPr="006972B7">
        <w:rPr>
          <w:color w:val="0070C0"/>
          <w:sz w:val="24"/>
          <w:szCs w:val="24"/>
        </w:rPr>
        <w:t xml:space="preserve">&gt;&gt;&gt; </w:t>
      </w:r>
      <w:r w:rsidR="00F121FB">
        <w:rPr>
          <w:color w:val="0070C0"/>
          <w:sz w:val="24"/>
          <w:szCs w:val="24"/>
        </w:rPr>
        <w:t>Manifestação CSG:</w:t>
      </w:r>
    </w:p>
    <w:p w14:paraId="65994270" w14:textId="77777777" w:rsidR="0035234E" w:rsidRDefault="00E83DAB" w:rsidP="0035234E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E83DAB">
        <w:rPr>
          <w:sz w:val="24"/>
          <w:szCs w:val="24"/>
        </w:rPr>
        <w:t>Avaliação do impacto do túnel em seu entorno, tanto durante as obras (ruídos, vibrações, recalques e outros) quanto após a construção (rebaixamento permanente do lençol freático, influência sobre obras futuras a serem</w:t>
      </w:r>
      <w:r>
        <w:rPr>
          <w:sz w:val="24"/>
          <w:szCs w:val="24"/>
        </w:rPr>
        <w:t xml:space="preserve"> </w:t>
      </w:r>
      <w:r w:rsidRPr="00E83DAB">
        <w:rPr>
          <w:sz w:val="24"/>
          <w:szCs w:val="24"/>
        </w:rPr>
        <w:t>construídas e outros);</w:t>
      </w:r>
    </w:p>
    <w:p w14:paraId="6300FB78" w14:textId="0EC6B47E" w:rsidR="00E83DAB" w:rsidRPr="0035234E" w:rsidRDefault="0035234E" w:rsidP="0035234E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  <w:r w:rsidRPr="006972B7">
        <w:rPr>
          <w:color w:val="0070C0"/>
          <w:sz w:val="24"/>
          <w:szCs w:val="24"/>
        </w:rPr>
        <w:lastRenderedPageBreak/>
        <w:t xml:space="preserve">&gt;&gt;&gt; </w:t>
      </w:r>
      <w:r w:rsidR="00F121FB">
        <w:rPr>
          <w:color w:val="0070C0"/>
          <w:sz w:val="24"/>
          <w:szCs w:val="24"/>
        </w:rPr>
        <w:t>Manifestação CSG:</w:t>
      </w:r>
    </w:p>
    <w:p w14:paraId="0A26CEFB" w14:textId="77777777" w:rsidR="0035234E" w:rsidRDefault="00E83DAB" w:rsidP="0035234E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E83DAB">
        <w:rPr>
          <w:sz w:val="24"/>
          <w:szCs w:val="24"/>
        </w:rPr>
        <w:t>Estudos de eventuais interferências;</w:t>
      </w:r>
    </w:p>
    <w:p w14:paraId="37BC1FDB" w14:textId="424313EA" w:rsidR="00E83DAB" w:rsidRDefault="0035234E" w:rsidP="0035234E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6972B7">
        <w:rPr>
          <w:color w:val="0070C0"/>
          <w:sz w:val="24"/>
          <w:szCs w:val="24"/>
        </w:rPr>
        <w:t xml:space="preserve">&gt;&gt;&gt; </w:t>
      </w:r>
      <w:r w:rsidR="00F121FB">
        <w:rPr>
          <w:color w:val="0070C0"/>
          <w:sz w:val="24"/>
          <w:szCs w:val="24"/>
        </w:rPr>
        <w:t>Manifestação CSG:</w:t>
      </w:r>
    </w:p>
    <w:p w14:paraId="4D10DBBB" w14:textId="77777777" w:rsidR="007D076B" w:rsidRPr="0035234E" w:rsidRDefault="007D076B" w:rsidP="0035234E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</w:p>
    <w:p w14:paraId="52459E48" w14:textId="77777777" w:rsidR="0035234E" w:rsidRDefault="00E83DAB" w:rsidP="0035234E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E83DAB">
        <w:rPr>
          <w:sz w:val="24"/>
          <w:szCs w:val="24"/>
        </w:rPr>
        <w:t>Definições geométricas, inclusive gabaritos e folgas construtivas;</w:t>
      </w:r>
    </w:p>
    <w:p w14:paraId="471EF8AA" w14:textId="1E4E6A8B" w:rsidR="00E83DAB" w:rsidRPr="0035234E" w:rsidRDefault="0035234E" w:rsidP="0035234E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  <w:r w:rsidRPr="006972B7">
        <w:rPr>
          <w:color w:val="0070C0"/>
          <w:sz w:val="24"/>
          <w:szCs w:val="24"/>
        </w:rPr>
        <w:t xml:space="preserve">&gt;&gt;&gt; </w:t>
      </w:r>
      <w:r w:rsidR="00F121FB">
        <w:rPr>
          <w:color w:val="0070C0"/>
          <w:sz w:val="24"/>
          <w:szCs w:val="24"/>
        </w:rPr>
        <w:t>Manifestação CSG:</w:t>
      </w:r>
    </w:p>
    <w:p w14:paraId="18CF9EF3" w14:textId="77777777" w:rsidR="0035234E" w:rsidRDefault="00E83DAB" w:rsidP="0035234E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E83DAB">
        <w:rPr>
          <w:sz w:val="24"/>
          <w:szCs w:val="24"/>
        </w:rPr>
        <w:t>Projeto de pavimentação, devendo-se adotar a utilização de pavimento rígido.</w:t>
      </w:r>
    </w:p>
    <w:p w14:paraId="0A365F03" w14:textId="0B94EBD5" w:rsidR="00E83DAB" w:rsidRPr="0035234E" w:rsidRDefault="0035234E" w:rsidP="0035234E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  <w:r w:rsidRPr="006972B7">
        <w:rPr>
          <w:color w:val="0070C0"/>
          <w:sz w:val="24"/>
          <w:szCs w:val="24"/>
        </w:rPr>
        <w:t xml:space="preserve">&gt;&gt;&gt; </w:t>
      </w:r>
      <w:r w:rsidR="00F121FB">
        <w:rPr>
          <w:color w:val="0070C0"/>
          <w:sz w:val="24"/>
          <w:szCs w:val="24"/>
        </w:rPr>
        <w:t>Manifestação CSG:</w:t>
      </w:r>
    </w:p>
    <w:p w14:paraId="028FD630" w14:textId="77777777" w:rsidR="0035234E" w:rsidRDefault="00E83DAB" w:rsidP="0035234E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E83DAB">
        <w:rPr>
          <w:sz w:val="24"/>
          <w:szCs w:val="24"/>
        </w:rPr>
        <w:t>Casos excepcionais, deverão ser avaliados pela SPGG/UFCR.;</w:t>
      </w:r>
    </w:p>
    <w:p w14:paraId="62E7B3FB" w14:textId="5B82A308" w:rsidR="00E83DAB" w:rsidRPr="0035234E" w:rsidRDefault="0035234E" w:rsidP="0035234E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  <w:r w:rsidRPr="006972B7">
        <w:rPr>
          <w:color w:val="0070C0"/>
          <w:sz w:val="24"/>
          <w:szCs w:val="24"/>
        </w:rPr>
        <w:t xml:space="preserve">&gt;&gt;&gt; </w:t>
      </w:r>
      <w:r w:rsidR="00F121FB">
        <w:rPr>
          <w:color w:val="0070C0"/>
          <w:sz w:val="24"/>
          <w:szCs w:val="24"/>
        </w:rPr>
        <w:t>Manifestação CSG:</w:t>
      </w:r>
    </w:p>
    <w:p w14:paraId="2992B5D0" w14:textId="77777777" w:rsidR="0035234E" w:rsidRDefault="00E83DAB" w:rsidP="0035234E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E83DAB">
        <w:rPr>
          <w:sz w:val="24"/>
          <w:szCs w:val="24"/>
        </w:rPr>
        <w:t>Correto tratamento das soluções de drenagem, tanto na coleta de água do</w:t>
      </w:r>
      <w:r w:rsidR="00E433F2">
        <w:rPr>
          <w:sz w:val="24"/>
          <w:szCs w:val="24"/>
        </w:rPr>
        <w:t xml:space="preserve"> </w:t>
      </w:r>
      <w:r w:rsidRPr="00E433F2">
        <w:rPr>
          <w:sz w:val="24"/>
          <w:szCs w:val="24"/>
        </w:rPr>
        <w:t>maciço quanto da pista, inclusive por sistemas para controle de produtos</w:t>
      </w:r>
      <w:r w:rsidR="00E433F2">
        <w:rPr>
          <w:sz w:val="24"/>
          <w:szCs w:val="24"/>
        </w:rPr>
        <w:t xml:space="preserve"> </w:t>
      </w:r>
      <w:r w:rsidRPr="00E433F2">
        <w:rPr>
          <w:sz w:val="24"/>
          <w:szCs w:val="24"/>
        </w:rPr>
        <w:t>perigosos;</w:t>
      </w:r>
    </w:p>
    <w:p w14:paraId="1A1F5F9F" w14:textId="22E4843B" w:rsidR="00E83DAB" w:rsidRPr="0035234E" w:rsidRDefault="0035234E" w:rsidP="0035234E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  <w:r w:rsidRPr="006972B7">
        <w:rPr>
          <w:color w:val="0070C0"/>
          <w:sz w:val="24"/>
          <w:szCs w:val="24"/>
        </w:rPr>
        <w:t xml:space="preserve">&gt;&gt;&gt; </w:t>
      </w:r>
      <w:r w:rsidR="00F121FB">
        <w:rPr>
          <w:color w:val="0070C0"/>
          <w:sz w:val="24"/>
          <w:szCs w:val="24"/>
        </w:rPr>
        <w:t>Manifestação CSG:</w:t>
      </w:r>
    </w:p>
    <w:p w14:paraId="37D55CF6" w14:textId="1B5E0E90" w:rsidR="0035234E" w:rsidRDefault="00E83DAB" w:rsidP="0035234E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E83DAB">
        <w:rPr>
          <w:sz w:val="24"/>
          <w:szCs w:val="24"/>
        </w:rPr>
        <w:t>Definição e dimensionamento dos sistemas (emergência, ventilação, combate</w:t>
      </w:r>
      <w:r>
        <w:rPr>
          <w:sz w:val="24"/>
          <w:szCs w:val="24"/>
        </w:rPr>
        <w:t xml:space="preserve"> </w:t>
      </w:r>
      <w:r w:rsidR="0035234E" w:rsidRPr="00E83DAB">
        <w:rPr>
          <w:sz w:val="24"/>
          <w:szCs w:val="24"/>
        </w:rPr>
        <w:t>ao</w:t>
      </w:r>
      <w:r w:rsidRPr="00E83DAB">
        <w:rPr>
          <w:sz w:val="24"/>
          <w:szCs w:val="24"/>
        </w:rPr>
        <w:t xml:space="preserve"> incêndio, iluminação, comunicação e outros);</w:t>
      </w:r>
    </w:p>
    <w:p w14:paraId="6F6EC03C" w14:textId="77FEFC8B" w:rsidR="00E83DAB" w:rsidRPr="0035234E" w:rsidRDefault="0035234E" w:rsidP="0035234E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  <w:r w:rsidRPr="006972B7">
        <w:rPr>
          <w:color w:val="0070C0"/>
          <w:sz w:val="24"/>
          <w:szCs w:val="24"/>
        </w:rPr>
        <w:t xml:space="preserve">&gt;&gt;&gt; </w:t>
      </w:r>
      <w:r w:rsidR="00F121FB">
        <w:rPr>
          <w:color w:val="0070C0"/>
          <w:sz w:val="24"/>
          <w:szCs w:val="24"/>
        </w:rPr>
        <w:t>Manifestação CSG:</w:t>
      </w:r>
    </w:p>
    <w:p w14:paraId="13172DB4" w14:textId="77777777" w:rsidR="0035234E" w:rsidRDefault="00E83DAB" w:rsidP="0035234E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E83DAB">
        <w:rPr>
          <w:sz w:val="24"/>
          <w:szCs w:val="24"/>
        </w:rPr>
        <w:t>Aplicação de correta metodologia para fins de orçamentação, privilegiando</w:t>
      </w:r>
      <w:r>
        <w:rPr>
          <w:sz w:val="24"/>
          <w:szCs w:val="24"/>
        </w:rPr>
        <w:t xml:space="preserve"> </w:t>
      </w:r>
      <w:r w:rsidRPr="00E83DAB">
        <w:rPr>
          <w:sz w:val="24"/>
          <w:szCs w:val="24"/>
        </w:rPr>
        <w:t>tabelas de preços oficiais, bem como a correta técnica de cotações;</w:t>
      </w:r>
    </w:p>
    <w:p w14:paraId="3747B99D" w14:textId="7914C7B4" w:rsidR="00E83DAB" w:rsidRPr="0035234E" w:rsidRDefault="0035234E" w:rsidP="0035234E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  <w:r w:rsidRPr="006972B7">
        <w:rPr>
          <w:color w:val="0070C0"/>
          <w:sz w:val="24"/>
          <w:szCs w:val="24"/>
        </w:rPr>
        <w:t xml:space="preserve">&gt;&gt;&gt; </w:t>
      </w:r>
      <w:r w:rsidR="00F121FB">
        <w:rPr>
          <w:color w:val="0070C0"/>
          <w:sz w:val="24"/>
          <w:szCs w:val="24"/>
        </w:rPr>
        <w:t>Manifestação CSG:</w:t>
      </w:r>
    </w:p>
    <w:p w14:paraId="16B47743" w14:textId="77777777" w:rsidR="0035234E" w:rsidRDefault="00E83DAB" w:rsidP="0035234E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E83DAB">
        <w:rPr>
          <w:sz w:val="24"/>
          <w:szCs w:val="24"/>
        </w:rPr>
        <w:t>Projetos que privilegiem soluções que diminuam as manutenções;</w:t>
      </w:r>
    </w:p>
    <w:p w14:paraId="55A88683" w14:textId="4294BC97" w:rsidR="00E83DAB" w:rsidRPr="0035234E" w:rsidRDefault="0035234E" w:rsidP="0035234E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  <w:r w:rsidRPr="006972B7">
        <w:rPr>
          <w:color w:val="0070C0"/>
          <w:sz w:val="24"/>
          <w:szCs w:val="24"/>
        </w:rPr>
        <w:t xml:space="preserve">&gt;&gt;&gt; </w:t>
      </w:r>
      <w:r w:rsidR="00F121FB">
        <w:rPr>
          <w:color w:val="0070C0"/>
          <w:sz w:val="24"/>
          <w:szCs w:val="24"/>
        </w:rPr>
        <w:t>Manifestação CSG:</w:t>
      </w:r>
    </w:p>
    <w:p w14:paraId="0D5A8855" w14:textId="77777777" w:rsidR="0035234E" w:rsidRDefault="00E83DAB" w:rsidP="0035234E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E83DAB">
        <w:rPr>
          <w:sz w:val="24"/>
          <w:szCs w:val="24"/>
        </w:rPr>
        <w:t>Revestimento final adequado à concepção quanto à impermeabilização dos</w:t>
      </w:r>
      <w:r>
        <w:rPr>
          <w:sz w:val="24"/>
          <w:szCs w:val="24"/>
        </w:rPr>
        <w:t xml:space="preserve"> </w:t>
      </w:r>
      <w:r w:rsidRPr="00E83DAB">
        <w:rPr>
          <w:sz w:val="24"/>
          <w:szCs w:val="24"/>
        </w:rPr>
        <w:t>túneis;</w:t>
      </w:r>
    </w:p>
    <w:p w14:paraId="0070EDB6" w14:textId="451A4A19" w:rsidR="00D87F98" w:rsidRPr="0035234E" w:rsidRDefault="0035234E" w:rsidP="0035234E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  <w:r w:rsidRPr="006972B7">
        <w:rPr>
          <w:color w:val="0070C0"/>
          <w:sz w:val="24"/>
          <w:szCs w:val="24"/>
        </w:rPr>
        <w:t xml:space="preserve">&gt;&gt;&gt; </w:t>
      </w:r>
      <w:r w:rsidR="00F121FB">
        <w:rPr>
          <w:color w:val="0070C0"/>
          <w:sz w:val="24"/>
          <w:szCs w:val="24"/>
        </w:rPr>
        <w:t>Manifestação CSG:</w:t>
      </w:r>
    </w:p>
    <w:p w14:paraId="3BA201BB" w14:textId="77777777" w:rsidR="0035234E" w:rsidRDefault="00E83DAB" w:rsidP="0035234E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E83DAB">
        <w:rPr>
          <w:sz w:val="24"/>
          <w:szCs w:val="24"/>
        </w:rPr>
        <w:t>Dimensionamento correto do número de faixas de rolamento, devido às</w:t>
      </w:r>
      <w:r>
        <w:rPr>
          <w:sz w:val="24"/>
          <w:szCs w:val="24"/>
        </w:rPr>
        <w:t xml:space="preserve"> </w:t>
      </w:r>
      <w:r w:rsidRPr="00E83DAB">
        <w:rPr>
          <w:sz w:val="24"/>
          <w:szCs w:val="24"/>
        </w:rPr>
        <w:t>dificuldades de alargamento de túneis prontos;</w:t>
      </w:r>
    </w:p>
    <w:p w14:paraId="73C43048" w14:textId="03988E7A" w:rsidR="00E83DAB" w:rsidRPr="0035234E" w:rsidRDefault="0035234E" w:rsidP="0035234E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  <w:r w:rsidRPr="006972B7">
        <w:rPr>
          <w:color w:val="0070C0"/>
          <w:sz w:val="24"/>
          <w:szCs w:val="24"/>
        </w:rPr>
        <w:t xml:space="preserve">&gt;&gt;&gt; </w:t>
      </w:r>
      <w:r w:rsidR="00F121FB">
        <w:rPr>
          <w:color w:val="0070C0"/>
          <w:sz w:val="24"/>
          <w:szCs w:val="24"/>
        </w:rPr>
        <w:t>Manifestação CSG:</w:t>
      </w:r>
    </w:p>
    <w:p w14:paraId="716E7982" w14:textId="77777777" w:rsidR="0035234E" w:rsidRDefault="00E83DAB" w:rsidP="0035234E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E83DAB">
        <w:rPr>
          <w:sz w:val="24"/>
          <w:szCs w:val="24"/>
        </w:rPr>
        <w:lastRenderedPageBreak/>
        <w:t>Previsão de baias de emergência, com distância adequadas e em</w:t>
      </w:r>
      <w:r w:rsidR="00E433F2">
        <w:rPr>
          <w:sz w:val="24"/>
          <w:szCs w:val="24"/>
        </w:rPr>
        <w:t xml:space="preserve"> </w:t>
      </w:r>
      <w:r w:rsidRPr="00E433F2">
        <w:rPr>
          <w:sz w:val="24"/>
          <w:szCs w:val="24"/>
        </w:rPr>
        <w:t>conformidade com as normas técnicas;</w:t>
      </w:r>
    </w:p>
    <w:p w14:paraId="07686AD8" w14:textId="34DB92ED" w:rsidR="00E83DAB" w:rsidRDefault="0035234E" w:rsidP="0035234E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6972B7">
        <w:rPr>
          <w:color w:val="0070C0"/>
          <w:sz w:val="24"/>
          <w:szCs w:val="24"/>
        </w:rPr>
        <w:t xml:space="preserve">&gt;&gt;&gt; </w:t>
      </w:r>
      <w:r w:rsidR="00760F1A">
        <w:rPr>
          <w:color w:val="0070C0"/>
          <w:sz w:val="24"/>
          <w:szCs w:val="24"/>
        </w:rPr>
        <w:t>Manifestação CSG:</w:t>
      </w:r>
    </w:p>
    <w:p w14:paraId="505457C8" w14:textId="77777777" w:rsidR="007D076B" w:rsidRPr="0035234E" w:rsidRDefault="007D076B" w:rsidP="0035234E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</w:p>
    <w:p w14:paraId="397FEF43" w14:textId="77777777" w:rsidR="0035234E" w:rsidRDefault="00E83DAB" w:rsidP="0035234E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E83DAB">
        <w:rPr>
          <w:sz w:val="24"/>
          <w:szCs w:val="24"/>
        </w:rPr>
        <w:t>Estudo quanto às saídas de emergências, preferencialmente galerias paralelas</w:t>
      </w:r>
      <w:r>
        <w:rPr>
          <w:sz w:val="24"/>
          <w:szCs w:val="24"/>
        </w:rPr>
        <w:t xml:space="preserve"> </w:t>
      </w:r>
      <w:r w:rsidRPr="00E83DAB">
        <w:rPr>
          <w:sz w:val="24"/>
          <w:szCs w:val="24"/>
        </w:rPr>
        <w:t>de pequeno diâmetro, para túneis singelos de grandes extensões.</w:t>
      </w:r>
    </w:p>
    <w:p w14:paraId="4E985BF3" w14:textId="5772AF94" w:rsidR="00E83DAB" w:rsidRPr="0035234E" w:rsidRDefault="0035234E" w:rsidP="0035234E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  <w:r w:rsidRPr="006972B7">
        <w:rPr>
          <w:color w:val="0070C0"/>
          <w:sz w:val="24"/>
          <w:szCs w:val="24"/>
        </w:rPr>
        <w:t xml:space="preserve">&gt;&gt;&gt; </w:t>
      </w:r>
      <w:r w:rsidR="00760F1A">
        <w:rPr>
          <w:color w:val="0070C0"/>
          <w:sz w:val="24"/>
          <w:szCs w:val="24"/>
        </w:rPr>
        <w:t>Manifestação CSG:</w:t>
      </w:r>
    </w:p>
    <w:p w14:paraId="21905C2D" w14:textId="77777777" w:rsidR="00E83DAB" w:rsidRDefault="00E83DAB" w:rsidP="00E83DAB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</w:p>
    <w:p w14:paraId="31A14A61" w14:textId="39EA980A" w:rsidR="00E83DAB" w:rsidRPr="00EA19A8" w:rsidRDefault="00E83DAB" w:rsidP="00E83DAB">
      <w:pPr>
        <w:pStyle w:val="PargrafodaLista"/>
        <w:numPr>
          <w:ilvl w:val="1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EA19A8">
        <w:rPr>
          <w:sz w:val="24"/>
          <w:szCs w:val="24"/>
        </w:rPr>
        <w:t>PROJETO DE ILUMINAÇÃO</w:t>
      </w:r>
    </w:p>
    <w:p w14:paraId="5D0C440F" w14:textId="77777777" w:rsidR="00EA19A8" w:rsidRPr="00EA19A8" w:rsidRDefault="003168CA" w:rsidP="00EA19A8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EA19A8">
        <w:rPr>
          <w:sz w:val="24"/>
          <w:szCs w:val="24"/>
        </w:rPr>
        <w:t xml:space="preserve">Este item não será exigido na fase de anteprojeto, devendo constar </w:t>
      </w:r>
      <w:r w:rsidR="00C460D2" w:rsidRPr="00EA19A8">
        <w:rPr>
          <w:sz w:val="24"/>
          <w:szCs w:val="24"/>
        </w:rPr>
        <w:t>n</w:t>
      </w:r>
      <w:r w:rsidRPr="00EA19A8">
        <w:rPr>
          <w:sz w:val="24"/>
          <w:szCs w:val="24"/>
        </w:rPr>
        <w:t>o projeto executivo, conforme o caso</w:t>
      </w:r>
      <w:r w:rsidR="00C460D2" w:rsidRPr="00EA19A8">
        <w:rPr>
          <w:sz w:val="24"/>
          <w:szCs w:val="24"/>
        </w:rPr>
        <w:t xml:space="preserve"> (IS-235 do DNIT)</w:t>
      </w:r>
      <w:r w:rsidRPr="00EA19A8">
        <w:rPr>
          <w:sz w:val="24"/>
          <w:szCs w:val="24"/>
        </w:rPr>
        <w:t>.</w:t>
      </w:r>
    </w:p>
    <w:p w14:paraId="098D1EF0" w14:textId="74D188BA" w:rsidR="003168CA" w:rsidRDefault="00EA19A8" w:rsidP="00EA19A8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6972B7">
        <w:rPr>
          <w:color w:val="0070C0"/>
          <w:sz w:val="24"/>
          <w:szCs w:val="24"/>
        </w:rPr>
        <w:t xml:space="preserve">&gt;&gt;&gt; </w:t>
      </w:r>
      <w:r w:rsidR="00E45ED5">
        <w:rPr>
          <w:color w:val="0070C0"/>
          <w:sz w:val="24"/>
          <w:szCs w:val="24"/>
        </w:rPr>
        <w:t>Manifestação CSG:</w:t>
      </w:r>
    </w:p>
    <w:p w14:paraId="7410E9BC" w14:textId="77777777" w:rsidR="0096504F" w:rsidRPr="00EA19A8" w:rsidRDefault="0096504F" w:rsidP="00EA19A8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</w:p>
    <w:p w14:paraId="59C6AC6C" w14:textId="1A6DD7E4" w:rsidR="003168CA" w:rsidRDefault="003168CA" w:rsidP="003168CA">
      <w:pPr>
        <w:pStyle w:val="PargrafodaLista"/>
        <w:numPr>
          <w:ilvl w:val="1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JETO DE EDIFICAÇÕES</w:t>
      </w:r>
    </w:p>
    <w:p w14:paraId="64F76CA9" w14:textId="77777777" w:rsidR="00EA19A8" w:rsidRDefault="00B90E73" w:rsidP="00EA19A8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B90E73">
        <w:rPr>
          <w:sz w:val="24"/>
          <w:szCs w:val="24"/>
        </w:rPr>
        <w:t>No Anteprojeto deverão apenas ser apresentadas as concepções dos projetos mediante plantas, sem necessidade de detalhamentos e quantitativos, os quais serão exigidos no Projeto Executivo.</w:t>
      </w:r>
    </w:p>
    <w:p w14:paraId="4A93A53C" w14:textId="14333B13" w:rsidR="00B90E73" w:rsidRDefault="00EA19A8" w:rsidP="00EA19A8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6972B7">
        <w:rPr>
          <w:color w:val="0070C0"/>
          <w:sz w:val="24"/>
          <w:szCs w:val="24"/>
        </w:rPr>
        <w:t xml:space="preserve">&gt;&gt;&gt; </w:t>
      </w:r>
      <w:r w:rsidR="00E45ED5">
        <w:rPr>
          <w:color w:val="0070C0"/>
          <w:sz w:val="24"/>
          <w:szCs w:val="24"/>
        </w:rPr>
        <w:t>Manifestação CSG:</w:t>
      </w:r>
    </w:p>
    <w:p w14:paraId="07D52540" w14:textId="77777777" w:rsidR="0096504F" w:rsidRPr="00EA19A8" w:rsidRDefault="0096504F" w:rsidP="00EA19A8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</w:p>
    <w:p w14:paraId="2148FFF5" w14:textId="61767ED0" w:rsidR="00B90E73" w:rsidRPr="00EA19A8" w:rsidRDefault="00B90E73" w:rsidP="00B90E73">
      <w:pPr>
        <w:pStyle w:val="PargrafodaLista"/>
        <w:numPr>
          <w:ilvl w:val="1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EA19A8">
        <w:rPr>
          <w:sz w:val="24"/>
          <w:szCs w:val="24"/>
        </w:rPr>
        <w:t>ESQUEMA CONSTRUTIVO</w:t>
      </w:r>
    </w:p>
    <w:p w14:paraId="12076880" w14:textId="77777777" w:rsidR="00EA19A8" w:rsidRDefault="009E101A" w:rsidP="00EA19A8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EA19A8">
        <w:rPr>
          <w:sz w:val="24"/>
          <w:szCs w:val="24"/>
        </w:rPr>
        <w:t>Este item não será exigido na fase de anteprojeto, sendo opcional sua apresentação.</w:t>
      </w:r>
    </w:p>
    <w:p w14:paraId="40B55403" w14:textId="2ACF6164" w:rsidR="009E101A" w:rsidRDefault="00EA19A8" w:rsidP="00EA19A8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6972B7">
        <w:rPr>
          <w:color w:val="0070C0"/>
          <w:sz w:val="24"/>
          <w:szCs w:val="24"/>
        </w:rPr>
        <w:t xml:space="preserve">&gt;&gt;&gt; </w:t>
      </w:r>
      <w:r w:rsidR="00E45ED5">
        <w:rPr>
          <w:color w:val="0070C0"/>
          <w:sz w:val="24"/>
          <w:szCs w:val="24"/>
        </w:rPr>
        <w:t>Manifestação CSG:</w:t>
      </w:r>
    </w:p>
    <w:p w14:paraId="6033315E" w14:textId="77777777" w:rsidR="0096504F" w:rsidRPr="00EA19A8" w:rsidRDefault="0096504F" w:rsidP="00EA19A8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</w:p>
    <w:p w14:paraId="08D90A3A" w14:textId="26F9D557" w:rsidR="00C4431A" w:rsidRDefault="003201A0" w:rsidP="00816D2E">
      <w:pPr>
        <w:pStyle w:val="PargrafodaLista"/>
        <w:numPr>
          <w:ilvl w:val="1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3201A0">
        <w:rPr>
          <w:sz w:val="24"/>
          <w:szCs w:val="24"/>
        </w:rPr>
        <w:t xml:space="preserve">ART </w:t>
      </w:r>
    </w:p>
    <w:p w14:paraId="4A8293DE" w14:textId="77777777" w:rsidR="007B0895" w:rsidRPr="004A6ABB" w:rsidRDefault="003201A0" w:rsidP="007B0895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3201A0">
        <w:rPr>
          <w:sz w:val="24"/>
          <w:szCs w:val="24"/>
        </w:rPr>
        <w:t>Anotação de Responsabilidade Técnica, contendo todas as especialidades e indicando a quilometragem inicial e final do trecho em estudo.</w:t>
      </w:r>
    </w:p>
    <w:p w14:paraId="07F87E9F" w14:textId="41368759" w:rsidR="009E101A" w:rsidRPr="007B0895" w:rsidRDefault="007B0895" w:rsidP="007B0895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E45ED5">
        <w:rPr>
          <w:color w:val="0070C0"/>
          <w:sz w:val="24"/>
          <w:szCs w:val="24"/>
        </w:rPr>
        <w:t>Manifestação CSG:</w:t>
      </w:r>
    </w:p>
    <w:p w14:paraId="3F5A6F1D" w14:textId="77777777" w:rsidR="00C4431A" w:rsidRDefault="00C4431A" w:rsidP="00C4431A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</w:p>
    <w:p w14:paraId="10D5A0C7" w14:textId="77777777" w:rsidR="007B0895" w:rsidRPr="004A6ABB" w:rsidRDefault="00C4431A" w:rsidP="007B0895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C4431A">
        <w:rPr>
          <w:sz w:val="24"/>
          <w:szCs w:val="24"/>
        </w:rPr>
        <w:lastRenderedPageBreak/>
        <w:t>TERMO DE ENCERRAMENTO</w:t>
      </w:r>
    </w:p>
    <w:p w14:paraId="41D50E30" w14:textId="045439D6" w:rsidR="00C4431A" w:rsidRDefault="007B0895" w:rsidP="007B0895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E45ED5">
        <w:rPr>
          <w:color w:val="0070C0"/>
          <w:sz w:val="24"/>
          <w:szCs w:val="24"/>
        </w:rPr>
        <w:t>Manifestação CSG:</w:t>
      </w:r>
    </w:p>
    <w:p w14:paraId="7C4E7A27" w14:textId="77777777" w:rsidR="00C501F2" w:rsidRDefault="00C501F2" w:rsidP="00C501F2">
      <w:pPr>
        <w:pStyle w:val="PargrafodaLista"/>
        <w:tabs>
          <w:tab w:val="left" w:pos="284"/>
        </w:tabs>
        <w:spacing w:line="360" w:lineRule="auto"/>
        <w:ind w:left="1440"/>
        <w:jc w:val="both"/>
        <w:rPr>
          <w:sz w:val="24"/>
          <w:szCs w:val="24"/>
        </w:rPr>
      </w:pPr>
    </w:p>
    <w:p w14:paraId="72229095" w14:textId="1F796BA4" w:rsidR="00DE590D" w:rsidRDefault="00C501F2" w:rsidP="00DE590D">
      <w:pPr>
        <w:pStyle w:val="PargrafodaLista"/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C501F2">
        <w:rPr>
          <w:sz w:val="24"/>
          <w:szCs w:val="24"/>
        </w:rPr>
        <w:t>VOLUME II – PROJETO DE EXECUÇÃO</w:t>
      </w:r>
    </w:p>
    <w:p w14:paraId="088F4C3B" w14:textId="77A47746" w:rsidR="006B0041" w:rsidRDefault="00653375" w:rsidP="009F46CC">
      <w:pPr>
        <w:pStyle w:val="PargrafodaLista"/>
        <w:numPr>
          <w:ilvl w:val="1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653375">
        <w:rPr>
          <w:sz w:val="24"/>
          <w:szCs w:val="24"/>
        </w:rPr>
        <w:t>CAPA, SUMÁRIO, APRESENTAÇÃO com as seguintes informações: Identificação da empresa, Identificação do Volume, Identificação do Projeto, Identificação da Rodovia (trecho, subtrecho e código SRE), Extensão, Dados Contratuais (se pertencente ou não às obras do PER), Quadro comparativo dos parâmetros de projeto e dos parâmetros contratuais e do PER (com informações complementares</w:t>
      </w:r>
      <w:r>
        <w:rPr>
          <w:sz w:val="24"/>
          <w:szCs w:val="24"/>
        </w:rPr>
        <w:t xml:space="preserve"> </w:t>
      </w:r>
      <w:r w:rsidRPr="00653375">
        <w:rPr>
          <w:sz w:val="24"/>
          <w:szCs w:val="24"/>
        </w:rPr>
        <w:t>quanto ao atendimento).</w:t>
      </w:r>
    </w:p>
    <w:p w14:paraId="632149F2" w14:textId="3B341A5B" w:rsidR="00312DA2" w:rsidRPr="00C55E9B" w:rsidRDefault="00C55E9B" w:rsidP="00C55E9B">
      <w:pPr>
        <w:pStyle w:val="PargrafodaLista"/>
        <w:tabs>
          <w:tab w:val="left" w:pos="284"/>
        </w:tabs>
        <w:spacing w:line="36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ab/>
      </w:r>
      <w:r w:rsidR="00312DA2" w:rsidRPr="00A724B6">
        <w:rPr>
          <w:color w:val="0070C0"/>
          <w:sz w:val="24"/>
          <w:szCs w:val="24"/>
        </w:rPr>
        <w:t xml:space="preserve">&gt;&gt;&gt; </w:t>
      </w:r>
      <w:r w:rsidR="00E45ED5">
        <w:rPr>
          <w:color w:val="0070C0"/>
          <w:sz w:val="24"/>
          <w:szCs w:val="24"/>
        </w:rPr>
        <w:t>Manifestação CSG:</w:t>
      </w:r>
    </w:p>
    <w:p w14:paraId="76F39F78" w14:textId="77777777" w:rsidR="004E53ED" w:rsidRDefault="00653375" w:rsidP="00C04A13">
      <w:pPr>
        <w:pStyle w:val="PargrafodaLista"/>
        <w:numPr>
          <w:ilvl w:val="1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653375">
        <w:rPr>
          <w:sz w:val="24"/>
          <w:szCs w:val="24"/>
        </w:rPr>
        <w:t>MAPA DE SITUAÇÃO E MAPA DE LOCALIZAÇÃO sobre imagens de</w:t>
      </w:r>
      <w:r>
        <w:rPr>
          <w:sz w:val="24"/>
          <w:szCs w:val="24"/>
        </w:rPr>
        <w:t xml:space="preserve"> </w:t>
      </w:r>
      <w:r w:rsidRPr="00653375">
        <w:rPr>
          <w:sz w:val="24"/>
          <w:szCs w:val="24"/>
        </w:rPr>
        <w:t>satélite.</w:t>
      </w:r>
    </w:p>
    <w:p w14:paraId="0F295067" w14:textId="1092C919" w:rsidR="00C55E9B" w:rsidRPr="004E53ED" w:rsidRDefault="00C55E9B" w:rsidP="004E53ED">
      <w:pPr>
        <w:pStyle w:val="PargrafodaLista"/>
        <w:tabs>
          <w:tab w:val="left" w:pos="284"/>
        </w:tabs>
        <w:spacing w:line="360" w:lineRule="auto"/>
        <w:ind w:left="1440"/>
        <w:jc w:val="both"/>
        <w:rPr>
          <w:sz w:val="24"/>
          <w:szCs w:val="24"/>
        </w:rPr>
      </w:pPr>
      <w:r w:rsidRPr="004E53ED">
        <w:rPr>
          <w:color w:val="0070C0"/>
          <w:sz w:val="24"/>
          <w:szCs w:val="24"/>
        </w:rPr>
        <w:t xml:space="preserve">&gt;&gt;&gt; </w:t>
      </w:r>
      <w:r w:rsidR="00E45ED5">
        <w:rPr>
          <w:color w:val="0070C0"/>
          <w:sz w:val="24"/>
          <w:szCs w:val="24"/>
        </w:rPr>
        <w:t>Manifestação CSG:</w:t>
      </w:r>
    </w:p>
    <w:p w14:paraId="7B1B2F71" w14:textId="77777777" w:rsidR="004E53ED" w:rsidRPr="004E53ED" w:rsidRDefault="00CE2953" w:rsidP="00C04A13">
      <w:pPr>
        <w:pStyle w:val="PargrafodaLista"/>
        <w:numPr>
          <w:ilvl w:val="1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CE2953">
        <w:rPr>
          <w:sz w:val="24"/>
          <w:szCs w:val="24"/>
        </w:rPr>
        <w:t>MAPA GEOLÓGICO: Todos os mapas geológicos devem ser apresentados em escala 1:50000 para atendimento do item 4 do IS-100/21 do DAER</w:t>
      </w:r>
    </w:p>
    <w:p w14:paraId="2B9A4612" w14:textId="1899D8AE" w:rsidR="00653375" w:rsidRPr="004E53ED" w:rsidRDefault="004E53ED" w:rsidP="004E53ED">
      <w:pPr>
        <w:pStyle w:val="PargrafodaLista"/>
        <w:tabs>
          <w:tab w:val="left" w:pos="284"/>
        </w:tabs>
        <w:spacing w:line="360" w:lineRule="auto"/>
        <w:ind w:left="1440"/>
        <w:jc w:val="both"/>
        <w:rPr>
          <w:color w:val="0070C0"/>
          <w:sz w:val="24"/>
          <w:szCs w:val="24"/>
        </w:rPr>
      </w:pPr>
      <w:r w:rsidRPr="004E53ED">
        <w:rPr>
          <w:color w:val="0070C0"/>
          <w:sz w:val="24"/>
          <w:szCs w:val="24"/>
        </w:rPr>
        <w:t xml:space="preserve">&gt;&gt;&gt; </w:t>
      </w:r>
      <w:r w:rsidR="00E45ED5">
        <w:rPr>
          <w:color w:val="0070C0"/>
          <w:sz w:val="24"/>
          <w:szCs w:val="24"/>
        </w:rPr>
        <w:t>Manifestação CSG:</w:t>
      </w:r>
    </w:p>
    <w:p w14:paraId="72374FC7" w14:textId="77777777" w:rsidR="0017748E" w:rsidRDefault="00B04340" w:rsidP="00C04A13">
      <w:pPr>
        <w:pStyle w:val="PargrafodaLista"/>
        <w:numPr>
          <w:ilvl w:val="1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E45ED5">
        <w:rPr>
          <w:sz w:val="24"/>
          <w:szCs w:val="24"/>
        </w:rPr>
        <w:t xml:space="preserve">MAPEAMENTOS E PLANTAS RELATIVAS AOS IMPACTOS SOCIOAMBIENTAIS, quando for o caso (mapeamento de áreas atingidas, APAs, </w:t>
      </w:r>
      <w:proofErr w:type="spellStart"/>
      <w:r w:rsidRPr="00E45ED5">
        <w:rPr>
          <w:sz w:val="24"/>
          <w:szCs w:val="24"/>
        </w:rPr>
        <w:t>APPs</w:t>
      </w:r>
      <w:proofErr w:type="spellEnd"/>
      <w:r w:rsidRPr="00E45ED5">
        <w:rPr>
          <w:sz w:val="24"/>
          <w:szCs w:val="24"/>
        </w:rPr>
        <w:t>, entre outros).</w:t>
      </w:r>
    </w:p>
    <w:p w14:paraId="40DAFA6C" w14:textId="2CC26504" w:rsidR="00E45ED5" w:rsidRPr="00E45ED5" w:rsidRDefault="00E45ED5" w:rsidP="00E45ED5">
      <w:pPr>
        <w:pStyle w:val="PargrafodaLista"/>
        <w:tabs>
          <w:tab w:val="left" w:pos="284"/>
        </w:tabs>
        <w:spacing w:line="360" w:lineRule="auto"/>
        <w:ind w:left="1440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&gt;&gt;&gt; Manifestação CSG:</w:t>
      </w:r>
    </w:p>
    <w:p w14:paraId="22A8B2F7" w14:textId="77777777" w:rsidR="0017748E" w:rsidRDefault="0017748E" w:rsidP="00C04A13">
      <w:pPr>
        <w:pStyle w:val="PargrafodaLista"/>
        <w:numPr>
          <w:ilvl w:val="1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E45ED5">
        <w:rPr>
          <w:sz w:val="24"/>
          <w:szCs w:val="24"/>
        </w:rPr>
        <w:t>QUADRO DE CARACTERÍSTICAS TÉCNICAS E OPERACIONAIS.</w:t>
      </w:r>
    </w:p>
    <w:p w14:paraId="6E6AEF04" w14:textId="1E408EE7" w:rsidR="00E45ED5" w:rsidRPr="00E45ED5" w:rsidRDefault="00E45ED5" w:rsidP="00E45ED5">
      <w:pPr>
        <w:pStyle w:val="PargrafodaLista"/>
        <w:tabs>
          <w:tab w:val="left" w:pos="284"/>
        </w:tabs>
        <w:spacing w:line="360" w:lineRule="auto"/>
        <w:ind w:left="1440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&gt;&gt;&gt; Manifestação CSG:</w:t>
      </w:r>
    </w:p>
    <w:p w14:paraId="488FFB25" w14:textId="77777777" w:rsidR="00992F07" w:rsidRPr="008A07AD" w:rsidRDefault="00992F07" w:rsidP="00992F07">
      <w:pPr>
        <w:pStyle w:val="PargrafodaLista"/>
        <w:tabs>
          <w:tab w:val="left" w:pos="284"/>
        </w:tabs>
        <w:spacing w:line="360" w:lineRule="auto"/>
        <w:ind w:left="1440"/>
        <w:jc w:val="both"/>
        <w:rPr>
          <w:color w:val="EE0000"/>
          <w:sz w:val="24"/>
          <w:szCs w:val="24"/>
        </w:rPr>
      </w:pPr>
    </w:p>
    <w:p w14:paraId="04C53585" w14:textId="670C6CD1" w:rsidR="00B04340" w:rsidRDefault="0017748E" w:rsidP="00C04A13">
      <w:pPr>
        <w:pStyle w:val="PargrafodaLista"/>
        <w:numPr>
          <w:ilvl w:val="1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17748E">
        <w:rPr>
          <w:sz w:val="24"/>
          <w:szCs w:val="24"/>
        </w:rPr>
        <w:t>PROJETOS</w:t>
      </w:r>
      <w:r w:rsidR="007B5B7F">
        <w:rPr>
          <w:sz w:val="24"/>
          <w:szCs w:val="24"/>
        </w:rPr>
        <w:t>:</w:t>
      </w:r>
    </w:p>
    <w:p w14:paraId="56F8D3FF" w14:textId="77777777" w:rsidR="00E67D26" w:rsidRPr="00B60202" w:rsidRDefault="007B5B7F" w:rsidP="00E67D26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7B5B7F">
        <w:rPr>
          <w:sz w:val="24"/>
          <w:szCs w:val="24"/>
        </w:rPr>
        <w:t>PROJETO GEOMÉTRICO: convenções, seções transversais tipo, planilha(s) de coordenadas, plantas do geométrico, inclusive contemplando também os detalhes</w:t>
      </w:r>
      <w:r>
        <w:rPr>
          <w:sz w:val="24"/>
          <w:szCs w:val="24"/>
        </w:rPr>
        <w:t xml:space="preserve"> </w:t>
      </w:r>
      <w:r w:rsidRPr="007B5B7F">
        <w:rPr>
          <w:sz w:val="24"/>
          <w:szCs w:val="24"/>
        </w:rPr>
        <w:t>específicos relativos às adequações por segurança viária.</w:t>
      </w:r>
    </w:p>
    <w:p w14:paraId="32288F76" w14:textId="55B46A2C" w:rsidR="007B5B7F" w:rsidRPr="00E67D26" w:rsidRDefault="00E67D26" w:rsidP="00E67D26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2039F4">
        <w:rPr>
          <w:color w:val="0070C0"/>
          <w:sz w:val="24"/>
          <w:szCs w:val="24"/>
        </w:rPr>
        <w:t>Manifestação CSG:</w:t>
      </w:r>
    </w:p>
    <w:p w14:paraId="4E970FC9" w14:textId="77777777" w:rsidR="00E80D14" w:rsidRDefault="007B5B7F" w:rsidP="00E80D14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7B5B7F">
        <w:rPr>
          <w:sz w:val="24"/>
          <w:szCs w:val="24"/>
        </w:rPr>
        <w:lastRenderedPageBreak/>
        <w:t>PROJETOS DE INTERSEÇÕES, RETORNOS E ACESSOS: plantas dos projetos</w:t>
      </w:r>
      <w:r>
        <w:rPr>
          <w:sz w:val="24"/>
          <w:szCs w:val="24"/>
        </w:rPr>
        <w:t xml:space="preserve"> </w:t>
      </w:r>
      <w:r w:rsidRPr="007B5B7F">
        <w:rPr>
          <w:sz w:val="24"/>
          <w:szCs w:val="24"/>
        </w:rPr>
        <w:t>(planimétricos, altimétricos e esquemas de locações), acessos tipo e paradas de ônibus.</w:t>
      </w:r>
    </w:p>
    <w:p w14:paraId="723E87E8" w14:textId="77777777" w:rsidR="00C23FF8" w:rsidRDefault="00C23FF8" w:rsidP="00C23FF8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</w:p>
    <w:p w14:paraId="7C4D351E" w14:textId="661F2C17" w:rsidR="007B5B7F" w:rsidRDefault="00E80D14" w:rsidP="00E80D14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  <w:r w:rsidRPr="006972B7">
        <w:rPr>
          <w:color w:val="0070C0"/>
          <w:sz w:val="24"/>
          <w:szCs w:val="24"/>
        </w:rPr>
        <w:t xml:space="preserve">&gt;&gt;&gt; </w:t>
      </w:r>
      <w:r w:rsidR="002039F4">
        <w:rPr>
          <w:color w:val="0070C0"/>
          <w:sz w:val="24"/>
          <w:szCs w:val="24"/>
        </w:rPr>
        <w:t>Manifestação CSG:</w:t>
      </w:r>
    </w:p>
    <w:p w14:paraId="342BDABD" w14:textId="77777777" w:rsidR="006E3135" w:rsidRPr="00B60202" w:rsidRDefault="00D13D2D" w:rsidP="006E3135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D13D2D">
        <w:rPr>
          <w:sz w:val="24"/>
          <w:szCs w:val="24"/>
        </w:rPr>
        <w:t>PROJETO DE TERRAPLENAGEM: seções tipo, quadro de origem-destino, esquema linear com a localização dos empréstimos e fontes de materiais e plantas dos</w:t>
      </w:r>
      <w:r>
        <w:rPr>
          <w:sz w:val="24"/>
          <w:szCs w:val="24"/>
        </w:rPr>
        <w:t xml:space="preserve"> </w:t>
      </w:r>
      <w:r w:rsidRPr="00D13D2D">
        <w:rPr>
          <w:sz w:val="24"/>
          <w:szCs w:val="24"/>
        </w:rPr>
        <w:t>empréstimos.</w:t>
      </w:r>
    </w:p>
    <w:p w14:paraId="01F4FB44" w14:textId="3C0B12D2" w:rsidR="007B5B7F" w:rsidRPr="006E3135" w:rsidRDefault="006E3135" w:rsidP="006E3135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9F4A22">
        <w:rPr>
          <w:color w:val="0070C0"/>
          <w:sz w:val="24"/>
          <w:szCs w:val="24"/>
        </w:rPr>
        <w:t>Manifestação CSG:</w:t>
      </w:r>
    </w:p>
    <w:p w14:paraId="220F476A" w14:textId="77777777" w:rsidR="005F2D8C" w:rsidRPr="00B60202" w:rsidRDefault="00D13D2D" w:rsidP="005F2D8C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D13D2D">
        <w:rPr>
          <w:sz w:val="24"/>
          <w:szCs w:val="24"/>
        </w:rPr>
        <w:t>PROJETO DE PAVIMENTAÇÃO: seções tipo de pavimentação, plantas de</w:t>
      </w:r>
      <w:r>
        <w:rPr>
          <w:sz w:val="24"/>
          <w:szCs w:val="24"/>
        </w:rPr>
        <w:t xml:space="preserve"> </w:t>
      </w:r>
      <w:r w:rsidRPr="00D13D2D">
        <w:rPr>
          <w:sz w:val="24"/>
          <w:szCs w:val="24"/>
        </w:rPr>
        <w:t>localização das jazidas e pedreiras.</w:t>
      </w:r>
    </w:p>
    <w:p w14:paraId="2A8C5D95" w14:textId="670BBB35" w:rsidR="00D13D2D" w:rsidRPr="00EA7746" w:rsidRDefault="005F2D8C" w:rsidP="00EA7746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9F4A22">
        <w:rPr>
          <w:color w:val="0070C0"/>
          <w:sz w:val="24"/>
          <w:szCs w:val="24"/>
        </w:rPr>
        <w:t>Manifestação CSG:</w:t>
      </w:r>
    </w:p>
    <w:p w14:paraId="29515EC1" w14:textId="77777777" w:rsidR="008A3E91" w:rsidRPr="00B60202" w:rsidRDefault="00D13D2D" w:rsidP="00B60202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D13D2D">
        <w:rPr>
          <w:sz w:val="24"/>
          <w:szCs w:val="24"/>
        </w:rPr>
        <w:t>PROJETO DE DRENAGEM E OBRAS DE ARTE CORRENTES: planta de localização dos elementos de drenagem superficial, profunda e OAC, quadro de localização de todos os dispositivos previstos no projeto e suas plantas tipo, planta de drenagem das interseções, entre outros elementos, conforme o caso (dispositivo de</w:t>
      </w:r>
      <w:r>
        <w:rPr>
          <w:sz w:val="24"/>
          <w:szCs w:val="24"/>
        </w:rPr>
        <w:t xml:space="preserve"> </w:t>
      </w:r>
      <w:r w:rsidRPr="00D13D2D">
        <w:rPr>
          <w:sz w:val="24"/>
          <w:szCs w:val="24"/>
        </w:rPr>
        <w:t xml:space="preserve">proteção de erosão, </w:t>
      </w:r>
      <w:proofErr w:type="spellStart"/>
      <w:r w:rsidRPr="00D13D2D">
        <w:rPr>
          <w:sz w:val="24"/>
          <w:szCs w:val="24"/>
        </w:rPr>
        <w:t>corta-rios</w:t>
      </w:r>
      <w:proofErr w:type="spellEnd"/>
      <w:r w:rsidRPr="00D13D2D">
        <w:rPr>
          <w:sz w:val="24"/>
          <w:szCs w:val="24"/>
        </w:rPr>
        <w:t>, entre outros).</w:t>
      </w:r>
    </w:p>
    <w:p w14:paraId="2DAA95B9" w14:textId="596A4DDE" w:rsidR="00D13D2D" w:rsidRPr="008A3E91" w:rsidRDefault="008A3E91" w:rsidP="008A3E91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9F4A22">
        <w:rPr>
          <w:color w:val="0070C0"/>
          <w:sz w:val="24"/>
          <w:szCs w:val="24"/>
        </w:rPr>
        <w:t>Manifestação CSG:</w:t>
      </w:r>
    </w:p>
    <w:p w14:paraId="18F28440" w14:textId="77777777" w:rsidR="00B1205C" w:rsidRPr="00B24FC5" w:rsidRDefault="009D219B" w:rsidP="00B1205C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9D219B">
        <w:rPr>
          <w:sz w:val="24"/>
          <w:szCs w:val="24"/>
        </w:rPr>
        <w:t>PROJETO DE SINALIZAÇÃO, SEGURANÇA VIÁRIA E OBRAS COMPLEMENTARES: plantas da concepção estabelecida (vertical, horizontal, acessos, paradas de ônibus, barreiras de concreto, defensas, entre outros) e detalhes</w:t>
      </w:r>
      <w:r>
        <w:rPr>
          <w:sz w:val="24"/>
          <w:szCs w:val="24"/>
        </w:rPr>
        <w:t xml:space="preserve"> </w:t>
      </w:r>
      <w:r w:rsidRPr="009D219B">
        <w:rPr>
          <w:sz w:val="24"/>
          <w:szCs w:val="24"/>
        </w:rPr>
        <w:t>executivos.</w:t>
      </w:r>
    </w:p>
    <w:p w14:paraId="676A2B55" w14:textId="4B3436AE" w:rsidR="00D13D2D" w:rsidRPr="00B1205C" w:rsidRDefault="00B1205C" w:rsidP="00B1205C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9F4A22">
        <w:rPr>
          <w:color w:val="0070C0"/>
          <w:sz w:val="24"/>
          <w:szCs w:val="24"/>
        </w:rPr>
        <w:t>Manifestação CSG:</w:t>
      </w:r>
    </w:p>
    <w:p w14:paraId="2E6F44CE" w14:textId="77777777" w:rsidR="001A1984" w:rsidRDefault="009D219B" w:rsidP="001A1984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9D219B">
        <w:rPr>
          <w:sz w:val="24"/>
          <w:szCs w:val="24"/>
        </w:rPr>
        <w:t>PROJETO DE PAISAGISMO E SINALIZAÇÃO VIVA: planta geral dos locais de tratamento paisagístico, amarrados a linha geral (marcos quilométricos) e</w:t>
      </w:r>
      <w:r>
        <w:rPr>
          <w:sz w:val="24"/>
          <w:szCs w:val="24"/>
        </w:rPr>
        <w:t xml:space="preserve"> </w:t>
      </w:r>
      <w:r w:rsidRPr="009D219B">
        <w:rPr>
          <w:sz w:val="24"/>
          <w:szCs w:val="24"/>
        </w:rPr>
        <w:t>detalhamento (desenhos) das soluções estabelecidas.</w:t>
      </w:r>
    </w:p>
    <w:p w14:paraId="5F153472" w14:textId="0DC18DD0" w:rsidR="009D219B" w:rsidRPr="009D219B" w:rsidRDefault="001A1984" w:rsidP="001A1984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  <w:r w:rsidRPr="006972B7">
        <w:rPr>
          <w:color w:val="0070C0"/>
          <w:sz w:val="24"/>
          <w:szCs w:val="24"/>
        </w:rPr>
        <w:t xml:space="preserve">&gt;&gt;&gt; </w:t>
      </w:r>
      <w:r w:rsidR="00CB126F">
        <w:rPr>
          <w:color w:val="0070C0"/>
          <w:sz w:val="24"/>
          <w:szCs w:val="24"/>
        </w:rPr>
        <w:t>Manifestação CSG:</w:t>
      </w:r>
    </w:p>
    <w:p w14:paraId="31CBC95A" w14:textId="77777777" w:rsidR="004A54DC" w:rsidRPr="004A6ABB" w:rsidRDefault="009D219B" w:rsidP="004A54DC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9D219B">
        <w:rPr>
          <w:sz w:val="24"/>
          <w:szCs w:val="24"/>
        </w:rPr>
        <w:lastRenderedPageBreak/>
        <w:t>INTERFERÊNCIAS: plantas com todas as interferências a serem tratadas em</w:t>
      </w:r>
      <w:r>
        <w:rPr>
          <w:sz w:val="24"/>
          <w:szCs w:val="24"/>
        </w:rPr>
        <w:t xml:space="preserve"> </w:t>
      </w:r>
      <w:r w:rsidRPr="009D219B">
        <w:rPr>
          <w:sz w:val="24"/>
          <w:szCs w:val="24"/>
        </w:rPr>
        <w:t>virtude das soluções propostas.</w:t>
      </w:r>
    </w:p>
    <w:p w14:paraId="54DD1623" w14:textId="35612CE9" w:rsidR="009D219B" w:rsidRDefault="004A54DC" w:rsidP="004A54DC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CB126F">
        <w:rPr>
          <w:color w:val="0070C0"/>
          <w:sz w:val="24"/>
          <w:szCs w:val="24"/>
        </w:rPr>
        <w:t>Manifestação CSG:</w:t>
      </w:r>
    </w:p>
    <w:p w14:paraId="4092BD5F" w14:textId="77777777" w:rsidR="00C23FF8" w:rsidRDefault="00C23FF8" w:rsidP="004A54DC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</w:p>
    <w:p w14:paraId="04FA711D" w14:textId="77777777" w:rsidR="00C23FF8" w:rsidRDefault="00C23FF8" w:rsidP="004A54DC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</w:p>
    <w:p w14:paraId="4D05D5AA" w14:textId="77777777" w:rsidR="00EB433E" w:rsidRPr="004A6ABB" w:rsidRDefault="009D219B" w:rsidP="00EB433E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9D219B">
        <w:rPr>
          <w:sz w:val="24"/>
          <w:szCs w:val="24"/>
        </w:rPr>
        <w:t>PROJETO DE DESAPROPRIAÇÃO: plantas para fins de desapropriação com todos</w:t>
      </w:r>
      <w:r>
        <w:rPr>
          <w:sz w:val="24"/>
          <w:szCs w:val="24"/>
        </w:rPr>
        <w:t xml:space="preserve"> </w:t>
      </w:r>
      <w:r w:rsidRPr="009D219B">
        <w:rPr>
          <w:sz w:val="24"/>
          <w:szCs w:val="24"/>
        </w:rPr>
        <w:t>os elementos necessários (poligonal/topografia, dados da propriedade, entre outros)</w:t>
      </w:r>
      <w:r>
        <w:rPr>
          <w:sz w:val="24"/>
          <w:szCs w:val="24"/>
        </w:rPr>
        <w:t>.</w:t>
      </w:r>
    </w:p>
    <w:p w14:paraId="152A937F" w14:textId="07459C31" w:rsidR="009D219B" w:rsidRPr="00EB433E" w:rsidRDefault="00EB433E" w:rsidP="00EB433E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CB126F">
        <w:rPr>
          <w:color w:val="0070C0"/>
          <w:sz w:val="24"/>
          <w:szCs w:val="24"/>
        </w:rPr>
        <w:t>Manifestação CSG:</w:t>
      </w:r>
    </w:p>
    <w:p w14:paraId="5BF904F4" w14:textId="77777777" w:rsidR="00CF19B1" w:rsidRPr="004A6ABB" w:rsidRDefault="00026C55" w:rsidP="00CF19B1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026C55">
        <w:rPr>
          <w:sz w:val="24"/>
          <w:szCs w:val="24"/>
        </w:rPr>
        <w:t>ART: Anotação de Responsabilidade Técnica, contendo todas as especialidades e indicando a quilometragem inicial e final do trecho em estudo, com respectivo</w:t>
      </w:r>
      <w:r>
        <w:rPr>
          <w:sz w:val="24"/>
          <w:szCs w:val="24"/>
        </w:rPr>
        <w:t xml:space="preserve"> </w:t>
      </w:r>
      <w:r w:rsidRPr="00026C55">
        <w:rPr>
          <w:sz w:val="24"/>
          <w:szCs w:val="24"/>
        </w:rPr>
        <w:t>comprovante de pagamento.</w:t>
      </w:r>
    </w:p>
    <w:p w14:paraId="5A1FD1E0" w14:textId="73B82A49" w:rsidR="00026C55" w:rsidRPr="00CF19B1" w:rsidRDefault="00CF19B1" w:rsidP="00CF19B1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CB126F">
        <w:rPr>
          <w:color w:val="0070C0"/>
          <w:sz w:val="24"/>
          <w:szCs w:val="24"/>
        </w:rPr>
        <w:t>Manifestação CSG:</w:t>
      </w:r>
    </w:p>
    <w:p w14:paraId="42C3AD42" w14:textId="77777777" w:rsidR="00CF19B1" w:rsidRPr="004A6ABB" w:rsidRDefault="00026C55" w:rsidP="00CF19B1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026C55">
        <w:rPr>
          <w:sz w:val="24"/>
          <w:szCs w:val="24"/>
        </w:rPr>
        <w:t>TERMO DE ENCERRAMENTO.</w:t>
      </w:r>
    </w:p>
    <w:p w14:paraId="3EDE75E0" w14:textId="4F14FA60" w:rsidR="00FB4343" w:rsidRPr="00CF19B1" w:rsidRDefault="00CF19B1" w:rsidP="00CF19B1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color w:val="0070C0"/>
          <w:sz w:val="24"/>
          <w:szCs w:val="24"/>
        </w:rPr>
      </w:pPr>
      <w:r w:rsidRPr="00852F0F">
        <w:rPr>
          <w:color w:val="0070C0"/>
          <w:sz w:val="24"/>
          <w:szCs w:val="24"/>
        </w:rPr>
        <w:t xml:space="preserve">&gt;&gt;&gt; </w:t>
      </w:r>
      <w:r w:rsidR="00CB126F">
        <w:rPr>
          <w:color w:val="0070C0"/>
          <w:sz w:val="24"/>
          <w:szCs w:val="24"/>
        </w:rPr>
        <w:t>Manifestação CSG:</w:t>
      </w:r>
    </w:p>
    <w:p w14:paraId="2E7D88B4" w14:textId="77777777" w:rsidR="002779EA" w:rsidRDefault="002779EA" w:rsidP="002779EA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</w:p>
    <w:p w14:paraId="10D9F8FC" w14:textId="77777777" w:rsidR="002779EA" w:rsidRDefault="00FB4343" w:rsidP="002779EA">
      <w:pPr>
        <w:pStyle w:val="PargrafodaLista"/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VOLUME E ANEXO IA</w:t>
      </w:r>
      <w:proofErr w:type="gramEnd"/>
      <w:r w:rsidR="002779EA">
        <w:rPr>
          <w:sz w:val="24"/>
          <w:szCs w:val="24"/>
        </w:rPr>
        <w:t xml:space="preserve"> </w:t>
      </w:r>
      <w:r w:rsidR="00026C55" w:rsidRPr="002779EA">
        <w:rPr>
          <w:sz w:val="24"/>
          <w:szCs w:val="24"/>
        </w:rPr>
        <w:t>– NOTAS DE SERVIÇO E CÁLCULO DE VOLUMES.</w:t>
      </w:r>
    </w:p>
    <w:p w14:paraId="4D12786E" w14:textId="0F84F8A9" w:rsidR="00992F07" w:rsidRDefault="00992F07" w:rsidP="00992F07">
      <w:pPr>
        <w:pStyle w:val="PargrafodaLista"/>
        <w:tabs>
          <w:tab w:val="left" w:pos="284"/>
        </w:tabs>
        <w:spacing w:line="360" w:lineRule="auto"/>
        <w:jc w:val="both"/>
        <w:rPr>
          <w:color w:val="0070C0"/>
          <w:sz w:val="24"/>
          <w:szCs w:val="24"/>
        </w:rPr>
      </w:pPr>
      <w:r w:rsidRPr="00A724B6">
        <w:rPr>
          <w:color w:val="0070C0"/>
          <w:sz w:val="24"/>
          <w:szCs w:val="24"/>
        </w:rPr>
        <w:t xml:space="preserve">&gt;&gt;&gt; </w:t>
      </w:r>
      <w:r w:rsidR="004627D5">
        <w:rPr>
          <w:color w:val="0070C0"/>
          <w:sz w:val="24"/>
          <w:szCs w:val="24"/>
        </w:rPr>
        <w:t>Manifestação CSG:</w:t>
      </w:r>
    </w:p>
    <w:p w14:paraId="2871CAA1" w14:textId="77777777" w:rsidR="00682AC9" w:rsidRPr="00682AC9" w:rsidRDefault="00682AC9" w:rsidP="00682AC9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14:paraId="220782DC" w14:textId="77777777" w:rsidR="002779EA" w:rsidRDefault="00026C55" w:rsidP="002779EA">
      <w:pPr>
        <w:pStyle w:val="PargrafodaLista"/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2779EA">
        <w:rPr>
          <w:sz w:val="24"/>
          <w:szCs w:val="24"/>
        </w:rPr>
        <w:t>VOLUME ANEXO IB – ESTUDOS GEOTÉCNICOS.</w:t>
      </w:r>
    </w:p>
    <w:p w14:paraId="78A8CDAA" w14:textId="7E448F7C" w:rsidR="00992F07" w:rsidRDefault="00992F07" w:rsidP="00992F07">
      <w:pPr>
        <w:pStyle w:val="PargrafodaLista"/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A724B6">
        <w:rPr>
          <w:color w:val="0070C0"/>
          <w:sz w:val="24"/>
          <w:szCs w:val="24"/>
        </w:rPr>
        <w:t xml:space="preserve">&gt;&gt;&gt; </w:t>
      </w:r>
      <w:r w:rsidR="004627D5">
        <w:rPr>
          <w:color w:val="0070C0"/>
          <w:sz w:val="24"/>
          <w:szCs w:val="24"/>
        </w:rPr>
        <w:t>Manifestação CSG:</w:t>
      </w:r>
    </w:p>
    <w:p w14:paraId="3E42D625" w14:textId="77777777" w:rsidR="002779EA" w:rsidRDefault="00026C55" w:rsidP="002779EA">
      <w:pPr>
        <w:pStyle w:val="PargrafodaLista"/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2779EA">
        <w:rPr>
          <w:sz w:val="24"/>
          <w:szCs w:val="24"/>
        </w:rPr>
        <w:t>VOLUME ANEXO IC – SEÇÕES TRANSVERSAIS.</w:t>
      </w:r>
    </w:p>
    <w:p w14:paraId="1172CB60" w14:textId="15ECE9D5" w:rsidR="00810B14" w:rsidRDefault="00810B14" w:rsidP="00810B14">
      <w:pPr>
        <w:pStyle w:val="PargrafodaLista"/>
        <w:tabs>
          <w:tab w:val="left" w:pos="284"/>
        </w:tabs>
        <w:spacing w:line="360" w:lineRule="auto"/>
        <w:jc w:val="both"/>
        <w:rPr>
          <w:color w:val="0070C0"/>
          <w:sz w:val="24"/>
          <w:szCs w:val="24"/>
        </w:rPr>
      </w:pPr>
      <w:r w:rsidRPr="00A724B6">
        <w:rPr>
          <w:color w:val="0070C0"/>
          <w:sz w:val="24"/>
          <w:szCs w:val="24"/>
        </w:rPr>
        <w:t xml:space="preserve">&gt;&gt;&gt; </w:t>
      </w:r>
      <w:r w:rsidR="004627D5">
        <w:rPr>
          <w:color w:val="0070C0"/>
          <w:sz w:val="24"/>
          <w:szCs w:val="24"/>
        </w:rPr>
        <w:t>Manifestação CSG:</w:t>
      </w:r>
    </w:p>
    <w:p w14:paraId="0A1242AE" w14:textId="77777777" w:rsidR="00682AC9" w:rsidRPr="00682AC9" w:rsidRDefault="00682AC9" w:rsidP="00682AC9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14:paraId="55D8C62C" w14:textId="77777777" w:rsidR="008607DD" w:rsidRDefault="00026C55" w:rsidP="008607DD">
      <w:pPr>
        <w:pStyle w:val="PargrafodaLista"/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2779EA">
        <w:rPr>
          <w:sz w:val="24"/>
          <w:szCs w:val="24"/>
        </w:rPr>
        <w:t>VOLUME ANEXO ID – ELEMENTOS DE TOPOGRAFIA.</w:t>
      </w:r>
    </w:p>
    <w:p w14:paraId="1C746D15" w14:textId="0EB127D0" w:rsidR="00810B14" w:rsidRDefault="00810B14" w:rsidP="00810B14">
      <w:pPr>
        <w:pStyle w:val="PargrafodaLista"/>
        <w:tabs>
          <w:tab w:val="left" w:pos="284"/>
        </w:tabs>
        <w:spacing w:line="360" w:lineRule="auto"/>
        <w:jc w:val="both"/>
        <w:rPr>
          <w:color w:val="0070C0"/>
          <w:sz w:val="24"/>
          <w:szCs w:val="24"/>
        </w:rPr>
      </w:pPr>
      <w:r w:rsidRPr="00A724B6">
        <w:rPr>
          <w:color w:val="0070C0"/>
          <w:sz w:val="24"/>
          <w:szCs w:val="24"/>
        </w:rPr>
        <w:t xml:space="preserve">&gt;&gt;&gt; </w:t>
      </w:r>
      <w:r w:rsidR="004627D5">
        <w:rPr>
          <w:color w:val="0070C0"/>
          <w:sz w:val="24"/>
          <w:szCs w:val="24"/>
        </w:rPr>
        <w:t>Manifestação CSG:</w:t>
      </w:r>
    </w:p>
    <w:p w14:paraId="52506D73" w14:textId="77777777" w:rsidR="00682AC9" w:rsidRPr="003813F1" w:rsidRDefault="00682AC9" w:rsidP="003813F1">
      <w:pPr>
        <w:tabs>
          <w:tab w:val="left" w:pos="284"/>
        </w:tabs>
        <w:spacing w:line="360" w:lineRule="auto"/>
        <w:jc w:val="both"/>
        <w:rPr>
          <w:color w:val="EE0000"/>
          <w:sz w:val="24"/>
          <w:szCs w:val="24"/>
        </w:rPr>
      </w:pPr>
    </w:p>
    <w:p w14:paraId="77148393" w14:textId="77777777" w:rsidR="002C3BAB" w:rsidRDefault="008607DD" w:rsidP="002C3BAB">
      <w:pPr>
        <w:pStyle w:val="PargrafodaLista"/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026C55" w:rsidRPr="008607DD">
        <w:rPr>
          <w:sz w:val="24"/>
          <w:szCs w:val="24"/>
        </w:rPr>
        <w:t>OLUME III – ESQUEMA CONSTRUTIVO: deve atender ao disposto na IS-222 do</w:t>
      </w:r>
      <w:r w:rsidR="006D7048">
        <w:rPr>
          <w:sz w:val="24"/>
          <w:szCs w:val="24"/>
        </w:rPr>
        <w:t xml:space="preserve"> </w:t>
      </w:r>
      <w:r w:rsidR="00026C55" w:rsidRPr="006D7048">
        <w:rPr>
          <w:sz w:val="24"/>
          <w:szCs w:val="24"/>
        </w:rPr>
        <w:t>DNIT (nível projeto básico) – opcional a apresentação no anteprojeto.</w:t>
      </w:r>
    </w:p>
    <w:p w14:paraId="4B53C395" w14:textId="02037BC0" w:rsidR="009B421A" w:rsidRPr="00C276A6" w:rsidRDefault="00026C55" w:rsidP="009B421A">
      <w:pPr>
        <w:pStyle w:val="PargrafodaLista"/>
        <w:numPr>
          <w:ilvl w:val="1"/>
          <w:numId w:val="39"/>
        </w:numPr>
        <w:tabs>
          <w:tab w:val="left" w:pos="284"/>
        </w:tabs>
        <w:spacing w:line="360" w:lineRule="auto"/>
        <w:jc w:val="both"/>
        <w:rPr>
          <w:color w:val="0070C0"/>
          <w:sz w:val="24"/>
          <w:szCs w:val="24"/>
        </w:rPr>
      </w:pPr>
      <w:r w:rsidRPr="00791B04">
        <w:rPr>
          <w:sz w:val="24"/>
          <w:szCs w:val="24"/>
        </w:rPr>
        <w:lastRenderedPageBreak/>
        <w:t>Plano para a execução das obras (aspectos relativos ao clima e pluviometria, apoio</w:t>
      </w:r>
      <w:r w:rsidR="009959C0" w:rsidRPr="00791B04">
        <w:rPr>
          <w:sz w:val="24"/>
          <w:szCs w:val="24"/>
        </w:rPr>
        <w:t xml:space="preserve"> </w:t>
      </w:r>
      <w:r w:rsidRPr="00791B04">
        <w:rPr>
          <w:sz w:val="24"/>
          <w:szCs w:val="24"/>
        </w:rPr>
        <w:t>logístico, equipamento mínimo, plano de ataque e outros)</w:t>
      </w:r>
      <w:r w:rsidR="00A312B8" w:rsidRPr="00791B04">
        <w:rPr>
          <w:sz w:val="24"/>
          <w:szCs w:val="24"/>
        </w:rPr>
        <w:t>;</w:t>
      </w:r>
      <w:r w:rsidR="009D6722" w:rsidRPr="00791B04">
        <w:rPr>
          <w:sz w:val="24"/>
          <w:szCs w:val="24"/>
        </w:rPr>
        <w:br/>
      </w:r>
      <w:r w:rsidR="00C276A6" w:rsidRPr="00C276A6">
        <w:rPr>
          <w:color w:val="0070C0"/>
          <w:sz w:val="24"/>
          <w:szCs w:val="24"/>
        </w:rPr>
        <w:t xml:space="preserve">&gt;&gt;&gt; </w:t>
      </w:r>
      <w:r w:rsidR="004627D5">
        <w:rPr>
          <w:color w:val="0070C0"/>
          <w:sz w:val="24"/>
          <w:szCs w:val="24"/>
        </w:rPr>
        <w:t>Manifestação CSG:</w:t>
      </w:r>
    </w:p>
    <w:p w14:paraId="382DCBB9" w14:textId="77777777" w:rsidR="009B421A" w:rsidRDefault="009959C0" w:rsidP="009B421A">
      <w:pPr>
        <w:pStyle w:val="PargrafodaLista"/>
        <w:numPr>
          <w:ilvl w:val="1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9B421A">
        <w:rPr>
          <w:sz w:val="24"/>
          <w:szCs w:val="24"/>
        </w:rPr>
        <w:t>Prazo para a execução das obras;</w:t>
      </w:r>
    </w:p>
    <w:p w14:paraId="3544949B" w14:textId="40477D73" w:rsidR="00C276A6" w:rsidRDefault="00C276A6" w:rsidP="00C276A6">
      <w:pPr>
        <w:pStyle w:val="PargrafodaLista"/>
        <w:tabs>
          <w:tab w:val="left" w:pos="284"/>
        </w:tabs>
        <w:spacing w:line="360" w:lineRule="auto"/>
        <w:ind w:left="1440"/>
        <w:jc w:val="both"/>
        <w:rPr>
          <w:color w:val="0070C0"/>
          <w:sz w:val="24"/>
          <w:szCs w:val="24"/>
        </w:rPr>
      </w:pPr>
      <w:r w:rsidRPr="00C276A6">
        <w:rPr>
          <w:color w:val="0070C0"/>
          <w:sz w:val="24"/>
          <w:szCs w:val="24"/>
        </w:rPr>
        <w:t xml:space="preserve">&gt;&gt;&gt; </w:t>
      </w:r>
      <w:r w:rsidR="004627D5">
        <w:rPr>
          <w:color w:val="0070C0"/>
          <w:sz w:val="24"/>
          <w:szCs w:val="24"/>
        </w:rPr>
        <w:t>Manifestação CSG:</w:t>
      </w:r>
    </w:p>
    <w:p w14:paraId="0C9B6870" w14:textId="77777777" w:rsidR="00C23FF8" w:rsidRPr="00C276A6" w:rsidRDefault="00C23FF8" w:rsidP="00C276A6">
      <w:pPr>
        <w:pStyle w:val="PargrafodaLista"/>
        <w:tabs>
          <w:tab w:val="left" w:pos="284"/>
        </w:tabs>
        <w:spacing w:line="360" w:lineRule="auto"/>
        <w:ind w:left="1440"/>
        <w:jc w:val="both"/>
        <w:rPr>
          <w:color w:val="0070C0"/>
          <w:sz w:val="24"/>
          <w:szCs w:val="24"/>
        </w:rPr>
      </w:pPr>
    </w:p>
    <w:p w14:paraId="7DD71E73" w14:textId="07764B38" w:rsidR="009959C0" w:rsidRDefault="00A312B8" w:rsidP="009B421A">
      <w:pPr>
        <w:pStyle w:val="PargrafodaLista"/>
        <w:numPr>
          <w:ilvl w:val="1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9B421A">
        <w:rPr>
          <w:sz w:val="24"/>
          <w:szCs w:val="24"/>
        </w:rPr>
        <w:t>Dimensionamento dos canteiros de obras e l</w:t>
      </w:r>
      <w:r w:rsidR="00220618">
        <w:rPr>
          <w:sz w:val="24"/>
          <w:szCs w:val="24"/>
        </w:rPr>
        <w:t>ayout</w:t>
      </w:r>
      <w:r w:rsidRPr="009B421A">
        <w:rPr>
          <w:sz w:val="24"/>
          <w:szCs w:val="24"/>
        </w:rPr>
        <w:t xml:space="preserve"> previsto para as instalações.</w:t>
      </w:r>
    </w:p>
    <w:p w14:paraId="3A3F2796" w14:textId="102FAD45" w:rsidR="00C276A6" w:rsidRPr="00C276A6" w:rsidRDefault="00C276A6" w:rsidP="00C276A6">
      <w:pPr>
        <w:pStyle w:val="PargrafodaLista"/>
        <w:tabs>
          <w:tab w:val="left" w:pos="284"/>
        </w:tabs>
        <w:spacing w:line="360" w:lineRule="auto"/>
        <w:ind w:left="1440"/>
        <w:jc w:val="both"/>
        <w:rPr>
          <w:color w:val="0070C0"/>
          <w:sz w:val="24"/>
          <w:szCs w:val="24"/>
        </w:rPr>
      </w:pPr>
      <w:r w:rsidRPr="00C276A6">
        <w:rPr>
          <w:color w:val="0070C0"/>
          <w:sz w:val="24"/>
          <w:szCs w:val="24"/>
        </w:rPr>
        <w:t xml:space="preserve">&gt;&gt;&gt; </w:t>
      </w:r>
      <w:r w:rsidR="004627D5">
        <w:rPr>
          <w:color w:val="0070C0"/>
          <w:sz w:val="24"/>
          <w:szCs w:val="24"/>
        </w:rPr>
        <w:t>Manifestação CSG:</w:t>
      </w:r>
    </w:p>
    <w:p w14:paraId="5DC4EFCA" w14:textId="77777777" w:rsidR="009B421A" w:rsidRPr="00C276A6" w:rsidRDefault="009B421A" w:rsidP="00C276A6">
      <w:pPr>
        <w:tabs>
          <w:tab w:val="left" w:pos="284"/>
        </w:tabs>
        <w:spacing w:line="360" w:lineRule="auto"/>
        <w:ind w:left="1080"/>
        <w:jc w:val="both"/>
        <w:rPr>
          <w:sz w:val="24"/>
          <w:szCs w:val="24"/>
        </w:rPr>
      </w:pPr>
    </w:p>
    <w:p w14:paraId="74F09B08" w14:textId="047CD777" w:rsidR="00862B4E" w:rsidRDefault="002C3BAB" w:rsidP="00862B4E">
      <w:pPr>
        <w:pStyle w:val="PargrafodaLista"/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2C3BAB">
        <w:rPr>
          <w:sz w:val="24"/>
          <w:szCs w:val="24"/>
        </w:rPr>
        <w:t>VOLUME IV – PROJETO DE CONTENÇÃO.</w:t>
      </w:r>
    </w:p>
    <w:p w14:paraId="0FBCEAF4" w14:textId="2853EA05" w:rsidR="002C3BAB" w:rsidRDefault="002C3BAB" w:rsidP="002C3BAB">
      <w:pPr>
        <w:pStyle w:val="PargrafodaLista"/>
        <w:numPr>
          <w:ilvl w:val="1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2C3BAB">
        <w:rPr>
          <w:sz w:val="24"/>
          <w:szCs w:val="24"/>
        </w:rPr>
        <w:t>ESTUDOS</w:t>
      </w:r>
    </w:p>
    <w:p w14:paraId="37EA69AB" w14:textId="61FBEE88" w:rsidR="009B421A" w:rsidRDefault="009B421A" w:rsidP="009B421A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9B421A">
        <w:rPr>
          <w:sz w:val="24"/>
          <w:szCs w:val="24"/>
        </w:rPr>
        <w:t>Refer</w:t>
      </w:r>
      <w:r w:rsidR="0094606B">
        <w:rPr>
          <w:sz w:val="24"/>
          <w:szCs w:val="24"/>
        </w:rPr>
        <w:t>ê</w:t>
      </w:r>
      <w:r w:rsidRPr="009B421A">
        <w:rPr>
          <w:sz w:val="24"/>
          <w:szCs w:val="24"/>
        </w:rPr>
        <w:t>ncias normativas e Fatores de Segurança.</w:t>
      </w:r>
    </w:p>
    <w:p w14:paraId="278244CF" w14:textId="4491B72E" w:rsidR="005C604E" w:rsidRPr="005C604E" w:rsidRDefault="005C604E" w:rsidP="005C604E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  <w:r w:rsidRPr="005C604E">
        <w:rPr>
          <w:color w:val="0070C0"/>
          <w:sz w:val="24"/>
          <w:szCs w:val="24"/>
        </w:rPr>
        <w:t xml:space="preserve">&gt;&gt;&gt; </w:t>
      </w:r>
      <w:r w:rsidR="00053C5C">
        <w:rPr>
          <w:color w:val="0070C0"/>
          <w:sz w:val="24"/>
          <w:szCs w:val="24"/>
        </w:rPr>
        <w:t>Manifestação CSG:</w:t>
      </w:r>
    </w:p>
    <w:p w14:paraId="60D5DDE2" w14:textId="77777777" w:rsidR="005C604E" w:rsidRDefault="00D26384" w:rsidP="005C604E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D26384">
        <w:rPr>
          <w:sz w:val="24"/>
          <w:szCs w:val="24"/>
        </w:rPr>
        <w:t>Parâmetros e Premissas de Cálculo</w:t>
      </w:r>
      <w:r>
        <w:rPr>
          <w:sz w:val="24"/>
          <w:szCs w:val="24"/>
        </w:rPr>
        <w:t>.</w:t>
      </w:r>
    </w:p>
    <w:p w14:paraId="13D4E0BE" w14:textId="0CDCCD64" w:rsidR="009B421A" w:rsidRPr="005C604E" w:rsidRDefault="005C604E" w:rsidP="005C604E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  <w:r w:rsidRPr="005C604E">
        <w:rPr>
          <w:color w:val="0070C0"/>
          <w:sz w:val="24"/>
          <w:szCs w:val="24"/>
        </w:rPr>
        <w:t xml:space="preserve">&gt;&gt;&gt; </w:t>
      </w:r>
      <w:r w:rsidR="00053C5C">
        <w:rPr>
          <w:color w:val="0070C0"/>
          <w:sz w:val="24"/>
          <w:szCs w:val="24"/>
        </w:rPr>
        <w:t>Manifestação CSG:</w:t>
      </w:r>
    </w:p>
    <w:p w14:paraId="7E8DCFD0" w14:textId="77777777" w:rsidR="005C604E" w:rsidRDefault="00D26384" w:rsidP="005C604E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D26384">
        <w:rPr>
          <w:sz w:val="24"/>
          <w:szCs w:val="24"/>
        </w:rPr>
        <w:t>Consistência e Clareza das Informações</w:t>
      </w:r>
      <w:r>
        <w:rPr>
          <w:sz w:val="24"/>
          <w:szCs w:val="24"/>
        </w:rPr>
        <w:t>.</w:t>
      </w:r>
    </w:p>
    <w:p w14:paraId="27AF7E2B" w14:textId="526AD68C" w:rsidR="00D26384" w:rsidRPr="005C604E" w:rsidRDefault="005C604E" w:rsidP="005C604E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  <w:r w:rsidRPr="005C604E">
        <w:rPr>
          <w:color w:val="0070C0"/>
          <w:sz w:val="24"/>
          <w:szCs w:val="24"/>
        </w:rPr>
        <w:t xml:space="preserve">&gt;&gt;&gt; </w:t>
      </w:r>
      <w:r w:rsidR="00053C5C">
        <w:rPr>
          <w:color w:val="0070C0"/>
          <w:sz w:val="24"/>
          <w:szCs w:val="24"/>
        </w:rPr>
        <w:t>Manifestação CSG:</w:t>
      </w:r>
    </w:p>
    <w:p w14:paraId="6B102FD6" w14:textId="77777777" w:rsidR="005C604E" w:rsidRDefault="00D26384" w:rsidP="005C604E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D26384">
        <w:rPr>
          <w:sz w:val="24"/>
          <w:szCs w:val="24"/>
        </w:rPr>
        <w:t>Detalhes Construtivos</w:t>
      </w:r>
      <w:r>
        <w:rPr>
          <w:sz w:val="24"/>
          <w:szCs w:val="24"/>
        </w:rPr>
        <w:t>.</w:t>
      </w:r>
    </w:p>
    <w:p w14:paraId="21169756" w14:textId="3D04F6C5" w:rsidR="00D26384" w:rsidRPr="005C604E" w:rsidRDefault="005C604E" w:rsidP="005C604E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  <w:r w:rsidRPr="005C604E">
        <w:rPr>
          <w:color w:val="0070C0"/>
          <w:sz w:val="24"/>
          <w:szCs w:val="24"/>
        </w:rPr>
        <w:t xml:space="preserve">&gt;&gt;&gt; </w:t>
      </w:r>
      <w:r w:rsidR="005940B4">
        <w:rPr>
          <w:color w:val="0070C0"/>
          <w:sz w:val="24"/>
          <w:szCs w:val="24"/>
        </w:rPr>
        <w:t>Manifestação CSG:</w:t>
      </w:r>
    </w:p>
    <w:p w14:paraId="594AF9AF" w14:textId="77777777" w:rsidR="005C604E" w:rsidRDefault="00ED6903" w:rsidP="005C604E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ED6903">
        <w:rPr>
          <w:sz w:val="24"/>
          <w:szCs w:val="24"/>
        </w:rPr>
        <w:t>Drenagem interna</w:t>
      </w:r>
      <w:r>
        <w:rPr>
          <w:sz w:val="24"/>
          <w:szCs w:val="24"/>
        </w:rPr>
        <w:t>.</w:t>
      </w:r>
    </w:p>
    <w:p w14:paraId="5F8B2394" w14:textId="04A12D54" w:rsidR="00D26384" w:rsidRPr="005C604E" w:rsidRDefault="005C604E" w:rsidP="005C604E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  <w:r w:rsidRPr="005C604E">
        <w:rPr>
          <w:color w:val="0070C0"/>
          <w:sz w:val="24"/>
          <w:szCs w:val="24"/>
        </w:rPr>
        <w:t xml:space="preserve">&gt;&gt;&gt; </w:t>
      </w:r>
      <w:r w:rsidR="005940B4">
        <w:rPr>
          <w:color w:val="0070C0"/>
          <w:sz w:val="24"/>
          <w:szCs w:val="24"/>
        </w:rPr>
        <w:t>Manifestação CSG:</w:t>
      </w:r>
    </w:p>
    <w:p w14:paraId="2709B5FC" w14:textId="77777777" w:rsidR="005C604E" w:rsidRDefault="005C604E" w:rsidP="00694FD3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</w:p>
    <w:p w14:paraId="577C520B" w14:textId="5E4D4F63" w:rsidR="00ED6903" w:rsidRDefault="00ED6903" w:rsidP="00ED6903">
      <w:pPr>
        <w:pStyle w:val="PargrafodaLista"/>
        <w:numPr>
          <w:ilvl w:val="1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ED6903">
        <w:rPr>
          <w:sz w:val="24"/>
          <w:szCs w:val="24"/>
        </w:rPr>
        <w:t>PROJETOS</w:t>
      </w:r>
    </w:p>
    <w:p w14:paraId="2B9AD87C" w14:textId="77777777" w:rsidR="00E1139A" w:rsidRDefault="008978EC" w:rsidP="00E1139A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8978EC">
        <w:rPr>
          <w:sz w:val="24"/>
          <w:szCs w:val="24"/>
        </w:rPr>
        <w:t>Informações relativas às concepções adotadas considerando os estudos de</w:t>
      </w:r>
      <w:r>
        <w:rPr>
          <w:sz w:val="24"/>
          <w:szCs w:val="24"/>
        </w:rPr>
        <w:t xml:space="preserve"> </w:t>
      </w:r>
      <w:r w:rsidRPr="008978EC">
        <w:rPr>
          <w:sz w:val="24"/>
          <w:szCs w:val="24"/>
        </w:rPr>
        <w:t>geológicos, geotécnicos e o memorial de cálculo para as escolhas efetuadas.</w:t>
      </w:r>
    </w:p>
    <w:p w14:paraId="39040AAB" w14:textId="3BD65CA7" w:rsidR="00694FD3" w:rsidRPr="00E1139A" w:rsidRDefault="00E1139A" w:rsidP="00E1139A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  <w:r w:rsidRPr="005C604E">
        <w:rPr>
          <w:color w:val="0070C0"/>
          <w:sz w:val="24"/>
          <w:szCs w:val="24"/>
        </w:rPr>
        <w:t xml:space="preserve">&gt;&gt;&gt; </w:t>
      </w:r>
      <w:r w:rsidR="005940B4">
        <w:rPr>
          <w:color w:val="0070C0"/>
          <w:sz w:val="24"/>
          <w:szCs w:val="24"/>
        </w:rPr>
        <w:t>Manifestação CSG:</w:t>
      </w:r>
    </w:p>
    <w:p w14:paraId="3984B542" w14:textId="77777777" w:rsidR="00E1139A" w:rsidRDefault="001846CA" w:rsidP="00E1139A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1846CA">
        <w:rPr>
          <w:sz w:val="24"/>
          <w:szCs w:val="24"/>
        </w:rPr>
        <w:t>Detalhamento das soluções de drenagem adotadas</w:t>
      </w:r>
      <w:r>
        <w:rPr>
          <w:sz w:val="24"/>
          <w:szCs w:val="24"/>
        </w:rPr>
        <w:t>.</w:t>
      </w:r>
    </w:p>
    <w:p w14:paraId="652DD3FF" w14:textId="6FC865B3" w:rsidR="001846CA" w:rsidRPr="00E1139A" w:rsidRDefault="00E1139A" w:rsidP="00E1139A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  <w:r w:rsidRPr="005C604E">
        <w:rPr>
          <w:color w:val="0070C0"/>
          <w:sz w:val="24"/>
          <w:szCs w:val="24"/>
        </w:rPr>
        <w:t xml:space="preserve">&gt;&gt;&gt; </w:t>
      </w:r>
      <w:r w:rsidR="005940B4">
        <w:rPr>
          <w:color w:val="0070C0"/>
          <w:sz w:val="24"/>
          <w:szCs w:val="24"/>
        </w:rPr>
        <w:t>Manifestação CSG:</w:t>
      </w:r>
    </w:p>
    <w:p w14:paraId="2C877AEB" w14:textId="77777777" w:rsidR="00E1139A" w:rsidRDefault="001846CA" w:rsidP="00E1139A">
      <w:pPr>
        <w:pStyle w:val="PargrafodaLista"/>
        <w:numPr>
          <w:ilvl w:val="2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1846CA">
        <w:rPr>
          <w:sz w:val="24"/>
          <w:szCs w:val="24"/>
        </w:rPr>
        <w:t>Memória de cálculo dos quantitativos</w:t>
      </w:r>
      <w:r>
        <w:rPr>
          <w:sz w:val="24"/>
          <w:szCs w:val="24"/>
        </w:rPr>
        <w:t>.</w:t>
      </w:r>
    </w:p>
    <w:p w14:paraId="349A16F6" w14:textId="6DEE8AB9" w:rsidR="001846CA" w:rsidRPr="00E1139A" w:rsidRDefault="00E1139A" w:rsidP="00E1139A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  <w:r w:rsidRPr="005C604E">
        <w:rPr>
          <w:color w:val="0070C0"/>
          <w:sz w:val="24"/>
          <w:szCs w:val="24"/>
        </w:rPr>
        <w:lastRenderedPageBreak/>
        <w:t xml:space="preserve">&gt;&gt;&gt; </w:t>
      </w:r>
      <w:r w:rsidR="005940B4">
        <w:rPr>
          <w:color w:val="0070C0"/>
          <w:sz w:val="24"/>
          <w:szCs w:val="24"/>
        </w:rPr>
        <w:t>Manifestação CSG:</w:t>
      </w:r>
    </w:p>
    <w:p w14:paraId="2514C599" w14:textId="77777777" w:rsidR="001A13CD" w:rsidRDefault="001A13CD" w:rsidP="001A13CD">
      <w:pPr>
        <w:pStyle w:val="PargrafodaLista"/>
        <w:tabs>
          <w:tab w:val="left" w:pos="284"/>
        </w:tabs>
        <w:spacing w:line="360" w:lineRule="auto"/>
        <w:ind w:left="2160"/>
        <w:jc w:val="both"/>
        <w:rPr>
          <w:sz w:val="24"/>
          <w:szCs w:val="24"/>
        </w:rPr>
      </w:pPr>
    </w:p>
    <w:p w14:paraId="01885B32" w14:textId="42D8DB9D" w:rsidR="00BD6B29" w:rsidRPr="00BD6B29" w:rsidRDefault="001A13CD" w:rsidP="00BD6B29">
      <w:pPr>
        <w:pStyle w:val="PargrafodaLista"/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1A13CD">
        <w:rPr>
          <w:sz w:val="24"/>
          <w:szCs w:val="24"/>
        </w:rPr>
        <w:t>PASSAGEM INFERIOR, PASSARELA, VIADUTOS E PONTES.</w:t>
      </w:r>
    </w:p>
    <w:p w14:paraId="65681D00" w14:textId="344242EA" w:rsidR="00894164" w:rsidRDefault="00987CAB" w:rsidP="00BD6B29">
      <w:pPr>
        <w:tabs>
          <w:tab w:val="left" w:pos="284"/>
        </w:tabs>
        <w:spacing w:line="36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ab/>
      </w:r>
      <w:r w:rsidRPr="00987CAB">
        <w:rPr>
          <w:color w:val="0070C0"/>
          <w:sz w:val="24"/>
          <w:szCs w:val="24"/>
        </w:rPr>
        <w:t xml:space="preserve">&gt;&gt;&gt; </w:t>
      </w:r>
      <w:r w:rsidR="005940B4">
        <w:rPr>
          <w:color w:val="0070C0"/>
          <w:sz w:val="24"/>
          <w:szCs w:val="24"/>
        </w:rPr>
        <w:t>Manifestação CSG:</w:t>
      </w:r>
    </w:p>
    <w:p w14:paraId="1419AC69" w14:textId="77777777" w:rsidR="00C23FF8" w:rsidRDefault="00C23FF8" w:rsidP="00BD6B29">
      <w:pPr>
        <w:tabs>
          <w:tab w:val="left" w:pos="284"/>
        </w:tabs>
        <w:spacing w:line="360" w:lineRule="auto"/>
        <w:jc w:val="both"/>
        <w:rPr>
          <w:color w:val="0070C0"/>
          <w:sz w:val="24"/>
          <w:szCs w:val="24"/>
        </w:rPr>
      </w:pPr>
    </w:p>
    <w:p w14:paraId="3FC60586" w14:textId="77777777" w:rsidR="00C23FF8" w:rsidRDefault="00C23FF8" w:rsidP="00BD6B29">
      <w:pPr>
        <w:tabs>
          <w:tab w:val="left" w:pos="284"/>
        </w:tabs>
        <w:spacing w:line="360" w:lineRule="auto"/>
        <w:jc w:val="both"/>
        <w:rPr>
          <w:color w:val="0070C0"/>
          <w:sz w:val="24"/>
          <w:szCs w:val="24"/>
        </w:rPr>
      </w:pPr>
    </w:p>
    <w:p w14:paraId="10A44CE8" w14:textId="77777777" w:rsidR="00894164" w:rsidRPr="00BD6B29" w:rsidRDefault="00894164" w:rsidP="00BD6B29">
      <w:pPr>
        <w:tabs>
          <w:tab w:val="left" w:pos="284"/>
        </w:tabs>
        <w:spacing w:line="360" w:lineRule="auto"/>
        <w:jc w:val="both"/>
        <w:rPr>
          <w:color w:val="0070C0"/>
          <w:sz w:val="24"/>
          <w:szCs w:val="24"/>
        </w:rPr>
      </w:pPr>
    </w:p>
    <w:p w14:paraId="7275F283" w14:textId="5A1D84C0" w:rsidR="00DB78D5" w:rsidRDefault="001A13CD" w:rsidP="003B0DC9">
      <w:pPr>
        <w:pStyle w:val="PargrafodaLista"/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3B0DC9">
        <w:rPr>
          <w:sz w:val="24"/>
          <w:szCs w:val="24"/>
        </w:rPr>
        <w:t>MODELOS EM BIM.</w:t>
      </w:r>
    </w:p>
    <w:p w14:paraId="466675F2" w14:textId="14F90D69" w:rsidR="00BD6B29" w:rsidRDefault="00BD6B29" w:rsidP="00BD6B29">
      <w:pPr>
        <w:tabs>
          <w:tab w:val="left" w:pos="284"/>
        </w:tabs>
        <w:spacing w:line="36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</w:r>
      <w:r w:rsidRPr="00BD6B29">
        <w:rPr>
          <w:color w:val="0070C0"/>
          <w:sz w:val="24"/>
          <w:szCs w:val="24"/>
        </w:rPr>
        <w:t xml:space="preserve">&gt;&gt;&gt; </w:t>
      </w:r>
      <w:r w:rsidR="005940B4">
        <w:rPr>
          <w:color w:val="0070C0"/>
          <w:sz w:val="24"/>
          <w:szCs w:val="24"/>
        </w:rPr>
        <w:t>Manifestação CSG:</w:t>
      </w:r>
    </w:p>
    <w:p w14:paraId="06305478" w14:textId="77777777" w:rsidR="00C50F32" w:rsidRDefault="00C50F32" w:rsidP="00BD6B29">
      <w:pPr>
        <w:tabs>
          <w:tab w:val="left" w:pos="284"/>
        </w:tabs>
        <w:spacing w:line="360" w:lineRule="auto"/>
        <w:jc w:val="both"/>
        <w:rPr>
          <w:color w:val="0070C0"/>
          <w:sz w:val="24"/>
          <w:szCs w:val="24"/>
        </w:rPr>
      </w:pPr>
    </w:p>
    <w:p w14:paraId="381117A1" w14:textId="77777777" w:rsidR="00C50F32" w:rsidRDefault="00C50F32" w:rsidP="00BD6B29">
      <w:pPr>
        <w:tabs>
          <w:tab w:val="left" w:pos="284"/>
        </w:tabs>
        <w:spacing w:line="360" w:lineRule="auto"/>
        <w:jc w:val="both"/>
        <w:rPr>
          <w:color w:val="0070C0"/>
          <w:sz w:val="24"/>
          <w:szCs w:val="24"/>
        </w:rPr>
      </w:pPr>
    </w:p>
    <w:p w14:paraId="3D05377D" w14:textId="77777777" w:rsidR="00C50F32" w:rsidRDefault="00C50F32" w:rsidP="00BD6B29">
      <w:pPr>
        <w:tabs>
          <w:tab w:val="left" w:pos="284"/>
        </w:tabs>
        <w:spacing w:line="360" w:lineRule="auto"/>
        <w:jc w:val="both"/>
        <w:rPr>
          <w:color w:val="0070C0"/>
          <w:sz w:val="24"/>
          <w:szCs w:val="24"/>
        </w:rPr>
      </w:pPr>
    </w:p>
    <w:p w14:paraId="6E500FB2" w14:textId="77777777" w:rsidR="00C50F32" w:rsidRDefault="00C50F32" w:rsidP="00BD6B29">
      <w:pPr>
        <w:tabs>
          <w:tab w:val="left" w:pos="284"/>
        </w:tabs>
        <w:spacing w:line="360" w:lineRule="auto"/>
        <w:jc w:val="both"/>
        <w:rPr>
          <w:color w:val="0070C0"/>
          <w:sz w:val="24"/>
          <w:szCs w:val="24"/>
        </w:rPr>
      </w:pPr>
    </w:p>
    <w:p w14:paraId="43568D42" w14:textId="77777777" w:rsidR="00C50F32" w:rsidRDefault="00C50F32" w:rsidP="00BD6B29">
      <w:pPr>
        <w:tabs>
          <w:tab w:val="left" w:pos="284"/>
        </w:tabs>
        <w:spacing w:line="360" w:lineRule="auto"/>
        <w:jc w:val="both"/>
        <w:rPr>
          <w:color w:val="0070C0"/>
          <w:sz w:val="24"/>
          <w:szCs w:val="24"/>
        </w:rPr>
      </w:pPr>
    </w:p>
    <w:p w14:paraId="49512FB2" w14:textId="77777777" w:rsidR="00C50F32" w:rsidRDefault="00C50F32" w:rsidP="00BD6B29">
      <w:pPr>
        <w:tabs>
          <w:tab w:val="left" w:pos="284"/>
        </w:tabs>
        <w:spacing w:line="360" w:lineRule="auto"/>
        <w:jc w:val="both"/>
        <w:rPr>
          <w:color w:val="0070C0"/>
          <w:sz w:val="24"/>
          <w:szCs w:val="24"/>
        </w:rPr>
      </w:pPr>
    </w:p>
    <w:p w14:paraId="66132F94" w14:textId="77777777" w:rsidR="00C50F32" w:rsidRDefault="00C50F32" w:rsidP="00BD6B29">
      <w:pPr>
        <w:tabs>
          <w:tab w:val="left" w:pos="284"/>
        </w:tabs>
        <w:spacing w:line="360" w:lineRule="auto"/>
        <w:jc w:val="both"/>
        <w:rPr>
          <w:color w:val="0070C0"/>
          <w:sz w:val="24"/>
          <w:szCs w:val="24"/>
        </w:rPr>
      </w:pPr>
    </w:p>
    <w:p w14:paraId="3C154C80" w14:textId="77777777" w:rsidR="00C23FF8" w:rsidRDefault="00C23FF8" w:rsidP="00BD6B29">
      <w:pPr>
        <w:tabs>
          <w:tab w:val="left" w:pos="284"/>
        </w:tabs>
        <w:spacing w:line="360" w:lineRule="auto"/>
        <w:jc w:val="both"/>
        <w:rPr>
          <w:color w:val="0070C0"/>
          <w:sz w:val="24"/>
          <w:szCs w:val="24"/>
        </w:rPr>
      </w:pPr>
    </w:p>
    <w:p w14:paraId="4F3D60BC" w14:textId="77777777" w:rsidR="00C23FF8" w:rsidRDefault="00C23FF8" w:rsidP="00BD6B29">
      <w:pPr>
        <w:tabs>
          <w:tab w:val="left" w:pos="284"/>
        </w:tabs>
        <w:spacing w:line="360" w:lineRule="auto"/>
        <w:jc w:val="both"/>
        <w:rPr>
          <w:color w:val="0070C0"/>
          <w:sz w:val="24"/>
          <w:szCs w:val="24"/>
        </w:rPr>
      </w:pPr>
    </w:p>
    <w:p w14:paraId="39BF1DED" w14:textId="77777777" w:rsidR="00C23FF8" w:rsidRDefault="00C23FF8" w:rsidP="00BD6B29">
      <w:pPr>
        <w:tabs>
          <w:tab w:val="left" w:pos="284"/>
        </w:tabs>
        <w:spacing w:line="360" w:lineRule="auto"/>
        <w:jc w:val="both"/>
        <w:rPr>
          <w:color w:val="0070C0"/>
          <w:sz w:val="24"/>
          <w:szCs w:val="24"/>
        </w:rPr>
      </w:pPr>
    </w:p>
    <w:p w14:paraId="3C2CC0A5" w14:textId="77777777" w:rsidR="00C23FF8" w:rsidRDefault="00C23FF8" w:rsidP="00BD6B29">
      <w:pPr>
        <w:tabs>
          <w:tab w:val="left" w:pos="284"/>
        </w:tabs>
        <w:spacing w:line="360" w:lineRule="auto"/>
        <w:jc w:val="both"/>
        <w:rPr>
          <w:color w:val="0070C0"/>
          <w:sz w:val="24"/>
          <w:szCs w:val="24"/>
        </w:rPr>
      </w:pPr>
    </w:p>
    <w:p w14:paraId="10F99A33" w14:textId="77777777" w:rsidR="00C23FF8" w:rsidRDefault="00C23FF8" w:rsidP="00BD6B29">
      <w:pPr>
        <w:tabs>
          <w:tab w:val="left" w:pos="284"/>
        </w:tabs>
        <w:spacing w:line="360" w:lineRule="auto"/>
        <w:jc w:val="both"/>
        <w:rPr>
          <w:color w:val="0070C0"/>
          <w:sz w:val="24"/>
          <w:szCs w:val="24"/>
        </w:rPr>
      </w:pPr>
    </w:p>
    <w:p w14:paraId="76CB1E6E" w14:textId="77777777" w:rsidR="00C23FF8" w:rsidRDefault="00C23FF8" w:rsidP="00BD6B29">
      <w:pPr>
        <w:tabs>
          <w:tab w:val="left" w:pos="284"/>
        </w:tabs>
        <w:spacing w:line="360" w:lineRule="auto"/>
        <w:jc w:val="both"/>
        <w:rPr>
          <w:color w:val="0070C0"/>
          <w:sz w:val="24"/>
          <w:szCs w:val="24"/>
        </w:rPr>
      </w:pPr>
    </w:p>
    <w:p w14:paraId="6FC0CECC" w14:textId="77777777" w:rsidR="00C23FF8" w:rsidRDefault="00C23FF8" w:rsidP="00BD6B29">
      <w:pPr>
        <w:tabs>
          <w:tab w:val="left" w:pos="284"/>
        </w:tabs>
        <w:spacing w:line="360" w:lineRule="auto"/>
        <w:jc w:val="both"/>
        <w:rPr>
          <w:color w:val="0070C0"/>
          <w:sz w:val="24"/>
          <w:szCs w:val="24"/>
        </w:rPr>
      </w:pPr>
    </w:p>
    <w:p w14:paraId="39B1BB27" w14:textId="77777777" w:rsidR="00C23FF8" w:rsidRDefault="00C23FF8" w:rsidP="00BD6B29">
      <w:pPr>
        <w:tabs>
          <w:tab w:val="left" w:pos="284"/>
        </w:tabs>
        <w:spacing w:line="360" w:lineRule="auto"/>
        <w:jc w:val="both"/>
        <w:rPr>
          <w:color w:val="0070C0"/>
          <w:sz w:val="24"/>
          <w:szCs w:val="24"/>
        </w:rPr>
      </w:pPr>
    </w:p>
    <w:p w14:paraId="3F464241" w14:textId="77777777" w:rsidR="00C23FF8" w:rsidRDefault="00C23FF8" w:rsidP="00BD6B29">
      <w:pPr>
        <w:tabs>
          <w:tab w:val="left" w:pos="284"/>
        </w:tabs>
        <w:spacing w:line="360" w:lineRule="auto"/>
        <w:jc w:val="both"/>
        <w:rPr>
          <w:color w:val="0070C0"/>
          <w:sz w:val="24"/>
          <w:szCs w:val="24"/>
        </w:rPr>
      </w:pPr>
    </w:p>
    <w:p w14:paraId="15CF35C4" w14:textId="77777777" w:rsidR="00C23FF8" w:rsidRDefault="00C23FF8" w:rsidP="00BD6B29">
      <w:pPr>
        <w:tabs>
          <w:tab w:val="left" w:pos="284"/>
        </w:tabs>
        <w:spacing w:line="360" w:lineRule="auto"/>
        <w:jc w:val="both"/>
        <w:rPr>
          <w:color w:val="0070C0"/>
          <w:sz w:val="24"/>
          <w:szCs w:val="24"/>
        </w:rPr>
      </w:pPr>
    </w:p>
    <w:p w14:paraId="5F2BF204" w14:textId="77777777" w:rsidR="00C23FF8" w:rsidRDefault="00C23FF8" w:rsidP="00BD6B29">
      <w:pPr>
        <w:tabs>
          <w:tab w:val="left" w:pos="284"/>
        </w:tabs>
        <w:spacing w:line="360" w:lineRule="auto"/>
        <w:jc w:val="both"/>
        <w:rPr>
          <w:color w:val="0070C0"/>
          <w:sz w:val="24"/>
          <w:szCs w:val="24"/>
        </w:rPr>
      </w:pPr>
    </w:p>
    <w:p w14:paraId="2A1D768E" w14:textId="77777777" w:rsidR="00C23FF8" w:rsidRDefault="00C23FF8" w:rsidP="00BD6B29">
      <w:pPr>
        <w:tabs>
          <w:tab w:val="left" w:pos="284"/>
        </w:tabs>
        <w:spacing w:line="360" w:lineRule="auto"/>
        <w:jc w:val="both"/>
        <w:rPr>
          <w:color w:val="0070C0"/>
          <w:sz w:val="24"/>
          <w:szCs w:val="24"/>
        </w:rPr>
      </w:pPr>
    </w:p>
    <w:p w14:paraId="5E7B7A61" w14:textId="77777777" w:rsidR="00C23FF8" w:rsidRDefault="00C23FF8" w:rsidP="00BD6B29">
      <w:pPr>
        <w:tabs>
          <w:tab w:val="left" w:pos="284"/>
        </w:tabs>
        <w:spacing w:line="360" w:lineRule="auto"/>
        <w:jc w:val="both"/>
        <w:rPr>
          <w:color w:val="0070C0"/>
          <w:sz w:val="24"/>
          <w:szCs w:val="24"/>
        </w:rPr>
      </w:pPr>
    </w:p>
    <w:p w14:paraId="734DDB14" w14:textId="77777777" w:rsidR="00C23FF8" w:rsidRDefault="00C23FF8" w:rsidP="00BD6B29">
      <w:pPr>
        <w:tabs>
          <w:tab w:val="left" w:pos="284"/>
        </w:tabs>
        <w:spacing w:line="360" w:lineRule="auto"/>
        <w:jc w:val="both"/>
        <w:rPr>
          <w:color w:val="0070C0"/>
          <w:sz w:val="24"/>
          <w:szCs w:val="24"/>
        </w:rPr>
      </w:pPr>
    </w:p>
    <w:p w14:paraId="31B111E6" w14:textId="77777777" w:rsidR="00C50F32" w:rsidRPr="00FB11EA" w:rsidRDefault="00C50F32" w:rsidP="00C50F32">
      <w:pPr>
        <w:pStyle w:val="PargrafodaLista"/>
        <w:spacing w:before="120" w:line="360" w:lineRule="auto"/>
        <w:ind w:right="567"/>
        <w:jc w:val="both"/>
        <w:rPr>
          <w:rFonts w:ascii="Arial" w:hAnsi="Arial" w:cs="Arial"/>
          <w:b/>
          <w:bCs/>
        </w:rPr>
      </w:pPr>
      <w:r w:rsidRPr="00FB11EA">
        <w:rPr>
          <w:rFonts w:ascii="Arial" w:hAnsi="Arial" w:cs="Arial"/>
          <w:b/>
          <w:bCs/>
        </w:rPr>
        <w:t>ISO 14001 - COMPONENTE AMBIENTAL E ISO 39001 - SEGURANÇA VIÁRIA</w:t>
      </w:r>
    </w:p>
    <w:p w14:paraId="7108783F" w14:textId="77777777" w:rsidR="00C50F32" w:rsidRPr="00FB11EA" w:rsidRDefault="00C50F32" w:rsidP="00C50F32">
      <w:pPr>
        <w:spacing w:before="120" w:line="360" w:lineRule="auto"/>
        <w:ind w:right="567"/>
        <w:jc w:val="both"/>
        <w:rPr>
          <w:rFonts w:ascii="Arial" w:hAnsi="Arial" w:cs="Arial"/>
          <w:b/>
          <w:bCs/>
        </w:rPr>
      </w:pPr>
    </w:p>
    <w:p w14:paraId="6CFA04F7" w14:textId="77777777" w:rsidR="00C50F32" w:rsidRPr="00FB11EA" w:rsidRDefault="00C50F32" w:rsidP="00C50F32">
      <w:pPr>
        <w:pStyle w:val="PargrafodaLista"/>
        <w:spacing w:before="120" w:line="360" w:lineRule="auto"/>
        <w:ind w:right="567"/>
        <w:jc w:val="both"/>
        <w:rPr>
          <w:rFonts w:ascii="Calibri" w:hAnsi="Calibri" w:cs="Calibri"/>
          <w:sz w:val="24"/>
          <w:szCs w:val="24"/>
        </w:rPr>
      </w:pPr>
      <w:r w:rsidRPr="00FB11EA">
        <w:rPr>
          <w:rFonts w:ascii="Arial" w:hAnsi="Arial" w:cs="Arial"/>
        </w:rPr>
        <w:t>1</w:t>
      </w:r>
      <w:r w:rsidRPr="00FB11EA">
        <w:rPr>
          <w:rFonts w:ascii="Calibri" w:hAnsi="Calibri" w:cs="Calibri"/>
          <w:sz w:val="24"/>
          <w:szCs w:val="24"/>
        </w:rPr>
        <w:t>.</w:t>
      </w:r>
      <w:r w:rsidRPr="00FB11EA">
        <w:rPr>
          <w:rFonts w:ascii="Calibri" w:hAnsi="Calibri" w:cs="Calibri"/>
          <w:sz w:val="24"/>
          <w:szCs w:val="24"/>
        </w:rPr>
        <w:tab/>
        <w:t>Apresentar, juntamente aos relatórios dos projetos, as considerações técnicas quanto às interferências em Áreas de Preservação Permanente (APP) quando aplicável, bem como a indicação dos locais destinados à disposição final de resíduos oriundos das obras (bota-fora).</w:t>
      </w:r>
    </w:p>
    <w:p w14:paraId="4E9D7024" w14:textId="77777777" w:rsidR="00C50F32" w:rsidRPr="00FB11EA" w:rsidRDefault="00C50F32" w:rsidP="00C50F32">
      <w:pPr>
        <w:pStyle w:val="PargrafodaLista"/>
        <w:spacing w:before="120" w:line="360" w:lineRule="auto"/>
        <w:ind w:right="567"/>
        <w:jc w:val="both"/>
        <w:rPr>
          <w:rFonts w:ascii="Arial" w:hAnsi="Arial" w:cs="Arial"/>
          <w:b/>
          <w:bCs/>
        </w:rPr>
      </w:pPr>
      <w:r w:rsidRPr="00FB11EA">
        <w:rPr>
          <w:rFonts w:ascii="Calibri" w:hAnsi="Calibri" w:cs="Calibri"/>
          <w:color w:val="0070C0"/>
          <w:sz w:val="24"/>
          <w:szCs w:val="24"/>
        </w:rPr>
        <w:t>&gt;&gt;&gt; Ações tomadas pela Projetista:</w:t>
      </w:r>
      <w:r w:rsidRPr="00FB11EA">
        <w:rPr>
          <w:rFonts w:ascii="Arial" w:hAnsi="Arial" w:cs="Arial"/>
          <w:b/>
          <w:bCs/>
        </w:rPr>
        <w:t xml:space="preserve"> </w:t>
      </w:r>
    </w:p>
    <w:p w14:paraId="08E3EB06" w14:textId="77777777" w:rsidR="00C50F32" w:rsidRPr="00FB11EA" w:rsidRDefault="00C50F32" w:rsidP="00C50F32">
      <w:pPr>
        <w:pStyle w:val="PargrafodaLista"/>
        <w:spacing w:before="120" w:line="360" w:lineRule="auto"/>
        <w:ind w:right="567"/>
        <w:jc w:val="both"/>
        <w:rPr>
          <w:rFonts w:ascii="Arial" w:hAnsi="Arial" w:cs="Arial"/>
          <w:b/>
          <w:bCs/>
        </w:rPr>
      </w:pPr>
    </w:p>
    <w:p w14:paraId="2ABC05C5" w14:textId="77777777" w:rsidR="00C50F32" w:rsidRPr="00FB11EA" w:rsidRDefault="00C50F32" w:rsidP="00C50F32">
      <w:pPr>
        <w:pStyle w:val="PargrafodaLista"/>
        <w:spacing w:before="120" w:line="360" w:lineRule="auto"/>
        <w:ind w:right="567"/>
        <w:jc w:val="both"/>
        <w:rPr>
          <w:rFonts w:ascii="Calibri" w:hAnsi="Calibri" w:cs="Calibri"/>
          <w:sz w:val="24"/>
          <w:szCs w:val="24"/>
        </w:rPr>
      </w:pPr>
      <w:r w:rsidRPr="00FB11EA">
        <w:rPr>
          <w:rFonts w:ascii="Arial" w:hAnsi="Arial" w:cs="Arial"/>
        </w:rPr>
        <w:t>2.</w:t>
      </w:r>
      <w:r w:rsidRPr="00FB11EA">
        <w:rPr>
          <w:rFonts w:ascii="Arial" w:hAnsi="Arial" w:cs="Arial"/>
        </w:rPr>
        <w:tab/>
      </w:r>
      <w:r w:rsidRPr="00FB11EA">
        <w:rPr>
          <w:rFonts w:ascii="Calibri" w:hAnsi="Calibri" w:cs="Calibri"/>
          <w:sz w:val="24"/>
          <w:szCs w:val="24"/>
        </w:rPr>
        <w:t>Incorporar, desde a fase de concepção, medidas de mitigação, compensação ou controle ambiental, tais como soluções de drenagem sustentável, implantação de bacias de retenção e estratégias para redução da necessidade de supressão vegetal.</w:t>
      </w:r>
    </w:p>
    <w:p w14:paraId="0A362013" w14:textId="77777777" w:rsidR="00C50F32" w:rsidRPr="00FB11EA" w:rsidRDefault="00C50F32" w:rsidP="00C50F32">
      <w:pPr>
        <w:pStyle w:val="PargrafodaLista"/>
        <w:spacing w:before="120" w:line="360" w:lineRule="auto"/>
        <w:ind w:right="567"/>
        <w:jc w:val="both"/>
        <w:rPr>
          <w:rFonts w:ascii="Calibri" w:hAnsi="Calibri" w:cs="Calibri"/>
          <w:color w:val="0070C0"/>
          <w:sz w:val="24"/>
          <w:szCs w:val="24"/>
        </w:rPr>
      </w:pPr>
      <w:r w:rsidRPr="00FB11EA">
        <w:rPr>
          <w:rFonts w:ascii="Calibri" w:hAnsi="Calibri" w:cs="Calibri"/>
          <w:color w:val="0070C0"/>
          <w:sz w:val="24"/>
          <w:szCs w:val="24"/>
        </w:rPr>
        <w:t>&gt;&gt;&gt; Ações tomadas pela Projetista:</w:t>
      </w:r>
    </w:p>
    <w:p w14:paraId="597933A5" w14:textId="77777777" w:rsidR="00C50F32" w:rsidRPr="00FB11EA" w:rsidRDefault="00C50F32" w:rsidP="00C50F32">
      <w:pPr>
        <w:pStyle w:val="PargrafodaLista"/>
        <w:spacing w:before="120" w:line="360" w:lineRule="auto"/>
        <w:ind w:right="567"/>
        <w:jc w:val="both"/>
        <w:rPr>
          <w:rFonts w:ascii="Arial" w:hAnsi="Arial" w:cs="Arial"/>
        </w:rPr>
      </w:pPr>
    </w:p>
    <w:p w14:paraId="19BF2A5E" w14:textId="77777777" w:rsidR="00C50F32" w:rsidRPr="00FB11EA" w:rsidRDefault="00C50F32" w:rsidP="00C50F32">
      <w:pPr>
        <w:pStyle w:val="PargrafodaLista"/>
        <w:spacing w:before="120" w:line="360" w:lineRule="auto"/>
        <w:ind w:right="567"/>
        <w:jc w:val="both"/>
        <w:rPr>
          <w:rFonts w:ascii="Calibri" w:hAnsi="Calibri" w:cs="Calibri"/>
          <w:sz w:val="24"/>
          <w:szCs w:val="24"/>
        </w:rPr>
      </w:pPr>
      <w:r w:rsidRPr="00FB11EA">
        <w:rPr>
          <w:rFonts w:ascii="Arial" w:hAnsi="Arial" w:cs="Arial"/>
        </w:rPr>
        <w:t>3.</w:t>
      </w:r>
      <w:r w:rsidRPr="00FB11EA">
        <w:rPr>
          <w:rFonts w:ascii="Arial" w:hAnsi="Arial" w:cs="Arial"/>
          <w:b/>
          <w:bCs/>
        </w:rPr>
        <w:tab/>
      </w:r>
      <w:r w:rsidRPr="00FB11EA">
        <w:rPr>
          <w:rFonts w:ascii="Calibri" w:hAnsi="Calibri" w:cs="Calibri"/>
          <w:sz w:val="24"/>
          <w:szCs w:val="24"/>
        </w:rPr>
        <w:t>Identificar e sinalizar os riscos à segurança viária decorrentes da execução das obras, considerando aspectos como estreitamento de faixas e elaborando projetos específicos de sinalização temporária conforme legislação aplicável.</w:t>
      </w:r>
    </w:p>
    <w:p w14:paraId="55C9216D" w14:textId="77777777" w:rsidR="00C50F32" w:rsidRPr="00FB11EA" w:rsidRDefault="00C50F32" w:rsidP="00C50F32">
      <w:pPr>
        <w:pStyle w:val="PargrafodaLista"/>
        <w:spacing w:before="120" w:line="360" w:lineRule="auto"/>
        <w:ind w:right="567"/>
        <w:jc w:val="both"/>
        <w:rPr>
          <w:rFonts w:ascii="Calibri" w:hAnsi="Calibri" w:cs="Calibri"/>
          <w:color w:val="0070C0"/>
          <w:sz w:val="24"/>
          <w:szCs w:val="24"/>
        </w:rPr>
      </w:pPr>
      <w:r w:rsidRPr="00FB11EA">
        <w:rPr>
          <w:rFonts w:ascii="Calibri" w:hAnsi="Calibri" w:cs="Calibri"/>
          <w:color w:val="0070C0"/>
          <w:sz w:val="24"/>
          <w:szCs w:val="24"/>
        </w:rPr>
        <w:t>&gt;&gt;&gt; Ações tomadas pela Projetista:</w:t>
      </w:r>
    </w:p>
    <w:p w14:paraId="2014452A" w14:textId="77777777" w:rsidR="00C50F32" w:rsidRPr="00FB11EA" w:rsidRDefault="00C50F32" w:rsidP="00C50F32">
      <w:pPr>
        <w:pStyle w:val="PargrafodaLista"/>
        <w:spacing w:before="120" w:line="360" w:lineRule="auto"/>
        <w:ind w:right="567"/>
        <w:jc w:val="both"/>
        <w:rPr>
          <w:rFonts w:ascii="Arial" w:hAnsi="Arial" w:cs="Arial"/>
          <w:b/>
          <w:bCs/>
        </w:rPr>
      </w:pPr>
    </w:p>
    <w:p w14:paraId="44AE2BAF" w14:textId="77777777" w:rsidR="00C50F32" w:rsidRPr="00FB11EA" w:rsidRDefault="00C50F32" w:rsidP="00C50F32">
      <w:pPr>
        <w:pStyle w:val="PargrafodaLista"/>
        <w:spacing w:before="120" w:line="360" w:lineRule="auto"/>
        <w:ind w:right="567"/>
        <w:jc w:val="both"/>
        <w:rPr>
          <w:rFonts w:ascii="Calibri" w:hAnsi="Calibri" w:cs="Calibri"/>
          <w:sz w:val="24"/>
          <w:szCs w:val="24"/>
        </w:rPr>
      </w:pPr>
      <w:r w:rsidRPr="00FB11EA">
        <w:rPr>
          <w:rFonts w:ascii="Arial" w:hAnsi="Arial" w:cs="Arial"/>
        </w:rPr>
        <w:t>4.</w:t>
      </w:r>
      <w:r w:rsidRPr="00FB11EA">
        <w:rPr>
          <w:rFonts w:ascii="Arial" w:hAnsi="Arial" w:cs="Arial"/>
          <w:b/>
          <w:bCs/>
        </w:rPr>
        <w:tab/>
      </w:r>
      <w:r w:rsidRPr="00FB11EA">
        <w:rPr>
          <w:rFonts w:ascii="Calibri" w:hAnsi="Calibri" w:cs="Calibri"/>
          <w:sz w:val="24"/>
          <w:szCs w:val="24"/>
        </w:rPr>
        <w:t>Consultar, durante o desenvolvimento dos projetos, as comunidades potencialmente impactadas, bem como os órgãos ambientais, órgãos de trânsito e operadores locais, com o objetivo de incorporar informações relevantes e promover maior efetividade nas soluções projetadas.</w:t>
      </w:r>
    </w:p>
    <w:p w14:paraId="68CEA0BA" w14:textId="77777777" w:rsidR="00C50F32" w:rsidRPr="00FB11EA" w:rsidRDefault="00C50F32" w:rsidP="00C50F32">
      <w:pPr>
        <w:pStyle w:val="PargrafodaLista"/>
        <w:spacing w:before="120" w:line="360" w:lineRule="auto"/>
        <w:ind w:right="567"/>
        <w:jc w:val="both"/>
        <w:rPr>
          <w:rFonts w:ascii="Calibri" w:hAnsi="Calibri" w:cs="Calibri"/>
          <w:color w:val="0070C0"/>
          <w:sz w:val="24"/>
          <w:szCs w:val="24"/>
        </w:rPr>
      </w:pPr>
      <w:r w:rsidRPr="00FB11EA">
        <w:rPr>
          <w:rFonts w:ascii="Calibri" w:hAnsi="Calibri" w:cs="Calibri"/>
          <w:color w:val="0070C0"/>
          <w:sz w:val="24"/>
          <w:szCs w:val="24"/>
        </w:rPr>
        <w:t>&gt;&gt;&gt; Ações tomadas pela Projetista:</w:t>
      </w:r>
    </w:p>
    <w:p w14:paraId="59F8FCB3" w14:textId="77777777" w:rsidR="00C50F32" w:rsidRPr="00FB11EA" w:rsidRDefault="00C50F32" w:rsidP="00C50F32">
      <w:pPr>
        <w:pStyle w:val="PargrafodaLista"/>
        <w:spacing w:before="120" w:line="360" w:lineRule="auto"/>
        <w:ind w:right="567"/>
        <w:jc w:val="both"/>
        <w:rPr>
          <w:rFonts w:ascii="Arial" w:hAnsi="Arial" w:cs="Arial"/>
          <w:b/>
          <w:bCs/>
        </w:rPr>
      </w:pPr>
    </w:p>
    <w:p w14:paraId="400345E7" w14:textId="77777777" w:rsidR="00C50F32" w:rsidRPr="00FB11EA" w:rsidRDefault="00C50F32" w:rsidP="00C50F32">
      <w:pPr>
        <w:pStyle w:val="PargrafodaLista"/>
        <w:spacing w:before="120" w:line="360" w:lineRule="auto"/>
        <w:ind w:right="567"/>
        <w:jc w:val="both"/>
        <w:rPr>
          <w:rFonts w:ascii="Calibri" w:hAnsi="Calibri" w:cs="Calibri"/>
          <w:sz w:val="24"/>
          <w:szCs w:val="24"/>
        </w:rPr>
      </w:pPr>
      <w:r w:rsidRPr="00FB11EA">
        <w:rPr>
          <w:rFonts w:ascii="Arial" w:hAnsi="Arial" w:cs="Arial"/>
        </w:rPr>
        <w:t>5.</w:t>
      </w:r>
      <w:r w:rsidRPr="00FB11EA">
        <w:rPr>
          <w:rFonts w:ascii="Arial" w:hAnsi="Arial" w:cs="Arial"/>
          <w:b/>
          <w:bCs/>
        </w:rPr>
        <w:tab/>
      </w:r>
      <w:r w:rsidRPr="00FB11EA">
        <w:rPr>
          <w:rFonts w:ascii="Calibri" w:hAnsi="Calibri" w:cs="Calibri"/>
          <w:sz w:val="24"/>
          <w:szCs w:val="24"/>
        </w:rPr>
        <w:t xml:space="preserve">Avaliar, na fase de projeto, os riscos associados a acidentes com produtos perigosos, considerando as consequências de eventuais vazamentos, e prever, </w:t>
      </w:r>
      <w:r w:rsidRPr="00FB11EA">
        <w:rPr>
          <w:rFonts w:ascii="Calibri" w:hAnsi="Calibri" w:cs="Calibri"/>
          <w:sz w:val="24"/>
          <w:szCs w:val="24"/>
        </w:rPr>
        <w:lastRenderedPageBreak/>
        <w:t>quando tecnicamente aplicável, estruturas de contenção compatíveis com as características ambientais e operacionais da região afetada.</w:t>
      </w:r>
    </w:p>
    <w:p w14:paraId="589D97D1" w14:textId="77777777" w:rsidR="00C50F32" w:rsidRPr="00FB11EA" w:rsidRDefault="00C50F32" w:rsidP="00C50F32">
      <w:pPr>
        <w:pStyle w:val="PargrafodaLista"/>
        <w:spacing w:before="120" w:line="360" w:lineRule="auto"/>
        <w:ind w:right="567"/>
        <w:jc w:val="both"/>
        <w:rPr>
          <w:rFonts w:ascii="Calibri" w:hAnsi="Calibri" w:cs="Calibri"/>
          <w:color w:val="0070C0"/>
          <w:sz w:val="24"/>
          <w:szCs w:val="24"/>
        </w:rPr>
      </w:pPr>
      <w:r w:rsidRPr="00FB11EA">
        <w:rPr>
          <w:rFonts w:ascii="Calibri" w:hAnsi="Calibri" w:cs="Calibri"/>
          <w:color w:val="0070C0"/>
          <w:sz w:val="24"/>
          <w:szCs w:val="24"/>
        </w:rPr>
        <w:t>&gt;&gt;&gt; Ações tomadas pela Projetista:</w:t>
      </w:r>
    </w:p>
    <w:p w14:paraId="11232634" w14:textId="77777777" w:rsidR="00C50F32" w:rsidRPr="00BD6B29" w:rsidRDefault="00C50F32" w:rsidP="00BD6B29">
      <w:pPr>
        <w:tabs>
          <w:tab w:val="left" w:pos="284"/>
        </w:tabs>
        <w:spacing w:line="360" w:lineRule="auto"/>
        <w:jc w:val="both"/>
        <w:rPr>
          <w:color w:val="0070C0"/>
          <w:sz w:val="24"/>
          <w:szCs w:val="24"/>
        </w:rPr>
      </w:pPr>
    </w:p>
    <w:sectPr w:rsidR="00C50F32" w:rsidRPr="00BD6B29" w:rsidSect="00C440DE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418" w:header="284" w:footer="26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D3F70" w14:textId="77777777" w:rsidR="0000371F" w:rsidRDefault="0000371F">
      <w:r>
        <w:separator/>
      </w:r>
    </w:p>
  </w:endnote>
  <w:endnote w:type="continuationSeparator" w:id="0">
    <w:p w14:paraId="1B0964F6" w14:textId="77777777" w:rsidR="0000371F" w:rsidRDefault="0000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74EB5" w14:textId="77777777" w:rsidR="00693670" w:rsidRDefault="00693670" w:rsidP="002541C7">
    <w:pPr>
      <w:jc w:val="center"/>
      <w:rPr>
        <w:b/>
        <w:bCs/>
        <w:i/>
        <w:iCs/>
        <w:color w:val="003300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4B30B" w14:textId="2EC1DFB9" w:rsidR="00112A97" w:rsidRDefault="00112A97" w:rsidP="00112A97">
    <w:pPr>
      <w:pStyle w:val="Rodap"/>
      <w:tabs>
        <w:tab w:val="clear" w:pos="4419"/>
        <w:tab w:val="clear" w:pos="8838"/>
        <w:tab w:val="left" w:pos="71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6A9AB" w14:textId="77777777" w:rsidR="0000371F" w:rsidRDefault="0000371F">
      <w:r>
        <w:separator/>
      </w:r>
    </w:p>
  </w:footnote>
  <w:footnote w:type="continuationSeparator" w:id="0">
    <w:p w14:paraId="0F58DACA" w14:textId="77777777" w:rsidR="0000371F" w:rsidRDefault="00003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35EF5" w14:textId="77777777" w:rsidR="00C23FF8" w:rsidRDefault="00C23FF8" w:rsidP="00C23FF8">
    <w:r>
      <w:rPr>
        <w:noProof/>
      </w:rPr>
      <w:drawing>
        <wp:anchor distT="0" distB="0" distL="114300" distR="114300" simplePos="0" relativeHeight="251660288" behindDoc="1" locked="0" layoutInCell="1" allowOverlap="1" wp14:anchorId="47AC2FE2" wp14:editId="33B5D309">
          <wp:simplePos x="0" y="0"/>
          <wp:positionH relativeFrom="page">
            <wp:posOffset>-4445</wp:posOffset>
          </wp:positionH>
          <wp:positionV relativeFrom="paragraph">
            <wp:posOffset>-165735</wp:posOffset>
          </wp:positionV>
          <wp:extent cx="7546975" cy="10662285"/>
          <wp:effectExtent l="0" t="0" r="0" b="0"/>
          <wp:wrapNone/>
          <wp:docPr id="1157998331" name="Imagem 2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391766" name="Imagem 2" descr="Uma imagem contendo For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75" cy="1066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4EC36F" w14:textId="06215ABB" w:rsidR="00C23FF8" w:rsidRPr="00426402" w:rsidRDefault="00C23FF8" w:rsidP="00C23FF8">
    <w:pPr>
      <w:pStyle w:val="Sumrio1"/>
      <w:ind w:left="0" w:firstLine="0"/>
      <w:jc w:val="left"/>
      <w:rPr>
        <w:rFonts w:ascii="Times New Roman" w:hAnsi="Times New Roman" w:cs="Times New Roman"/>
        <w:b w:val="0"/>
        <w:bCs w:val="0"/>
        <w:sz w:val="20"/>
        <w:szCs w:val="20"/>
      </w:rPr>
    </w:pPr>
    <w:r w:rsidRPr="00426402">
      <w:rPr>
        <w:rFonts w:ascii="Times New Roman" w:hAnsi="Times New Roman" w:cs="Times New Roman"/>
      </w:rPr>
      <w:t>CHECKLIST DE ENTREGA DE PROJETOS (OBRAS DE INVESTIMENTO)</w:t>
    </w:r>
    <w:r>
      <w:rPr>
        <w:rFonts w:ascii="Times New Roman" w:hAnsi="Times New Roman" w:cs="Times New Roman"/>
        <w:sz w:val="24"/>
        <w:szCs w:val="24"/>
      </w:rPr>
      <w:t xml:space="preserve">                   </w:t>
    </w:r>
    <w:r w:rsidR="004E2A96">
      <w:rPr>
        <w:rFonts w:ascii="Times New Roman" w:hAnsi="Times New Roman" w:cs="Times New Roman"/>
        <w:sz w:val="24"/>
        <w:szCs w:val="24"/>
      </w:rPr>
      <w:t xml:space="preserve">   </w:t>
    </w:r>
    <w:r w:rsidRPr="00426402">
      <w:rPr>
        <w:rFonts w:ascii="Times New Roman" w:hAnsi="Times New Roman" w:cs="Times New Roman"/>
        <w:b w:val="0"/>
        <w:bCs w:val="0"/>
        <w:sz w:val="16"/>
        <w:szCs w:val="16"/>
      </w:rPr>
      <w:t>RG-</w:t>
    </w:r>
    <w:r w:rsidR="004E2A96">
      <w:rPr>
        <w:rFonts w:ascii="Times New Roman" w:hAnsi="Times New Roman" w:cs="Times New Roman"/>
        <w:b w:val="0"/>
        <w:bCs w:val="0"/>
        <w:sz w:val="16"/>
        <w:szCs w:val="16"/>
      </w:rPr>
      <w:t>128</w:t>
    </w:r>
  </w:p>
  <w:p w14:paraId="43AC386A" w14:textId="77777777" w:rsidR="00C23FF8" w:rsidRPr="00426402" w:rsidRDefault="00C23FF8" w:rsidP="00C23FF8">
    <w:pPr>
      <w:jc w:val="right"/>
      <w:rPr>
        <w:sz w:val="16"/>
        <w:szCs w:val="16"/>
      </w:rPr>
    </w:pPr>
    <w:r w:rsidRPr="00426402">
      <w:rPr>
        <w:sz w:val="16"/>
        <w:szCs w:val="16"/>
      </w:rPr>
      <w:tab/>
    </w:r>
    <w:r w:rsidRPr="00426402">
      <w:rPr>
        <w:sz w:val="16"/>
        <w:szCs w:val="16"/>
      </w:rPr>
      <w:tab/>
    </w:r>
    <w:r w:rsidRPr="00426402">
      <w:rPr>
        <w:sz w:val="16"/>
        <w:szCs w:val="16"/>
      </w:rPr>
      <w:tab/>
    </w:r>
    <w:r w:rsidRPr="00426402">
      <w:rPr>
        <w:sz w:val="16"/>
        <w:szCs w:val="16"/>
      </w:rPr>
      <w:tab/>
    </w:r>
    <w:r w:rsidRPr="00426402">
      <w:rPr>
        <w:sz w:val="16"/>
        <w:szCs w:val="16"/>
      </w:rPr>
      <w:tab/>
    </w:r>
    <w:r w:rsidRPr="00426402">
      <w:rPr>
        <w:sz w:val="16"/>
        <w:szCs w:val="16"/>
      </w:rPr>
      <w:tab/>
    </w:r>
    <w:r w:rsidRPr="00426402">
      <w:rPr>
        <w:sz w:val="16"/>
        <w:szCs w:val="16"/>
      </w:rPr>
      <w:tab/>
    </w:r>
    <w:r w:rsidRPr="00426402">
      <w:rPr>
        <w:sz w:val="16"/>
        <w:szCs w:val="16"/>
      </w:rPr>
      <w:tab/>
    </w:r>
    <w:r w:rsidRPr="00426402">
      <w:rPr>
        <w:sz w:val="16"/>
        <w:szCs w:val="16"/>
      </w:rPr>
      <w:tab/>
    </w:r>
    <w:r w:rsidRPr="00426402">
      <w:rPr>
        <w:sz w:val="16"/>
        <w:szCs w:val="16"/>
      </w:rPr>
      <w:tab/>
    </w:r>
    <w:r w:rsidRPr="00426402">
      <w:rPr>
        <w:sz w:val="16"/>
        <w:szCs w:val="16"/>
      </w:rPr>
      <w:tab/>
      <w:t>Data: 28/01/2026</w:t>
    </w:r>
  </w:p>
  <w:p w14:paraId="40FD1219" w14:textId="77777777" w:rsidR="00C23FF8" w:rsidRDefault="00C23FF8" w:rsidP="00C23FF8">
    <w:pPr>
      <w:jc w:val="right"/>
      <w:rPr>
        <w:sz w:val="16"/>
        <w:szCs w:val="16"/>
      </w:rPr>
    </w:pPr>
    <w:r w:rsidRPr="00426402">
      <w:rPr>
        <w:sz w:val="16"/>
        <w:szCs w:val="16"/>
      </w:rPr>
      <w:tab/>
    </w:r>
    <w:r w:rsidRPr="00426402">
      <w:rPr>
        <w:sz w:val="16"/>
        <w:szCs w:val="16"/>
      </w:rPr>
      <w:tab/>
    </w:r>
    <w:r w:rsidRPr="00426402">
      <w:rPr>
        <w:sz w:val="16"/>
        <w:szCs w:val="16"/>
      </w:rPr>
      <w:tab/>
    </w:r>
    <w:r w:rsidRPr="00426402">
      <w:rPr>
        <w:sz w:val="16"/>
        <w:szCs w:val="16"/>
      </w:rPr>
      <w:tab/>
    </w:r>
    <w:r w:rsidRPr="00426402">
      <w:rPr>
        <w:sz w:val="16"/>
        <w:szCs w:val="16"/>
      </w:rPr>
      <w:tab/>
    </w:r>
    <w:r w:rsidRPr="00426402">
      <w:rPr>
        <w:sz w:val="16"/>
        <w:szCs w:val="16"/>
      </w:rPr>
      <w:tab/>
    </w:r>
    <w:r w:rsidRPr="00426402">
      <w:rPr>
        <w:sz w:val="16"/>
        <w:szCs w:val="16"/>
      </w:rPr>
      <w:tab/>
    </w:r>
    <w:r w:rsidRPr="00426402">
      <w:rPr>
        <w:sz w:val="16"/>
        <w:szCs w:val="16"/>
      </w:rPr>
      <w:tab/>
    </w:r>
    <w:r w:rsidRPr="00426402">
      <w:rPr>
        <w:sz w:val="16"/>
        <w:szCs w:val="16"/>
      </w:rPr>
      <w:tab/>
    </w:r>
    <w:r w:rsidRPr="00426402">
      <w:rPr>
        <w:sz w:val="16"/>
        <w:szCs w:val="16"/>
      </w:rPr>
      <w:tab/>
    </w:r>
    <w:r w:rsidRPr="00426402">
      <w:rPr>
        <w:sz w:val="16"/>
        <w:szCs w:val="16"/>
      </w:rPr>
      <w:tab/>
    </w:r>
    <w:r w:rsidRPr="00426402">
      <w:rPr>
        <w:sz w:val="16"/>
        <w:szCs w:val="16"/>
      </w:rPr>
      <w:tab/>
      <w:t xml:space="preserve"> REV.01</w:t>
    </w:r>
  </w:p>
  <w:p w14:paraId="31C74D01" w14:textId="77777777" w:rsidR="00F539C2" w:rsidRDefault="00F539C2" w:rsidP="00C23FF8">
    <w:pPr>
      <w:jc w:val="right"/>
      <w:rPr>
        <w:sz w:val="16"/>
        <w:szCs w:val="16"/>
      </w:rPr>
    </w:pPr>
  </w:p>
  <w:tbl>
    <w:tblPr>
      <w:tblW w:w="10632" w:type="dxa"/>
      <w:tblInd w:w="-572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3532"/>
      <w:gridCol w:w="1713"/>
      <w:gridCol w:w="2482"/>
      <w:gridCol w:w="1900"/>
      <w:gridCol w:w="1005"/>
    </w:tblGrid>
    <w:tr w:rsidR="00F539C2" w:rsidRPr="00515FAA" w14:paraId="4A01BB18" w14:textId="77777777" w:rsidTr="006C5C8E">
      <w:trPr>
        <w:cantSplit/>
        <w:trHeight w:val="411"/>
      </w:trPr>
      <w:tc>
        <w:tcPr>
          <w:tcW w:w="3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B46E006" w14:textId="77777777" w:rsidR="00F539C2" w:rsidRPr="00515FAA" w:rsidRDefault="00F539C2" w:rsidP="00F539C2">
          <w:pPr>
            <w:jc w:val="center"/>
            <w:rPr>
              <w:rFonts w:ascii="Arial" w:hAnsi="Arial" w:cs="Arial"/>
              <w:sz w:val="18"/>
            </w:rPr>
          </w:pPr>
          <w:r w:rsidRPr="00C440DE">
            <w:rPr>
              <w:rFonts w:ascii="Arial" w:eastAsia="Calibri" w:hAnsi="Arial" w:cs="Arial"/>
              <w:b/>
              <w:bCs/>
              <w:noProof/>
              <w:sz w:val="24"/>
              <w:szCs w:val="24"/>
              <w:lang w:eastAsia="en-US"/>
            </w:rPr>
            <w:drawing>
              <wp:anchor distT="0" distB="0" distL="114300" distR="114300" simplePos="0" relativeHeight="251666432" behindDoc="0" locked="0" layoutInCell="1" allowOverlap="1" wp14:anchorId="5912DFF5" wp14:editId="44269B30">
                <wp:simplePos x="0" y="0"/>
                <wp:positionH relativeFrom="page">
                  <wp:posOffset>363220</wp:posOffset>
                </wp:positionH>
                <wp:positionV relativeFrom="paragraph">
                  <wp:posOffset>-15240</wp:posOffset>
                </wp:positionV>
                <wp:extent cx="826135" cy="771525"/>
                <wp:effectExtent l="0" t="0" r="0" b="9525"/>
                <wp:wrapNone/>
                <wp:docPr id="377082043" name="Imagem 1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5082746" name="Imagem 1" descr="Logotipo, nome da empresa&#10;&#10;Descrição gerada automaticamente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95" t="13914" r="12590" b="15388"/>
                        <a:stretch/>
                      </pic:blipFill>
                      <pic:spPr bwMode="auto">
                        <a:xfrm>
                          <a:off x="0" y="0"/>
                          <a:ext cx="826135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13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0D2FD3" w14:textId="77777777" w:rsidR="00F539C2" w:rsidRPr="00515FAA" w:rsidRDefault="00F539C2" w:rsidP="00F539C2">
          <w:pPr>
            <w:jc w:val="center"/>
            <w:rPr>
              <w:rFonts w:ascii="Arial" w:hAnsi="Arial" w:cs="Arial"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181C4A78" wp14:editId="1061A2C1">
                <wp:simplePos x="1155700" y="901700"/>
                <wp:positionH relativeFrom="margin">
                  <wp:posOffset>-407670</wp:posOffset>
                </wp:positionH>
                <wp:positionV relativeFrom="margin">
                  <wp:posOffset>97155</wp:posOffset>
                </wp:positionV>
                <wp:extent cx="1009650" cy="590550"/>
                <wp:effectExtent l="0" t="0" r="0" b="0"/>
                <wp:wrapSquare wrapText="bothSides"/>
                <wp:docPr id="1901312571" name="Imagem 1" descr="Logotipo, Ícone, nome da empresa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66F0F6-C0FC-883D-C6E4-A038725F48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76" name="Imagem 1" descr="Logotipo, Ícone, nome da empresa&#10;&#10;Descrição gerada automaticamente">
                          <a:extLst>
                            <a:ext uri="{FF2B5EF4-FFF2-40B4-BE49-F238E27FC236}">
                              <a16:creationId xmlns:a16="http://schemas.microsoft.com/office/drawing/2014/main" id="{D866F0F6-C0FC-883D-C6E4-A038725F4898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82" w:type="dxa"/>
          <w:gridSpan w:val="2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09F0B634" w14:textId="77777777" w:rsidR="00F539C2" w:rsidRPr="00B9367F" w:rsidRDefault="00F539C2" w:rsidP="00F539C2">
          <w:pPr>
            <w:spacing w:before="40"/>
            <w:rPr>
              <w:rFonts w:ascii="Arial" w:hAnsi="Arial" w:cs="Arial"/>
              <w:snapToGrid w:val="0"/>
              <w:sz w:val="16"/>
              <w:szCs w:val="16"/>
            </w:rPr>
          </w:pPr>
          <w:r w:rsidRPr="00B9367F">
            <w:rPr>
              <w:rFonts w:ascii="Arial" w:hAnsi="Arial" w:cs="Arial"/>
              <w:snapToGrid w:val="0"/>
              <w:sz w:val="16"/>
              <w:szCs w:val="16"/>
            </w:rPr>
            <w:t>Código:</w:t>
          </w:r>
        </w:p>
        <w:p w14:paraId="728AA8CD" w14:textId="77777777" w:rsidR="00F539C2" w:rsidRPr="00763CF8" w:rsidRDefault="00F539C2" w:rsidP="00F539C2">
          <w:pPr>
            <w:spacing w:before="60"/>
            <w:jc w:val="center"/>
            <w:rPr>
              <w:rFonts w:ascii="Arial" w:hAnsi="Arial" w:cs="Arial"/>
              <w:snapToGrid w:val="0"/>
              <w:sz w:val="18"/>
              <w:szCs w:val="18"/>
            </w:rPr>
          </w:pPr>
        </w:p>
      </w:tc>
      <w:tc>
        <w:tcPr>
          <w:tcW w:w="100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C7ABE5A" w14:textId="77777777" w:rsidR="00F539C2" w:rsidRPr="00B9367F" w:rsidRDefault="00F539C2" w:rsidP="00F539C2">
          <w:pPr>
            <w:spacing w:before="40"/>
            <w:rPr>
              <w:rFonts w:ascii="Arial" w:hAnsi="Arial" w:cs="Arial"/>
              <w:snapToGrid w:val="0"/>
              <w:sz w:val="16"/>
              <w:szCs w:val="16"/>
            </w:rPr>
          </w:pPr>
          <w:r w:rsidRPr="00B9367F">
            <w:rPr>
              <w:rFonts w:ascii="Arial" w:hAnsi="Arial" w:cs="Arial"/>
              <w:snapToGrid w:val="0"/>
              <w:sz w:val="16"/>
              <w:szCs w:val="16"/>
            </w:rPr>
            <w:t>Rev.:</w:t>
          </w:r>
        </w:p>
        <w:p w14:paraId="1BE56288" w14:textId="77777777" w:rsidR="00F539C2" w:rsidRPr="00B9367F" w:rsidRDefault="00F539C2" w:rsidP="00F539C2">
          <w:pPr>
            <w:spacing w:before="60"/>
            <w:jc w:val="center"/>
            <w:rPr>
              <w:rFonts w:ascii="Arial" w:hAnsi="Arial" w:cs="Arial"/>
              <w:snapToGrid w:val="0"/>
              <w:sz w:val="18"/>
              <w:szCs w:val="18"/>
            </w:rPr>
          </w:pPr>
        </w:p>
      </w:tc>
    </w:tr>
    <w:tr w:rsidR="00F539C2" w:rsidRPr="00515FAA" w14:paraId="3B961223" w14:textId="77777777" w:rsidTr="006C5C8E">
      <w:trPr>
        <w:cantSplit/>
        <w:trHeight w:val="480"/>
      </w:trPr>
      <w:tc>
        <w:tcPr>
          <w:tcW w:w="3532" w:type="dxa"/>
          <w:vMerge/>
          <w:tcBorders>
            <w:left w:val="single" w:sz="4" w:space="0" w:color="auto"/>
            <w:bottom w:val="single" w:sz="4" w:space="0" w:color="auto"/>
          </w:tcBorders>
        </w:tcPr>
        <w:p w14:paraId="3F7370B2" w14:textId="77777777" w:rsidR="00F539C2" w:rsidRPr="00515FAA" w:rsidRDefault="00F539C2" w:rsidP="00F539C2">
          <w:pPr>
            <w:jc w:val="center"/>
            <w:rPr>
              <w:rFonts w:ascii="Arial" w:hAnsi="Arial" w:cs="Arial"/>
              <w:snapToGrid w:val="0"/>
            </w:rPr>
          </w:pPr>
        </w:p>
      </w:tc>
      <w:tc>
        <w:tcPr>
          <w:tcW w:w="1713" w:type="dxa"/>
          <w:vMerge/>
          <w:tcBorders>
            <w:bottom w:val="single" w:sz="4" w:space="0" w:color="auto"/>
            <w:right w:val="single" w:sz="4" w:space="0" w:color="auto"/>
          </w:tcBorders>
        </w:tcPr>
        <w:p w14:paraId="4AB7227F" w14:textId="77777777" w:rsidR="00F539C2" w:rsidRPr="00515FAA" w:rsidRDefault="00F539C2" w:rsidP="00F539C2">
          <w:pPr>
            <w:jc w:val="center"/>
            <w:rPr>
              <w:rFonts w:ascii="Arial" w:hAnsi="Arial" w:cs="Arial"/>
              <w:snapToGrid w:val="0"/>
            </w:rPr>
          </w:pPr>
        </w:p>
      </w:tc>
      <w:tc>
        <w:tcPr>
          <w:tcW w:w="2482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6EB34710" w14:textId="77777777" w:rsidR="00F539C2" w:rsidRPr="00B9367F" w:rsidRDefault="00F539C2" w:rsidP="00F539C2">
          <w:pPr>
            <w:spacing w:before="40"/>
            <w:rPr>
              <w:rFonts w:ascii="Arial" w:hAnsi="Arial" w:cs="Arial"/>
              <w:snapToGrid w:val="0"/>
              <w:sz w:val="16"/>
              <w:szCs w:val="16"/>
            </w:rPr>
          </w:pPr>
          <w:r w:rsidRPr="00B9367F">
            <w:rPr>
              <w:rFonts w:ascii="Arial" w:hAnsi="Arial" w:cs="Arial"/>
              <w:snapToGrid w:val="0"/>
              <w:sz w:val="16"/>
              <w:szCs w:val="16"/>
            </w:rPr>
            <w:t>Emissão:</w:t>
          </w:r>
        </w:p>
        <w:p w14:paraId="6EBA2459" w14:textId="77777777" w:rsidR="00F539C2" w:rsidRPr="00B9367F" w:rsidRDefault="00F539C2" w:rsidP="00F539C2">
          <w:pPr>
            <w:spacing w:before="60"/>
            <w:jc w:val="center"/>
            <w:rPr>
              <w:rFonts w:ascii="Arial" w:hAnsi="Arial" w:cs="Arial"/>
              <w:snapToGrid w:val="0"/>
              <w:sz w:val="18"/>
              <w:szCs w:val="18"/>
            </w:rPr>
          </w:pPr>
        </w:p>
      </w:tc>
      <w:tc>
        <w:tcPr>
          <w:tcW w:w="2905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6116E21" w14:textId="77777777" w:rsidR="00F539C2" w:rsidRPr="00B9367F" w:rsidRDefault="00F539C2" w:rsidP="00F539C2">
          <w:pPr>
            <w:spacing w:before="40"/>
            <w:rPr>
              <w:rFonts w:ascii="Arial" w:hAnsi="Arial" w:cs="Arial"/>
              <w:snapToGrid w:val="0"/>
              <w:sz w:val="16"/>
              <w:szCs w:val="16"/>
            </w:rPr>
          </w:pPr>
          <w:r w:rsidRPr="00B9367F">
            <w:rPr>
              <w:rFonts w:ascii="Arial" w:hAnsi="Arial" w:cs="Arial"/>
              <w:snapToGrid w:val="0"/>
              <w:sz w:val="16"/>
              <w:szCs w:val="16"/>
            </w:rPr>
            <w:t>Folha:</w:t>
          </w:r>
        </w:p>
        <w:p w14:paraId="15BAD550" w14:textId="77777777" w:rsidR="00F539C2" w:rsidRPr="00B9367F" w:rsidRDefault="00F539C2" w:rsidP="00F539C2">
          <w:pPr>
            <w:spacing w:before="60"/>
            <w:jc w:val="center"/>
            <w:rPr>
              <w:rFonts w:ascii="Arial" w:hAnsi="Arial" w:cs="Arial"/>
              <w:snapToGrid w:val="0"/>
              <w:sz w:val="18"/>
              <w:szCs w:val="18"/>
            </w:rPr>
          </w:pPr>
          <w:r w:rsidRPr="00E406E2">
            <w:rPr>
              <w:rFonts w:ascii="Arial" w:hAnsi="Arial" w:cs="Arial"/>
              <w:snapToGrid w:val="0"/>
              <w:highlight w:val="yellow"/>
            </w:rPr>
            <w:fldChar w:fldCharType="begin"/>
          </w:r>
          <w:r w:rsidRPr="00E406E2">
            <w:rPr>
              <w:rFonts w:ascii="Arial" w:hAnsi="Arial" w:cs="Arial"/>
              <w:snapToGrid w:val="0"/>
              <w:highlight w:val="yellow"/>
            </w:rPr>
            <w:instrText>PAGE  \* Arabic  \* MERGEFORMAT</w:instrText>
          </w:r>
          <w:r w:rsidRPr="00E406E2">
            <w:rPr>
              <w:rFonts w:ascii="Arial" w:hAnsi="Arial" w:cs="Arial"/>
              <w:snapToGrid w:val="0"/>
              <w:highlight w:val="yellow"/>
            </w:rPr>
            <w:fldChar w:fldCharType="separate"/>
          </w:r>
          <w:r w:rsidRPr="00E406E2">
            <w:rPr>
              <w:rFonts w:ascii="Arial" w:hAnsi="Arial" w:cs="Arial"/>
              <w:noProof/>
              <w:snapToGrid w:val="0"/>
              <w:highlight w:val="yellow"/>
            </w:rPr>
            <w:t>1</w:t>
          </w:r>
          <w:r w:rsidRPr="00E406E2">
            <w:rPr>
              <w:rFonts w:ascii="Arial" w:hAnsi="Arial" w:cs="Arial"/>
              <w:snapToGrid w:val="0"/>
              <w:highlight w:val="yellow"/>
            </w:rPr>
            <w:fldChar w:fldCharType="end"/>
          </w:r>
          <w:r w:rsidRPr="00E406E2">
            <w:rPr>
              <w:rFonts w:ascii="Arial" w:hAnsi="Arial" w:cs="Arial"/>
              <w:snapToGrid w:val="0"/>
              <w:highlight w:val="yellow"/>
            </w:rPr>
            <w:t xml:space="preserve"> de </w:t>
          </w:r>
          <w:r w:rsidRPr="00E406E2">
            <w:rPr>
              <w:rFonts w:ascii="Arial" w:hAnsi="Arial" w:cs="Arial"/>
              <w:snapToGrid w:val="0"/>
              <w:highlight w:val="yellow"/>
            </w:rPr>
            <w:fldChar w:fldCharType="begin"/>
          </w:r>
          <w:r w:rsidRPr="00E406E2">
            <w:rPr>
              <w:rFonts w:ascii="Arial" w:hAnsi="Arial" w:cs="Arial"/>
              <w:snapToGrid w:val="0"/>
              <w:highlight w:val="yellow"/>
            </w:rPr>
            <w:instrText>NUMPAGES  \* Arabic  \* MERGEFORMAT</w:instrText>
          </w:r>
          <w:r w:rsidRPr="00E406E2">
            <w:rPr>
              <w:rFonts w:ascii="Arial" w:hAnsi="Arial" w:cs="Arial"/>
              <w:snapToGrid w:val="0"/>
              <w:highlight w:val="yellow"/>
            </w:rPr>
            <w:fldChar w:fldCharType="separate"/>
          </w:r>
          <w:r w:rsidRPr="00E406E2">
            <w:rPr>
              <w:rFonts w:ascii="Arial" w:hAnsi="Arial" w:cs="Arial"/>
              <w:noProof/>
              <w:snapToGrid w:val="0"/>
              <w:highlight w:val="yellow"/>
            </w:rPr>
            <w:t>2</w:t>
          </w:r>
          <w:r w:rsidRPr="00E406E2">
            <w:rPr>
              <w:rFonts w:ascii="Arial" w:hAnsi="Arial" w:cs="Arial"/>
              <w:snapToGrid w:val="0"/>
              <w:highlight w:val="yellow"/>
            </w:rPr>
            <w:fldChar w:fldCharType="end"/>
          </w:r>
        </w:p>
      </w:tc>
    </w:tr>
    <w:tr w:rsidR="00F539C2" w:rsidRPr="00515FAA" w14:paraId="7529A103" w14:textId="77777777" w:rsidTr="006C5C8E">
      <w:trPr>
        <w:cantSplit/>
        <w:trHeight w:val="530"/>
      </w:trPr>
      <w:tc>
        <w:tcPr>
          <w:tcW w:w="3532" w:type="dxa"/>
          <w:vMerge/>
          <w:tcBorders>
            <w:left w:val="single" w:sz="4" w:space="0" w:color="auto"/>
            <w:bottom w:val="single" w:sz="4" w:space="0" w:color="auto"/>
          </w:tcBorders>
        </w:tcPr>
        <w:p w14:paraId="0742ABC6" w14:textId="77777777" w:rsidR="00F539C2" w:rsidRPr="00515FAA" w:rsidRDefault="00F539C2" w:rsidP="00F539C2">
          <w:pPr>
            <w:spacing w:before="40"/>
            <w:rPr>
              <w:rFonts w:ascii="Arial" w:hAnsi="Arial" w:cs="Arial"/>
              <w:sz w:val="18"/>
            </w:rPr>
          </w:pPr>
        </w:p>
      </w:tc>
      <w:tc>
        <w:tcPr>
          <w:tcW w:w="1713" w:type="dxa"/>
          <w:vMerge/>
          <w:tcBorders>
            <w:bottom w:val="single" w:sz="4" w:space="0" w:color="auto"/>
            <w:right w:val="single" w:sz="4" w:space="0" w:color="auto"/>
          </w:tcBorders>
        </w:tcPr>
        <w:p w14:paraId="23C4835A" w14:textId="77777777" w:rsidR="00F539C2" w:rsidRPr="00515FAA" w:rsidRDefault="00F539C2" w:rsidP="00F539C2">
          <w:pPr>
            <w:spacing w:before="4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5387" w:type="dxa"/>
          <w:gridSpan w:val="3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44EFE4EB" w14:textId="77777777" w:rsidR="00F539C2" w:rsidRPr="00B9367F" w:rsidRDefault="00F539C2" w:rsidP="00F539C2">
          <w:pPr>
            <w:spacing w:before="40"/>
            <w:rPr>
              <w:rFonts w:ascii="Arial" w:hAnsi="Arial" w:cs="Arial"/>
              <w:snapToGrid w:val="0"/>
              <w:sz w:val="16"/>
              <w:szCs w:val="16"/>
            </w:rPr>
          </w:pPr>
          <w:r w:rsidRPr="00B9367F">
            <w:rPr>
              <w:rFonts w:ascii="Arial" w:hAnsi="Arial" w:cs="Arial"/>
              <w:snapToGrid w:val="0"/>
              <w:sz w:val="16"/>
              <w:szCs w:val="16"/>
            </w:rPr>
            <w:t>Resp. Técnico / Projetista:</w:t>
          </w:r>
          <w:r w:rsidRPr="00E1056B">
            <w:rPr>
              <w:noProof/>
            </w:rPr>
            <w:t xml:space="preserve"> </w:t>
          </w:r>
        </w:p>
        <w:p w14:paraId="422DE150" w14:textId="77777777" w:rsidR="00F539C2" w:rsidRPr="00B9367F" w:rsidRDefault="00F539C2" w:rsidP="00F539C2">
          <w:pPr>
            <w:spacing w:before="60"/>
            <w:jc w:val="center"/>
            <w:rPr>
              <w:rFonts w:ascii="Arial" w:hAnsi="Arial" w:cs="Arial"/>
              <w:snapToGrid w:val="0"/>
              <w:sz w:val="18"/>
              <w:szCs w:val="18"/>
              <w:lang w:val="pt-PT"/>
            </w:rPr>
          </w:pPr>
        </w:p>
      </w:tc>
    </w:tr>
  </w:tbl>
  <w:p w14:paraId="3D74494A" w14:textId="77777777" w:rsidR="007D076B" w:rsidRPr="0044582D" w:rsidRDefault="007D076B" w:rsidP="00773F3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E1E58" w14:textId="5AE5BCCD" w:rsidR="00D62327" w:rsidRDefault="00D62327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2F33A2" wp14:editId="1B459635">
          <wp:simplePos x="0" y="0"/>
          <wp:positionH relativeFrom="page">
            <wp:posOffset>-4445</wp:posOffset>
          </wp:positionH>
          <wp:positionV relativeFrom="paragraph">
            <wp:posOffset>-165735</wp:posOffset>
          </wp:positionV>
          <wp:extent cx="7546975" cy="10662285"/>
          <wp:effectExtent l="0" t="0" r="0" b="0"/>
          <wp:wrapNone/>
          <wp:docPr id="1415641774" name="Imagem 2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391766" name="Imagem 2" descr="Uma imagem contendo For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75" cy="1066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A90BB1" w14:textId="70592C6F" w:rsidR="00D62327" w:rsidRPr="00426402" w:rsidRDefault="00D62327" w:rsidP="00D62327">
    <w:pPr>
      <w:pStyle w:val="Sumrio1"/>
      <w:ind w:left="0" w:firstLine="0"/>
      <w:jc w:val="left"/>
      <w:rPr>
        <w:rFonts w:ascii="Times New Roman" w:hAnsi="Times New Roman" w:cs="Times New Roman"/>
        <w:b w:val="0"/>
        <w:bCs w:val="0"/>
        <w:sz w:val="20"/>
        <w:szCs w:val="20"/>
      </w:rPr>
    </w:pPr>
    <w:r w:rsidRPr="00426402">
      <w:rPr>
        <w:rFonts w:ascii="Times New Roman" w:hAnsi="Times New Roman" w:cs="Times New Roman"/>
      </w:rPr>
      <w:t>CHECKLIST DE ENTREGA DE PROJETOS (OBRAS DE INVESTIMENTO)</w:t>
    </w:r>
    <w:r>
      <w:rPr>
        <w:rFonts w:ascii="Times New Roman" w:hAnsi="Times New Roman" w:cs="Times New Roman"/>
        <w:sz w:val="24"/>
        <w:szCs w:val="24"/>
      </w:rPr>
      <w:t xml:space="preserve">                  </w:t>
    </w:r>
    <w:r w:rsidR="004E2A96">
      <w:rPr>
        <w:rFonts w:ascii="Times New Roman" w:hAnsi="Times New Roman" w:cs="Times New Roman"/>
        <w:sz w:val="24"/>
        <w:szCs w:val="24"/>
      </w:rPr>
      <w:t xml:space="preserve">   </w:t>
    </w:r>
    <w:r>
      <w:rPr>
        <w:rFonts w:ascii="Times New Roman" w:hAnsi="Times New Roman" w:cs="Times New Roman"/>
        <w:sz w:val="24"/>
        <w:szCs w:val="24"/>
      </w:rPr>
      <w:t xml:space="preserve"> </w:t>
    </w:r>
    <w:r w:rsidR="00426402" w:rsidRPr="00426402">
      <w:rPr>
        <w:rFonts w:ascii="Times New Roman" w:hAnsi="Times New Roman" w:cs="Times New Roman"/>
        <w:b w:val="0"/>
        <w:bCs w:val="0"/>
        <w:sz w:val="16"/>
        <w:szCs w:val="16"/>
      </w:rPr>
      <w:t>RG-</w:t>
    </w:r>
    <w:r w:rsidR="004E2A96">
      <w:rPr>
        <w:rFonts w:ascii="Times New Roman" w:hAnsi="Times New Roman" w:cs="Times New Roman"/>
        <w:b w:val="0"/>
        <w:bCs w:val="0"/>
        <w:sz w:val="16"/>
        <w:szCs w:val="16"/>
      </w:rPr>
      <w:t>128</w:t>
    </w:r>
  </w:p>
  <w:p w14:paraId="3A326356" w14:textId="77777777" w:rsidR="00D62327" w:rsidRPr="00426402" w:rsidRDefault="00D62327" w:rsidP="00D62327">
    <w:pPr>
      <w:jc w:val="right"/>
      <w:rPr>
        <w:sz w:val="16"/>
        <w:szCs w:val="16"/>
      </w:rPr>
    </w:pPr>
    <w:r w:rsidRPr="00426402">
      <w:rPr>
        <w:sz w:val="16"/>
        <w:szCs w:val="16"/>
      </w:rPr>
      <w:tab/>
    </w:r>
    <w:r w:rsidRPr="00426402">
      <w:rPr>
        <w:sz w:val="16"/>
        <w:szCs w:val="16"/>
      </w:rPr>
      <w:tab/>
    </w:r>
    <w:r w:rsidRPr="00426402">
      <w:rPr>
        <w:sz w:val="16"/>
        <w:szCs w:val="16"/>
      </w:rPr>
      <w:tab/>
    </w:r>
    <w:r w:rsidRPr="00426402">
      <w:rPr>
        <w:sz w:val="16"/>
        <w:szCs w:val="16"/>
      </w:rPr>
      <w:tab/>
    </w:r>
    <w:r w:rsidRPr="00426402">
      <w:rPr>
        <w:sz w:val="16"/>
        <w:szCs w:val="16"/>
      </w:rPr>
      <w:tab/>
    </w:r>
    <w:r w:rsidRPr="00426402">
      <w:rPr>
        <w:sz w:val="16"/>
        <w:szCs w:val="16"/>
      </w:rPr>
      <w:tab/>
    </w:r>
    <w:r w:rsidRPr="00426402">
      <w:rPr>
        <w:sz w:val="16"/>
        <w:szCs w:val="16"/>
      </w:rPr>
      <w:tab/>
    </w:r>
    <w:r w:rsidRPr="00426402">
      <w:rPr>
        <w:sz w:val="16"/>
        <w:szCs w:val="16"/>
      </w:rPr>
      <w:tab/>
    </w:r>
    <w:r w:rsidRPr="00426402">
      <w:rPr>
        <w:sz w:val="16"/>
        <w:szCs w:val="16"/>
      </w:rPr>
      <w:tab/>
    </w:r>
    <w:r w:rsidRPr="00426402">
      <w:rPr>
        <w:sz w:val="16"/>
        <w:szCs w:val="16"/>
      </w:rPr>
      <w:tab/>
    </w:r>
    <w:r w:rsidRPr="00426402">
      <w:rPr>
        <w:sz w:val="16"/>
        <w:szCs w:val="16"/>
      </w:rPr>
      <w:tab/>
      <w:t>Data: 28/01/2026</w:t>
    </w:r>
  </w:p>
  <w:p w14:paraId="3A19B282" w14:textId="77777777" w:rsidR="00D62327" w:rsidRDefault="00D62327" w:rsidP="00D62327">
    <w:pPr>
      <w:jc w:val="right"/>
      <w:rPr>
        <w:sz w:val="16"/>
        <w:szCs w:val="16"/>
      </w:rPr>
    </w:pPr>
    <w:r w:rsidRPr="00426402">
      <w:rPr>
        <w:sz w:val="16"/>
        <w:szCs w:val="16"/>
      </w:rPr>
      <w:tab/>
    </w:r>
    <w:r w:rsidRPr="00426402">
      <w:rPr>
        <w:sz w:val="16"/>
        <w:szCs w:val="16"/>
      </w:rPr>
      <w:tab/>
    </w:r>
    <w:r w:rsidRPr="00426402">
      <w:rPr>
        <w:sz w:val="16"/>
        <w:szCs w:val="16"/>
      </w:rPr>
      <w:tab/>
    </w:r>
    <w:r w:rsidRPr="00426402">
      <w:rPr>
        <w:sz w:val="16"/>
        <w:szCs w:val="16"/>
      </w:rPr>
      <w:tab/>
    </w:r>
    <w:r w:rsidRPr="00426402">
      <w:rPr>
        <w:sz w:val="16"/>
        <w:szCs w:val="16"/>
      </w:rPr>
      <w:tab/>
    </w:r>
    <w:r w:rsidRPr="00426402">
      <w:rPr>
        <w:sz w:val="16"/>
        <w:szCs w:val="16"/>
      </w:rPr>
      <w:tab/>
    </w:r>
    <w:r w:rsidRPr="00426402">
      <w:rPr>
        <w:sz w:val="16"/>
        <w:szCs w:val="16"/>
      </w:rPr>
      <w:tab/>
    </w:r>
    <w:r w:rsidRPr="00426402">
      <w:rPr>
        <w:sz w:val="16"/>
        <w:szCs w:val="16"/>
      </w:rPr>
      <w:tab/>
    </w:r>
    <w:r w:rsidRPr="00426402">
      <w:rPr>
        <w:sz w:val="16"/>
        <w:szCs w:val="16"/>
      </w:rPr>
      <w:tab/>
    </w:r>
    <w:r w:rsidRPr="00426402">
      <w:rPr>
        <w:sz w:val="16"/>
        <w:szCs w:val="16"/>
      </w:rPr>
      <w:tab/>
    </w:r>
    <w:r w:rsidRPr="00426402">
      <w:rPr>
        <w:sz w:val="16"/>
        <w:szCs w:val="16"/>
      </w:rPr>
      <w:tab/>
    </w:r>
    <w:r w:rsidRPr="00426402">
      <w:rPr>
        <w:sz w:val="16"/>
        <w:szCs w:val="16"/>
      </w:rPr>
      <w:tab/>
      <w:t xml:space="preserve"> REV.01</w:t>
    </w:r>
  </w:p>
  <w:p w14:paraId="297066B0" w14:textId="77777777" w:rsidR="003423B6" w:rsidRDefault="003423B6" w:rsidP="00D62327">
    <w:pPr>
      <w:jc w:val="right"/>
      <w:rPr>
        <w:sz w:val="16"/>
        <w:szCs w:val="16"/>
      </w:rPr>
    </w:pPr>
  </w:p>
  <w:tbl>
    <w:tblPr>
      <w:tblW w:w="10632" w:type="dxa"/>
      <w:tblInd w:w="-572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3532"/>
      <w:gridCol w:w="1713"/>
      <w:gridCol w:w="2482"/>
      <w:gridCol w:w="1900"/>
      <w:gridCol w:w="1005"/>
    </w:tblGrid>
    <w:tr w:rsidR="003423B6" w:rsidRPr="00515FAA" w14:paraId="7A92DBA5" w14:textId="77777777" w:rsidTr="006C5C8E">
      <w:trPr>
        <w:cantSplit/>
        <w:trHeight w:val="411"/>
      </w:trPr>
      <w:tc>
        <w:tcPr>
          <w:tcW w:w="3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057F4F8" w14:textId="77777777" w:rsidR="003423B6" w:rsidRPr="00515FAA" w:rsidRDefault="003423B6" w:rsidP="003423B6">
          <w:pPr>
            <w:jc w:val="center"/>
            <w:rPr>
              <w:rFonts w:ascii="Arial" w:hAnsi="Arial" w:cs="Arial"/>
              <w:sz w:val="18"/>
            </w:rPr>
          </w:pPr>
          <w:r w:rsidRPr="00C440DE">
            <w:rPr>
              <w:rFonts w:ascii="Arial" w:eastAsia="Calibri" w:hAnsi="Arial" w:cs="Arial"/>
              <w:b/>
              <w:bCs/>
              <w:noProof/>
              <w:sz w:val="24"/>
              <w:szCs w:val="24"/>
              <w:lang w:eastAsia="en-US"/>
            </w:rPr>
            <w:drawing>
              <wp:anchor distT="0" distB="0" distL="114300" distR="114300" simplePos="0" relativeHeight="251663360" behindDoc="0" locked="0" layoutInCell="1" allowOverlap="1" wp14:anchorId="373D2313" wp14:editId="3F77640C">
                <wp:simplePos x="0" y="0"/>
                <wp:positionH relativeFrom="page">
                  <wp:posOffset>363220</wp:posOffset>
                </wp:positionH>
                <wp:positionV relativeFrom="paragraph">
                  <wp:posOffset>-15240</wp:posOffset>
                </wp:positionV>
                <wp:extent cx="826135" cy="771525"/>
                <wp:effectExtent l="0" t="0" r="0" b="9525"/>
                <wp:wrapNone/>
                <wp:docPr id="19240878" name="Imagem 1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5082746" name="Imagem 1" descr="Logotipo, nome da empresa&#10;&#10;Descrição gerada automaticamente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95" t="13914" r="12590" b="15388"/>
                        <a:stretch/>
                      </pic:blipFill>
                      <pic:spPr bwMode="auto">
                        <a:xfrm>
                          <a:off x="0" y="0"/>
                          <a:ext cx="826135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13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5D792E" w14:textId="77777777" w:rsidR="003423B6" w:rsidRPr="00515FAA" w:rsidRDefault="003423B6" w:rsidP="003423B6">
          <w:pPr>
            <w:jc w:val="center"/>
            <w:rPr>
              <w:rFonts w:ascii="Arial" w:hAnsi="Arial" w:cs="Arial"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245F986" wp14:editId="3182695D">
                <wp:simplePos x="1155700" y="901700"/>
                <wp:positionH relativeFrom="margin">
                  <wp:posOffset>-407670</wp:posOffset>
                </wp:positionH>
                <wp:positionV relativeFrom="margin">
                  <wp:posOffset>97155</wp:posOffset>
                </wp:positionV>
                <wp:extent cx="1009650" cy="590550"/>
                <wp:effectExtent l="0" t="0" r="0" b="0"/>
                <wp:wrapSquare wrapText="bothSides"/>
                <wp:docPr id="633407449" name="Imagem 1" descr="Logotipo, Ícone, nome da empresa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66F0F6-C0FC-883D-C6E4-A038725F48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76" name="Imagem 1" descr="Logotipo, Ícone, nome da empresa&#10;&#10;Descrição gerada automaticamente">
                          <a:extLst>
                            <a:ext uri="{FF2B5EF4-FFF2-40B4-BE49-F238E27FC236}">
                              <a16:creationId xmlns:a16="http://schemas.microsoft.com/office/drawing/2014/main" id="{D866F0F6-C0FC-883D-C6E4-A038725F4898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82" w:type="dxa"/>
          <w:gridSpan w:val="2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31FE9E32" w14:textId="77777777" w:rsidR="003423B6" w:rsidRPr="00B9367F" w:rsidRDefault="003423B6" w:rsidP="003423B6">
          <w:pPr>
            <w:spacing w:before="40"/>
            <w:rPr>
              <w:rFonts w:ascii="Arial" w:hAnsi="Arial" w:cs="Arial"/>
              <w:snapToGrid w:val="0"/>
              <w:sz w:val="16"/>
              <w:szCs w:val="16"/>
            </w:rPr>
          </w:pPr>
          <w:r w:rsidRPr="00B9367F">
            <w:rPr>
              <w:rFonts w:ascii="Arial" w:hAnsi="Arial" w:cs="Arial"/>
              <w:snapToGrid w:val="0"/>
              <w:sz w:val="16"/>
              <w:szCs w:val="16"/>
            </w:rPr>
            <w:t>Código:</w:t>
          </w:r>
        </w:p>
        <w:p w14:paraId="1007BEC1" w14:textId="77777777" w:rsidR="003423B6" w:rsidRPr="00763CF8" w:rsidRDefault="003423B6" w:rsidP="003423B6">
          <w:pPr>
            <w:spacing w:before="60"/>
            <w:jc w:val="center"/>
            <w:rPr>
              <w:rFonts w:ascii="Arial" w:hAnsi="Arial" w:cs="Arial"/>
              <w:snapToGrid w:val="0"/>
              <w:sz w:val="18"/>
              <w:szCs w:val="18"/>
            </w:rPr>
          </w:pPr>
        </w:p>
      </w:tc>
      <w:tc>
        <w:tcPr>
          <w:tcW w:w="100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42DBCBF" w14:textId="77777777" w:rsidR="003423B6" w:rsidRPr="00B9367F" w:rsidRDefault="003423B6" w:rsidP="003423B6">
          <w:pPr>
            <w:spacing w:before="40"/>
            <w:rPr>
              <w:rFonts w:ascii="Arial" w:hAnsi="Arial" w:cs="Arial"/>
              <w:snapToGrid w:val="0"/>
              <w:sz w:val="16"/>
              <w:szCs w:val="16"/>
            </w:rPr>
          </w:pPr>
          <w:r w:rsidRPr="00B9367F">
            <w:rPr>
              <w:rFonts w:ascii="Arial" w:hAnsi="Arial" w:cs="Arial"/>
              <w:snapToGrid w:val="0"/>
              <w:sz w:val="16"/>
              <w:szCs w:val="16"/>
            </w:rPr>
            <w:t>Rev.:</w:t>
          </w:r>
        </w:p>
        <w:p w14:paraId="39AE9B91" w14:textId="77777777" w:rsidR="003423B6" w:rsidRPr="00B9367F" w:rsidRDefault="003423B6" w:rsidP="003423B6">
          <w:pPr>
            <w:spacing w:before="60"/>
            <w:jc w:val="center"/>
            <w:rPr>
              <w:rFonts w:ascii="Arial" w:hAnsi="Arial" w:cs="Arial"/>
              <w:snapToGrid w:val="0"/>
              <w:sz w:val="18"/>
              <w:szCs w:val="18"/>
            </w:rPr>
          </w:pPr>
        </w:p>
      </w:tc>
    </w:tr>
    <w:tr w:rsidR="003423B6" w:rsidRPr="00515FAA" w14:paraId="27CBC096" w14:textId="77777777" w:rsidTr="006C5C8E">
      <w:trPr>
        <w:cantSplit/>
        <w:trHeight w:val="480"/>
      </w:trPr>
      <w:tc>
        <w:tcPr>
          <w:tcW w:w="3532" w:type="dxa"/>
          <w:vMerge/>
          <w:tcBorders>
            <w:left w:val="single" w:sz="4" w:space="0" w:color="auto"/>
            <w:bottom w:val="single" w:sz="4" w:space="0" w:color="auto"/>
          </w:tcBorders>
        </w:tcPr>
        <w:p w14:paraId="6F013E34" w14:textId="77777777" w:rsidR="003423B6" w:rsidRPr="00515FAA" w:rsidRDefault="003423B6" w:rsidP="003423B6">
          <w:pPr>
            <w:jc w:val="center"/>
            <w:rPr>
              <w:rFonts w:ascii="Arial" w:hAnsi="Arial" w:cs="Arial"/>
              <w:snapToGrid w:val="0"/>
            </w:rPr>
          </w:pPr>
        </w:p>
      </w:tc>
      <w:tc>
        <w:tcPr>
          <w:tcW w:w="1713" w:type="dxa"/>
          <w:vMerge/>
          <w:tcBorders>
            <w:bottom w:val="single" w:sz="4" w:space="0" w:color="auto"/>
            <w:right w:val="single" w:sz="4" w:space="0" w:color="auto"/>
          </w:tcBorders>
        </w:tcPr>
        <w:p w14:paraId="1DBC3512" w14:textId="77777777" w:rsidR="003423B6" w:rsidRPr="00515FAA" w:rsidRDefault="003423B6" w:rsidP="003423B6">
          <w:pPr>
            <w:jc w:val="center"/>
            <w:rPr>
              <w:rFonts w:ascii="Arial" w:hAnsi="Arial" w:cs="Arial"/>
              <w:snapToGrid w:val="0"/>
            </w:rPr>
          </w:pPr>
        </w:p>
      </w:tc>
      <w:tc>
        <w:tcPr>
          <w:tcW w:w="2482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584CC7D5" w14:textId="77777777" w:rsidR="003423B6" w:rsidRPr="00B9367F" w:rsidRDefault="003423B6" w:rsidP="003423B6">
          <w:pPr>
            <w:spacing w:before="40"/>
            <w:rPr>
              <w:rFonts w:ascii="Arial" w:hAnsi="Arial" w:cs="Arial"/>
              <w:snapToGrid w:val="0"/>
              <w:sz w:val="16"/>
              <w:szCs w:val="16"/>
            </w:rPr>
          </w:pPr>
          <w:r w:rsidRPr="00B9367F">
            <w:rPr>
              <w:rFonts w:ascii="Arial" w:hAnsi="Arial" w:cs="Arial"/>
              <w:snapToGrid w:val="0"/>
              <w:sz w:val="16"/>
              <w:szCs w:val="16"/>
            </w:rPr>
            <w:t>Emissão:</w:t>
          </w:r>
        </w:p>
        <w:p w14:paraId="149B1D7C" w14:textId="77777777" w:rsidR="003423B6" w:rsidRPr="00B9367F" w:rsidRDefault="003423B6" w:rsidP="003423B6">
          <w:pPr>
            <w:spacing w:before="60"/>
            <w:jc w:val="center"/>
            <w:rPr>
              <w:rFonts w:ascii="Arial" w:hAnsi="Arial" w:cs="Arial"/>
              <w:snapToGrid w:val="0"/>
              <w:sz w:val="18"/>
              <w:szCs w:val="18"/>
            </w:rPr>
          </w:pPr>
        </w:p>
      </w:tc>
      <w:tc>
        <w:tcPr>
          <w:tcW w:w="2905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DC6CF21" w14:textId="77777777" w:rsidR="003423B6" w:rsidRPr="00B9367F" w:rsidRDefault="003423B6" w:rsidP="003423B6">
          <w:pPr>
            <w:spacing w:before="40"/>
            <w:rPr>
              <w:rFonts w:ascii="Arial" w:hAnsi="Arial" w:cs="Arial"/>
              <w:snapToGrid w:val="0"/>
              <w:sz w:val="16"/>
              <w:szCs w:val="16"/>
            </w:rPr>
          </w:pPr>
          <w:r w:rsidRPr="00B9367F">
            <w:rPr>
              <w:rFonts w:ascii="Arial" w:hAnsi="Arial" w:cs="Arial"/>
              <w:snapToGrid w:val="0"/>
              <w:sz w:val="16"/>
              <w:szCs w:val="16"/>
            </w:rPr>
            <w:t>Folha:</w:t>
          </w:r>
        </w:p>
        <w:p w14:paraId="6F04D77D" w14:textId="77777777" w:rsidR="003423B6" w:rsidRPr="00B9367F" w:rsidRDefault="003423B6" w:rsidP="003423B6">
          <w:pPr>
            <w:spacing w:before="60"/>
            <w:jc w:val="center"/>
            <w:rPr>
              <w:rFonts w:ascii="Arial" w:hAnsi="Arial" w:cs="Arial"/>
              <w:snapToGrid w:val="0"/>
              <w:sz w:val="18"/>
              <w:szCs w:val="18"/>
            </w:rPr>
          </w:pPr>
          <w:r w:rsidRPr="00E406E2">
            <w:rPr>
              <w:rFonts w:ascii="Arial" w:hAnsi="Arial" w:cs="Arial"/>
              <w:snapToGrid w:val="0"/>
              <w:highlight w:val="yellow"/>
            </w:rPr>
            <w:fldChar w:fldCharType="begin"/>
          </w:r>
          <w:r w:rsidRPr="00E406E2">
            <w:rPr>
              <w:rFonts w:ascii="Arial" w:hAnsi="Arial" w:cs="Arial"/>
              <w:snapToGrid w:val="0"/>
              <w:highlight w:val="yellow"/>
            </w:rPr>
            <w:instrText>PAGE  \* Arabic  \* MERGEFORMAT</w:instrText>
          </w:r>
          <w:r w:rsidRPr="00E406E2">
            <w:rPr>
              <w:rFonts w:ascii="Arial" w:hAnsi="Arial" w:cs="Arial"/>
              <w:snapToGrid w:val="0"/>
              <w:highlight w:val="yellow"/>
            </w:rPr>
            <w:fldChar w:fldCharType="separate"/>
          </w:r>
          <w:r w:rsidRPr="00E406E2">
            <w:rPr>
              <w:rFonts w:ascii="Arial" w:hAnsi="Arial" w:cs="Arial"/>
              <w:noProof/>
              <w:snapToGrid w:val="0"/>
              <w:highlight w:val="yellow"/>
            </w:rPr>
            <w:t>1</w:t>
          </w:r>
          <w:r w:rsidRPr="00E406E2">
            <w:rPr>
              <w:rFonts w:ascii="Arial" w:hAnsi="Arial" w:cs="Arial"/>
              <w:snapToGrid w:val="0"/>
              <w:highlight w:val="yellow"/>
            </w:rPr>
            <w:fldChar w:fldCharType="end"/>
          </w:r>
          <w:r w:rsidRPr="00E406E2">
            <w:rPr>
              <w:rFonts w:ascii="Arial" w:hAnsi="Arial" w:cs="Arial"/>
              <w:snapToGrid w:val="0"/>
              <w:highlight w:val="yellow"/>
            </w:rPr>
            <w:t xml:space="preserve"> de </w:t>
          </w:r>
          <w:r w:rsidRPr="00E406E2">
            <w:rPr>
              <w:rFonts w:ascii="Arial" w:hAnsi="Arial" w:cs="Arial"/>
              <w:snapToGrid w:val="0"/>
              <w:highlight w:val="yellow"/>
            </w:rPr>
            <w:fldChar w:fldCharType="begin"/>
          </w:r>
          <w:r w:rsidRPr="00E406E2">
            <w:rPr>
              <w:rFonts w:ascii="Arial" w:hAnsi="Arial" w:cs="Arial"/>
              <w:snapToGrid w:val="0"/>
              <w:highlight w:val="yellow"/>
            </w:rPr>
            <w:instrText>NUMPAGES  \* Arabic  \* MERGEFORMAT</w:instrText>
          </w:r>
          <w:r w:rsidRPr="00E406E2">
            <w:rPr>
              <w:rFonts w:ascii="Arial" w:hAnsi="Arial" w:cs="Arial"/>
              <w:snapToGrid w:val="0"/>
              <w:highlight w:val="yellow"/>
            </w:rPr>
            <w:fldChar w:fldCharType="separate"/>
          </w:r>
          <w:r w:rsidRPr="00E406E2">
            <w:rPr>
              <w:rFonts w:ascii="Arial" w:hAnsi="Arial" w:cs="Arial"/>
              <w:noProof/>
              <w:snapToGrid w:val="0"/>
              <w:highlight w:val="yellow"/>
            </w:rPr>
            <w:t>2</w:t>
          </w:r>
          <w:r w:rsidRPr="00E406E2">
            <w:rPr>
              <w:rFonts w:ascii="Arial" w:hAnsi="Arial" w:cs="Arial"/>
              <w:snapToGrid w:val="0"/>
              <w:highlight w:val="yellow"/>
            </w:rPr>
            <w:fldChar w:fldCharType="end"/>
          </w:r>
        </w:p>
      </w:tc>
    </w:tr>
    <w:tr w:rsidR="003423B6" w:rsidRPr="00515FAA" w14:paraId="0392F13B" w14:textId="77777777" w:rsidTr="006C5C8E">
      <w:trPr>
        <w:cantSplit/>
        <w:trHeight w:val="530"/>
      </w:trPr>
      <w:tc>
        <w:tcPr>
          <w:tcW w:w="3532" w:type="dxa"/>
          <w:vMerge/>
          <w:tcBorders>
            <w:left w:val="single" w:sz="4" w:space="0" w:color="auto"/>
            <w:bottom w:val="single" w:sz="4" w:space="0" w:color="auto"/>
          </w:tcBorders>
        </w:tcPr>
        <w:p w14:paraId="4EA7FCCE" w14:textId="77777777" w:rsidR="003423B6" w:rsidRPr="00515FAA" w:rsidRDefault="003423B6" w:rsidP="003423B6">
          <w:pPr>
            <w:spacing w:before="40"/>
            <w:rPr>
              <w:rFonts w:ascii="Arial" w:hAnsi="Arial" w:cs="Arial"/>
              <w:sz w:val="18"/>
            </w:rPr>
          </w:pPr>
        </w:p>
      </w:tc>
      <w:tc>
        <w:tcPr>
          <w:tcW w:w="1713" w:type="dxa"/>
          <w:vMerge/>
          <w:tcBorders>
            <w:bottom w:val="single" w:sz="4" w:space="0" w:color="auto"/>
            <w:right w:val="single" w:sz="4" w:space="0" w:color="auto"/>
          </w:tcBorders>
        </w:tcPr>
        <w:p w14:paraId="1D9A3B29" w14:textId="77777777" w:rsidR="003423B6" w:rsidRPr="00515FAA" w:rsidRDefault="003423B6" w:rsidP="003423B6">
          <w:pPr>
            <w:spacing w:before="4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5387" w:type="dxa"/>
          <w:gridSpan w:val="3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40DC62F2" w14:textId="77777777" w:rsidR="003423B6" w:rsidRPr="00B9367F" w:rsidRDefault="003423B6" w:rsidP="003423B6">
          <w:pPr>
            <w:spacing w:before="40"/>
            <w:rPr>
              <w:rFonts w:ascii="Arial" w:hAnsi="Arial" w:cs="Arial"/>
              <w:snapToGrid w:val="0"/>
              <w:sz w:val="16"/>
              <w:szCs w:val="16"/>
            </w:rPr>
          </w:pPr>
          <w:r w:rsidRPr="00B9367F">
            <w:rPr>
              <w:rFonts w:ascii="Arial" w:hAnsi="Arial" w:cs="Arial"/>
              <w:snapToGrid w:val="0"/>
              <w:sz w:val="16"/>
              <w:szCs w:val="16"/>
            </w:rPr>
            <w:t>Resp. Técnico / Projetista:</w:t>
          </w:r>
          <w:r w:rsidRPr="00E1056B">
            <w:rPr>
              <w:noProof/>
            </w:rPr>
            <w:t xml:space="preserve"> </w:t>
          </w:r>
        </w:p>
        <w:p w14:paraId="61CCA997" w14:textId="77777777" w:rsidR="003423B6" w:rsidRPr="00B9367F" w:rsidRDefault="003423B6" w:rsidP="003423B6">
          <w:pPr>
            <w:spacing w:before="60"/>
            <w:jc w:val="center"/>
            <w:rPr>
              <w:rFonts w:ascii="Arial" w:hAnsi="Arial" w:cs="Arial"/>
              <w:snapToGrid w:val="0"/>
              <w:sz w:val="18"/>
              <w:szCs w:val="18"/>
              <w:lang w:val="pt-PT"/>
            </w:rPr>
          </w:pPr>
        </w:p>
      </w:tc>
    </w:tr>
  </w:tbl>
  <w:p w14:paraId="708C2B9C" w14:textId="6F588516" w:rsidR="00D62327" w:rsidRDefault="00D62327" w:rsidP="00D62327">
    <w:pPr>
      <w:pStyle w:val="Cabealho"/>
      <w:tabs>
        <w:tab w:val="clear" w:pos="4419"/>
        <w:tab w:val="clear" w:pos="8838"/>
        <w:tab w:val="left" w:pos="1420"/>
        <w:tab w:val="left" w:pos="2630"/>
      </w:tabs>
    </w:pPr>
  </w:p>
  <w:p w14:paraId="19C342A2" w14:textId="684FDD32" w:rsidR="00112A97" w:rsidRDefault="00112A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5B6FD5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06E18"/>
    <w:multiLevelType w:val="hybridMultilevel"/>
    <w:tmpl w:val="12909304"/>
    <w:lvl w:ilvl="0" w:tplc="0416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" w15:restartNumberingAfterBreak="0">
    <w:nsid w:val="06C5708B"/>
    <w:multiLevelType w:val="hybridMultilevel"/>
    <w:tmpl w:val="9A2AB9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D7BB5"/>
    <w:multiLevelType w:val="hybridMultilevel"/>
    <w:tmpl w:val="51DCC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451AD"/>
    <w:multiLevelType w:val="hybridMultilevel"/>
    <w:tmpl w:val="5B7E4A50"/>
    <w:lvl w:ilvl="0" w:tplc="0416000F">
      <w:start w:val="1"/>
      <w:numFmt w:val="decimal"/>
      <w:lvlText w:val="%1."/>
      <w:lvlJc w:val="left"/>
      <w:pPr>
        <w:ind w:left="1575" w:hanging="360"/>
      </w:p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 w15:restartNumberingAfterBreak="0">
    <w:nsid w:val="0DE94619"/>
    <w:multiLevelType w:val="hybridMultilevel"/>
    <w:tmpl w:val="CFE06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3217F"/>
    <w:multiLevelType w:val="hybridMultilevel"/>
    <w:tmpl w:val="96D87D9E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B6C3717"/>
    <w:multiLevelType w:val="hybridMultilevel"/>
    <w:tmpl w:val="67A46292"/>
    <w:lvl w:ilvl="0" w:tplc="0772ED84">
      <w:start w:val="1"/>
      <w:numFmt w:val="decimal"/>
      <w:pStyle w:val="refbibli"/>
      <w:lvlText w:val="%1"/>
      <w:lvlJc w:val="left"/>
      <w:pPr>
        <w:tabs>
          <w:tab w:val="num" w:pos="1211"/>
        </w:tabs>
        <w:ind w:left="1191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E7C26"/>
    <w:multiLevelType w:val="hybridMultilevel"/>
    <w:tmpl w:val="FE62C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57B4"/>
    <w:multiLevelType w:val="hybridMultilevel"/>
    <w:tmpl w:val="40242B1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210DF"/>
    <w:multiLevelType w:val="hybridMultilevel"/>
    <w:tmpl w:val="ED14BB4A"/>
    <w:lvl w:ilvl="0" w:tplc="A7F04A12">
      <w:start w:val="1"/>
      <w:numFmt w:val="bullet"/>
      <w:pStyle w:val="CItemltim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40B5C"/>
    <w:multiLevelType w:val="hybridMultilevel"/>
    <w:tmpl w:val="86ACE5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C3A61"/>
    <w:multiLevelType w:val="singleLevel"/>
    <w:tmpl w:val="04C44FEE"/>
    <w:lvl w:ilvl="0">
      <w:start w:val="11"/>
      <w:numFmt w:val="bullet"/>
      <w:pStyle w:val="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3BD2490"/>
    <w:multiLevelType w:val="hybridMultilevel"/>
    <w:tmpl w:val="1E6A3C9A"/>
    <w:lvl w:ilvl="0" w:tplc="1BCE141E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E0CE2"/>
    <w:multiLevelType w:val="hybridMultilevel"/>
    <w:tmpl w:val="CC8A6D4A"/>
    <w:lvl w:ilvl="0" w:tplc="1FD0EC88">
      <w:start w:val="2"/>
      <w:numFmt w:val="bullet"/>
      <w:pStyle w:val="item6desloc"/>
      <w:lvlText w:val="-"/>
      <w:lvlJc w:val="left"/>
      <w:pPr>
        <w:tabs>
          <w:tab w:val="num" w:pos="1494"/>
        </w:tabs>
        <w:ind w:left="1474" w:hanging="34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2699B"/>
    <w:multiLevelType w:val="multilevel"/>
    <w:tmpl w:val="DFEE2E8E"/>
    <w:lvl w:ilvl="0">
      <w:start w:val="1"/>
      <w:numFmt w:val="decimal"/>
      <w:pStyle w:val="Ttulo1"/>
      <w:lvlText w:val="%1"/>
      <w:lvlJc w:val="left"/>
      <w:pPr>
        <w:ind w:left="2985" w:hanging="432"/>
      </w:pPr>
    </w:lvl>
    <w:lvl w:ilvl="1">
      <w:start w:val="1"/>
      <w:numFmt w:val="decimal"/>
      <w:pStyle w:val="Ttulo2"/>
      <w:lvlText w:val="%1.%2"/>
      <w:lvlJc w:val="left"/>
      <w:pPr>
        <w:ind w:left="3129" w:hanging="576"/>
      </w:pPr>
    </w:lvl>
    <w:lvl w:ilvl="2">
      <w:start w:val="1"/>
      <w:numFmt w:val="decimal"/>
      <w:pStyle w:val="Ttulo3"/>
      <w:lvlText w:val="%1.%2.%3"/>
      <w:lvlJc w:val="left"/>
      <w:pPr>
        <w:ind w:left="3273" w:hanging="720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3417" w:hanging="864"/>
      </w:pPr>
    </w:lvl>
    <w:lvl w:ilvl="4">
      <w:start w:val="1"/>
      <w:numFmt w:val="decimal"/>
      <w:pStyle w:val="Ttulo5"/>
      <w:lvlText w:val="%1.%2.%3.%4.%5"/>
      <w:lvlJc w:val="left"/>
      <w:pPr>
        <w:ind w:left="3561" w:hanging="1008"/>
      </w:pPr>
    </w:lvl>
    <w:lvl w:ilvl="5">
      <w:start w:val="1"/>
      <w:numFmt w:val="decimal"/>
      <w:pStyle w:val="Ttulo6"/>
      <w:lvlText w:val="%1.%2.%3.%4.%5.%6"/>
      <w:lvlJc w:val="left"/>
      <w:pPr>
        <w:ind w:left="3705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3849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3993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4137" w:hanging="1584"/>
      </w:pPr>
    </w:lvl>
  </w:abstractNum>
  <w:abstractNum w:abstractNumId="16" w15:restartNumberingAfterBreak="0">
    <w:nsid w:val="394709F9"/>
    <w:multiLevelType w:val="hybridMultilevel"/>
    <w:tmpl w:val="8ED2711A"/>
    <w:lvl w:ilvl="0" w:tplc="B3B4AFB0">
      <w:start w:val="1"/>
      <w:numFmt w:val="bullet"/>
      <w:lvlText w:val=""/>
      <w:lvlJc w:val="left"/>
      <w:pPr>
        <w:ind w:left="4472" w:hanging="360"/>
      </w:pPr>
      <w:rPr>
        <w:rFonts w:ascii="Wingdings" w:eastAsia="MS Mincho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27B97"/>
    <w:multiLevelType w:val="hybridMultilevel"/>
    <w:tmpl w:val="32DA25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429D4CF4"/>
    <w:multiLevelType w:val="hybridMultilevel"/>
    <w:tmpl w:val="D994982C"/>
    <w:lvl w:ilvl="0" w:tplc="0416000F">
      <w:start w:val="1"/>
      <w:numFmt w:val="decimal"/>
      <w:pStyle w:val="ttulotimes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decimal"/>
      <w:lvlText w:val="4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5B506AF"/>
    <w:multiLevelType w:val="hybridMultilevel"/>
    <w:tmpl w:val="295E7DCE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47832EE3"/>
    <w:multiLevelType w:val="hybridMultilevel"/>
    <w:tmpl w:val="DBB06D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9A2B1D"/>
    <w:multiLevelType w:val="hybridMultilevel"/>
    <w:tmpl w:val="7B7CDA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C72C9"/>
    <w:multiLevelType w:val="hybridMultilevel"/>
    <w:tmpl w:val="CE0ADA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B86566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C7A6B"/>
    <w:multiLevelType w:val="hybridMultilevel"/>
    <w:tmpl w:val="372E5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C73A2"/>
    <w:multiLevelType w:val="hybridMultilevel"/>
    <w:tmpl w:val="70E2F906"/>
    <w:lvl w:ilvl="0" w:tplc="B3D0B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98771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93A62"/>
    <w:multiLevelType w:val="hybridMultilevel"/>
    <w:tmpl w:val="11207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566E2"/>
    <w:multiLevelType w:val="singleLevel"/>
    <w:tmpl w:val="A2DA319C"/>
    <w:lvl w:ilvl="0">
      <w:start w:val="1"/>
      <w:numFmt w:val="bullet"/>
      <w:pStyle w:val="subitemdotexto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27" w15:restartNumberingAfterBreak="0">
    <w:nsid w:val="63B74277"/>
    <w:multiLevelType w:val="hybridMultilevel"/>
    <w:tmpl w:val="3514A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17A99"/>
    <w:multiLevelType w:val="hybridMultilevel"/>
    <w:tmpl w:val="1C821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540F4"/>
    <w:multiLevelType w:val="hybridMultilevel"/>
    <w:tmpl w:val="8FF40A04"/>
    <w:lvl w:ilvl="0" w:tplc="012C6720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82515"/>
    <w:multiLevelType w:val="hybridMultilevel"/>
    <w:tmpl w:val="B21A1AE0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6EAF713F"/>
    <w:multiLevelType w:val="hybridMultilevel"/>
    <w:tmpl w:val="7A44278E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4EC4359"/>
    <w:multiLevelType w:val="hybridMultilevel"/>
    <w:tmpl w:val="D3585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113BA"/>
    <w:multiLevelType w:val="hybridMultilevel"/>
    <w:tmpl w:val="0AD257A0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7FBF0E3A"/>
    <w:multiLevelType w:val="singleLevel"/>
    <w:tmpl w:val="E0B41708"/>
    <w:lvl w:ilvl="0">
      <w:start w:val="1"/>
      <w:numFmt w:val="bullet"/>
      <w:pStyle w:val="Iten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7418334">
    <w:abstractNumId w:val="14"/>
  </w:num>
  <w:num w:numId="2" w16cid:durableId="360742551">
    <w:abstractNumId w:val="34"/>
  </w:num>
  <w:num w:numId="3" w16cid:durableId="1485853790">
    <w:abstractNumId w:val="7"/>
  </w:num>
  <w:num w:numId="4" w16cid:durableId="980501497">
    <w:abstractNumId w:val="26"/>
  </w:num>
  <w:num w:numId="5" w16cid:durableId="498541154">
    <w:abstractNumId w:val="12"/>
  </w:num>
  <w:num w:numId="6" w16cid:durableId="352610971">
    <w:abstractNumId w:val="0"/>
  </w:num>
  <w:num w:numId="7" w16cid:durableId="2045783033">
    <w:abstractNumId w:val="5"/>
  </w:num>
  <w:num w:numId="8" w16cid:durableId="1278488697">
    <w:abstractNumId w:val="25"/>
  </w:num>
  <w:num w:numId="9" w16cid:durableId="1861888544">
    <w:abstractNumId w:val="11"/>
  </w:num>
  <w:num w:numId="10" w16cid:durableId="1084886521">
    <w:abstractNumId w:val="23"/>
  </w:num>
  <w:num w:numId="11" w16cid:durableId="1434085826">
    <w:abstractNumId w:val="1"/>
  </w:num>
  <w:num w:numId="12" w16cid:durableId="77797734">
    <w:abstractNumId w:val="16"/>
  </w:num>
  <w:num w:numId="13" w16cid:durableId="667295278">
    <w:abstractNumId w:val="15"/>
  </w:num>
  <w:num w:numId="14" w16cid:durableId="1963463915">
    <w:abstractNumId w:val="10"/>
  </w:num>
  <w:num w:numId="15" w16cid:durableId="1924408557">
    <w:abstractNumId w:val="20"/>
  </w:num>
  <w:num w:numId="16" w16cid:durableId="410783428">
    <w:abstractNumId w:val="15"/>
  </w:num>
  <w:num w:numId="17" w16cid:durableId="976181306">
    <w:abstractNumId w:val="15"/>
  </w:num>
  <w:num w:numId="18" w16cid:durableId="592058089">
    <w:abstractNumId w:val="15"/>
  </w:num>
  <w:num w:numId="19" w16cid:durableId="929048124">
    <w:abstractNumId w:val="15"/>
  </w:num>
  <w:num w:numId="20" w16cid:durableId="696614528">
    <w:abstractNumId w:val="32"/>
  </w:num>
  <w:num w:numId="21" w16cid:durableId="215509309">
    <w:abstractNumId w:val="15"/>
  </w:num>
  <w:num w:numId="22" w16cid:durableId="1185435899">
    <w:abstractNumId w:val="29"/>
  </w:num>
  <w:num w:numId="23" w16cid:durableId="1347750428">
    <w:abstractNumId w:val="13"/>
  </w:num>
  <w:num w:numId="24" w16cid:durableId="208735398">
    <w:abstractNumId w:val="28"/>
  </w:num>
  <w:num w:numId="25" w16cid:durableId="937568917">
    <w:abstractNumId w:val="8"/>
  </w:num>
  <w:num w:numId="26" w16cid:durableId="790168156">
    <w:abstractNumId w:val="18"/>
  </w:num>
  <w:num w:numId="27" w16cid:durableId="1670324054">
    <w:abstractNumId w:val="9"/>
  </w:num>
  <w:num w:numId="28" w16cid:durableId="99685504">
    <w:abstractNumId w:val="24"/>
  </w:num>
  <w:num w:numId="29" w16cid:durableId="1519268449">
    <w:abstractNumId w:val="27"/>
  </w:num>
  <w:num w:numId="30" w16cid:durableId="780763099">
    <w:abstractNumId w:val="15"/>
  </w:num>
  <w:num w:numId="31" w16cid:durableId="405616836">
    <w:abstractNumId w:val="15"/>
  </w:num>
  <w:num w:numId="32" w16cid:durableId="1973363079">
    <w:abstractNumId w:val="15"/>
  </w:num>
  <w:num w:numId="33" w16cid:durableId="1019745729">
    <w:abstractNumId w:val="15"/>
  </w:num>
  <w:num w:numId="34" w16cid:durableId="125701067">
    <w:abstractNumId w:val="3"/>
  </w:num>
  <w:num w:numId="35" w16cid:durableId="13042514">
    <w:abstractNumId w:val="4"/>
  </w:num>
  <w:num w:numId="36" w16cid:durableId="142548298">
    <w:abstractNumId w:val="21"/>
  </w:num>
  <w:num w:numId="37" w16cid:durableId="1364478759">
    <w:abstractNumId w:val="31"/>
  </w:num>
  <w:num w:numId="38" w16cid:durableId="866984581">
    <w:abstractNumId w:val="15"/>
  </w:num>
  <w:num w:numId="39" w16cid:durableId="1736010679">
    <w:abstractNumId w:val="22"/>
  </w:num>
  <w:num w:numId="40" w16cid:durableId="2057705137">
    <w:abstractNumId w:val="17"/>
  </w:num>
  <w:num w:numId="41" w16cid:durableId="2131167125">
    <w:abstractNumId w:val="33"/>
  </w:num>
  <w:num w:numId="42" w16cid:durableId="158347130">
    <w:abstractNumId w:val="6"/>
  </w:num>
  <w:num w:numId="43" w16cid:durableId="2126145918">
    <w:abstractNumId w:val="19"/>
  </w:num>
  <w:num w:numId="44" w16cid:durableId="1910142572">
    <w:abstractNumId w:val="30"/>
  </w:num>
  <w:num w:numId="45" w16cid:durableId="80400494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D32"/>
    <w:rsid w:val="0000141E"/>
    <w:rsid w:val="0000199A"/>
    <w:rsid w:val="0000216F"/>
    <w:rsid w:val="00002379"/>
    <w:rsid w:val="0000257A"/>
    <w:rsid w:val="00002585"/>
    <w:rsid w:val="00002D53"/>
    <w:rsid w:val="00002DEC"/>
    <w:rsid w:val="000032A1"/>
    <w:rsid w:val="0000371F"/>
    <w:rsid w:val="00003880"/>
    <w:rsid w:val="00003CAE"/>
    <w:rsid w:val="000042B8"/>
    <w:rsid w:val="00005509"/>
    <w:rsid w:val="000057F6"/>
    <w:rsid w:val="00005DC7"/>
    <w:rsid w:val="00006025"/>
    <w:rsid w:val="00007397"/>
    <w:rsid w:val="00007F0D"/>
    <w:rsid w:val="00007FA3"/>
    <w:rsid w:val="000101E6"/>
    <w:rsid w:val="000114DE"/>
    <w:rsid w:val="000121C6"/>
    <w:rsid w:val="000141EE"/>
    <w:rsid w:val="00014E20"/>
    <w:rsid w:val="000151D6"/>
    <w:rsid w:val="00015474"/>
    <w:rsid w:val="00015731"/>
    <w:rsid w:val="00015834"/>
    <w:rsid w:val="00016645"/>
    <w:rsid w:val="00016B30"/>
    <w:rsid w:val="00017E3C"/>
    <w:rsid w:val="000213D6"/>
    <w:rsid w:val="000218F8"/>
    <w:rsid w:val="00021C02"/>
    <w:rsid w:val="00022517"/>
    <w:rsid w:val="000227F3"/>
    <w:rsid w:val="000230BD"/>
    <w:rsid w:val="00023139"/>
    <w:rsid w:val="00023E7F"/>
    <w:rsid w:val="000248BF"/>
    <w:rsid w:val="00025145"/>
    <w:rsid w:val="00025683"/>
    <w:rsid w:val="000268A8"/>
    <w:rsid w:val="00026B67"/>
    <w:rsid w:val="00026C55"/>
    <w:rsid w:val="00026DC5"/>
    <w:rsid w:val="000300D1"/>
    <w:rsid w:val="000302DE"/>
    <w:rsid w:val="00030A71"/>
    <w:rsid w:val="00033470"/>
    <w:rsid w:val="00033D59"/>
    <w:rsid w:val="0003403C"/>
    <w:rsid w:val="000341D0"/>
    <w:rsid w:val="000345B1"/>
    <w:rsid w:val="00034DEB"/>
    <w:rsid w:val="000352C5"/>
    <w:rsid w:val="00035421"/>
    <w:rsid w:val="00035899"/>
    <w:rsid w:val="000358EA"/>
    <w:rsid w:val="00036D3B"/>
    <w:rsid w:val="00037C2B"/>
    <w:rsid w:val="00040165"/>
    <w:rsid w:val="00040578"/>
    <w:rsid w:val="00040DC3"/>
    <w:rsid w:val="000414B2"/>
    <w:rsid w:val="0004160B"/>
    <w:rsid w:val="0004175A"/>
    <w:rsid w:val="00041815"/>
    <w:rsid w:val="00042FEE"/>
    <w:rsid w:val="000434C8"/>
    <w:rsid w:val="0004365C"/>
    <w:rsid w:val="0004618C"/>
    <w:rsid w:val="00046798"/>
    <w:rsid w:val="00047667"/>
    <w:rsid w:val="00050AA9"/>
    <w:rsid w:val="00050E3D"/>
    <w:rsid w:val="00051990"/>
    <w:rsid w:val="00051DA3"/>
    <w:rsid w:val="0005255F"/>
    <w:rsid w:val="000528A4"/>
    <w:rsid w:val="0005355E"/>
    <w:rsid w:val="000538AE"/>
    <w:rsid w:val="00053C5C"/>
    <w:rsid w:val="00053E2D"/>
    <w:rsid w:val="00054C73"/>
    <w:rsid w:val="0005644D"/>
    <w:rsid w:val="000569A3"/>
    <w:rsid w:val="000603B6"/>
    <w:rsid w:val="00060FF1"/>
    <w:rsid w:val="00061B7B"/>
    <w:rsid w:val="000622E7"/>
    <w:rsid w:val="00062C22"/>
    <w:rsid w:val="00063198"/>
    <w:rsid w:val="00064705"/>
    <w:rsid w:val="000678D2"/>
    <w:rsid w:val="00067BF3"/>
    <w:rsid w:val="000705ED"/>
    <w:rsid w:val="00070A67"/>
    <w:rsid w:val="00070D23"/>
    <w:rsid w:val="00071456"/>
    <w:rsid w:val="00071481"/>
    <w:rsid w:val="000717FD"/>
    <w:rsid w:val="0007253F"/>
    <w:rsid w:val="0007322F"/>
    <w:rsid w:val="0007396A"/>
    <w:rsid w:val="00074249"/>
    <w:rsid w:val="00074272"/>
    <w:rsid w:val="000749CB"/>
    <w:rsid w:val="00075715"/>
    <w:rsid w:val="000761CB"/>
    <w:rsid w:val="00076297"/>
    <w:rsid w:val="000769B1"/>
    <w:rsid w:val="00076E6D"/>
    <w:rsid w:val="0008026F"/>
    <w:rsid w:val="00080E66"/>
    <w:rsid w:val="00081014"/>
    <w:rsid w:val="00081870"/>
    <w:rsid w:val="00081A1A"/>
    <w:rsid w:val="00081CA0"/>
    <w:rsid w:val="00082052"/>
    <w:rsid w:val="000826B9"/>
    <w:rsid w:val="00082CB7"/>
    <w:rsid w:val="0008365A"/>
    <w:rsid w:val="00083A4B"/>
    <w:rsid w:val="00083F14"/>
    <w:rsid w:val="000847C0"/>
    <w:rsid w:val="00084B02"/>
    <w:rsid w:val="00085812"/>
    <w:rsid w:val="00085885"/>
    <w:rsid w:val="00085B82"/>
    <w:rsid w:val="00086F8C"/>
    <w:rsid w:val="0009060B"/>
    <w:rsid w:val="00091AAA"/>
    <w:rsid w:val="00091CD2"/>
    <w:rsid w:val="00092B2B"/>
    <w:rsid w:val="00093017"/>
    <w:rsid w:val="00093A26"/>
    <w:rsid w:val="00093A9F"/>
    <w:rsid w:val="00093C83"/>
    <w:rsid w:val="00093C90"/>
    <w:rsid w:val="000940A0"/>
    <w:rsid w:val="00094AB2"/>
    <w:rsid w:val="00095825"/>
    <w:rsid w:val="000969D4"/>
    <w:rsid w:val="00096B81"/>
    <w:rsid w:val="00096DFB"/>
    <w:rsid w:val="00097716"/>
    <w:rsid w:val="00097C97"/>
    <w:rsid w:val="00097F8C"/>
    <w:rsid w:val="000A052B"/>
    <w:rsid w:val="000A078C"/>
    <w:rsid w:val="000A1B42"/>
    <w:rsid w:val="000A4675"/>
    <w:rsid w:val="000A48F2"/>
    <w:rsid w:val="000A52F2"/>
    <w:rsid w:val="000A55ED"/>
    <w:rsid w:val="000A5836"/>
    <w:rsid w:val="000A5909"/>
    <w:rsid w:val="000A5FC5"/>
    <w:rsid w:val="000A6000"/>
    <w:rsid w:val="000A67C3"/>
    <w:rsid w:val="000A6EAC"/>
    <w:rsid w:val="000A6F7F"/>
    <w:rsid w:val="000A713D"/>
    <w:rsid w:val="000A7FAD"/>
    <w:rsid w:val="000B00B1"/>
    <w:rsid w:val="000B012A"/>
    <w:rsid w:val="000B0216"/>
    <w:rsid w:val="000B04AD"/>
    <w:rsid w:val="000B092A"/>
    <w:rsid w:val="000B0D37"/>
    <w:rsid w:val="000B0F81"/>
    <w:rsid w:val="000B0FC7"/>
    <w:rsid w:val="000B1621"/>
    <w:rsid w:val="000B172A"/>
    <w:rsid w:val="000B197B"/>
    <w:rsid w:val="000B1AE9"/>
    <w:rsid w:val="000B1B9B"/>
    <w:rsid w:val="000B1E12"/>
    <w:rsid w:val="000B1E2E"/>
    <w:rsid w:val="000B2832"/>
    <w:rsid w:val="000B2B77"/>
    <w:rsid w:val="000B307B"/>
    <w:rsid w:val="000B3431"/>
    <w:rsid w:val="000B3A26"/>
    <w:rsid w:val="000B4055"/>
    <w:rsid w:val="000B4435"/>
    <w:rsid w:val="000B523D"/>
    <w:rsid w:val="000B6434"/>
    <w:rsid w:val="000B67AA"/>
    <w:rsid w:val="000B6BAD"/>
    <w:rsid w:val="000B6CC6"/>
    <w:rsid w:val="000B7371"/>
    <w:rsid w:val="000B7F90"/>
    <w:rsid w:val="000C016C"/>
    <w:rsid w:val="000C0ACD"/>
    <w:rsid w:val="000C128A"/>
    <w:rsid w:val="000C15F7"/>
    <w:rsid w:val="000C1D33"/>
    <w:rsid w:val="000C217F"/>
    <w:rsid w:val="000C45FC"/>
    <w:rsid w:val="000C4C5D"/>
    <w:rsid w:val="000C53D2"/>
    <w:rsid w:val="000C5A5B"/>
    <w:rsid w:val="000C7115"/>
    <w:rsid w:val="000C7652"/>
    <w:rsid w:val="000C7DE4"/>
    <w:rsid w:val="000D01C1"/>
    <w:rsid w:val="000D0CDA"/>
    <w:rsid w:val="000D0D92"/>
    <w:rsid w:val="000D1674"/>
    <w:rsid w:val="000D1B89"/>
    <w:rsid w:val="000D1C02"/>
    <w:rsid w:val="000D1F9B"/>
    <w:rsid w:val="000D241D"/>
    <w:rsid w:val="000D36EA"/>
    <w:rsid w:val="000D4051"/>
    <w:rsid w:val="000D48F0"/>
    <w:rsid w:val="000D4A15"/>
    <w:rsid w:val="000D4AB4"/>
    <w:rsid w:val="000D5090"/>
    <w:rsid w:val="000D5639"/>
    <w:rsid w:val="000D5F3C"/>
    <w:rsid w:val="000D6318"/>
    <w:rsid w:val="000D6B09"/>
    <w:rsid w:val="000D6B77"/>
    <w:rsid w:val="000D7B83"/>
    <w:rsid w:val="000E00B2"/>
    <w:rsid w:val="000E00CF"/>
    <w:rsid w:val="000E0CB4"/>
    <w:rsid w:val="000E1759"/>
    <w:rsid w:val="000E2000"/>
    <w:rsid w:val="000E2705"/>
    <w:rsid w:val="000E2A17"/>
    <w:rsid w:val="000E2BB2"/>
    <w:rsid w:val="000E3229"/>
    <w:rsid w:val="000E361B"/>
    <w:rsid w:val="000E40BC"/>
    <w:rsid w:val="000E4D5B"/>
    <w:rsid w:val="000E4F49"/>
    <w:rsid w:val="000E4FE9"/>
    <w:rsid w:val="000E5AB3"/>
    <w:rsid w:val="000E6477"/>
    <w:rsid w:val="000E65C1"/>
    <w:rsid w:val="000E74CB"/>
    <w:rsid w:val="000E7E0D"/>
    <w:rsid w:val="000F022E"/>
    <w:rsid w:val="000F02D2"/>
    <w:rsid w:val="000F0F69"/>
    <w:rsid w:val="000F20E0"/>
    <w:rsid w:val="000F255B"/>
    <w:rsid w:val="000F2738"/>
    <w:rsid w:val="000F2ABE"/>
    <w:rsid w:val="000F2E9B"/>
    <w:rsid w:val="000F31CB"/>
    <w:rsid w:val="000F3939"/>
    <w:rsid w:val="000F414B"/>
    <w:rsid w:val="000F5365"/>
    <w:rsid w:val="000F5742"/>
    <w:rsid w:val="000F7AD5"/>
    <w:rsid w:val="000F7BC0"/>
    <w:rsid w:val="000F7BD1"/>
    <w:rsid w:val="001006BB"/>
    <w:rsid w:val="001015A6"/>
    <w:rsid w:val="00102C84"/>
    <w:rsid w:val="00103CAA"/>
    <w:rsid w:val="00104681"/>
    <w:rsid w:val="00104FC0"/>
    <w:rsid w:val="00105540"/>
    <w:rsid w:val="001057BD"/>
    <w:rsid w:val="00105ED0"/>
    <w:rsid w:val="00106801"/>
    <w:rsid w:val="00107237"/>
    <w:rsid w:val="00107A6F"/>
    <w:rsid w:val="00107CDC"/>
    <w:rsid w:val="00110D13"/>
    <w:rsid w:val="0011112F"/>
    <w:rsid w:val="001114DC"/>
    <w:rsid w:val="00112A97"/>
    <w:rsid w:val="00112C67"/>
    <w:rsid w:val="00112EF7"/>
    <w:rsid w:val="0011387C"/>
    <w:rsid w:val="001143D7"/>
    <w:rsid w:val="001144E4"/>
    <w:rsid w:val="00114A00"/>
    <w:rsid w:val="00115679"/>
    <w:rsid w:val="001159D3"/>
    <w:rsid w:val="00116435"/>
    <w:rsid w:val="00116F94"/>
    <w:rsid w:val="0011729B"/>
    <w:rsid w:val="00117E88"/>
    <w:rsid w:val="001205D0"/>
    <w:rsid w:val="00120BAA"/>
    <w:rsid w:val="00120EEC"/>
    <w:rsid w:val="00121250"/>
    <w:rsid w:val="001216C8"/>
    <w:rsid w:val="00121A28"/>
    <w:rsid w:val="00122448"/>
    <w:rsid w:val="00123011"/>
    <w:rsid w:val="0012303E"/>
    <w:rsid w:val="001231A0"/>
    <w:rsid w:val="00123675"/>
    <w:rsid w:val="00124871"/>
    <w:rsid w:val="00124F9F"/>
    <w:rsid w:val="00125A17"/>
    <w:rsid w:val="0012610F"/>
    <w:rsid w:val="001267F0"/>
    <w:rsid w:val="001269DD"/>
    <w:rsid w:val="00126A58"/>
    <w:rsid w:val="00127AD4"/>
    <w:rsid w:val="001309DC"/>
    <w:rsid w:val="00130BBD"/>
    <w:rsid w:val="00130CC8"/>
    <w:rsid w:val="00131003"/>
    <w:rsid w:val="001318C7"/>
    <w:rsid w:val="001319FF"/>
    <w:rsid w:val="00131E84"/>
    <w:rsid w:val="00132676"/>
    <w:rsid w:val="001327C8"/>
    <w:rsid w:val="00132C70"/>
    <w:rsid w:val="00133574"/>
    <w:rsid w:val="0013389D"/>
    <w:rsid w:val="001339C7"/>
    <w:rsid w:val="00134305"/>
    <w:rsid w:val="0013450F"/>
    <w:rsid w:val="00134D3B"/>
    <w:rsid w:val="001352FC"/>
    <w:rsid w:val="00135E2A"/>
    <w:rsid w:val="00135FA8"/>
    <w:rsid w:val="00136728"/>
    <w:rsid w:val="00137779"/>
    <w:rsid w:val="0014006B"/>
    <w:rsid w:val="00143E70"/>
    <w:rsid w:val="00143F93"/>
    <w:rsid w:val="00144170"/>
    <w:rsid w:val="00144281"/>
    <w:rsid w:val="001465E0"/>
    <w:rsid w:val="00146914"/>
    <w:rsid w:val="00146B7E"/>
    <w:rsid w:val="001476BB"/>
    <w:rsid w:val="00147E59"/>
    <w:rsid w:val="001502B2"/>
    <w:rsid w:val="00150829"/>
    <w:rsid w:val="00150924"/>
    <w:rsid w:val="00151B25"/>
    <w:rsid w:val="00151DE3"/>
    <w:rsid w:val="00152066"/>
    <w:rsid w:val="00153564"/>
    <w:rsid w:val="00153651"/>
    <w:rsid w:val="001539ED"/>
    <w:rsid w:val="00154129"/>
    <w:rsid w:val="00154EC3"/>
    <w:rsid w:val="001550CF"/>
    <w:rsid w:val="00155AD6"/>
    <w:rsid w:val="001566D8"/>
    <w:rsid w:val="00156F2C"/>
    <w:rsid w:val="001570B3"/>
    <w:rsid w:val="00157147"/>
    <w:rsid w:val="001578C6"/>
    <w:rsid w:val="001606F0"/>
    <w:rsid w:val="0016094A"/>
    <w:rsid w:val="001619C0"/>
    <w:rsid w:val="001619DF"/>
    <w:rsid w:val="00161AD2"/>
    <w:rsid w:val="00161E3F"/>
    <w:rsid w:val="00163531"/>
    <w:rsid w:val="00163625"/>
    <w:rsid w:val="00163B38"/>
    <w:rsid w:val="00164AEA"/>
    <w:rsid w:val="0016526B"/>
    <w:rsid w:val="00166A61"/>
    <w:rsid w:val="00166E31"/>
    <w:rsid w:val="00167291"/>
    <w:rsid w:val="00167AD6"/>
    <w:rsid w:val="00167AE4"/>
    <w:rsid w:val="00167D09"/>
    <w:rsid w:val="0017017D"/>
    <w:rsid w:val="00170C95"/>
    <w:rsid w:val="00171152"/>
    <w:rsid w:val="00172ED1"/>
    <w:rsid w:val="00173E93"/>
    <w:rsid w:val="001743E2"/>
    <w:rsid w:val="00174703"/>
    <w:rsid w:val="001749DB"/>
    <w:rsid w:val="00174B31"/>
    <w:rsid w:val="00174CD6"/>
    <w:rsid w:val="001750F3"/>
    <w:rsid w:val="001753A5"/>
    <w:rsid w:val="00175F2D"/>
    <w:rsid w:val="00176589"/>
    <w:rsid w:val="00177190"/>
    <w:rsid w:val="0017748E"/>
    <w:rsid w:val="00177E34"/>
    <w:rsid w:val="00177E67"/>
    <w:rsid w:val="00180162"/>
    <w:rsid w:val="001806CD"/>
    <w:rsid w:val="001807D4"/>
    <w:rsid w:val="00181542"/>
    <w:rsid w:val="00181E0E"/>
    <w:rsid w:val="00181E69"/>
    <w:rsid w:val="00182163"/>
    <w:rsid w:val="00182C2D"/>
    <w:rsid w:val="00182FF1"/>
    <w:rsid w:val="00183584"/>
    <w:rsid w:val="00184616"/>
    <w:rsid w:val="001846CA"/>
    <w:rsid w:val="00184750"/>
    <w:rsid w:val="001849A7"/>
    <w:rsid w:val="00184BED"/>
    <w:rsid w:val="00184F0D"/>
    <w:rsid w:val="00185478"/>
    <w:rsid w:val="00186293"/>
    <w:rsid w:val="00186BCF"/>
    <w:rsid w:val="00186BDF"/>
    <w:rsid w:val="00187F2D"/>
    <w:rsid w:val="00190048"/>
    <w:rsid w:val="001903C9"/>
    <w:rsid w:val="00190667"/>
    <w:rsid w:val="00190757"/>
    <w:rsid w:val="0019225D"/>
    <w:rsid w:val="00193090"/>
    <w:rsid w:val="00193DE3"/>
    <w:rsid w:val="001945A2"/>
    <w:rsid w:val="00194E7F"/>
    <w:rsid w:val="00195206"/>
    <w:rsid w:val="001957FA"/>
    <w:rsid w:val="00195F6D"/>
    <w:rsid w:val="001972E1"/>
    <w:rsid w:val="00197927"/>
    <w:rsid w:val="00197ACD"/>
    <w:rsid w:val="001A094F"/>
    <w:rsid w:val="001A13CD"/>
    <w:rsid w:val="001A1984"/>
    <w:rsid w:val="001A19FF"/>
    <w:rsid w:val="001A1F69"/>
    <w:rsid w:val="001A1FFA"/>
    <w:rsid w:val="001A29FD"/>
    <w:rsid w:val="001A304D"/>
    <w:rsid w:val="001A44AA"/>
    <w:rsid w:val="001A4EA9"/>
    <w:rsid w:val="001A5D6A"/>
    <w:rsid w:val="001A64C0"/>
    <w:rsid w:val="001A6852"/>
    <w:rsid w:val="001B002C"/>
    <w:rsid w:val="001B03A9"/>
    <w:rsid w:val="001B0468"/>
    <w:rsid w:val="001B13DC"/>
    <w:rsid w:val="001B1B8A"/>
    <w:rsid w:val="001B41AB"/>
    <w:rsid w:val="001B4587"/>
    <w:rsid w:val="001B5CD9"/>
    <w:rsid w:val="001B5DDF"/>
    <w:rsid w:val="001B678F"/>
    <w:rsid w:val="001B6A0E"/>
    <w:rsid w:val="001B7D68"/>
    <w:rsid w:val="001B7E02"/>
    <w:rsid w:val="001B7E1D"/>
    <w:rsid w:val="001C06FA"/>
    <w:rsid w:val="001C167A"/>
    <w:rsid w:val="001C1E98"/>
    <w:rsid w:val="001C23FE"/>
    <w:rsid w:val="001C41BA"/>
    <w:rsid w:val="001C4399"/>
    <w:rsid w:val="001C48E1"/>
    <w:rsid w:val="001C4C44"/>
    <w:rsid w:val="001C518E"/>
    <w:rsid w:val="001C6763"/>
    <w:rsid w:val="001C678F"/>
    <w:rsid w:val="001C71AF"/>
    <w:rsid w:val="001C75BA"/>
    <w:rsid w:val="001D060A"/>
    <w:rsid w:val="001D1300"/>
    <w:rsid w:val="001D13E6"/>
    <w:rsid w:val="001D1D9F"/>
    <w:rsid w:val="001D2540"/>
    <w:rsid w:val="001D256F"/>
    <w:rsid w:val="001D2989"/>
    <w:rsid w:val="001D2D02"/>
    <w:rsid w:val="001D2D9F"/>
    <w:rsid w:val="001D423C"/>
    <w:rsid w:val="001D4443"/>
    <w:rsid w:val="001D4818"/>
    <w:rsid w:val="001D50C0"/>
    <w:rsid w:val="001D558D"/>
    <w:rsid w:val="001D5EA7"/>
    <w:rsid w:val="001E0434"/>
    <w:rsid w:val="001E0A53"/>
    <w:rsid w:val="001E0E6C"/>
    <w:rsid w:val="001E1AF4"/>
    <w:rsid w:val="001E25E2"/>
    <w:rsid w:val="001E2B77"/>
    <w:rsid w:val="001E30F8"/>
    <w:rsid w:val="001E3695"/>
    <w:rsid w:val="001E3CAD"/>
    <w:rsid w:val="001E4401"/>
    <w:rsid w:val="001E5D17"/>
    <w:rsid w:val="001E5DF6"/>
    <w:rsid w:val="001E5E9A"/>
    <w:rsid w:val="001E6121"/>
    <w:rsid w:val="001E680F"/>
    <w:rsid w:val="001E70E7"/>
    <w:rsid w:val="001E761D"/>
    <w:rsid w:val="001F0D42"/>
    <w:rsid w:val="001F153B"/>
    <w:rsid w:val="001F158E"/>
    <w:rsid w:val="001F1ABB"/>
    <w:rsid w:val="001F21C6"/>
    <w:rsid w:val="001F2648"/>
    <w:rsid w:val="001F45EB"/>
    <w:rsid w:val="001F46B8"/>
    <w:rsid w:val="001F4923"/>
    <w:rsid w:val="001F4B97"/>
    <w:rsid w:val="001F5B58"/>
    <w:rsid w:val="001F63B8"/>
    <w:rsid w:val="001F7098"/>
    <w:rsid w:val="00201FE3"/>
    <w:rsid w:val="0020250F"/>
    <w:rsid w:val="002031AE"/>
    <w:rsid w:val="00203260"/>
    <w:rsid w:val="002039F4"/>
    <w:rsid w:val="00204454"/>
    <w:rsid w:val="002048DE"/>
    <w:rsid w:val="00204DF1"/>
    <w:rsid w:val="002066BE"/>
    <w:rsid w:val="00206988"/>
    <w:rsid w:val="0020785E"/>
    <w:rsid w:val="00207879"/>
    <w:rsid w:val="00207FF1"/>
    <w:rsid w:val="00211090"/>
    <w:rsid w:val="00213D4F"/>
    <w:rsid w:val="00214C46"/>
    <w:rsid w:val="00215029"/>
    <w:rsid w:val="002153AC"/>
    <w:rsid w:val="002155F7"/>
    <w:rsid w:val="00215A0F"/>
    <w:rsid w:val="00215A2C"/>
    <w:rsid w:val="00216013"/>
    <w:rsid w:val="0021613A"/>
    <w:rsid w:val="00217340"/>
    <w:rsid w:val="00217777"/>
    <w:rsid w:val="00217A7D"/>
    <w:rsid w:val="00220618"/>
    <w:rsid w:val="00220734"/>
    <w:rsid w:val="002209E4"/>
    <w:rsid w:val="00220AC2"/>
    <w:rsid w:val="00221880"/>
    <w:rsid w:val="00222428"/>
    <w:rsid w:val="00222DB5"/>
    <w:rsid w:val="00223268"/>
    <w:rsid w:val="00227110"/>
    <w:rsid w:val="002271C4"/>
    <w:rsid w:val="0022796D"/>
    <w:rsid w:val="00227CCF"/>
    <w:rsid w:val="00227D9D"/>
    <w:rsid w:val="00227E2C"/>
    <w:rsid w:val="00230F7B"/>
    <w:rsid w:val="002320BE"/>
    <w:rsid w:val="00232337"/>
    <w:rsid w:val="00232A3C"/>
    <w:rsid w:val="002339F0"/>
    <w:rsid w:val="00233AC1"/>
    <w:rsid w:val="002343F1"/>
    <w:rsid w:val="00234E83"/>
    <w:rsid w:val="00234F0E"/>
    <w:rsid w:val="0023521F"/>
    <w:rsid w:val="00235319"/>
    <w:rsid w:val="002360FB"/>
    <w:rsid w:val="0023617B"/>
    <w:rsid w:val="00237CEC"/>
    <w:rsid w:val="00240168"/>
    <w:rsid w:val="002404A6"/>
    <w:rsid w:val="00240FAA"/>
    <w:rsid w:val="0024198D"/>
    <w:rsid w:val="00241A2C"/>
    <w:rsid w:val="0024310D"/>
    <w:rsid w:val="00243BD0"/>
    <w:rsid w:val="00245C7E"/>
    <w:rsid w:val="00245D9C"/>
    <w:rsid w:val="00246343"/>
    <w:rsid w:val="00247779"/>
    <w:rsid w:val="00247AEB"/>
    <w:rsid w:val="00250049"/>
    <w:rsid w:val="002501D3"/>
    <w:rsid w:val="002508C0"/>
    <w:rsid w:val="00250CAC"/>
    <w:rsid w:val="0025196A"/>
    <w:rsid w:val="00251D38"/>
    <w:rsid w:val="0025216E"/>
    <w:rsid w:val="002527FA"/>
    <w:rsid w:val="00253F22"/>
    <w:rsid w:val="002541C7"/>
    <w:rsid w:val="002543EE"/>
    <w:rsid w:val="0025475F"/>
    <w:rsid w:val="00254A1A"/>
    <w:rsid w:val="0025522A"/>
    <w:rsid w:val="00255778"/>
    <w:rsid w:val="00255EF5"/>
    <w:rsid w:val="00260013"/>
    <w:rsid w:val="002601AD"/>
    <w:rsid w:val="0026075B"/>
    <w:rsid w:val="00260924"/>
    <w:rsid w:val="00260A9A"/>
    <w:rsid w:val="00260D8B"/>
    <w:rsid w:val="00261354"/>
    <w:rsid w:val="00261F17"/>
    <w:rsid w:val="002631C3"/>
    <w:rsid w:val="00263810"/>
    <w:rsid w:val="002648F0"/>
    <w:rsid w:val="00264F44"/>
    <w:rsid w:val="00264F5A"/>
    <w:rsid w:val="002659B4"/>
    <w:rsid w:val="00265A28"/>
    <w:rsid w:val="00265F7C"/>
    <w:rsid w:val="002661B4"/>
    <w:rsid w:val="002665A9"/>
    <w:rsid w:val="00266850"/>
    <w:rsid w:val="002671F5"/>
    <w:rsid w:val="002672E6"/>
    <w:rsid w:val="002705F1"/>
    <w:rsid w:val="00271C35"/>
    <w:rsid w:val="00271ED0"/>
    <w:rsid w:val="00271F2B"/>
    <w:rsid w:val="00271FD4"/>
    <w:rsid w:val="00272353"/>
    <w:rsid w:val="00272652"/>
    <w:rsid w:val="00272889"/>
    <w:rsid w:val="00272AF2"/>
    <w:rsid w:val="00273664"/>
    <w:rsid w:val="00273DCA"/>
    <w:rsid w:val="00273F79"/>
    <w:rsid w:val="002745B4"/>
    <w:rsid w:val="00274F1B"/>
    <w:rsid w:val="002752FE"/>
    <w:rsid w:val="0027561D"/>
    <w:rsid w:val="00275A79"/>
    <w:rsid w:val="002769AC"/>
    <w:rsid w:val="00276F62"/>
    <w:rsid w:val="002779EA"/>
    <w:rsid w:val="0028091A"/>
    <w:rsid w:val="00280E8F"/>
    <w:rsid w:val="002810AE"/>
    <w:rsid w:val="00281BCA"/>
    <w:rsid w:val="00282AF6"/>
    <w:rsid w:val="00282E47"/>
    <w:rsid w:val="00282E76"/>
    <w:rsid w:val="00283181"/>
    <w:rsid w:val="00283B6F"/>
    <w:rsid w:val="00284BFD"/>
    <w:rsid w:val="00285E15"/>
    <w:rsid w:val="00285EDA"/>
    <w:rsid w:val="00286006"/>
    <w:rsid w:val="00286905"/>
    <w:rsid w:val="00286CC3"/>
    <w:rsid w:val="00287A18"/>
    <w:rsid w:val="00287BBC"/>
    <w:rsid w:val="00290A47"/>
    <w:rsid w:val="00290DB6"/>
    <w:rsid w:val="00291120"/>
    <w:rsid w:val="00291621"/>
    <w:rsid w:val="00291649"/>
    <w:rsid w:val="00291DA4"/>
    <w:rsid w:val="00292B22"/>
    <w:rsid w:val="00293ADF"/>
    <w:rsid w:val="00293B2F"/>
    <w:rsid w:val="00293CD6"/>
    <w:rsid w:val="00293D67"/>
    <w:rsid w:val="002945B7"/>
    <w:rsid w:val="00294BEE"/>
    <w:rsid w:val="002959F1"/>
    <w:rsid w:val="002969DB"/>
    <w:rsid w:val="00296F04"/>
    <w:rsid w:val="00297654"/>
    <w:rsid w:val="00297E21"/>
    <w:rsid w:val="002A066B"/>
    <w:rsid w:val="002A123B"/>
    <w:rsid w:val="002A1D56"/>
    <w:rsid w:val="002A1DF3"/>
    <w:rsid w:val="002A33AD"/>
    <w:rsid w:val="002A3ACF"/>
    <w:rsid w:val="002A4171"/>
    <w:rsid w:val="002A433B"/>
    <w:rsid w:val="002A4F77"/>
    <w:rsid w:val="002A604F"/>
    <w:rsid w:val="002A6201"/>
    <w:rsid w:val="002B0580"/>
    <w:rsid w:val="002B05FC"/>
    <w:rsid w:val="002B060F"/>
    <w:rsid w:val="002B09B9"/>
    <w:rsid w:val="002B0C11"/>
    <w:rsid w:val="002B1190"/>
    <w:rsid w:val="002B14CC"/>
    <w:rsid w:val="002B4185"/>
    <w:rsid w:val="002B4762"/>
    <w:rsid w:val="002B484F"/>
    <w:rsid w:val="002B4A21"/>
    <w:rsid w:val="002B6443"/>
    <w:rsid w:val="002B697B"/>
    <w:rsid w:val="002B69A1"/>
    <w:rsid w:val="002C1525"/>
    <w:rsid w:val="002C1F36"/>
    <w:rsid w:val="002C296C"/>
    <w:rsid w:val="002C2CDC"/>
    <w:rsid w:val="002C304B"/>
    <w:rsid w:val="002C3BAB"/>
    <w:rsid w:val="002C3BB4"/>
    <w:rsid w:val="002C3D04"/>
    <w:rsid w:val="002C3FCE"/>
    <w:rsid w:val="002C4FE3"/>
    <w:rsid w:val="002C5FBD"/>
    <w:rsid w:val="002C62FD"/>
    <w:rsid w:val="002C6754"/>
    <w:rsid w:val="002C68EA"/>
    <w:rsid w:val="002C7B33"/>
    <w:rsid w:val="002D017E"/>
    <w:rsid w:val="002D0D69"/>
    <w:rsid w:val="002D1E9D"/>
    <w:rsid w:val="002D1FDE"/>
    <w:rsid w:val="002D2804"/>
    <w:rsid w:val="002D2ED9"/>
    <w:rsid w:val="002D32B9"/>
    <w:rsid w:val="002D34DA"/>
    <w:rsid w:val="002D4556"/>
    <w:rsid w:val="002D5E7F"/>
    <w:rsid w:val="002D67AE"/>
    <w:rsid w:val="002D6D4B"/>
    <w:rsid w:val="002D78E7"/>
    <w:rsid w:val="002D7902"/>
    <w:rsid w:val="002E0AFA"/>
    <w:rsid w:val="002E1069"/>
    <w:rsid w:val="002E10B5"/>
    <w:rsid w:val="002E1103"/>
    <w:rsid w:val="002E1941"/>
    <w:rsid w:val="002E1BA0"/>
    <w:rsid w:val="002E1F13"/>
    <w:rsid w:val="002E2082"/>
    <w:rsid w:val="002E251D"/>
    <w:rsid w:val="002E284A"/>
    <w:rsid w:val="002E3758"/>
    <w:rsid w:val="002E38FE"/>
    <w:rsid w:val="002E4934"/>
    <w:rsid w:val="002E4A39"/>
    <w:rsid w:val="002E4CAC"/>
    <w:rsid w:val="002E4F3B"/>
    <w:rsid w:val="002E5168"/>
    <w:rsid w:val="002E54DD"/>
    <w:rsid w:val="002E5CC1"/>
    <w:rsid w:val="002E7410"/>
    <w:rsid w:val="002E7951"/>
    <w:rsid w:val="002E7EF2"/>
    <w:rsid w:val="002F031A"/>
    <w:rsid w:val="002F1A1C"/>
    <w:rsid w:val="002F3DF8"/>
    <w:rsid w:val="002F48BA"/>
    <w:rsid w:val="002F4F2B"/>
    <w:rsid w:val="002F4FCD"/>
    <w:rsid w:val="002F5508"/>
    <w:rsid w:val="002F61B7"/>
    <w:rsid w:val="002F6443"/>
    <w:rsid w:val="002F6D7C"/>
    <w:rsid w:val="003007AD"/>
    <w:rsid w:val="0030119E"/>
    <w:rsid w:val="00301C07"/>
    <w:rsid w:val="00301DD2"/>
    <w:rsid w:val="0030210A"/>
    <w:rsid w:val="00302494"/>
    <w:rsid w:val="003029BB"/>
    <w:rsid w:val="00302B25"/>
    <w:rsid w:val="003034FF"/>
    <w:rsid w:val="003036CC"/>
    <w:rsid w:val="00303BA4"/>
    <w:rsid w:val="0030458C"/>
    <w:rsid w:val="003049B3"/>
    <w:rsid w:val="00304D22"/>
    <w:rsid w:val="003052BE"/>
    <w:rsid w:val="003053E0"/>
    <w:rsid w:val="003056BC"/>
    <w:rsid w:val="0030775E"/>
    <w:rsid w:val="003078A4"/>
    <w:rsid w:val="00307958"/>
    <w:rsid w:val="003106F4"/>
    <w:rsid w:val="0031106B"/>
    <w:rsid w:val="003125BB"/>
    <w:rsid w:val="00312887"/>
    <w:rsid w:val="00312DA2"/>
    <w:rsid w:val="00313466"/>
    <w:rsid w:val="0031389E"/>
    <w:rsid w:val="00313D39"/>
    <w:rsid w:val="00314178"/>
    <w:rsid w:val="00314541"/>
    <w:rsid w:val="00315655"/>
    <w:rsid w:val="00315FF6"/>
    <w:rsid w:val="003162A5"/>
    <w:rsid w:val="0031679C"/>
    <w:rsid w:val="003168CA"/>
    <w:rsid w:val="003172E0"/>
    <w:rsid w:val="00317437"/>
    <w:rsid w:val="003174A4"/>
    <w:rsid w:val="003176E0"/>
    <w:rsid w:val="00317881"/>
    <w:rsid w:val="00317CA7"/>
    <w:rsid w:val="003201A0"/>
    <w:rsid w:val="00320347"/>
    <w:rsid w:val="00320925"/>
    <w:rsid w:val="00320957"/>
    <w:rsid w:val="00320AB8"/>
    <w:rsid w:val="00320B08"/>
    <w:rsid w:val="003212C0"/>
    <w:rsid w:val="003213B7"/>
    <w:rsid w:val="00321AB4"/>
    <w:rsid w:val="0032205B"/>
    <w:rsid w:val="00322A99"/>
    <w:rsid w:val="00322DAB"/>
    <w:rsid w:val="00323267"/>
    <w:rsid w:val="003234F1"/>
    <w:rsid w:val="00323785"/>
    <w:rsid w:val="00323798"/>
    <w:rsid w:val="003241BC"/>
    <w:rsid w:val="00325713"/>
    <w:rsid w:val="00325A5C"/>
    <w:rsid w:val="00325E22"/>
    <w:rsid w:val="00326224"/>
    <w:rsid w:val="0032794A"/>
    <w:rsid w:val="00327DAC"/>
    <w:rsid w:val="00327EE5"/>
    <w:rsid w:val="00327FBA"/>
    <w:rsid w:val="0033027D"/>
    <w:rsid w:val="00331613"/>
    <w:rsid w:val="003316FD"/>
    <w:rsid w:val="00331D3F"/>
    <w:rsid w:val="00332C70"/>
    <w:rsid w:val="0033323D"/>
    <w:rsid w:val="00333254"/>
    <w:rsid w:val="00333787"/>
    <w:rsid w:val="00333BA7"/>
    <w:rsid w:val="00334506"/>
    <w:rsid w:val="00335748"/>
    <w:rsid w:val="00335888"/>
    <w:rsid w:val="00335C22"/>
    <w:rsid w:val="003361E3"/>
    <w:rsid w:val="00336F9D"/>
    <w:rsid w:val="003373E7"/>
    <w:rsid w:val="003375A8"/>
    <w:rsid w:val="003375E7"/>
    <w:rsid w:val="003377E6"/>
    <w:rsid w:val="00337BEA"/>
    <w:rsid w:val="00337CE3"/>
    <w:rsid w:val="00337F7F"/>
    <w:rsid w:val="00340255"/>
    <w:rsid w:val="00340966"/>
    <w:rsid w:val="0034151F"/>
    <w:rsid w:val="00341802"/>
    <w:rsid w:val="00342365"/>
    <w:rsid w:val="003423B6"/>
    <w:rsid w:val="00342B17"/>
    <w:rsid w:val="00342F2E"/>
    <w:rsid w:val="00343317"/>
    <w:rsid w:val="003435CB"/>
    <w:rsid w:val="00344723"/>
    <w:rsid w:val="00344B37"/>
    <w:rsid w:val="00345421"/>
    <w:rsid w:val="0034547C"/>
    <w:rsid w:val="00345BF0"/>
    <w:rsid w:val="003467B5"/>
    <w:rsid w:val="003470F4"/>
    <w:rsid w:val="00347A69"/>
    <w:rsid w:val="00350256"/>
    <w:rsid w:val="0035073E"/>
    <w:rsid w:val="00350C2E"/>
    <w:rsid w:val="003513D5"/>
    <w:rsid w:val="00351519"/>
    <w:rsid w:val="0035199E"/>
    <w:rsid w:val="00351C0F"/>
    <w:rsid w:val="0035234E"/>
    <w:rsid w:val="00352A20"/>
    <w:rsid w:val="00353135"/>
    <w:rsid w:val="00353214"/>
    <w:rsid w:val="003536E1"/>
    <w:rsid w:val="0035404A"/>
    <w:rsid w:val="00355DCD"/>
    <w:rsid w:val="00356479"/>
    <w:rsid w:val="003567AA"/>
    <w:rsid w:val="00356E51"/>
    <w:rsid w:val="003576D3"/>
    <w:rsid w:val="0035783A"/>
    <w:rsid w:val="00357A67"/>
    <w:rsid w:val="003605C6"/>
    <w:rsid w:val="00361653"/>
    <w:rsid w:val="00361EE8"/>
    <w:rsid w:val="0036343C"/>
    <w:rsid w:val="003635F7"/>
    <w:rsid w:val="00363782"/>
    <w:rsid w:val="00363A59"/>
    <w:rsid w:val="00363B45"/>
    <w:rsid w:val="00363BAB"/>
    <w:rsid w:val="00364220"/>
    <w:rsid w:val="00364FA7"/>
    <w:rsid w:val="00366855"/>
    <w:rsid w:val="003672B9"/>
    <w:rsid w:val="00367828"/>
    <w:rsid w:val="003701F4"/>
    <w:rsid w:val="00370639"/>
    <w:rsid w:val="003719E5"/>
    <w:rsid w:val="00372368"/>
    <w:rsid w:val="00372721"/>
    <w:rsid w:val="00372942"/>
    <w:rsid w:val="00372CB5"/>
    <w:rsid w:val="0037333A"/>
    <w:rsid w:val="00373C1D"/>
    <w:rsid w:val="003747E4"/>
    <w:rsid w:val="00374D15"/>
    <w:rsid w:val="0037520A"/>
    <w:rsid w:val="0037535F"/>
    <w:rsid w:val="00375658"/>
    <w:rsid w:val="00375968"/>
    <w:rsid w:val="00375B3A"/>
    <w:rsid w:val="00375E8E"/>
    <w:rsid w:val="00376612"/>
    <w:rsid w:val="00380014"/>
    <w:rsid w:val="003800CA"/>
    <w:rsid w:val="00380159"/>
    <w:rsid w:val="00380371"/>
    <w:rsid w:val="003809E8"/>
    <w:rsid w:val="003813F1"/>
    <w:rsid w:val="00381E04"/>
    <w:rsid w:val="00382510"/>
    <w:rsid w:val="00382C12"/>
    <w:rsid w:val="00383510"/>
    <w:rsid w:val="00383E74"/>
    <w:rsid w:val="003848A4"/>
    <w:rsid w:val="00385412"/>
    <w:rsid w:val="00385FD4"/>
    <w:rsid w:val="00386417"/>
    <w:rsid w:val="00386690"/>
    <w:rsid w:val="003869E0"/>
    <w:rsid w:val="0038748D"/>
    <w:rsid w:val="003875F8"/>
    <w:rsid w:val="00387831"/>
    <w:rsid w:val="00387BBC"/>
    <w:rsid w:val="00390824"/>
    <w:rsid w:val="00390B47"/>
    <w:rsid w:val="00391322"/>
    <w:rsid w:val="00391515"/>
    <w:rsid w:val="0039192E"/>
    <w:rsid w:val="00392099"/>
    <w:rsid w:val="0039246D"/>
    <w:rsid w:val="003928F9"/>
    <w:rsid w:val="00392E60"/>
    <w:rsid w:val="00393279"/>
    <w:rsid w:val="00393898"/>
    <w:rsid w:val="003944AB"/>
    <w:rsid w:val="00394B6C"/>
    <w:rsid w:val="00394B7A"/>
    <w:rsid w:val="00394EBD"/>
    <w:rsid w:val="00395892"/>
    <w:rsid w:val="003959DE"/>
    <w:rsid w:val="00397C69"/>
    <w:rsid w:val="00397CFF"/>
    <w:rsid w:val="003A043D"/>
    <w:rsid w:val="003A12D3"/>
    <w:rsid w:val="003A159C"/>
    <w:rsid w:val="003A18CA"/>
    <w:rsid w:val="003A31D8"/>
    <w:rsid w:val="003A3A83"/>
    <w:rsid w:val="003A499D"/>
    <w:rsid w:val="003A5101"/>
    <w:rsid w:val="003A55C8"/>
    <w:rsid w:val="003A583A"/>
    <w:rsid w:val="003A5ADB"/>
    <w:rsid w:val="003A6ACE"/>
    <w:rsid w:val="003A6B21"/>
    <w:rsid w:val="003A6B4D"/>
    <w:rsid w:val="003A6E94"/>
    <w:rsid w:val="003A74AD"/>
    <w:rsid w:val="003B0D28"/>
    <w:rsid w:val="003B0DC9"/>
    <w:rsid w:val="003B1D58"/>
    <w:rsid w:val="003B2206"/>
    <w:rsid w:val="003B2E45"/>
    <w:rsid w:val="003B3580"/>
    <w:rsid w:val="003B3789"/>
    <w:rsid w:val="003B41C8"/>
    <w:rsid w:val="003B4832"/>
    <w:rsid w:val="003B4A2D"/>
    <w:rsid w:val="003B4C3E"/>
    <w:rsid w:val="003B61F6"/>
    <w:rsid w:val="003B6DAA"/>
    <w:rsid w:val="003B6ED9"/>
    <w:rsid w:val="003B7E8B"/>
    <w:rsid w:val="003C0C9B"/>
    <w:rsid w:val="003C1233"/>
    <w:rsid w:val="003C18B5"/>
    <w:rsid w:val="003C1B12"/>
    <w:rsid w:val="003C25AD"/>
    <w:rsid w:val="003C2FB1"/>
    <w:rsid w:val="003C34D6"/>
    <w:rsid w:val="003C4271"/>
    <w:rsid w:val="003C4432"/>
    <w:rsid w:val="003C4A28"/>
    <w:rsid w:val="003C58AD"/>
    <w:rsid w:val="003C6F22"/>
    <w:rsid w:val="003D02C0"/>
    <w:rsid w:val="003D0702"/>
    <w:rsid w:val="003D0946"/>
    <w:rsid w:val="003D11C5"/>
    <w:rsid w:val="003D1E37"/>
    <w:rsid w:val="003D23B2"/>
    <w:rsid w:val="003D264B"/>
    <w:rsid w:val="003D28DE"/>
    <w:rsid w:val="003D3BE1"/>
    <w:rsid w:val="003D4096"/>
    <w:rsid w:val="003D4F1F"/>
    <w:rsid w:val="003D54B3"/>
    <w:rsid w:val="003D67F0"/>
    <w:rsid w:val="003D69E6"/>
    <w:rsid w:val="003D6CA2"/>
    <w:rsid w:val="003E1996"/>
    <w:rsid w:val="003E2A91"/>
    <w:rsid w:val="003E367E"/>
    <w:rsid w:val="003E444A"/>
    <w:rsid w:val="003E5A2B"/>
    <w:rsid w:val="003E5D75"/>
    <w:rsid w:val="003E6274"/>
    <w:rsid w:val="003E67AE"/>
    <w:rsid w:val="003E6907"/>
    <w:rsid w:val="003E6BFC"/>
    <w:rsid w:val="003E6D6F"/>
    <w:rsid w:val="003E6E07"/>
    <w:rsid w:val="003E71D8"/>
    <w:rsid w:val="003F08E7"/>
    <w:rsid w:val="003F0F6E"/>
    <w:rsid w:val="003F18B1"/>
    <w:rsid w:val="003F2159"/>
    <w:rsid w:val="003F23E9"/>
    <w:rsid w:val="003F2BC2"/>
    <w:rsid w:val="003F2BDA"/>
    <w:rsid w:val="003F3995"/>
    <w:rsid w:val="003F3B5E"/>
    <w:rsid w:val="003F3E9A"/>
    <w:rsid w:val="003F4748"/>
    <w:rsid w:val="003F5890"/>
    <w:rsid w:val="003F62EE"/>
    <w:rsid w:val="003F6D1B"/>
    <w:rsid w:val="003F7096"/>
    <w:rsid w:val="003F730C"/>
    <w:rsid w:val="003F7688"/>
    <w:rsid w:val="003F7CAF"/>
    <w:rsid w:val="00400146"/>
    <w:rsid w:val="00400D60"/>
    <w:rsid w:val="00402427"/>
    <w:rsid w:val="004024B8"/>
    <w:rsid w:val="004025AE"/>
    <w:rsid w:val="004025F8"/>
    <w:rsid w:val="004027F4"/>
    <w:rsid w:val="00402FC0"/>
    <w:rsid w:val="004033AF"/>
    <w:rsid w:val="004033CE"/>
    <w:rsid w:val="00403AB0"/>
    <w:rsid w:val="00404292"/>
    <w:rsid w:val="00404E3E"/>
    <w:rsid w:val="004057FD"/>
    <w:rsid w:val="00405CEF"/>
    <w:rsid w:val="00406AE6"/>
    <w:rsid w:val="00407169"/>
    <w:rsid w:val="00407652"/>
    <w:rsid w:val="00410160"/>
    <w:rsid w:val="0041137C"/>
    <w:rsid w:val="00412E92"/>
    <w:rsid w:val="004134F4"/>
    <w:rsid w:val="00413834"/>
    <w:rsid w:val="00413CBC"/>
    <w:rsid w:val="00414CEF"/>
    <w:rsid w:val="00414F35"/>
    <w:rsid w:val="0041584B"/>
    <w:rsid w:val="0041603C"/>
    <w:rsid w:val="00416053"/>
    <w:rsid w:val="0041655E"/>
    <w:rsid w:val="00416AED"/>
    <w:rsid w:val="00416CC8"/>
    <w:rsid w:val="004179C5"/>
    <w:rsid w:val="0042070C"/>
    <w:rsid w:val="004207F9"/>
    <w:rsid w:val="00420A32"/>
    <w:rsid w:val="00420BCD"/>
    <w:rsid w:val="00421005"/>
    <w:rsid w:val="00421481"/>
    <w:rsid w:val="004219AD"/>
    <w:rsid w:val="0042255F"/>
    <w:rsid w:val="00422583"/>
    <w:rsid w:val="00423EE3"/>
    <w:rsid w:val="004248C9"/>
    <w:rsid w:val="00424CBA"/>
    <w:rsid w:val="00424CDE"/>
    <w:rsid w:val="00424D8D"/>
    <w:rsid w:val="00425410"/>
    <w:rsid w:val="0042572D"/>
    <w:rsid w:val="00425DFA"/>
    <w:rsid w:val="00426402"/>
    <w:rsid w:val="00426689"/>
    <w:rsid w:val="004267A4"/>
    <w:rsid w:val="0042718A"/>
    <w:rsid w:val="004272B9"/>
    <w:rsid w:val="00427333"/>
    <w:rsid w:val="00427C94"/>
    <w:rsid w:val="004304E1"/>
    <w:rsid w:val="00430FDC"/>
    <w:rsid w:val="00431501"/>
    <w:rsid w:val="004319FE"/>
    <w:rsid w:val="00431D2F"/>
    <w:rsid w:val="0043207E"/>
    <w:rsid w:val="004334A4"/>
    <w:rsid w:val="0043376D"/>
    <w:rsid w:val="00433BAB"/>
    <w:rsid w:val="00434836"/>
    <w:rsid w:val="00434919"/>
    <w:rsid w:val="00434EA4"/>
    <w:rsid w:val="0043605A"/>
    <w:rsid w:val="00436DC0"/>
    <w:rsid w:val="0043730C"/>
    <w:rsid w:val="00437A4A"/>
    <w:rsid w:val="00437DB5"/>
    <w:rsid w:val="004401A9"/>
    <w:rsid w:val="00441133"/>
    <w:rsid w:val="004414EF"/>
    <w:rsid w:val="00441A1A"/>
    <w:rsid w:val="00441C41"/>
    <w:rsid w:val="00442D9B"/>
    <w:rsid w:val="00443669"/>
    <w:rsid w:val="00443FF5"/>
    <w:rsid w:val="00444704"/>
    <w:rsid w:val="00444C94"/>
    <w:rsid w:val="004458A1"/>
    <w:rsid w:val="00445EF7"/>
    <w:rsid w:val="00446531"/>
    <w:rsid w:val="00446D4C"/>
    <w:rsid w:val="00446DB1"/>
    <w:rsid w:val="00447051"/>
    <w:rsid w:val="00447244"/>
    <w:rsid w:val="00447882"/>
    <w:rsid w:val="00450A1F"/>
    <w:rsid w:val="00451199"/>
    <w:rsid w:val="00451329"/>
    <w:rsid w:val="00451786"/>
    <w:rsid w:val="004521A8"/>
    <w:rsid w:val="00452352"/>
    <w:rsid w:val="00452E0D"/>
    <w:rsid w:val="00452EFD"/>
    <w:rsid w:val="00452F0D"/>
    <w:rsid w:val="00453199"/>
    <w:rsid w:val="00453858"/>
    <w:rsid w:val="0045552F"/>
    <w:rsid w:val="00455C10"/>
    <w:rsid w:val="00456A3E"/>
    <w:rsid w:val="00456B50"/>
    <w:rsid w:val="00457364"/>
    <w:rsid w:val="00460056"/>
    <w:rsid w:val="00460D85"/>
    <w:rsid w:val="00461B40"/>
    <w:rsid w:val="00461B9A"/>
    <w:rsid w:val="00461DDB"/>
    <w:rsid w:val="004621B9"/>
    <w:rsid w:val="00462251"/>
    <w:rsid w:val="00462721"/>
    <w:rsid w:val="004627D5"/>
    <w:rsid w:val="00463BB3"/>
    <w:rsid w:val="00464E13"/>
    <w:rsid w:val="004654E9"/>
    <w:rsid w:val="00465B87"/>
    <w:rsid w:val="00466073"/>
    <w:rsid w:val="00466A3C"/>
    <w:rsid w:val="00466E7F"/>
    <w:rsid w:val="00467841"/>
    <w:rsid w:val="004702B0"/>
    <w:rsid w:val="00470372"/>
    <w:rsid w:val="00470859"/>
    <w:rsid w:val="00470C90"/>
    <w:rsid w:val="0047101C"/>
    <w:rsid w:val="00471707"/>
    <w:rsid w:val="00471E10"/>
    <w:rsid w:val="004723AF"/>
    <w:rsid w:val="00472640"/>
    <w:rsid w:val="00472716"/>
    <w:rsid w:val="004729A9"/>
    <w:rsid w:val="00473743"/>
    <w:rsid w:val="00473AF7"/>
    <w:rsid w:val="004749B4"/>
    <w:rsid w:val="004750C8"/>
    <w:rsid w:val="00475142"/>
    <w:rsid w:val="00475398"/>
    <w:rsid w:val="0047636E"/>
    <w:rsid w:val="0047673A"/>
    <w:rsid w:val="0047694A"/>
    <w:rsid w:val="004772FF"/>
    <w:rsid w:val="004777B5"/>
    <w:rsid w:val="004802E4"/>
    <w:rsid w:val="00480C62"/>
    <w:rsid w:val="00480D9D"/>
    <w:rsid w:val="0048167A"/>
    <w:rsid w:val="00482584"/>
    <w:rsid w:val="00484515"/>
    <w:rsid w:val="00484C9A"/>
    <w:rsid w:val="00484F1D"/>
    <w:rsid w:val="004851BB"/>
    <w:rsid w:val="00485F6A"/>
    <w:rsid w:val="004864EC"/>
    <w:rsid w:val="00486697"/>
    <w:rsid w:val="00486B0A"/>
    <w:rsid w:val="004871C3"/>
    <w:rsid w:val="00487962"/>
    <w:rsid w:val="00487AC6"/>
    <w:rsid w:val="00487DBF"/>
    <w:rsid w:val="0049018E"/>
    <w:rsid w:val="00490272"/>
    <w:rsid w:val="00490EF6"/>
    <w:rsid w:val="0049119B"/>
    <w:rsid w:val="004915EE"/>
    <w:rsid w:val="004916D6"/>
    <w:rsid w:val="004917D5"/>
    <w:rsid w:val="004922D2"/>
    <w:rsid w:val="004937EF"/>
    <w:rsid w:val="00494252"/>
    <w:rsid w:val="00494A93"/>
    <w:rsid w:val="00495523"/>
    <w:rsid w:val="00495BE2"/>
    <w:rsid w:val="0049646C"/>
    <w:rsid w:val="00497812"/>
    <w:rsid w:val="004A216C"/>
    <w:rsid w:val="004A26BF"/>
    <w:rsid w:val="004A33FF"/>
    <w:rsid w:val="004A3715"/>
    <w:rsid w:val="004A3B7F"/>
    <w:rsid w:val="004A4D7D"/>
    <w:rsid w:val="004A54DC"/>
    <w:rsid w:val="004A5DBD"/>
    <w:rsid w:val="004A6985"/>
    <w:rsid w:val="004A6ABB"/>
    <w:rsid w:val="004A6E61"/>
    <w:rsid w:val="004A7017"/>
    <w:rsid w:val="004A7DF1"/>
    <w:rsid w:val="004B0ECD"/>
    <w:rsid w:val="004B19D7"/>
    <w:rsid w:val="004B26B5"/>
    <w:rsid w:val="004B2733"/>
    <w:rsid w:val="004B39E2"/>
    <w:rsid w:val="004B4471"/>
    <w:rsid w:val="004B49FD"/>
    <w:rsid w:val="004B4A53"/>
    <w:rsid w:val="004B502E"/>
    <w:rsid w:val="004B6FF9"/>
    <w:rsid w:val="004B772E"/>
    <w:rsid w:val="004B77D7"/>
    <w:rsid w:val="004C1476"/>
    <w:rsid w:val="004C2F15"/>
    <w:rsid w:val="004C3DCC"/>
    <w:rsid w:val="004C4BEF"/>
    <w:rsid w:val="004C62EA"/>
    <w:rsid w:val="004C65BD"/>
    <w:rsid w:val="004C6728"/>
    <w:rsid w:val="004C6D51"/>
    <w:rsid w:val="004C7BBA"/>
    <w:rsid w:val="004C7CF3"/>
    <w:rsid w:val="004D105C"/>
    <w:rsid w:val="004D1705"/>
    <w:rsid w:val="004D1776"/>
    <w:rsid w:val="004D1A4F"/>
    <w:rsid w:val="004D1E56"/>
    <w:rsid w:val="004D2B4D"/>
    <w:rsid w:val="004D3FB8"/>
    <w:rsid w:val="004D447A"/>
    <w:rsid w:val="004D4611"/>
    <w:rsid w:val="004D4A81"/>
    <w:rsid w:val="004D7F07"/>
    <w:rsid w:val="004E0740"/>
    <w:rsid w:val="004E094E"/>
    <w:rsid w:val="004E0DE8"/>
    <w:rsid w:val="004E1011"/>
    <w:rsid w:val="004E10B1"/>
    <w:rsid w:val="004E186F"/>
    <w:rsid w:val="004E1D3E"/>
    <w:rsid w:val="004E2243"/>
    <w:rsid w:val="004E27A1"/>
    <w:rsid w:val="004E2A96"/>
    <w:rsid w:val="004E31C8"/>
    <w:rsid w:val="004E53ED"/>
    <w:rsid w:val="004E593C"/>
    <w:rsid w:val="004E5FD3"/>
    <w:rsid w:val="004E6510"/>
    <w:rsid w:val="004E6A31"/>
    <w:rsid w:val="004E6F24"/>
    <w:rsid w:val="004F11D5"/>
    <w:rsid w:val="004F142C"/>
    <w:rsid w:val="004F1433"/>
    <w:rsid w:val="004F1463"/>
    <w:rsid w:val="004F1F41"/>
    <w:rsid w:val="004F21B1"/>
    <w:rsid w:val="004F26E6"/>
    <w:rsid w:val="004F3CBA"/>
    <w:rsid w:val="004F4064"/>
    <w:rsid w:val="004F4072"/>
    <w:rsid w:val="004F4541"/>
    <w:rsid w:val="004F460F"/>
    <w:rsid w:val="004F4EF6"/>
    <w:rsid w:val="004F536C"/>
    <w:rsid w:val="004F6703"/>
    <w:rsid w:val="004F6F1A"/>
    <w:rsid w:val="004F7074"/>
    <w:rsid w:val="004F7286"/>
    <w:rsid w:val="004F79C2"/>
    <w:rsid w:val="00501BE7"/>
    <w:rsid w:val="00502050"/>
    <w:rsid w:val="00502C61"/>
    <w:rsid w:val="00502FD3"/>
    <w:rsid w:val="005033A9"/>
    <w:rsid w:val="005034D7"/>
    <w:rsid w:val="005035DE"/>
    <w:rsid w:val="005035F0"/>
    <w:rsid w:val="0050427D"/>
    <w:rsid w:val="005054F1"/>
    <w:rsid w:val="005059FC"/>
    <w:rsid w:val="00505E5C"/>
    <w:rsid w:val="00506E20"/>
    <w:rsid w:val="00507CB2"/>
    <w:rsid w:val="005108CA"/>
    <w:rsid w:val="00510E8F"/>
    <w:rsid w:val="00511281"/>
    <w:rsid w:val="00511D79"/>
    <w:rsid w:val="00513D71"/>
    <w:rsid w:val="00514080"/>
    <w:rsid w:val="0051457A"/>
    <w:rsid w:val="0051527A"/>
    <w:rsid w:val="00515A75"/>
    <w:rsid w:val="0051643D"/>
    <w:rsid w:val="005165A4"/>
    <w:rsid w:val="00517788"/>
    <w:rsid w:val="005205A0"/>
    <w:rsid w:val="00520BF5"/>
    <w:rsid w:val="00520E8C"/>
    <w:rsid w:val="00521008"/>
    <w:rsid w:val="005213CE"/>
    <w:rsid w:val="00522537"/>
    <w:rsid w:val="00522977"/>
    <w:rsid w:val="00522C1F"/>
    <w:rsid w:val="00522CB5"/>
    <w:rsid w:val="00523C35"/>
    <w:rsid w:val="00524240"/>
    <w:rsid w:val="0052436F"/>
    <w:rsid w:val="00524C9B"/>
    <w:rsid w:val="00524E27"/>
    <w:rsid w:val="00525686"/>
    <w:rsid w:val="0052598D"/>
    <w:rsid w:val="00525E00"/>
    <w:rsid w:val="005260A1"/>
    <w:rsid w:val="00526165"/>
    <w:rsid w:val="005268D5"/>
    <w:rsid w:val="005272DC"/>
    <w:rsid w:val="00527CE6"/>
    <w:rsid w:val="00530B54"/>
    <w:rsid w:val="00531547"/>
    <w:rsid w:val="005321DC"/>
    <w:rsid w:val="0053293A"/>
    <w:rsid w:val="00532E56"/>
    <w:rsid w:val="00533361"/>
    <w:rsid w:val="00536A64"/>
    <w:rsid w:val="00537417"/>
    <w:rsid w:val="0054094F"/>
    <w:rsid w:val="0054112B"/>
    <w:rsid w:val="00541745"/>
    <w:rsid w:val="00541DEA"/>
    <w:rsid w:val="00542868"/>
    <w:rsid w:val="005439E9"/>
    <w:rsid w:val="00543A6A"/>
    <w:rsid w:val="00543D15"/>
    <w:rsid w:val="00544D6C"/>
    <w:rsid w:val="00545220"/>
    <w:rsid w:val="00545849"/>
    <w:rsid w:val="00545CF2"/>
    <w:rsid w:val="00545D9F"/>
    <w:rsid w:val="0054636E"/>
    <w:rsid w:val="00546ED8"/>
    <w:rsid w:val="00546F5C"/>
    <w:rsid w:val="00550AD8"/>
    <w:rsid w:val="005511E0"/>
    <w:rsid w:val="0055168B"/>
    <w:rsid w:val="00551E32"/>
    <w:rsid w:val="00551E62"/>
    <w:rsid w:val="00551EE2"/>
    <w:rsid w:val="005526D5"/>
    <w:rsid w:val="005528B2"/>
    <w:rsid w:val="00553998"/>
    <w:rsid w:val="0055410B"/>
    <w:rsid w:val="0055481C"/>
    <w:rsid w:val="0055524E"/>
    <w:rsid w:val="00556877"/>
    <w:rsid w:val="00556AC8"/>
    <w:rsid w:val="0055717E"/>
    <w:rsid w:val="0055722C"/>
    <w:rsid w:val="005572D2"/>
    <w:rsid w:val="00557D83"/>
    <w:rsid w:val="005618AF"/>
    <w:rsid w:val="00561C9F"/>
    <w:rsid w:val="00562521"/>
    <w:rsid w:val="00562FDC"/>
    <w:rsid w:val="00563EF1"/>
    <w:rsid w:val="00564348"/>
    <w:rsid w:val="005651B1"/>
    <w:rsid w:val="0056626C"/>
    <w:rsid w:val="0056680F"/>
    <w:rsid w:val="00566CA4"/>
    <w:rsid w:val="0057059A"/>
    <w:rsid w:val="0057167E"/>
    <w:rsid w:val="00571E0F"/>
    <w:rsid w:val="00571F14"/>
    <w:rsid w:val="00572883"/>
    <w:rsid w:val="00572CAC"/>
    <w:rsid w:val="0057411C"/>
    <w:rsid w:val="005746CD"/>
    <w:rsid w:val="00575A2F"/>
    <w:rsid w:val="00576860"/>
    <w:rsid w:val="00576E11"/>
    <w:rsid w:val="00576E15"/>
    <w:rsid w:val="005774A2"/>
    <w:rsid w:val="00580424"/>
    <w:rsid w:val="005805F8"/>
    <w:rsid w:val="005815DA"/>
    <w:rsid w:val="00581F9C"/>
    <w:rsid w:val="00583046"/>
    <w:rsid w:val="005836C4"/>
    <w:rsid w:val="0058449F"/>
    <w:rsid w:val="00584CA9"/>
    <w:rsid w:val="00585061"/>
    <w:rsid w:val="0058546A"/>
    <w:rsid w:val="00585DAA"/>
    <w:rsid w:val="00586ABE"/>
    <w:rsid w:val="005873D6"/>
    <w:rsid w:val="00587C0B"/>
    <w:rsid w:val="0059025A"/>
    <w:rsid w:val="00590552"/>
    <w:rsid w:val="00590B62"/>
    <w:rsid w:val="00591944"/>
    <w:rsid w:val="00591A16"/>
    <w:rsid w:val="005930E7"/>
    <w:rsid w:val="00593BB1"/>
    <w:rsid w:val="00593D40"/>
    <w:rsid w:val="005940B4"/>
    <w:rsid w:val="005942DA"/>
    <w:rsid w:val="005945D1"/>
    <w:rsid w:val="00595075"/>
    <w:rsid w:val="00596221"/>
    <w:rsid w:val="00596415"/>
    <w:rsid w:val="00596417"/>
    <w:rsid w:val="00596C79"/>
    <w:rsid w:val="005974D1"/>
    <w:rsid w:val="0059758A"/>
    <w:rsid w:val="00597E1A"/>
    <w:rsid w:val="005A0329"/>
    <w:rsid w:val="005A0638"/>
    <w:rsid w:val="005A0761"/>
    <w:rsid w:val="005A1E5F"/>
    <w:rsid w:val="005A1FD7"/>
    <w:rsid w:val="005A23FA"/>
    <w:rsid w:val="005A27D6"/>
    <w:rsid w:val="005A30F6"/>
    <w:rsid w:val="005A3222"/>
    <w:rsid w:val="005A52FA"/>
    <w:rsid w:val="005A542E"/>
    <w:rsid w:val="005A6135"/>
    <w:rsid w:val="005A6148"/>
    <w:rsid w:val="005A6F2D"/>
    <w:rsid w:val="005A6F38"/>
    <w:rsid w:val="005B0D98"/>
    <w:rsid w:val="005B1674"/>
    <w:rsid w:val="005B1876"/>
    <w:rsid w:val="005B1E3F"/>
    <w:rsid w:val="005B1F7C"/>
    <w:rsid w:val="005B21EB"/>
    <w:rsid w:val="005B4E76"/>
    <w:rsid w:val="005B55E5"/>
    <w:rsid w:val="005B673B"/>
    <w:rsid w:val="005B6F68"/>
    <w:rsid w:val="005B714D"/>
    <w:rsid w:val="005B72CD"/>
    <w:rsid w:val="005C0F70"/>
    <w:rsid w:val="005C1618"/>
    <w:rsid w:val="005C1EC1"/>
    <w:rsid w:val="005C2CA2"/>
    <w:rsid w:val="005C326B"/>
    <w:rsid w:val="005C377B"/>
    <w:rsid w:val="005C43FB"/>
    <w:rsid w:val="005C4D35"/>
    <w:rsid w:val="005C604E"/>
    <w:rsid w:val="005C6533"/>
    <w:rsid w:val="005C6614"/>
    <w:rsid w:val="005C7195"/>
    <w:rsid w:val="005C7FFA"/>
    <w:rsid w:val="005D0ED8"/>
    <w:rsid w:val="005D2220"/>
    <w:rsid w:val="005D29C3"/>
    <w:rsid w:val="005D4A03"/>
    <w:rsid w:val="005D5664"/>
    <w:rsid w:val="005D5A69"/>
    <w:rsid w:val="005D66A4"/>
    <w:rsid w:val="005D69E4"/>
    <w:rsid w:val="005D7E42"/>
    <w:rsid w:val="005E02F8"/>
    <w:rsid w:val="005E057E"/>
    <w:rsid w:val="005E0C2F"/>
    <w:rsid w:val="005E0E67"/>
    <w:rsid w:val="005E1B79"/>
    <w:rsid w:val="005E23A5"/>
    <w:rsid w:val="005E269C"/>
    <w:rsid w:val="005E27EA"/>
    <w:rsid w:val="005E2B4C"/>
    <w:rsid w:val="005E323A"/>
    <w:rsid w:val="005E3376"/>
    <w:rsid w:val="005E33CE"/>
    <w:rsid w:val="005E3E80"/>
    <w:rsid w:val="005E4531"/>
    <w:rsid w:val="005E45AB"/>
    <w:rsid w:val="005E47F3"/>
    <w:rsid w:val="005E4D4F"/>
    <w:rsid w:val="005E61E7"/>
    <w:rsid w:val="005E6298"/>
    <w:rsid w:val="005E6F6F"/>
    <w:rsid w:val="005E726E"/>
    <w:rsid w:val="005E7954"/>
    <w:rsid w:val="005E79B3"/>
    <w:rsid w:val="005F02A0"/>
    <w:rsid w:val="005F043E"/>
    <w:rsid w:val="005F0822"/>
    <w:rsid w:val="005F0D8B"/>
    <w:rsid w:val="005F2372"/>
    <w:rsid w:val="005F2D0B"/>
    <w:rsid w:val="005F2D8C"/>
    <w:rsid w:val="005F2E15"/>
    <w:rsid w:val="005F3348"/>
    <w:rsid w:val="005F3CFB"/>
    <w:rsid w:val="005F5550"/>
    <w:rsid w:val="005F587B"/>
    <w:rsid w:val="005F6A8D"/>
    <w:rsid w:val="005F6B61"/>
    <w:rsid w:val="005F6B66"/>
    <w:rsid w:val="005F7629"/>
    <w:rsid w:val="005F7C6A"/>
    <w:rsid w:val="005F7E89"/>
    <w:rsid w:val="00600416"/>
    <w:rsid w:val="00600603"/>
    <w:rsid w:val="00601A14"/>
    <w:rsid w:val="00601A15"/>
    <w:rsid w:val="00601AE5"/>
    <w:rsid w:val="00601FE7"/>
    <w:rsid w:val="00602A7A"/>
    <w:rsid w:val="00602B71"/>
    <w:rsid w:val="006032B5"/>
    <w:rsid w:val="00603D15"/>
    <w:rsid w:val="0060441F"/>
    <w:rsid w:val="00605322"/>
    <w:rsid w:val="0060536F"/>
    <w:rsid w:val="0060573C"/>
    <w:rsid w:val="00605A25"/>
    <w:rsid w:val="00606C0D"/>
    <w:rsid w:val="006075D9"/>
    <w:rsid w:val="00607AF1"/>
    <w:rsid w:val="00607D1F"/>
    <w:rsid w:val="00607F6E"/>
    <w:rsid w:val="00611446"/>
    <w:rsid w:val="0061147A"/>
    <w:rsid w:val="0061171E"/>
    <w:rsid w:val="00611C50"/>
    <w:rsid w:val="00611DD8"/>
    <w:rsid w:val="00612479"/>
    <w:rsid w:val="00613296"/>
    <w:rsid w:val="006141F2"/>
    <w:rsid w:val="00614337"/>
    <w:rsid w:val="00615AB8"/>
    <w:rsid w:val="00616414"/>
    <w:rsid w:val="00616901"/>
    <w:rsid w:val="006170F5"/>
    <w:rsid w:val="00617E2E"/>
    <w:rsid w:val="00620857"/>
    <w:rsid w:val="00620DE3"/>
    <w:rsid w:val="00622D69"/>
    <w:rsid w:val="00622F6E"/>
    <w:rsid w:val="0062304E"/>
    <w:rsid w:val="00623866"/>
    <w:rsid w:val="00624016"/>
    <w:rsid w:val="006242CB"/>
    <w:rsid w:val="0062461C"/>
    <w:rsid w:val="00626931"/>
    <w:rsid w:val="00626CE2"/>
    <w:rsid w:val="00627321"/>
    <w:rsid w:val="00630565"/>
    <w:rsid w:val="006316DA"/>
    <w:rsid w:val="00631782"/>
    <w:rsid w:val="00632BC4"/>
    <w:rsid w:val="00633BF2"/>
    <w:rsid w:val="006347B7"/>
    <w:rsid w:val="0063791E"/>
    <w:rsid w:val="006407C1"/>
    <w:rsid w:val="00641D6D"/>
    <w:rsid w:val="006421AA"/>
    <w:rsid w:val="006424FB"/>
    <w:rsid w:val="00642A60"/>
    <w:rsid w:val="00642F44"/>
    <w:rsid w:val="0064356A"/>
    <w:rsid w:val="00643840"/>
    <w:rsid w:val="0064691A"/>
    <w:rsid w:val="00646CF4"/>
    <w:rsid w:val="00650329"/>
    <w:rsid w:val="00650516"/>
    <w:rsid w:val="0065077F"/>
    <w:rsid w:val="00650CA3"/>
    <w:rsid w:val="00650E4E"/>
    <w:rsid w:val="00650FF8"/>
    <w:rsid w:val="006514F2"/>
    <w:rsid w:val="006516AB"/>
    <w:rsid w:val="006520A2"/>
    <w:rsid w:val="006527D3"/>
    <w:rsid w:val="00652C39"/>
    <w:rsid w:val="00652DD0"/>
    <w:rsid w:val="00652E9D"/>
    <w:rsid w:val="00653004"/>
    <w:rsid w:val="00653375"/>
    <w:rsid w:val="00653675"/>
    <w:rsid w:val="00653C8E"/>
    <w:rsid w:val="00653E26"/>
    <w:rsid w:val="00653E78"/>
    <w:rsid w:val="006546AD"/>
    <w:rsid w:val="006551A5"/>
    <w:rsid w:val="00655C61"/>
    <w:rsid w:val="00655DB3"/>
    <w:rsid w:val="006562AC"/>
    <w:rsid w:val="006575B3"/>
    <w:rsid w:val="006576EE"/>
    <w:rsid w:val="00657A4B"/>
    <w:rsid w:val="00657A75"/>
    <w:rsid w:val="00661456"/>
    <w:rsid w:val="00661CBD"/>
    <w:rsid w:val="00661FD5"/>
    <w:rsid w:val="00662DBE"/>
    <w:rsid w:val="00663242"/>
    <w:rsid w:val="0066328E"/>
    <w:rsid w:val="006637B4"/>
    <w:rsid w:val="00663A84"/>
    <w:rsid w:val="00663B9B"/>
    <w:rsid w:val="00663FCD"/>
    <w:rsid w:val="00664009"/>
    <w:rsid w:val="00664710"/>
    <w:rsid w:val="00664B86"/>
    <w:rsid w:val="00664FE2"/>
    <w:rsid w:val="00665BA3"/>
    <w:rsid w:val="00666484"/>
    <w:rsid w:val="00666648"/>
    <w:rsid w:val="00666837"/>
    <w:rsid w:val="00666FE5"/>
    <w:rsid w:val="00667B56"/>
    <w:rsid w:val="00667FA9"/>
    <w:rsid w:val="006705FE"/>
    <w:rsid w:val="0067088F"/>
    <w:rsid w:val="00671281"/>
    <w:rsid w:val="006714EB"/>
    <w:rsid w:val="00671770"/>
    <w:rsid w:val="00671AF6"/>
    <w:rsid w:val="00671D30"/>
    <w:rsid w:val="00671E29"/>
    <w:rsid w:val="00671EFB"/>
    <w:rsid w:val="00672432"/>
    <w:rsid w:val="006724F0"/>
    <w:rsid w:val="00672D77"/>
    <w:rsid w:val="0067306E"/>
    <w:rsid w:val="006733AC"/>
    <w:rsid w:val="006735DF"/>
    <w:rsid w:val="006736C0"/>
    <w:rsid w:val="00673A2C"/>
    <w:rsid w:val="006744C8"/>
    <w:rsid w:val="00674C57"/>
    <w:rsid w:val="00675827"/>
    <w:rsid w:val="00675908"/>
    <w:rsid w:val="00675B34"/>
    <w:rsid w:val="00676BE2"/>
    <w:rsid w:val="0067755C"/>
    <w:rsid w:val="00677626"/>
    <w:rsid w:val="00680CAA"/>
    <w:rsid w:val="006815AB"/>
    <w:rsid w:val="00682AC9"/>
    <w:rsid w:val="00682C41"/>
    <w:rsid w:val="00683C9E"/>
    <w:rsid w:val="00684553"/>
    <w:rsid w:val="00684BCA"/>
    <w:rsid w:val="006851C9"/>
    <w:rsid w:val="006852F7"/>
    <w:rsid w:val="00685B5B"/>
    <w:rsid w:val="00685CDF"/>
    <w:rsid w:val="00685EFC"/>
    <w:rsid w:val="00685F5E"/>
    <w:rsid w:val="0068623B"/>
    <w:rsid w:val="0068646C"/>
    <w:rsid w:val="00686E39"/>
    <w:rsid w:val="0068713F"/>
    <w:rsid w:val="00691079"/>
    <w:rsid w:val="00691ABC"/>
    <w:rsid w:val="00691D90"/>
    <w:rsid w:val="00692073"/>
    <w:rsid w:val="006925B7"/>
    <w:rsid w:val="00693670"/>
    <w:rsid w:val="0069388B"/>
    <w:rsid w:val="00693C66"/>
    <w:rsid w:val="006941E2"/>
    <w:rsid w:val="0069433E"/>
    <w:rsid w:val="006948B1"/>
    <w:rsid w:val="00694FD3"/>
    <w:rsid w:val="00695821"/>
    <w:rsid w:val="006958F2"/>
    <w:rsid w:val="00696075"/>
    <w:rsid w:val="006963F2"/>
    <w:rsid w:val="00696BA3"/>
    <w:rsid w:val="006972B7"/>
    <w:rsid w:val="006972CA"/>
    <w:rsid w:val="00697302"/>
    <w:rsid w:val="006A05FA"/>
    <w:rsid w:val="006A1B55"/>
    <w:rsid w:val="006A33FB"/>
    <w:rsid w:val="006A42F9"/>
    <w:rsid w:val="006A4BCB"/>
    <w:rsid w:val="006A537F"/>
    <w:rsid w:val="006A56C4"/>
    <w:rsid w:val="006A56C5"/>
    <w:rsid w:val="006A5E56"/>
    <w:rsid w:val="006A6398"/>
    <w:rsid w:val="006A7159"/>
    <w:rsid w:val="006A771B"/>
    <w:rsid w:val="006B0041"/>
    <w:rsid w:val="006B0043"/>
    <w:rsid w:val="006B0306"/>
    <w:rsid w:val="006B031B"/>
    <w:rsid w:val="006B1001"/>
    <w:rsid w:val="006B18FE"/>
    <w:rsid w:val="006B1C07"/>
    <w:rsid w:val="006B249A"/>
    <w:rsid w:val="006B27BB"/>
    <w:rsid w:val="006B2AC0"/>
    <w:rsid w:val="006B2FAD"/>
    <w:rsid w:val="006B4525"/>
    <w:rsid w:val="006B5111"/>
    <w:rsid w:val="006B524B"/>
    <w:rsid w:val="006B56C3"/>
    <w:rsid w:val="006B56F2"/>
    <w:rsid w:val="006B5881"/>
    <w:rsid w:val="006B6227"/>
    <w:rsid w:val="006B6CFD"/>
    <w:rsid w:val="006B6E2A"/>
    <w:rsid w:val="006B6EEA"/>
    <w:rsid w:val="006B7ED4"/>
    <w:rsid w:val="006C081C"/>
    <w:rsid w:val="006C1D68"/>
    <w:rsid w:val="006C1EA6"/>
    <w:rsid w:val="006C26C9"/>
    <w:rsid w:val="006C2AC1"/>
    <w:rsid w:val="006C2BE2"/>
    <w:rsid w:val="006C3823"/>
    <w:rsid w:val="006C3BEC"/>
    <w:rsid w:val="006C3DE4"/>
    <w:rsid w:val="006C4616"/>
    <w:rsid w:val="006C4CE9"/>
    <w:rsid w:val="006C5294"/>
    <w:rsid w:val="006C6206"/>
    <w:rsid w:val="006C6E7F"/>
    <w:rsid w:val="006C7010"/>
    <w:rsid w:val="006C764A"/>
    <w:rsid w:val="006C7F11"/>
    <w:rsid w:val="006D07F5"/>
    <w:rsid w:val="006D09AB"/>
    <w:rsid w:val="006D0B5C"/>
    <w:rsid w:val="006D0BC3"/>
    <w:rsid w:val="006D1864"/>
    <w:rsid w:val="006D2389"/>
    <w:rsid w:val="006D2A5D"/>
    <w:rsid w:val="006D31E7"/>
    <w:rsid w:val="006D3842"/>
    <w:rsid w:val="006D4627"/>
    <w:rsid w:val="006D4820"/>
    <w:rsid w:val="006D5461"/>
    <w:rsid w:val="006D5520"/>
    <w:rsid w:val="006D692F"/>
    <w:rsid w:val="006D7048"/>
    <w:rsid w:val="006E085D"/>
    <w:rsid w:val="006E0D3E"/>
    <w:rsid w:val="006E0E37"/>
    <w:rsid w:val="006E1CBF"/>
    <w:rsid w:val="006E2FBB"/>
    <w:rsid w:val="006E3135"/>
    <w:rsid w:val="006E3350"/>
    <w:rsid w:val="006E4B0A"/>
    <w:rsid w:val="006E4ED6"/>
    <w:rsid w:val="006E50CE"/>
    <w:rsid w:val="006E544A"/>
    <w:rsid w:val="006E5532"/>
    <w:rsid w:val="006E5752"/>
    <w:rsid w:val="006E69DA"/>
    <w:rsid w:val="006E72C2"/>
    <w:rsid w:val="006E7B82"/>
    <w:rsid w:val="006F02F6"/>
    <w:rsid w:val="006F04F2"/>
    <w:rsid w:val="006F0716"/>
    <w:rsid w:val="006F0A15"/>
    <w:rsid w:val="006F0F66"/>
    <w:rsid w:val="006F103D"/>
    <w:rsid w:val="006F1BF0"/>
    <w:rsid w:val="006F1E08"/>
    <w:rsid w:val="006F26A0"/>
    <w:rsid w:val="006F2987"/>
    <w:rsid w:val="006F2B7B"/>
    <w:rsid w:val="006F34FE"/>
    <w:rsid w:val="006F356F"/>
    <w:rsid w:val="006F36BA"/>
    <w:rsid w:val="006F3ACD"/>
    <w:rsid w:val="006F41DB"/>
    <w:rsid w:val="006F47D1"/>
    <w:rsid w:val="006F490D"/>
    <w:rsid w:val="006F4E0D"/>
    <w:rsid w:val="006F50CD"/>
    <w:rsid w:val="006F584C"/>
    <w:rsid w:val="006F5B8F"/>
    <w:rsid w:val="006F6CD9"/>
    <w:rsid w:val="0070056D"/>
    <w:rsid w:val="0070087E"/>
    <w:rsid w:val="00701010"/>
    <w:rsid w:val="00701180"/>
    <w:rsid w:val="00701E9A"/>
    <w:rsid w:val="00702B76"/>
    <w:rsid w:val="00703379"/>
    <w:rsid w:val="007040CE"/>
    <w:rsid w:val="00704DD0"/>
    <w:rsid w:val="00704E80"/>
    <w:rsid w:val="00705051"/>
    <w:rsid w:val="0070520B"/>
    <w:rsid w:val="00706127"/>
    <w:rsid w:val="0070638E"/>
    <w:rsid w:val="00706644"/>
    <w:rsid w:val="00706672"/>
    <w:rsid w:val="00706B3F"/>
    <w:rsid w:val="00706EFC"/>
    <w:rsid w:val="00707038"/>
    <w:rsid w:val="00707BE7"/>
    <w:rsid w:val="007117D8"/>
    <w:rsid w:val="0071247D"/>
    <w:rsid w:val="00712508"/>
    <w:rsid w:val="00712CCC"/>
    <w:rsid w:val="00713AAF"/>
    <w:rsid w:val="00713FCB"/>
    <w:rsid w:val="0071438B"/>
    <w:rsid w:val="007148A2"/>
    <w:rsid w:val="00716443"/>
    <w:rsid w:val="007166DF"/>
    <w:rsid w:val="00716D5B"/>
    <w:rsid w:val="007173F0"/>
    <w:rsid w:val="0071798D"/>
    <w:rsid w:val="00717B04"/>
    <w:rsid w:val="00720024"/>
    <w:rsid w:val="00720113"/>
    <w:rsid w:val="007202C1"/>
    <w:rsid w:val="00720AE2"/>
    <w:rsid w:val="00721054"/>
    <w:rsid w:val="00721B72"/>
    <w:rsid w:val="00723B30"/>
    <w:rsid w:val="007245BA"/>
    <w:rsid w:val="007251D4"/>
    <w:rsid w:val="007254BC"/>
    <w:rsid w:val="0072585C"/>
    <w:rsid w:val="0072628F"/>
    <w:rsid w:val="00726A06"/>
    <w:rsid w:val="00726A46"/>
    <w:rsid w:val="00726FB7"/>
    <w:rsid w:val="00727B14"/>
    <w:rsid w:val="0073013F"/>
    <w:rsid w:val="00730B67"/>
    <w:rsid w:val="00730E86"/>
    <w:rsid w:val="00731C80"/>
    <w:rsid w:val="00731EA2"/>
    <w:rsid w:val="007324AD"/>
    <w:rsid w:val="00733459"/>
    <w:rsid w:val="007336DC"/>
    <w:rsid w:val="00733A84"/>
    <w:rsid w:val="0073475F"/>
    <w:rsid w:val="007348AB"/>
    <w:rsid w:val="0073492C"/>
    <w:rsid w:val="007354D9"/>
    <w:rsid w:val="007357F8"/>
    <w:rsid w:val="00735AB7"/>
    <w:rsid w:val="00735D49"/>
    <w:rsid w:val="0073667E"/>
    <w:rsid w:val="00736BA0"/>
    <w:rsid w:val="007370AB"/>
    <w:rsid w:val="007377D9"/>
    <w:rsid w:val="00737EAF"/>
    <w:rsid w:val="0074001F"/>
    <w:rsid w:val="00740391"/>
    <w:rsid w:val="00740CB6"/>
    <w:rsid w:val="00740EA6"/>
    <w:rsid w:val="007413A9"/>
    <w:rsid w:val="00741874"/>
    <w:rsid w:val="00742816"/>
    <w:rsid w:val="007430A2"/>
    <w:rsid w:val="00743300"/>
    <w:rsid w:val="00743685"/>
    <w:rsid w:val="0074396B"/>
    <w:rsid w:val="00743A7A"/>
    <w:rsid w:val="00743F20"/>
    <w:rsid w:val="00744296"/>
    <w:rsid w:val="0074456E"/>
    <w:rsid w:val="00744764"/>
    <w:rsid w:val="00745850"/>
    <w:rsid w:val="00745888"/>
    <w:rsid w:val="007458E5"/>
    <w:rsid w:val="00745E4C"/>
    <w:rsid w:val="0074614D"/>
    <w:rsid w:val="00746640"/>
    <w:rsid w:val="00746907"/>
    <w:rsid w:val="00746C8E"/>
    <w:rsid w:val="0075035E"/>
    <w:rsid w:val="00751686"/>
    <w:rsid w:val="00751D38"/>
    <w:rsid w:val="00751E41"/>
    <w:rsid w:val="0075326E"/>
    <w:rsid w:val="0075488D"/>
    <w:rsid w:val="00755617"/>
    <w:rsid w:val="00755868"/>
    <w:rsid w:val="00756667"/>
    <w:rsid w:val="007566DB"/>
    <w:rsid w:val="007567DE"/>
    <w:rsid w:val="00757253"/>
    <w:rsid w:val="007572BB"/>
    <w:rsid w:val="00757328"/>
    <w:rsid w:val="0075791B"/>
    <w:rsid w:val="00760926"/>
    <w:rsid w:val="00760F1A"/>
    <w:rsid w:val="00761059"/>
    <w:rsid w:val="007616B2"/>
    <w:rsid w:val="00761A8D"/>
    <w:rsid w:val="007627F2"/>
    <w:rsid w:val="0076329A"/>
    <w:rsid w:val="00763CF8"/>
    <w:rsid w:val="00763FC1"/>
    <w:rsid w:val="00765966"/>
    <w:rsid w:val="00765A50"/>
    <w:rsid w:val="00765B38"/>
    <w:rsid w:val="00765BDE"/>
    <w:rsid w:val="00765FDB"/>
    <w:rsid w:val="00766182"/>
    <w:rsid w:val="00766962"/>
    <w:rsid w:val="00767806"/>
    <w:rsid w:val="00770008"/>
    <w:rsid w:val="0077069D"/>
    <w:rsid w:val="0077285F"/>
    <w:rsid w:val="00773F1A"/>
    <w:rsid w:val="00773F37"/>
    <w:rsid w:val="0077591F"/>
    <w:rsid w:val="007760D9"/>
    <w:rsid w:val="007765C8"/>
    <w:rsid w:val="007778D1"/>
    <w:rsid w:val="007805B1"/>
    <w:rsid w:val="007808D8"/>
    <w:rsid w:val="00780DF7"/>
    <w:rsid w:val="00780E79"/>
    <w:rsid w:val="00781435"/>
    <w:rsid w:val="007817E8"/>
    <w:rsid w:val="00781C5B"/>
    <w:rsid w:val="00781F02"/>
    <w:rsid w:val="00782AC3"/>
    <w:rsid w:val="007836DC"/>
    <w:rsid w:val="00784209"/>
    <w:rsid w:val="0078421B"/>
    <w:rsid w:val="00784808"/>
    <w:rsid w:val="0078482D"/>
    <w:rsid w:val="00785239"/>
    <w:rsid w:val="00785BAB"/>
    <w:rsid w:val="00786D59"/>
    <w:rsid w:val="007870C7"/>
    <w:rsid w:val="007878AE"/>
    <w:rsid w:val="00787CF1"/>
    <w:rsid w:val="007904CC"/>
    <w:rsid w:val="00791478"/>
    <w:rsid w:val="00791A99"/>
    <w:rsid w:val="00791B04"/>
    <w:rsid w:val="00791D04"/>
    <w:rsid w:val="00791D1A"/>
    <w:rsid w:val="00792462"/>
    <w:rsid w:val="0079274B"/>
    <w:rsid w:val="00792A48"/>
    <w:rsid w:val="00792CB4"/>
    <w:rsid w:val="00793688"/>
    <w:rsid w:val="0079380F"/>
    <w:rsid w:val="00793E25"/>
    <w:rsid w:val="00794A7A"/>
    <w:rsid w:val="00794BC6"/>
    <w:rsid w:val="00795196"/>
    <w:rsid w:val="00795420"/>
    <w:rsid w:val="007964B5"/>
    <w:rsid w:val="0079700C"/>
    <w:rsid w:val="0079714E"/>
    <w:rsid w:val="00797555"/>
    <w:rsid w:val="007A0E62"/>
    <w:rsid w:val="007A1F13"/>
    <w:rsid w:val="007A2757"/>
    <w:rsid w:val="007A2C3E"/>
    <w:rsid w:val="007A3671"/>
    <w:rsid w:val="007A3AE8"/>
    <w:rsid w:val="007A4400"/>
    <w:rsid w:val="007A4BA8"/>
    <w:rsid w:val="007A4E66"/>
    <w:rsid w:val="007A5C25"/>
    <w:rsid w:val="007A6521"/>
    <w:rsid w:val="007A6A31"/>
    <w:rsid w:val="007A709C"/>
    <w:rsid w:val="007A72C1"/>
    <w:rsid w:val="007A77CA"/>
    <w:rsid w:val="007B07C9"/>
    <w:rsid w:val="007B0895"/>
    <w:rsid w:val="007B152E"/>
    <w:rsid w:val="007B1A11"/>
    <w:rsid w:val="007B227B"/>
    <w:rsid w:val="007B44D1"/>
    <w:rsid w:val="007B48FC"/>
    <w:rsid w:val="007B4C4D"/>
    <w:rsid w:val="007B58FC"/>
    <w:rsid w:val="007B5AF3"/>
    <w:rsid w:val="007B5B7F"/>
    <w:rsid w:val="007B5FC3"/>
    <w:rsid w:val="007B648B"/>
    <w:rsid w:val="007B6C6E"/>
    <w:rsid w:val="007B72B3"/>
    <w:rsid w:val="007B757C"/>
    <w:rsid w:val="007C0429"/>
    <w:rsid w:val="007C07E2"/>
    <w:rsid w:val="007C07FE"/>
    <w:rsid w:val="007C0C3B"/>
    <w:rsid w:val="007C1187"/>
    <w:rsid w:val="007C1AE6"/>
    <w:rsid w:val="007C2194"/>
    <w:rsid w:val="007C248E"/>
    <w:rsid w:val="007C38C1"/>
    <w:rsid w:val="007C3EB6"/>
    <w:rsid w:val="007C430F"/>
    <w:rsid w:val="007C4F94"/>
    <w:rsid w:val="007C50E2"/>
    <w:rsid w:val="007C645A"/>
    <w:rsid w:val="007C65F4"/>
    <w:rsid w:val="007C695F"/>
    <w:rsid w:val="007C6C96"/>
    <w:rsid w:val="007C7C17"/>
    <w:rsid w:val="007D016D"/>
    <w:rsid w:val="007D019F"/>
    <w:rsid w:val="007D076B"/>
    <w:rsid w:val="007D17D3"/>
    <w:rsid w:val="007D1C0B"/>
    <w:rsid w:val="007D2888"/>
    <w:rsid w:val="007D329E"/>
    <w:rsid w:val="007D35DE"/>
    <w:rsid w:val="007D4803"/>
    <w:rsid w:val="007D4B91"/>
    <w:rsid w:val="007D5F43"/>
    <w:rsid w:val="007D60B9"/>
    <w:rsid w:val="007D67C0"/>
    <w:rsid w:val="007D67C4"/>
    <w:rsid w:val="007D6888"/>
    <w:rsid w:val="007D7B42"/>
    <w:rsid w:val="007D7D17"/>
    <w:rsid w:val="007E0086"/>
    <w:rsid w:val="007E0223"/>
    <w:rsid w:val="007E0444"/>
    <w:rsid w:val="007E11BB"/>
    <w:rsid w:val="007E14A9"/>
    <w:rsid w:val="007E2194"/>
    <w:rsid w:val="007E2642"/>
    <w:rsid w:val="007E268D"/>
    <w:rsid w:val="007E2B88"/>
    <w:rsid w:val="007E3045"/>
    <w:rsid w:val="007E313D"/>
    <w:rsid w:val="007E3A87"/>
    <w:rsid w:val="007E4564"/>
    <w:rsid w:val="007E458C"/>
    <w:rsid w:val="007E476D"/>
    <w:rsid w:val="007E4C70"/>
    <w:rsid w:val="007E4D66"/>
    <w:rsid w:val="007E5544"/>
    <w:rsid w:val="007E5FF7"/>
    <w:rsid w:val="007E62B0"/>
    <w:rsid w:val="007E6500"/>
    <w:rsid w:val="007E6C74"/>
    <w:rsid w:val="007F078B"/>
    <w:rsid w:val="007F1CC3"/>
    <w:rsid w:val="007F1D2E"/>
    <w:rsid w:val="007F1D9C"/>
    <w:rsid w:val="007F33C5"/>
    <w:rsid w:val="007F3789"/>
    <w:rsid w:val="007F37B2"/>
    <w:rsid w:val="007F37E7"/>
    <w:rsid w:val="007F3D7E"/>
    <w:rsid w:val="007F4365"/>
    <w:rsid w:val="007F493A"/>
    <w:rsid w:val="007F4C0A"/>
    <w:rsid w:val="007F4F98"/>
    <w:rsid w:val="007F56D5"/>
    <w:rsid w:val="007F6F2E"/>
    <w:rsid w:val="007F740D"/>
    <w:rsid w:val="007F791D"/>
    <w:rsid w:val="007F799E"/>
    <w:rsid w:val="007F7E45"/>
    <w:rsid w:val="0080042D"/>
    <w:rsid w:val="0080135C"/>
    <w:rsid w:val="008017D1"/>
    <w:rsid w:val="0080273A"/>
    <w:rsid w:val="0080344B"/>
    <w:rsid w:val="008037BB"/>
    <w:rsid w:val="00803A05"/>
    <w:rsid w:val="00803B23"/>
    <w:rsid w:val="00803B95"/>
    <w:rsid w:val="00803E29"/>
    <w:rsid w:val="00804186"/>
    <w:rsid w:val="008041A3"/>
    <w:rsid w:val="00804ABC"/>
    <w:rsid w:val="0080517A"/>
    <w:rsid w:val="008054FF"/>
    <w:rsid w:val="0080587F"/>
    <w:rsid w:val="00805EF1"/>
    <w:rsid w:val="00806480"/>
    <w:rsid w:val="00810B14"/>
    <w:rsid w:val="00810B57"/>
    <w:rsid w:val="00811414"/>
    <w:rsid w:val="00811BC7"/>
    <w:rsid w:val="00811D13"/>
    <w:rsid w:val="0081212C"/>
    <w:rsid w:val="00812634"/>
    <w:rsid w:val="0081314E"/>
    <w:rsid w:val="0081375C"/>
    <w:rsid w:val="00813EB4"/>
    <w:rsid w:val="008150AA"/>
    <w:rsid w:val="00815DDB"/>
    <w:rsid w:val="008162C8"/>
    <w:rsid w:val="0081719D"/>
    <w:rsid w:val="008174B0"/>
    <w:rsid w:val="00820DEE"/>
    <w:rsid w:val="00820E95"/>
    <w:rsid w:val="00822131"/>
    <w:rsid w:val="0082238D"/>
    <w:rsid w:val="00822ABF"/>
    <w:rsid w:val="008231D4"/>
    <w:rsid w:val="008234C5"/>
    <w:rsid w:val="00823767"/>
    <w:rsid w:val="008247B3"/>
    <w:rsid w:val="00824CA4"/>
    <w:rsid w:val="0082529A"/>
    <w:rsid w:val="00826854"/>
    <w:rsid w:val="008315F1"/>
    <w:rsid w:val="008328C2"/>
    <w:rsid w:val="00832CFD"/>
    <w:rsid w:val="00832D66"/>
    <w:rsid w:val="00833554"/>
    <w:rsid w:val="00833882"/>
    <w:rsid w:val="00833D49"/>
    <w:rsid w:val="00833F45"/>
    <w:rsid w:val="008340F9"/>
    <w:rsid w:val="00834753"/>
    <w:rsid w:val="00834BB9"/>
    <w:rsid w:val="00834F73"/>
    <w:rsid w:val="0083532F"/>
    <w:rsid w:val="00835B86"/>
    <w:rsid w:val="00835F99"/>
    <w:rsid w:val="008360B4"/>
    <w:rsid w:val="00836E92"/>
    <w:rsid w:val="00837444"/>
    <w:rsid w:val="008374FA"/>
    <w:rsid w:val="008377FE"/>
    <w:rsid w:val="00837A91"/>
    <w:rsid w:val="00840AF5"/>
    <w:rsid w:val="008410E3"/>
    <w:rsid w:val="008412AB"/>
    <w:rsid w:val="00841859"/>
    <w:rsid w:val="00843612"/>
    <w:rsid w:val="00843AC2"/>
    <w:rsid w:val="00843F9C"/>
    <w:rsid w:val="0084415C"/>
    <w:rsid w:val="00844C16"/>
    <w:rsid w:val="00845180"/>
    <w:rsid w:val="00845518"/>
    <w:rsid w:val="00845829"/>
    <w:rsid w:val="00846694"/>
    <w:rsid w:val="00846823"/>
    <w:rsid w:val="00846C88"/>
    <w:rsid w:val="00850960"/>
    <w:rsid w:val="00852F05"/>
    <w:rsid w:val="00852F0F"/>
    <w:rsid w:val="008538DB"/>
    <w:rsid w:val="008540B8"/>
    <w:rsid w:val="00854185"/>
    <w:rsid w:val="00855536"/>
    <w:rsid w:val="00855A21"/>
    <w:rsid w:val="0085716F"/>
    <w:rsid w:val="008574A4"/>
    <w:rsid w:val="00857518"/>
    <w:rsid w:val="00860674"/>
    <w:rsid w:val="008607DD"/>
    <w:rsid w:val="00860984"/>
    <w:rsid w:val="00860A47"/>
    <w:rsid w:val="008612C8"/>
    <w:rsid w:val="00861491"/>
    <w:rsid w:val="008619C8"/>
    <w:rsid w:val="00861AAC"/>
    <w:rsid w:val="00861C41"/>
    <w:rsid w:val="00861D24"/>
    <w:rsid w:val="0086222C"/>
    <w:rsid w:val="00862B4E"/>
    <w:rsid w:val="00862D39"/>
    <w:rsid w:val="008645FE"/>
    <w:rsid w:val="00864FE3"/>
    <w:rsid w:val="0086519C"/>
    <w:rsid w:val="008657CA"/>
    <w:rsid w:val="00865941"/>
    <w:rsid w:val="00865F9C"/>
    <w:rsid w:val="00866306"/>
    <w:rsid w:val="00866587"/>
    <w:rsid w:val="00866C18"/>
    <w:rsid w:val="008673C5"/>
    <w:rsid w:val="00867490"/>
    <w:rsid w:val="0086750C"/>
    <w:rsid w:val="00867718"/>
    <w:rsid w:val="0087056F"/>
    <w:rsid w:val="008709B2"/>
    <w:rsid w:val="00871E2E"/>
    <w:rsid w:val="00871EBA"/>
    <w:rsid w:val="0087200C"/>
    <w:rsid w:val="00872627"/>
    <w:rsid w:val="008733C9"/>
    <w:rsid w:val="00873412"/>
    <w:rsid w:val="00873869"/>
    <w:rsid w:val="0087456C"/>
    <w:rsid w:val="0087511F"/>
    <w:rsid w:val="00876853"/>
    <w:rsid w:val="00880638"/>
    <w:rsid w:val="0088193A"/>
    <w:rsid w:val="00881D29"/>
    <w:rsid w:val="00882092"/>
    <w:rsid w:val="00882C0E"/>
    <w:rsid w:val="00883537"/>
    <w:rsid w:val="00885011"/>
    <w:rsid w:val="00886537"/>
    <w:rsid w:val="00886B16"/>
    <w:rsid w:val="00890053"/>
    <w:rsid w:val="0089047F"/>
    <w:rsid w:val="00890752"/>
    <w:rsid w:val="00890F8C"/>
    <w:rsid w:val="00890FC4"/>
    <w:rsid w:val="00891F1D"/>
    <w:rsid w:val="008927F7"/>
    <w:rsid w:val="0089338D"/>
    <w:rsid w:val="00893E91"/>
    <w:rsid w:val="00894164"/>
    <w:rsid w:val="008947C1"/>
    <w:rsid w:val="0089510C"/>
    <w:rsid w:val="0089587D"/>
    <w:rsid w:val="00895E15"/>
    <w:rsid w:val="00895E76"/>
    <w:rsid w:val="00896141"/>
    <w:rsid w:val="008965E9"/>
    <w:rsid w:val="00896B34"/>
    <w:rsid w:val="008978EC"/>
    <w:rsid w:val="00897AB6"/>
    <w:rsid w:val="00897F3A"/>
    <w:rsid w:val="008A070F"/>
    <w:rsid w:val="008A0765"/>
    <w:rsid w:val="008A07AD"/>
    <w:rsid w:val="008A08A8"/>
    <w:rsid w:val="008A0D48"/>
    <w:rsid w:val="008A0E60"/>
    <w:rsid w:val="008A1064"/>
    <w:rsid w:val="008A2596"/>
    <w:rsid w:val="008A25E6"/>
    <w:rsid w:val="008A2DB4"/>
    <w:rsid w:val="008A3898"/>
    <w:rsid w:val="008A3E91"/>
    <w:rsid w:val="008A47AD"/>
    <w:rsid w:val="008A4ADC"/>
    <w:rsid w:val="008A58FF"/>
    <w:rsid w:val="008A5F0E"/>
    <w:rsid w:val="008A61AD"/>
    <w:rsid w:val="008A7017"/>
    <w:rsid w:val="008A7192"/>
    <w:rsid w:val="008A767D"/>
    <w:rsid w:val="008B02FC"/>
    <w:rsid w:val="008B13EF"/>
    <w:rsid w:val="008B147E"/>
    <w:rsid w:val="008B1F47"/>
    <w:rsid w:val="008B308E"/>
    <w:rsid w:val="008B32B2"/>
    <w:rsid w:val="008B3935"/>
    <w:rsid w:val="008B3BBB"/>
    <w:rsid w:val="008B41F6"/>
    <w:rsid w:val="008B5133"/>
    <w:rsid w:val="008B5189"/>
    <w:rsid w:val="008B5885"/>
    <w:rsid w:val="008B5AA8"/>
    <w:rsid w:val="008B6D43"/>
    <w:rsid w:val="008C00A7"/>
    <w:rsid w:val="008C0C07"/>
    <w:rsid w:val="008C2383"/>
    <w:rsid w:val="008C271E"/>
    <w:rsid w:val="008C27E6"/>
    <w:rsid w:val="008C3854"/>
    <w:rsid w:val="008C3DF3"/>
    <w:rsid w:val="008C519C"/>
    <w:rsid w:val="008C6020"/>
    <w:rsid w:val="008C6107"/>
    <w:rsid w:val="008C7994"/>
    <w:rsid w:val="008D1528"/>
    <w:rsid w:val="008D1996"/>
    <w:rsid w:val="008D260F"/>
    <w:rsid w:val="008D2A6A"/>
    <w:rsid w:val="008D2BB3"/>
    <w:rsid w:val="008D2F3B"/>
    <w:rsid w:val="008D2FBA"/>
    <w:rsid w:val="008D3298"/>
    <w:rsid w:val="008D340B"/>
    <w:rsid w:val="008D635E"/>
    <w:rsid w:val="008D675B"/>
    <w:rsid w:val="008D7187"/>
    <w:rsid w:val="008D78CE"/>
    <w:rsid w:val="008D7991"/>
    <w:rsid w:val="008E0122"/>
    <w:rsid w:val="008E0CAB"/>
    <w:rsid w:val="008E0E96"/>
    <w:rsid w:val="008E1B72"/>
    <w:rsid w:val="008E2679"/>
    <w:rsid w:val="008E2FF5"/>
    <w:rsid w:val="008E3E9C"/>
    <w:rsid w:val="008E4280"/>
    <w:rsid w:val="008E4C8A"/>
    <w:rsid w:val="008E5A62"/>
    <w:rsid w:val="008E602C"/>
    <w:rsid w:val="008E700E"/>
    <w:rsid w:val="008E75C9"/>
    <w:rsid w:val="008F058F"/>
    <w:rsid w:val="008F0771"/>
    <w:rsid w:val="008F099E"/>
    <w:rsid w:val="008F0D5F"/>
    <w:rsid w:val="008F0F82"/>
    <w:rsid w:val="008F18DA"/>
    <w:rsid w:val="008F1B75"/>
    <w:rsid w:val="008F1CA8"/>
    <w:rsid w:val="008F2AF5"/>
    <w:rsid w:val="008F2F23"/>
    <w:rsid w:val="008F3591"/>
    <w:rsid w:val="008F393D"/>
    <w:rsid w:val="008F3D24"/>
    <w:rsid w:val="008F4141"/>
    <w:rsid w:val="008F4483"/>
    <w:rsid w:val="008F4772"/>
    <w:rsid w:val="008F4809"/>
    <w:rsid w:val="008F4847"/>
    <w:rsid w:val="008F5CEB"/>
    <w:rsid w:val="008F673F"/>
    <w:rsid w:val="008F68B6"/>
    <w:rsid w:val="008F75F9"/>
    <w:rsid w:val="008F7E07"/>
    <w:rsid w:val="008F7EC1"/>
    <w:rsid w:val="008F7F4C"/>
    <w:rsid w:val="0090078B"/>
    <w:rsid w:val="009007F9"/>
    <w:rsid w:val="009008CB"/>
    <w:rsid w:val="009012E4"/>
    <w:rsid w:val="009013CF"/>
    <w:rsid w:val="00901831"/>
    <w:rsid w:val="0090256C"/>
    <w:rsid w:val="0090262C"/>
    <w:rsid w:val="00902B3E"/>
    <w:rsid w:val="00902DDD"/>
    <w:rsid w:val="00903CAD"/>
    <w:rsid w:val="00903DAE"/>
    <w:rsid w:val="00903F0C"/>
    <w:rsid w:val="009042AA"/>
    <w:rsid w:val="0090490D"/>
    <w:rsid w:val="009050D5"/>
    <w:rsid w:val="00905959"/>
    <w:rsid w:val="00905A73"/>
    <w:rsid w:val="00905CE5"/>
    <w:rsid w:val="00905F65"/>
    <w:rsid w:val="009061CF"/>
    <w:rsid w:val="009066B2"/>
    <w:rsid w:val="00906A57"/>
    <w:rsid w:val="009072B9"/>
    <w:rsid w:val="00907813"/>
    <w:rsid w:val="0091058A"/>
    <w:rsid w:val="00910FB8"/>
    <w:rsid w:val="00911AC3"/>
    <w:rsid w:val="00912521"/>
    <w:rsid w:val="009128E7"/>
    <w:rsid w:val="00913F3C"/>
    <w:rsid w:val="00914671"/>
    <w:rsid w:val="0091469B"/>
    <w:rsid w:val="009149D7"/>
    <w:rsid w:val="00914C80"/>
    <w:rsid w:val="009151D0"/>
    <w:rsid w:val="009151D3"/>
    <w:rsid w:val="00915DCD"/>
    <w:rsid w:val="00916EC3"/>
    <w:rsid w:val="00916FE4"/>
    <w:rsid w:val="00917417"/>
    <w:rsid w:val="00917ABD"/>
    <w:rsid w:val="00917E0B"/>
    <w:rsid w:val="009209CD"/>
    <w:rsid w:val="00922497"/>
    <w:rsid w:val="00922AC3"/>
    <w:rsid w:val="009230CD"/>
    <w:rsid w:val="00923AE0"/>
    <w:rsid w:val="00923DCC"/>
    <w:rsid w:val="00924734"/>
    <w:rsid w:val="0092486F"/>
    <w:rsid w:val="00925552"/>
    <w:rsid w:val="00925DA4"/>
    <w:rsid w:val="009260D5"/>
    <w:rsid w:val="009274EA"/>
    <w:rsid w:val="009275BE"/>
    <w:rsid w:val="00927F45"/>
    <w:rsid w:val="00930222"/>
    <w:rsid w:val="00930720"/>
    <w:rsid w:val="0093165F"/>
    <w:rsid w:val="00931929"/>
    <w:rsid w:val="009319D8"/>
    <w:rsid w:val="00931A0B"/>
    <w:rsid w:val="00931F46"/>
    <w:rsid w:val="009325E4"/>
    <w:rsid w:val="00932F38"/>
    <w:rsid w:val="00933A43"/>
    <w:rsid w:val="0093469D"/>
    <w:rsid w:val="00936454"/>
    <w:rsid w:val="00937166"/>
    <w:rsid w:val="009376F1"/>
    <w:rsid w:val="00937C45"/>
    <w:rsid w:val="00937FA7"/>
    <w:rsid w:val="00940181"/>
    <w:rsid w:val="00941184"/>
    <w:rsid w:val="00942DE9"/>
    <w:rsid w:val="00943DF2"/>
    <w:rsid w:val="009440C9"/>
    <w:rsid w:val="00944DB6"/>
    <w:rsid w:val="009457B1"/>
    <w:rsid w:val="0094606B"/>
    <w:rsid w:val="009460D0"/>
    <w:rsid w:val="00946434"/>
    <w:rsid w:val="00946E4C"/>
    <w:rsid w:val="00947259"/>
    <w:rsid w:val="009508DD"/>
    <w:rsid w:val="00950A79"/>
    <w:rsid w:val="00950CFF"/>
    <w:rsid w:val="00950E56"/>
    <w:rsid w:val="00951DE6"/>
    <w:rsid w:val="00952554"/>
    <w:rsid w:val="009525AD"/>
    <w:rsid w:val="00952B3F"/>
    <w:rsid w:val="0095347D"/>
    <w:rsid w:val="0095361D"/>
    <w:rsid w:val="0095364A"/>
    <w:rsid w:val="00953980"/>
    <w:rsid w:val="0095463D"/>
    <w:rsid w:val="00954891"/>
    <w:rsid w:val="00954908"/>
    <w:rsid w:val="00955824"/>
    <w:rsid w:val="0095610F"/>
    <w:rsid w:val="009566F1"/>
    <w:rsid w:val="009568C1"/>
    <w:rsid w:val="00956EBB"/>
    <w:rsid w:val="009572A7"/>
    <w:rsid w:val="0095786E"/>
    <w:rsid w:val="0096003F"/>
    <w:rsid w:val="0096084D"/>
    <w:rsid w:val="00960CA4"/>
    <w:rsid w:val="00961F04"/>
    <w:rsid w:val="00961FD0"/>
    <w:rsid w:val="00962682"/>
    <w:rsid w:val="00962A84"/>
    <w:rsid w:val="0096333E"/>
    <w:rsid w:val="00964116"/>
    <w:rsid w:val="0096417A"/>
    <w:rsid w:val="0096504F"/>
    <w:rsid w:val="00965995"/>
    <w:rsid w:val="00965BCB"/>
    <w:rsid w:val="00966FD1"/>
    <w:rsid w:val="00967277"/>
    <w:rsid w:val="009672E3"/>
    <w:rsid w:val="0096738B"/>
    <w:rsid w:val="00967F3F"/>
    <w:rsid w:val="00970191"/>
    <w:rsid w:val="0097063F"/>
    <w:rsid w:val="009707E3"/>
    <w:rsid w:val="0097083A"/>
    <w:rsid w:val="009711C8"/>
    <w:rsid w:val="00971A93"/>
    <w:rsid w:val="00972850"/>
    <w:rsid w:val="00972AC7"/>
    <w:rsid w:val="00972B82"/>
    <w:rsid w:val="00972D51"/>
    <w:rsid w:val="0097350F"/>
    <w:rsid w:val="0097370F"/>
    <w:rsid w:val="00973B32"/>
    <w:rsid w:val="009746DE"/>
    <w:rsid w:val="00974705"/>
    <w:rsid w:val="0097473E"/>
    <w:rsid w:val="00974BFC"/>
    <w:rsid w:val="009750DA"/>
    <w:rsid w:val="00975588"/>
    <w:rsid w:val="00975DC5"/>
    <w:rsid w:val="00976A3D"/>
    <w:rsid w:val="00976FE9"/>
    <w:rsid w:val="00977D84"/>
    <w:rsid w:val="009802AD"/>
    <w:rsid w:val="00980E52"/>
    <w:rsid w:val="009810B8"/>
    <w:rsid w:val="00981283"/>
    <w:rsid w:val="009812CB"/>
    <w:rsid w:val="0098243B"/>
    <w:rsid w:val="009825A6"/>
    <w:rsid w:val="0098277E"/>
    <w:rsid w:val="00982985"/>
    <w:rsid w:val="0098402D"/>
    <w:rsid w:val="0098414D"/>
    <w:rsid w:val="00984F35"/>
    <w:rsid w:val="009852EB"/>
    <w:rsid w:val="00985B13"/>
    <w:rsid w:val="00985CAC"/>
    <w:rsid w:val="00985D74"/>
    <w:rsid w:val="00986001"/>
    <w:rsid w:val="0098600C"/>
    <w:rsid w:val="009865C6"/>
    <w:rsid w:val="0098679E"/>
    <w:rsid w:val="00987302"/>
    <w:rsid w:val="00987CAB"/>
    <w:rsid w:val="00987EC9"/>
    <w:rsid w:val="00990CF1"/>
    <w:rsid w:val="009914E3"/>
    <w:rsid w:val="00991AA5"/>
    <w:rsid w:val="00991D0D"/>
    <w:rsid w:val="00991E3D"/>
    <w:rsid w:val="00991F6A"/>
    <w:rsid w:val="00992234"/>
    <w:rsid w:val="009929CC"/>
    <w:rsid w:val="00992F07"/>
    <w:rsid w:val="009933CA"/>
    <w:rsid w:val="00994BE6"/>
    <w:rsid w:val="00995363"/>
    <w:rsid w:val="0099596B"/>
    <w:rsid w:val="009959C0"/>
    <w:rsid w:val="0099607F"/>
    <w:rsid w:val="009A0908"/>
    <w:rsid w:val="009A160C"/>
    <w:rsid w:val="009A2728"/>
    <w:rsid w:val="009A2C18"/>
    <w:rsid w:val="009A2FDC"/>
    <w:rsid w:val="009A30CE"/>
    <w:rsid w:val="009A443D"/>
    <w:rsid w:val="009A4E12"/>
    <w:rsid w:val="009A4E7F"/>
    <w:rsid w:val="009A5AB2"/>
    <w:rsid w:val="009A70C9"/>
    <w:rsid w:val="009B01C6"/>
    <w:rsid w:val="009B0CEC"/>
    <w:rsid w:val="009B1433"/>
    <w:rsid w:val="009B171F"/>
    <w:rsid w:val="009B1D66"/>
    <w:rsid w:val="009B1D9E"/>
    <w:rsid w:val="009B2388"/>
    <w:rsid w:val="009B2415"/>
    <w:rsid w:val="009B29DB"/>
    <w:rsid w:val="009B2DAB"/>
    <w:rsid w:val="009B30FD"/>
    <w:rsid w:val="009B396C"/>
    <w:rsid w:val="009B3C42"/>
    <w:rsid w:val="009B4079"/>
    <w:rsid w:val="009B40DB"/>
    <w:rsid w:val="009B421A"/>
    <w:rsid w:val="009B446E"/>
    <w:rsid w:val="009B4557"/>
    <w:rsid w:val="009B5087"/>
    <w:rsid w:val="009B6795"/>
    <w:rsid w:val="009B79CC"/>
    <w:rsid w:val="009B7FA8"/>
    <w:rsid w:val="009C0DBA"/>
    <w:rsid w:val="009C225C"/>
    <w:rsid w:val="009C3D59"/>
    <w:rsid w:val="009C4E0A"/>
    <w:rsid w:val="009C55A2"/>
    <w:rsid w:val="009C5EAD"/>
    <w:rsid w:val="009C5FB6"/>
    <w:rsid w:val="009C60FD"/>
    <w:rsid w:val="009C642B"/>
    <w:rsid w:val="009C7614"/>
    <w:rsid w:val="009C772C"/>
    <w:rsid w:val="009C7B43"/>
    <w:rsid w:val="009C7BD1"/>
    <w:rsid w:val="009D1AA5"/>
    <w:rsid w:val="009D219B"/>
    <w:rsid w:val="009D293C"/>
    <w:rsid w:val="009D2C93"/>
    <w:rsid w:val="009D3548"/>
    <w:rsid w:val="009D3941"/>
    <w:rsid w:val="009D3E86"/>
    <w:rsid w:val="009D41F5"/>
    <w:rsid w:val="009D463D"/>
    <w:rsid w:val="009D4E4B"/>
    <w:rsid w:val="009D5086"/>
    <w:rsid w:val="009D5EAE"/>
    <w:rsid w:val="009D655B"/>
    <w:rsid w:val="009D6668"/>
    <w:rsid w:val="009D6722"/>
    <w:rsid w:val="009D6944"/>
    <w:rsid w:val="009D6A55"/>
    <w:rsid w:val="009D72FE"/>
    <w:rsid w:val="009D778C"/>
    <w:rsid w:val="009E0A33"/>
    <w:rsid w:val="009E101A"/>
    <w:rsid w:val="009E13EB"/>
    <w:rsid w:val="009E152A"/>
    <w:rsid w:val="009E1554"/>
    <w:rsid w:val="009E16A1"/>
    <w:rsid w:val="009E1870"/>
    <w:rsid w:val="009E1E52"/>
    <w:rsid w:val="009E28EC"/>
    <w:rsid w:val="009E2D7C"/>
    <w:rsid w:val="009E3081"/>
    <w:rsid w:val="009E436A"/>
    <w:rsid w:val="009E474E"/>
    <w:rsid w:val="009E48D0"/>
    <w:rsid w:val="009E4D8D"/>
    <w:rsid w:val="009E5450"/>
    <w:rsid w:val="009E5B78"/>
    <w:rsid w:val="009E5D5F"/>
    <w:rsid w:val="009E6086"/>
    <w:rsid w:val="009E6C79"/>
    <w:rsid w:val="009E6E00"/>
    <w:rsid w:val="009E7557"/>
    <w:rsid w:val="009E7B06"/>
    <w:rsid w:val="009E7D64"/>
    <w:rsid w:val="009F02CE"/>
    <w:rsid w:val="009F06D5"/>
    <w:rsid w:val="009F0803"/>
    <w:rsid w:val="009F0FF7"/>
    <w:rsid w:val="009F1591"/>
    <w:rsid w:val="009F1AFD"/>
    <w:rsid w:val="009F1F5D"/>
    <w:rsid w:val="009F2733"/>
    <w:rsid w:val="009F332E"/>
    <w:rsid w:val="009F3B44"/>
    <w:rsid w:val="009F4619"/>
    <w:rsid w:val="009F48E3"/>
    <w:rsid w:val="009F4A22"/>
    <w:rsid w:val="009F4F66"/>
    <w:rsid w:val="009F62A9"/>
    <w:rsid w:val="009F7104"/>
    <w:rsid w:val="00A0035B"/>
    <w:rsid w:val="00A00423"/>
    <w:rsid w:val="00A00687"/>
    <w:rsid w:val="00A0077A"/>
    <w:rsid w:val="00A007CC"/>
    <w:rsid w:val="00A00F3B"/>
    <w:rsid w:val="00A00FB7"/>
    <w:rsid w:val="00A02AFB"/>
    <w:rsid w:val="00A048EF"/>
    <w:rsid w:val="00A04AEE"/>
    <w:rsid w:val="00A04D68"/>
    <w:rsid w:val="00A05399"/>
    <w:rsid w:val="00A05536"/>
    <w:rsid w:val="00A05DC7"/>
    <w:rsid w:val="00A0617C"/>
    <w:rsid w:val="00A0656C"/>
    <w:rsid w:val="00A0676F"/>
    <w:rsid w:val="00A10A9A"/>
    <w:rsid w:val="00A10E39"/>
    <w:rsid w:val="00A11032"/>
    <w:rsid w:val="00A11D84"/>
    <w:rsid w:val="00A11EA5"/>
    <w:rsid w:val="00A12AB3"/>
    <w:rsid w:val="00A133B0"/>
    <w:rsid w:val="00A135CA"/>
    <w:rsid w:val="00A13870"/>
    <w:rsid w:val="00A13947"/>
    <w:rsid w:val="00A13E22"/>
    <w:rsid w:val="00A142AA"/>
    <w:rsid w:val="00A14527"/>
    <w:rsid w:val="00A14562"/>
    <w:rsid w:val="00A15BF2"/>
    <w:rsid w:val="00A15D3D"/>
    <w:rsid w:val="00A167C8"/>
    <w:rsid w:val="00A1752C"/>
    <w:rsid w:val="00A17548"/>
    <w:rsid w:val="00A17A49"/>
    <w:rsid w:val="00A17E38"/>
    <w:rsid w:val="00A209E5"/>
    <w:rsid w:val="00A20A5B"/>
    <w:rsid w:val="00A21711"/>
    <w:rsid w:val="00A219D3"/>
    <w:rsid w:val="00A21A77"/>
    <w:rsid w:val="00A21BCA"/>
    <w:rsid w:val="00A22C6D"/>
    <w:rsid w:val="00A22F01"/>
    <w:rsid w:val="00A230B8"/>
    <w:rsid w:val="00A23BB7"/>
    <w:rsid w:val="00A23F88"/>
    <w:rsid w:val="00A23FB8"/>
    <w:rsid w:val="00A24192"/>
    <w:rsid w:val="00A2475D"/>
    <w:rsid w:val="00A25049"/>
    <w:rsid w:val="00A2619A"/>
    <w:rsid w:val="00A2727C"/>
    <w:rsid w:val="00A27778"/>
    <w:rsid w:val="00A30AA6"/>
    <w:rsid w:val="00A30D3C"/>
    <w:rsid w:val="00A312B8"/>
    <w:rsid w:val="00A31317"/>
    <w:rsid w:val="00A3132E"/>
    <w:rsid w:val="00A32C68"/>
    <w:rsid w:val="00A32FC9"/>
    <w:rsid w:val="00A33119"/>
    <w:rsid w:val="00A3388F"/>
    <w:rsid w:val="00A33FF9"/>
    <w:rsid w:val="00A3407F"/>
    <w:rsid w:val="00A3464F"/>
    <w:rsid w:val="00A3486E"/>
    <w:rsid w:val="00A34C9F"/>
    <w:rsid w:val="00A34E78"/>
    <w:rsid w:val="00A3550D"/>
    <w:rsid w:val="00A36334"/>
    <w:rsid w:val="00A36571"/>
    <w:rsid w:val="00A368B3"/>
    <w:rsid w:val="00A36D11"/>
    <w:rsid w:val="00A36F95"/>
    <w:rsid w:val="00A409ED"/>
    <w:rsid w:val="00A40D2C"/>
    <w:rsid w:val="00A40F84"/>
    <w:rsid w:val="00A41775"/>
    <w:rsid w:val="00A42214"/>
    <w:rsid w:val="00A42BF5"/>
    <w:rsid w:val="00A43134"/>
    <w:rsid w:val="00A43253"/>
    <w:rsid w:val="00A43867"/>
    <w:rsid w:val="00A43D23"/>
    <w:rsid w:val="00A448B6"/>
    <w:rsid w:val="00A45F62"/>
    <w:rsid w:val="00A46BEB"/>
    <w:rsid w:val="00A47070"/>
    <w:rsid w:val="00A4726D"/>
    <w:rsid w:val="00A504AF"/>
    <w:rsid w:val="00A5051B"/>
    <w:rsid w:val="00A50579"/>
    <w:rsid w:val="00A512EF"/>
    <w:rsid w:val="00A51406"/>
    <w:rsid w:val="00A53311"/>
    <w:rsid w:val="00A53983"/>
    <w:rsid w:val="00A54102"/>
    <w:rsid w:val="00A546A0"/>
    <w:rsid w:val="00A54CAA"/>
    <w:rsid w:val="00A55DC3"/>
    <w:rsid w:val="00A56D01"/>
    <w:rsid w:val="00A57940"/>
    <w:rsid w:val="00A57C5C"/>
    <w:rsid w:val="00A57E9F"/>
    <w:rsid w:val="00A6021F"/>
    <w:rsid w:val="00A611B9"/>
    <w:rsid w:val="00A612B5"/>
    <w:rsid w:val="00A619E0"/>
    <w:rsid w:val="00A61AC3"/>
    <w:rsid w:val="00A62D2E"/>
    <w:rsid w:val="00A62DEC"/>
    <w:rsid w:val="00A6309A"/>
    <w:rsid w:val="00A64522"/>
    <w:rsid w:val="00A64576"/>
    <w:rsid w:val="00A6487C"/>
    <w:rsid w:val="00A64A54"/>
    <w:rsid w:val="00A64C13"/>
    <w:rsid w:val="00A64DF5"/>
    <w:rsid w:val="00A655D0"/>
    <w:rsid w:val="00A65637"/>
    <w:rsid w:val="00A65956"/>
    <w:rsid w:val="00A65AE3"/>
    <w:rsid w:val="00A679EB"/>
    <w:rsid w:val="00A70381"/>
    <w:rsid w:val="00A703A1"/>
    <w:rsid w:val="00A71378"/>
    <w:rsid w:val="00A717F4"/>
    <w:rsid w:val="00A71C7D"/>
    <w:rsid w:val="00A71D47"/>
    <w:rsid w:val="00A71F83"/>
    <w:rsid w:val="00A72363"/>
    <w:rsid w:val="00A724B6"/>
    <w:rsid w:val="00A72C73"/>
    <w:rsid w:val="00A737B6"/>
    <w:rsid w:val="00A744E9"/>
    <w:rsid w:val="00A749A0"/>
    <w:rsid w:val="00A75F7E"/>
    <w:rsid w:val="00A76193"/>
    <w:rsid w:val="00A779DE"/>
    <w:rsid w:val="00A80397"/>
    <w:rsid w:val="00A8087A"/>
    <w:rsid w:val="00A80E57"/>
    <w:rsid w:val="00A80F6C"/>
    <w:rsid w:val="00A810B6"/>
    <w:rsid w:val="00A812BA"/>
    <w:rsid w:val="00A81419"/>
    <w:rsid w:val="00A81BA4"/>
    <w:rsid w:val="00A833C3"/>
    <w:rsid w:val="00A83DAA"/>
    <w:rsid w:val="00A844DA"/>
    <w:rsid w:val="00A84556"/>
    <w:rsid w:val="00A848F4"/>
    <w:rsid w:val="00A84ED8"/>
    <w:rsid w:val="00A852B5"/>
    <w:rsid w:val="00A86678"/>
    <w:rsid w:val="00A8780A"/>
    <w:rsid w:val="00A87A75"/>
    <w:rsid w:val="00A9076E"/>
    <w:rsid w:val="00A91023"/>
    <w:rsid w:val="00A92177"/>
    <w:rsid w:val="00A9237B"/>
    <w:rsid w:val="00A923E4"/>
    <w:rsid w:val="00A93A18"/>
    <w:rsid w:val="00A93C21"/>
    <w:rsid w:val="00A95275"/>
    <w:rsid w:val="00A958A1"/>
    <w:rsid w:val="00A9602E"/>
    <w:rsid w:val="00AA01F8"/>
    <w:rsid w:val="00AA02BC"/>
    <w:rsid w:val="00AA07CA"/>
    <w:rsid w:val="00AA147F"/>
    <w:rsid w:val="00AA275C"/>
    <w:rsid w:val="00AA3582"/>
    <w:rsid w:val="00AA4229"/>
    <w:rsid w:val="00AA4530"/>
    <w:rsid w:val="00AA46F6"/>
    <w:rsid w:val="00AA58AC"/>
    <w:rsid w:val="00AA5A3B"/>
    <w:rsid w:val="00AA6419"/>
    <w:rsid w:val="00AA6553"/>
    <w:rsid w:val="00AA665C"/>
    <w:rsid w:val="00AA66C9"/>
    <w:rsid w:val="00AA6E42"/>
    <w:rsid w:val="00AA72B6"/>
    <w:rsid w:val="00AA75F8"/>
    <w:rsid w:val="00AA7FE3"/>
    <w:rsid w:val="00AB041D"/>
    <w:rsid w:val="00AB04BA"/>
    <w:rsid w:val="00AB069F"/>
    <w:rsid w:val="00AB0CE8"/>
    <w:rsid w:val="00AB1C9C"/>
    <w:rsid w:val="00AB2A22"/>
    <w:rsid w:val="00AB2E1E"/>
    <w:rsid w:val="00AB427E"/>
    <w:rsid w:val="00AB435B"/>
    <w:rsid w:val="00AB5196"/>
    <w:rsid w:val="00AB5490"/>
    <w:rsid w:val="00AB5C1E"/>
    <w:rsid w:val="00AB6921"/>
    <w:rsid w:val="00AB69A5"/>
    <w:rsid w:val="00AB7130"/>
    <w:rsid w:val="00AB7193"/>
    <w:rsid w:val="00AC0D31"/>
    <w:rsid w:val="00AC15B9"/>
    <w:rsid w:val="00AC1CBC"/>
    <w:rsid w:val="00AC37EE"/>
    <w:rsid w:val="00AC3AF2"/>
    <w:rsid w:val="00AC441E"/>
    <w:rsid w:val="00AC4B96"/>
    <w:rsid w:val="00AC4CC9"/>
    <w:rsid w:val="00AC51ED"/>
    <w:rsid w:val="00AC5EA2"/>
    <w:rsid w:val="00AC6E9F"/>
    <w:rsid w:val="00AC7251"/>
    <w:rsid w:val="00AC73CF"/>
    <w:rsid w:val="00AC75D2"/>
    <w:rsid w:val="00AD159D"/>
    <w:rsid w:val="00AD1A00"/>
    <w:rsid w:val="00AD2529"/>
    <w:rsid w:val="00AD320D"/>
    <w:rsid w:val="00AD4660"/>
    <w:rsid w:val="00AD4723"/>
    <w:rsid w:val="00AD5E20"/>
    <w:rsid w:val="00AD647C"/>
    <w:rsid w:val="00AD6633"/>
    <w:rsid w:val="00AD663A"/>
    <w:rsid w:val="00AD6A1C"/>
    <w:rsid w:val="00AD6E8C"/>
    <w:rsid w:val="00AD72A9"/>
    <w:rsid w:val="00AD7A02"/>
    <w:rsid w:val="00AD7A35"/>
    <w:rsid w:val="00AE004A"/>
    <w:rsid w:val="00AE034F"/>
    <w:rsid w:val="00AE08A7"/>
    <w:rsid w:val="00AE2823"/>
    <w:rsid w:val="00AE2A86"/>
    <w:rsid w:val="00AE356C"/>
    <w:rsid w:val="00AE3AEA"/>
    <w:rsid w:val="00AE3D33"/>
    <w:rsid w:val="00AE467C"/>
    <w:rsid w:val="00AE490D"/>
    <w:rsid w:val="00AE4A0D"/>
    <w:rsid w:val="00AE5F2A"/>
    <w:rsid w:val="00AE78ED"/>
    <w:rsid w:val="00AF0698"/>
    <w:rsid w:val="00AF1009"/>
    <w:rsid w:val="00AF1824"/>
    <w:rsid w:val="00AF1A27"/>
    <w:rsid w:val="00AF27E9"/>
    <w:rsid w:val="00AF337B"/>
    <w:rsid w:val="00AF3B94"/>
    <w:rsid w:val="00AF4091"/>
    <w:rsid w:val="00AF482C"/>
    <w:rsid w:val="00AF62EB"/>
    <w:rsid w:val="00AF6B64"/>
    <w:rsid w:val="00AF7020"/>
    <w:rsid w:val="00AF70AF"/>
    <w:rsid w:val="00AF7C55"/>
    <w:rsid w:val="00B001BD"/>
    <w:rsid w:val="00B00855"/>
    <w:rsid w:val="00B00992"/>
    <w:rsid w:val="00B01BAC"/>
    <w:rsid w:val="00B029BA"/>
    <w:rsid w:val="00B02BFD"/>
    <w:rsid w:val="00B02FEE"/>
    <w:rsid w:val="00B04340"/>
    <w:rsid w:val="00B043A0"/>
    <w:rsid w:val="00B04659"/>
    <w:rsid w:val="00B05D7C"/>
    <w:rsid w:val="00B05F0A"/>
    <w:rsid w:val="00B06079"/>
    <w:rsid w:val="00B0705A"/>
    <w:rsid w:val="00B077B2"/>
    <w:rsid w:val="00B1018D"/>
    <w:rsid w:val="00B10F4F"/>
    <w:rsid w:val="00B1205C"/>
    <w:rsid w:val="00B125A2"/>
    <w:rsid w:val="00B12F93"/>
    <w:rsid w:val="00B12FE2"/>
    <w:rsid w:val="00B131E6"/>
    <w:rsid w:val="00B14072"/>
    <w:rsid w:val="00B143AD"/>
    <w:rsid w:val="00B144E3"/>
    <w:rsid w:val="00B14DF4"/>
    <w:rsid w:val="00B15BDD"/>
    <w:rsid w:val="00B16707"/>
    <w:rsid w:val="00B174A9"/>
    <w:rsid w:val="00B204F7"/>
    <w:rsid w:val="00B20EBE"/>
    <w:rsid w:val="00B21432"/>
    <w:rsid w:val="00B2189A"/>
    <w:rsid w:val="00B22068"/>
    <w:rsid w:val="00B22E60"/>
    <w:rsid w:val="00B235DC"/>
    <w:rsid w:val="00B23D64"/>
    <w:rsid w:val="00B23E7C"/>
    <w:rsid w:val="00B24057"/>
    <w:rsid w:val="00B24FC5"/>
    <w:rsid w:val="00B25624"/>
    <w:rsid w:val="00B2593F"/>
    <w:rsid w:val="00B25DBA"/>
    <w:rsid w:val="00B25E3F"/>
    <w:rsid w:val="00B26233"/>
    <w:rsid w:val="00B26C83"/>
    <w:rsid w:val="00B27DA8"/>
    <w:rsid w:val="00B27E82"/>
    <w:rsid w:val="00B301FD"/>
    <w:rsid w:val="00B30326"/>
    <w:rsid w:val="00B309F5"/>
    <w:rsid w:val="00B3147F"/>
    <w:rsid w:val="00B31D85"/>
    <w:rsid w:val="00B32096"/>
    <w:rsid w:val="00B3274A"/>
    <w:rsid w:val="00B32870"/>
    <w:rsid w:val="00B32A1B"/>
    <w:rsid w:val="00B333E2"/>
    <w:rsid w:val="00B33E17"/>
    <w:rsid w:val="00B33E6E"/>
    <w:rsid w:val="00B3436F"/>
    <w:rsid w:val="00B35074"/>
    <w:rsid w:val="00B350FF"/>
    <w:rsid w:val="00B3563E"/>
    <w:rsid w:val="00B35F66"/>
    <w:rsid w:val="00B3610E"/>
    <w:rsid w:val="00B37CD6"/>
    <w:rsid w:val="00B37D5E"/>
    <w:rsid w:val="00B417AF"/>
    <w:rsid w:val="00B4189D"/>
    <w:rsid w:val="00B41A92"/>
    <w:rsid w:val="00B41B07"/>
    <w:rsid w:val="00B41ED1"/>
    <w:rsid w:val="00B42E93"/>
    <w:rsid w:val="00B43378"/>
    <w:rsid w:val="00B45168"/>
    <w:rsid w:val="00B4599E"/>
    <w:rsid w:val="00B466C8"/>
    <w:rsid w:val="00B466E5"/>
    <w:rsid w:val="00B468F4"/>
    <w:rsid w:val="00B471E8"/>
    <w:rsid w:val="00B47B49"/>
    <w:rsid w:val="00B47C1D"/>
    <w:rsid w:val="00B47E7B"/>
    <w:rsid w:val="00B5017A"/>
    <w:rsid w:val="00B51602"/>
    <w:rsid w:val="00B5182D"/>
    <w:rsid w:val="00B52855"/>
    <w:rsid w:val="00B52CAB"/>
    <w:rsid w:val="00B5486D"/>
    <w:rsid w:val="00B54D53"/>
    <w:rsid w:val="00B54F98"/>
    <w:rsid w:val="00B55A4F"/>
    <w:rsid w:val="00B56C70"/>
    <w:rsid w:val="00B572CA"/>
    <w:rsid w:val="00B574D8"/>
    <w:rsid w:val="00B57AC5"/>
    <w:rsid w:val="00B57E75"/>
    <w:rsid w:val="00B57F57"/>
    <w:rsid w:val="00B60202"/>
    <w:rsid w:val="00B60BF7"/>
    <w:rsid w:val="00B612B8"/>
    <w:rsid w:val="00B6173C"/>
    <w:rsid w:val="00B61D3B"/>
    <w:rsid w:val="00B63EE6"/>
    <w:rsid w:val="00B658C0"/>
    <w:rsid w:val="00B66881"/>
    <w:rsid w:val="00B66C76"/>
    <w:rsid w:val="00B670E9"/>
    <w:rsid w:val="00B671E6"/>
    <w:rsid w:val="00B676AF"/>
    <w:rsid w:val="00B67AD0"/>
    <w:rsid w:val="00B706DE"/>
    <w:rsid w:val="00B71E68"/>
    <w:rsid w:val="00B725BC"/>
    <w:rsid w:val="00B738B8"/>
    <w:rsid w:val="00B74B52"/>
    <w:rsid w:val="00B75149"/>
    <w:rsid w:val="00B764B7"/>
    <w:rsid w:val="00B77016"/>
    <w:rsid w:val="00B7777D"/>
    <w:rsid w:val="00B80BC7"/>
    <w:rsid w:val="00B80BD4"/>
    <w:rsid w:val="00B80D64"/>
    <w:rsid w:val="00B8177F"/>
    <w:rsid w:val="00B82049"/>
    <w:rsid w:val="00B8209B"/>
    <w:rsid w:val="00B83746"/>
    <w:rsid w:val="00B83E87"/>
    <w:rsid w:val="00B83FB4"/>
    <w:rsid w:val="00B84167"/>
    <w:rsid w:val="00B84B46"/>
    <w:rsid w:val="00B8546D"/>
    <w:rsid w:val="00B854FB"/>
    <w:rsid w:val="00B85675"/>
    <w:rsid w:val="00B8574A"/>
    <w:rsid w:val="00B86046"/>
    <w:rsid w:val="00B8723B"/>
    <w:rsid w:val="00B876AF"/>
    <w:rsid w:val="00B87835"/>
    <w:rsid w:val="00B87A0C"/>
    <w:rsid w:val="00B87C40"/>
    <w:rsid w:val="00B903E6"/>
    <w:rsid w:val="00B90E73"/>
    <w:rsid w:val="00B91711"/>
    <w:rsid w:val="00B918BC"/>
    <w:rsid w:val="00B91DF1"/>
    <w:rsid w:val="00B91E38"/>
    <w:rsid w:val="00B9367F"/>
    <w:rsid w:val="00B93820"/>
    <w:rsid w:val="00B93DCC"/>
    <w:rsid w:val="00B96445"/>
    <w:rsid w:val="00B9644E"/>
    <w:rsid w:val="00B96602"/>
    <w:rsid w:val="00B969AB"/>
    <w:rsid w:val="00B96D10"/>
    <w:rsid w:val="00B97173"/>
    <w:rsid w:val="00B974CD"/>
    <w:rsid w:val="00B97F6D"/>
    <w:rsid w:val="00BA05B5"/>
    <w:rsid w:val="00BA1258"/>
    <w:rsid w:val="00BA260B"/>
    <w:rsid w:val="00BA3A36"/>
    <w:rsid w:val="00BA3C67"/>
    <w:rsid w:val="00BA3D12"/>
    <w:rsid w:val="00BA4A72"/>
    <w:rsid w:val="00BA73A8"/>
    <w:rsid w:val="00BA7554"/>
    <w:rsid w:val="00BA755D"/>
    <w:rsid w:val="00BA7FDD"/>
    <w:rsid w:val="00BB0F86"/>
    <w:rsid w:val="00BB103B"/>
    <w:rsid w:val="00BB1BD9"/>
    <w:rsid w:val="00BB21C7"/>
    <w:rsid w:val="00BB22F9"/>
    <w:rsid w:val="00BB2E6C"/>
    <w:rsid w:val="00BB334B"/>
    <w:rsid w:val="00BB355D"/>
    <w:rsid w:val="00BB3EEE"/>
    <w:rsid w:val="00BB4830"/>
    <w:rsid w:val="00BB4CCB"/>
    <w:rsid w:val="00BB4DD0"/>
    <w:rsid w:val="00BB73C1"/>
    <w:rsid w:val="00BB7C2C"/>
    <w:rsid w:val="00BB7DFF"/>
    <w:rsid w:val="00BC03C1"/>
    <w:rsid w:val="00BC0545"/>
    <w:rsid w:val="00BC0F44"/>
    <w:rsid w:val="00BC2140"/>
    <w:rsid w:val="00BC3545"/>
    <w:rsid w:val="00BC357C"/>
    <w:rsid w:val="00BC403E"/>
    <w:rsid w:val="00BC564C"/>
    <w:rsid w:val="00BC569A"/>
    <w:rsid w:val="00BC5AC2"/>
    <w:rsid w:val="00BC5D84"/>
    <w:rsid w:val="00BC5EA8"/>
    <w:rsid w:val="00BC72FE"/>
    <w:rsid w:val="00BC77D9"/>
    <w:rsid w:val="00BC7825"/>
    <w:rsid w:val="00BD1004"/>
    <w:rsid w:val="00BD18FC"/>
    <w:rsid w:val="00BD1B63"/>
    <w:rsid w:val="00BD1B73"/>
    <w:rsid w:val="00BD22DD"/>
    <w:rsid w:val="00BD3A63"/>
    <w:rsid w:val="00BD4611"/>
    <w:rsid w:val="00BD4749"/>
    <w:rsid w:val="00BD51FE"/>
    <w:rsid w:val="00BD58E5"/>
    <w:rsid w:val="00BD5B1E"/>
    <w:rsid w:val="00BD67D7"/>
    <w:rsid w:val="00BD686F"/>
    <w:rsid w:val="00BD68EB"/>
    <w:rsid w:val="00BD6B29"/>
    <w:rsid w:val="00BD7D84"/>
    <w:rsid w:val="00BD7E75"/>
    <w:rsid w:val="00BE09BB"/>
    <w:rsid w:val="00BE1581"/>
    <w:rsid w:val="00BE1E12"/>
    <w:rsid w:val="00BE327F"/>
    <w:rsid w:val="00BE3CBE"/>
    <w:rsid w:val="00BE5416"/>
    <w:rsid w:val="00BE65DE"/>
    <w:rsid w:val="00BE67C7"/>
    <w:rsid w:val="00BE7691"/>
    <w:rsid w:val="00BF0A80"/>
    <w:rsid w:val="00BF0F95"/>
    <w:rsid w:val="00BF121F"/>
    <w:rsid w:val="00BF1392"/>
    <w:rsid w:val="00BF264A"/>
    <w:rsid w:val="00BF2D1E"/>
    <w:rsid w:val="00BF2FA0"/>
    <w:rsid w:val="00BF34FB"/>
    <w:rsid w:val="00BF3F9E"/>
    <w:rsid w:val="00BF4CF0"/>
    <w:rsid w:val="00BF65A6"/>
    <w:rsid w:val="00BF6776"/>
    <w:rsid w:val="00BF6D3C"/>
    <w:rsid w:val="00BF703F"/>
    <w:rsid w:val="00BF7518"/>
    <w:rsid w:val="00BF7523"/>
    <w:rsid w:val="00BF7635"/>
    <w:rsid w:val="00C00137"/>
    <w:rsid w:val="00C00477"/>
    <w:rsid w:val="00C00D3A"/>
    <w:rsid w:val="00C0105B"/>
    <w:rsid w:val="00C010A8"/>
    <w:rsid w:val="00C01325"/>
    <w:rsid w:val="00C01943"/>
    <w:rsid w:val="00C01C54"/>
    <w:rsid w:val="00C01E16"/>
    <w:rsid w:val="00C01E8B"/>
    <w:rsid w:val="00C026C3"/>
    <w:rsid w:val="00C02B14"/>
    <w:rsid w:val="00C0378F"/>
    <w:rsid w:val="00C03960"/>
    <w:rsid w:val="00C042BF"/>
    <w:rsid w:val="00C0479C"/>
    <w:rsid w:val="00C0481F"/>
    <w:rsid w:val="00C04A13"/>
    <w:rsid w:val="00C04DC7"/>
    <w:rsid w:val="00C0587E"/>
    <w:rsid w:val="00C0596C"/>
    <w:rsid w:val="00C062B4"/>
    <w:rsid w:val="00C06516"/>
    <w:rsid w:val="00C0679D"/>
    <w:rsid w:val="00C06FC8"/>
    <w:rsid w:val="00C0701E"/>
    <w:rsid w:val="00C0736E"/>
    <w:rsid w:val="00C106E1"/>
    <w:rsid w:val="00C10754"/>
    <w:rsid w:val="00C114C0"/>
    <w:rsid w:val="00C1180F"/>
    <w:rsid w:val="00C11DEC"/>
    <w:rsid w:val="00C12BB1"/>
    <w:rsid w:val="00C13EF4"/>
    <w:rsid w:val="00C14B97"/>
    <w:rsid w:val="00C15213"/>
    <w:rsid w:val="00C20370"/>
    <w:rsid w:val="00C2084F"/>
    <w:rsid w:val="00C20E47"/>
    <w:rsid w:val="00C22181"/>
    <w:rsid w:val="00C225D6"/>
    <w:rsid w:val="00C22CBE"/>
    <w:rsid w:val="00C230D9"/>
    <w:rsid w:val="00C233B1"/>
    <w:rsid w:val="00C2353A"/>
    <w:rsid w:val="00C23EF1"/>
    <w:rsid w:val="00C23FF8"/>
    <w:rsid w:val="00C240BC"/>
    <w:rsid w:val="00C2413C"/>
    <w:rsid w:val="00C249F7"/>
    <w:rsid w:val="00C2510C"/>
    <w:rsid w:val="00C2583F"/>
    <w:rsid w:val="00C25CE2"/>
    <w:rsid w:val="00C265FE"/>
    <w:rsid w:val="00C26D25"/>
    <w:rsid w:val="00C274C8"/>
    <w:rsid w:val="00C276A6"/>
    <w:rsid w:val="00C27878"/>
    <w:rsid w:val="00C3101A"/>
    <w:rsid w:val="00C3142C"/>
    <w:rsid w:val="00C31B83"/>
    <w:rsid w:val="00C31B91"/>
    <w:rsid w:val="00C32226"/>
    <w:rsid w:val="00C33687"/>
    <w:rsid w:val="00C34CBB"/>
    <w:rsid w:val="00C34EB2"/>
    <w:rsid w:val="00C356BF"/>
    <w:rsid w:val="00C360D8"/>
    <w:rsid w:val="00C364DD"/>
    <w:rsid w:val="00C36AD9"/>
    <w:rsid w:val="00C36E45"/>
    <w:rsid w:val="00C40171"/>
    <w:rsid w:val="00C41424"/>
    <w:rsid w:val="00C416FF"/>
    <w:rsid w:val="00C42E52"/>
    <w:rsid w:val="00C43625"/>
    <w:rsid w:val="00C43706"/>
    <w:rsid w:val="00C43D09"/>
    <w:rsid w:val="00C440DE"/>
    <w:rsid w:val="00C441C2"/>
    <w:rsid w:val="00C4431A"/>
    <w:rsid w:val="00C445CE"/>
    <w:rsid w:val="00C45DA8"/>
    <w:rsid w:val="00C460D2"/>
    <w:rsid w:val="00C46866"/>
    <w:rsid w:val="00C469C4"/>
    <w:rsid w:val="00C501F2"/>
    <w:rsid w:val="00C50F32"/>
    <w:rsid w:val="00C518FB"/>
    <w:rsid w:val="00C51C15"/>
    <w:rsid w:val="00C51C60"/>
    <w:rsid w:val="00C520CF"/>
    <w:rsid w:val="00C5281F"/>
    <w:rsid w:val="00C53077"/>
    <w:rsid w:val="00C535A6"/>
    <w:rsid w:val="00C53AF1"/>
    <w:rsid w:val="00C53E89"/>
    <w:rsid w:val="00C55E9B"/>
    <w:rsid w:val="00C573CC"/>
    <w:rsid w:val="00C60FFD"/>
    <w:rsid w:val="00C61FCC"/>
    <w:rsid w:val="00C62FD1"/>
    <w:rsid w:val="00C6303F"/>
    <w:rsid w:val="00C635F4"/>
    <w:rsid w:val="00C635FD"/>
    <w:rsid w:val="00C6435B"/>
    <w:rsid w:val="00C64384"/>
    <w:rsid w:val="00C6515A"/>
    <w:rsid w:val="00C65518"/>
    <w:rsid w:val="00C655DA"/>
    <w:rsid w:val="00C65829"/>
    <w:rsid w:val="00C6584B"/>
    <w:rsid w:val="00C6603F"/>
    <w:rsid w:val="00C66063"/>
    <w:rsid w:val="00C66A33"/>
    <w:rsid w:val="00C66B16"/>
    <w:rsid w:val="00C66C62"/>
    <w:rsid w:val="00C66D3B"/>
    <w:rsid w:val="00C67341"/>
    <w:rsid w:val="00C72A90"/>
    <w:rsid w:val="00C72DF1"/>
    <w:rsid w:val="00C738AA"/>
    <w:rsid w:val="00C73D74"/>
    <w:rsid w:val="00C74183"/>
    <w:rsid w:val="00C7422B"/>
    <w:rsid w:val="00C7429E"/>
    <w:rsid w:val="00C75EBD"/>
    <w:rsid w:val="00C765FA"/>
    <w:rsid w:val="00C76920"/>
    <w:rsid w:val="00C769F3"/>
    <w:rsid w:val="00C80363"/>
    <w:rsid w:val="00C8081A"/>
    <w:rsid w:val="00C8175D"/>
    <w:rsid w:val="00C81A08"/>
    <w:rsid w:val="00C81EE2"/>
    <w:rsid w:val="00C828EB"/>
    <w:rsid w:val="00C82D27"/>
    <w:rsid w:val="00C8322A"/>
    <w:rsid w:val="00C83AA7"/>
    <w:rsid w:val="00C83BE7"/>
    <w:rsid w:val="00C83FDA"/>
    <w:rsid w:val="00C84B59"/>
    <w:rsid w:val="00C84BDA"/>
    <w:rsid w:val="00C90D7C"/>
    <w:rsid w:val="00C91348"/>
    <w:rsid w:val="00C91DF8"/>
    <w:rsid w:val="00C93934"/>
    <w:rsid w:val="00C94420"/>
    <w:rsid w:val="00C9491D"/>
    <w:rsid w:val="00C94BA1"/>
    <w:rsid w:val="00C9524D"/>
    <w:rsid w:val="00C9533E"/>
    <w:rsid w:val="00C9541C"/>
    <w:rsid w:val="00C965E6"/>
    <w:rsid w:val="00C96CA4"/>
    <w:rsid w:val="00C96CBB"/>
    <w:rsid w:val="00C97758"/>
    <w:rsid w:val="00C979EC"/>
    <w:rsid w:val="00CA0421"/>
    <w:rsid w:val="00CA0AA4"/>
    <w:rsid w:val="00CA0E21"/>
    <w:rsid w:val="00CA2A80"/>
    <w:rsid w:val="00CA2BE6"/>
    <w:rsid w:val="00CA3435"/>
    <w:rsid w:val="00CA3D34"/>
    <w:rsid w:val="00CA4039"/>
    <w:rsid w:val="00CA503B"/>
    <w:rsid w:val="00CA63EE"/>
    <w:rsid w:val="00CA71B9"/>
    <w:rsid w:val="00CA74FA"/>
    <w:rsid w:val="00CA7F91"/>
    <w:rsid w:val="00CB06AF"/>
    <w:rsid w:val="00CB088C"/>
    <w:rsid w:val="00CB101A"/>
    <w:rsid w:val="00CB126F"/>
    <w:rsid w:val="00CB1705"/>
    <w:rsid w:val="00CB4A8E"/>
    <w:rsid w:val="00CB5044"/>
    <w:rsid w:val="00CB5DAC"/>
    <w:rsid w:val="00CB671B"/>
    <w:rsid w:val="00CB6D24"/>
    <w:rsid w:val="00CB7382"/>
    <w:rsid w:val="00CC038B"/>
    <w:rsid w:val="00CC0A91"/>
    <w:rsid w:val="00CC18D9"/>
    <w:rsid w:val="00CC1CB7"/>
    <w:rsid w:val="00CC24B3"/>
    <w:rsid w:val="00CC2CD5"/>
    <w:rsid w:val="00CC2E5E"/>
    <w:rsid w:val="00CC32CA"/>
    <w:rsid w:val="00CC3738"/>
    <w:rsid w:val="00CC3E38"/>
    <w:rsid w:val="00CC40F1"/>
    <w:rsid w:val="00CC4306"/>
    <w:rsid w:val="00CC4540"/>
    <w:rsid w:val="00CC4782"/>
    <w:rsid w:val="00CC4E37"/>
    <w:rsid w:val="00CC5C0C"/>
    <w:rsid w:val="00CC6905"/>
    <w:rsid w:val="00CD06D5"/>
    <w:rsid w:val="00CD0A11"/>
    <w:rsid w:val="00CD138F"/>
    <w:rsid w:val="00CD2281"/>
    <w:rsid w:val="00CD271A"/>
    <w:rsid w:val="00CD2962"/>
    <w:rsid w:val="00CD32E6"/>
    <w:rsid w:val="00CD48F5"/>
    <w:rsid w:val="00CD5208"/>
    <w:rsid w:val="00CD5A30"/>
    <w:rsid w:val="00CD610B"/>
    <w:rsid w:val="00CD6696"/>
    <w:rsid w:val="00CD6A2D"/>
    <w:rsid w:val="00CD7110"/>
    <w:rsid w:val="00CD738A"/>
    <w:rsid w:val="00CE100F"/>
    <w:rsid w:val="00CE1017"/>
    <w:rsid w:val="00CE1303"/>
    <w:rsid w:val="00CE1386"/>
    <w:rsid w:val="00CE208D"/>
    <w:rsid w:val="00CE234A"/>
    <w:rsid w:val="00CE2852"/>
    <w:rsid w:val="00CE2953"/>
    <w:rsid w:val="00CE2B4D"/>
    <w:rsid w:val="00CE2E7E"/>
    <w:rsid w:val="00CE2F10"/>
    <w:rsid w:val="00CE3B2D"/>
    <w:rsid w:val="00CE42A7"/>
    <w:rsid w:val="00CE4C1B"/>
    <w:rsid w:val="00CE706F"/>
    <w:rsid w:val="00CE798B"/>
    <w:rsid w:val="00CE7F02"/>
    <w:rsid w:val="00CF0BF4"/>
    <w:rsid w:val="00CF12C9"/>
    <w:rsid w:val="00CF19B1"/>
    <w:rsid w:val="00CF2982"/>
    <w:rsid w:val="00CF2C62"/>
    <w:rsid w:val="00CF3D8B"/>
    <w:rsid w:val="00CF4A36"/>
    <w:rsid w:val="00CF4C67"/>
    <w:rsid w:val="00CF5116"/>
    <w:rsid w:val="00CF6C6B"/>
    <w:rsid w:val="00CF720D"/>
    <w:rsid w:val="00CF7531"/>
    <w:rsid w:val="00D00B79"/>
    <w:rsid w:val="00D018BE"/>
    <w:rsid w:val="00D019A5"/>
    <w:rsid w:val="00D027A6"/>
    <w:rsid w:val="00D0283C"/>
    <w:rsid w:val="00D02E47"/>
    <w:rsid w:val="00D03AD9"/>
    <w:rsid w:val="00D04872"/>
    <w:rsid w:val="00D07681"/>
    <w:rsid w:val="00D07A9B"/>
    <w:rsid w:val="00D07BEB"/>
    <w:rsid w:val="00D10142"/>
    <w:rsid w:val="00D1066D"/>
    <w:rsid w:val="00D107A8"/>
    <w:rsid w:val="00D10BE7"/>
    <w:rsid w:val="00D10FD5"/>
    <w:rsid w:val="00D11623"/>
    <w:rsid w:val="00D122F7"/>
    <w:rsid w:val="00D12C98"/>
    <w:rsid w:val="00D13899"/>
    <w:rsid w:val="00D13D2D"/>
    <w:rsid w:val="00D13E6B"/>
    <w:rsid w:val="00D15773"/>
    <w:rsid w:val="00D158B8"/>
    <w:rsid w:val="00D15AA7"/>
    <w:rsid w:val="00D15F83"/>
    <w:rsid w:val="00D1621D"/>
    <w:rsid w:val="00D1630C"/>
    <w:rsid w:val="00D16FB0"/>
    <w:rsid w:val="00D174EE"/>
    <w:rsid w:val="00D17CF8"/>
    <w:rsid w:val="00D205F5"/>
    <w:rsid w:val="00D2068E"/>
    <w:rsid w:val="00D20691"/>
    <w:rsid w:val="00D208A8"/>
    <w:rsid w:val="00D20B67"/>
    <w:rsid w:val="00D223F9"/>
    <w:rsid w:val="00D2242D"/>
    <w:rsid w:val="00D2304B"/>
    <w:rsid w:val="00D23E80"/>
    <w:rsid w:val="00D24714"/>
    <w:rsid w:val="00D2494F"/>
    <w:rsid w:val="00D25921"/>
    <w:rsid w:val="00D26384"/>
    <w:rsid w:val="00D26B22"/>
    <w:rsid w:val="00D276CC"/>
    <w:rsid w:val="00D27DF4"/>
    <w:rsid w:val="00D30AE3"/>
    <w:rsid w:val="00D31678"/>
    <w:rsid w:val="00D31D96"/>
    <w:rsid w:val="00D325A5"/>
    <w:rsid w:val="00D327E6"/>
    <w:rsid w:val="00D32803"/>
    <w:rsid w:val="00D32DB3"/>
    <w:rsid w:val="00D33F2D"/>
    <w:rsid w:val="00D34DEC"/>
    <w:rsid w:val="00D3545B"/>
    <w:rsid w:val="00D362E4"/>
    <w:rsid w:val="00D3662D"/>
    <w:rsid w:val="00D373EB"/>
    <w:rsid w:val="00D37667"/>
    <w:rsid w:val="00D40341"/>
    <w:rsid w:val="00D408FF"/>
    <w:rsid w:val="00D40981"/>
    <w:rsid w:val="00D41C2C"/>
    <w:rsid w:val="00D43EAA"/>
    <w:rsid w:val="00D4421D"/>
    <w:rsid w:val="00D442FE"/>
    <w:rsid w:val="00D44A24"/>
    <w:rsid w:val="00D44BEC"/>
    <w:rsid w:val="00D450EF"/>
    <w:rsid w:val="00D46A67"/>
    <w:rsid w:val="00D46CD7"/>
    <w:rsid w:val="00D505C4"/>
    <w:rsid w:val="00D5104D"/>
    <w:rsid w:val="00D515EF"/>
    <w:rsid w:val="00D51DE8"/>
    <w:rsid w:val="00D5209A"/>
    <w:rsid w:val="00D52282"/>
    <w:rsid w:val="00D528A4"/>
    <w:rsid w:val="00D53533"/>
    <w:rsid w:val="00D540BC"/>
    <w:rsid w:val="00D54C23"/>
    <w:rsid w:val="00D5589D"/>
    <w:rsid w:val="00D56935"/>
    <w:rsid w:val="00D573F8"/>
    <w:rsid w:val="00D577D6"/>
    <w:rsid w:val="00D60000"/>
    <w:rsid w:val="00D60093"/>
    <w:rsid w:val="00D60191"/>
    <w:rsid w:val="00D6049E"/>
    <w:rsid w:val="00D615C3"/>
    <w:rsid w:val="00D62327"/>
    <w:rsid w:val="00D62CDF"/>
    <w:rsid w:val="00D62CE6"/>
    <w:rsid w:val="00D62DCB"/>
    <w:rsid w:val="00D6387A"/>
    <w:rsid w:val="00D648B5"/>
    <w:rsid w:val="00D64A13"/>
    <w:rsid w:val="00D64C48"/>
    <w:rsid w:val="00D662B3"/>
    <w:rsid w:val="00D66AD1"/>
    <w:rsid w:val="00D673CB"/>
    <w:rsid w:val="00D67E6A"/>
    <w:rsid w:val="00D70058"/>
    <w:rsid w:val="00D70B9E"/>
    <w:rsid w:val="00D721FC"/>
    <w:rsid w:val="00D72771"/>
    <w:rsid w:val="00D730CD"/>
    <w:rsid w:val="00D736F9"/>
    <w:rsid w:val="00D749A5"/>
    <w:rsid w:val="00D74ACE"/>
    <w:rsid w:val="00D74D33"/>
    <w:rsid w:val="00D74D61"/>
    <w:rsid w:val="00D754D2"/>
    <w:rsid w:val="00D7578F"/>
    <w:rsid w:val="00D75A6F"/>
    <w:rsid w:val="00D7635B"/>
    <w:rsid w:val="00D76D80"/>
    <w:rsid w:val="00D77014"/>
    <w:rsid w:val="00D779C5"/>
    <w:rsid w:val="00D804C2"/>
    <w:rsid w:val="00D80CAD"/>
    <w:rsid w:val="00D80E26"/>
    <w:rsid w:val="00D81112"/>
    <w:rsid w:val="00D81151"/>
    <w:rsid w:val="00D818E0"/>
    <w:rsid w:val="00D822D9"/>
    <w:rsid w:val="00D82902"/>
    <w:rsid w:val="00D82C24"/>
    <w:rsid w:val="00D82E34"/>
    <w:rsid w:val="00D83803"/>
    <w:rsid w:val="00D83A88"/>
    <w:rsid w:val="00D843B9"/>
    <w:rsid w:val="00D84CEA"/>
    <w:rsid w:val="00D85BC6"/>
    <w:rsid w:val="00D86166"/>
    <w:rsid w:val="00D87DFF"/>
    <w:rsid w:val="00D87F98"/>
    <w:rsid w:val="00D90CD7"/>
    <w:rsid w:val="00D90CE4"/>
    <w:rsid w:val="00D90E88"/>
    <w:rsid w:val="00D91409"/>
    <w:rsid w:val="00D9174C"/>
    <w:rsid w:val="00D917BD"/>
    <w:rsid w:val="00D917D3"/>
    <w:rsid w:val="00D91820"/>
    <w:rsid w:val="00D9231F"/>
    <w:rsid w:val="00D9269B"/>
    <w:rsid w:val="00D92A68"/>
    <w:rsid w:val="00D9392E"/>
    <w:rsid w:val="00D93961"/>
    <w:rsid w:val="00D93FD4"/>
    <w:rsid w:val="00D94452"/>
    <w:rsid w:val="00D95969"/>
    <w:rsid w:val="00D95CFB"/>
    <w:rsid w:val="00D978E0"/>
    <w:rsid w:val="00DA06D1"/>
    <w:rsid w:val="00DA0BC7"/>
    <w:rsid w:val="00DA19E9"/>
    <w:rsid w:val="00DA1E9A"/>
    <w:rsid w:val="00DA2263"/>
    <w:rsid w:val="00DA244B"/>
    <w:rsid w:val="00DA365D"/>
    <w:rsid w:val="00DA47C9"/>
    <w:rsid w:val="00DA4C0A"/>
    <w:rsid w:val="00DA4DF8"/>
    <w:rsid w:val="00DA526A"/>
    <w:rsid w:val="00DA5ACD"/>
    <w:rsid w:val="00DA5C7A"/>
    <w:rsid w:val="00DA6136"/>
    <w:rsid w:val="00DA6781"/>
    <w:rsid w:val="00DA7204"/>
    <w:rsid w:val="00DA762B"/>
    <w:rsid w:val="00DA78B0"/>
    <w:rsid w:val="00DA7994"/>
    <w:rsid w:val="00DA7FA5"/>
    <w:rsid w:val="00DB0AA2"/>
    <w:rsid w:val="00DB1D2E"/>
    <w:rsid w:val="00DB2288"/>
    <w:rsid w:val="00DB276D"/>
    <w:rsid w:val="00DB2980"/>
    <w:rsid w:val="00DB2F4C"/>
    <w:rsid w:val="00DB3168"/>
    <w:rsid w:val="00DB32FD"/>
    <w:rsid w:val="00DB3674"/>
    <w:rsid w:val="00DB3969"/>
    <w:rsid w:val="00DB40F5"/>
    <w:rsid w:val="00DB4DC0"/>
    <w:rsid w:val="00DB5470"/>
    <w:rsid w:val="00DB5C11"/>
    <w:rsid w:val="00DB6080"/>
    <w:rsid w:val="00DB628B"/>
    <w:rsid w:val="00DB644A"/>
    <w:rsid w:val="00DB6B62"/>
    <w:rsid w:val="00DB6DE4"/>
    <w:rsid w:val="00DB761B"/>
    <w:rsid w:val="00DB78D5"/>
    <w:rsid w:val="00DB7EE3"/>
    <w:rsid w:val="00DC0DAB"/>
    <w:rsid w:val="00DC0DC8"/>
    <w:rsid w:val="00DC154F"/>
    <w:rsid w:val="00DC15F7"/>
    <w:rsid w:val="00DC19F0"/>
    <w:rsid w:val="00DC1FCA"/>
    <w:rsid w:val="00DC2243"/>
    <w:rsid w:val="00DC4451"/>
    <w:rsid w:val="00DC52AE"/>
    <w:rsid w:val="00DC58B2"/>
    <w:rsid w:val="00DC6972"/>
    <w:rsid w:val="00DC6D08"/>
    <w:rsid w:val="00DD01B3"/>
    <w:rsid w:val="00DD0408"/>
    <w:rsid w:val="00DD0614"/>
    <w:rsid w:val="00DD0E27"/>
    <w:rsid w:val="00DD1964"/>
    <w:rsid w:val="00DD2292"/>
    <w:rsid w:val="00DD241D"/>
    <w:rsid w:val="00DD43BA"/>
    <w:rsid w:val="00DD4DCC"/>
    <w:rsid w:val="00DD4ECB"/>
    <w:rsid w:val="00DD516E"/>
    <w:rsid w:val="00DD5D40"/>
    <w:rsid w:val="00DD7104"/>
    <w:rsid w:val="00DD7817"/>
    <w:rsid w:val="00DD7973"/>
    <w:rsid w:val="00DE0021"/>
    <w:rsid w:val="00DE0354"/>
    <w:rsid w:val="00DE0551"/>
    <w:rsid w:val="00DE0B65"/>
    <w:rsid w:val="00DE0E2C"/>
    <w:rsid w:val="00DE118A"/>
    <w:rsid w:val="00DE2F0F"/>
    <w:rsid w:val="00DE3EB8"/>
    <w:rsid w:val="00DE3EFD"/>
    <w:rsid w:val="00DE44BA"/>
    <w:rsid w:val="00DE4770"/>
    <w:rsid w:val="00DE590D"/>
    <w:rsid w:val="00DE5B47"/>
    <w:rsid w:val="00DE6414"/>
    <w:rsid w:val="00DE71AD"/>
    <w:rsid w:val="00DE7A19"/>
    <w:rsid w:val="00DF0FE1"/>
    <w:rsid w:val="00DF111F"/>
    <w:rsid w:val="00DF1170"/>
    <w:rsid w:val="00DF1AE0"/>
    <w:rsid w:val="00DF1C0B"/>
    <w:rsid w:val="00DF1F5A"/>
    <w:rsid w:val="00DF260A"/>
    <w:rsid w:val="00DF32CE"/>
    <w:rsid w:val="00DF362C"/>
    <w:rsid w:val="00DF364D"/>
    <w:rsid w:val="00DF3927"/>
    <w:rsid w:val="00DF4292"/>
    <w:rsid w:val="00DF438C"/>
    <w:rsid w:val="00DF43A0"/>
    <w:rsid w:val="00DF4A4F"/>
    <w:rsid w:val="00DF5817"/>
    <w:rsid w:val="00DF5AB8"/>
    <w:rsid w:val="00DF6E23"/>
    <w:rsid w:val="00DF73B0"/>
    <w:rsid w:val="00DF7405"/>
    <w:rsid w:val="00E00723"/>
    <w:rsid w:val="00E0092D"/>
    <w:rsid w:val="00E00A81"/>
    <w:rsid w:val="00E00C11"/>
    <w:rsid w:val="00E02913"/>
    <w:rsid w:val="00E03023"/>
    <w:rsid w:val="00E04807"/>
    <w:rsid w:val="00E05387"/>
    <w:rsid w:val="00E054F5"/>
    <w:rsid w:val="00E05D2E"/>
    <w:rsid w:val="00E06244"/>
    <w:rsid w:val="00E06871"/>
    <w:rsid w:val="00E07A03"/>
    <w:rsid w:val="00E07D28"/>
    <w:rsid w:val="00E10124"/>
    <w:rsid w:val="00E10A70"/>
    <w:rsid w:val="00E1139A"/>
    <w:rsid w:val="00E127E6"/>
    <w:rsid w:val="00E12B16"/>
    <w:rsid w:val="00E12C65"/>
    <w:rsid w:val="00E12E1D"/>
    <w:rsid w:val="00E12E4A"/>
    <w:rsid w:val="00E14570"/>
    <w:rsid w:val="00E14F45"/>
    <w:rsid w:val="00E14FA0"/>
    <w:rsid w:val="00E1522A"/>
    <w:rsid w:val="00E16548"/>
    <w:rsid w:val="00E165F0"/>
    <w:rsid w:val="00E16A99"/>
    <w:rsid w:val="00E1711E"/>
    <w:rsid w:val="00E17911"/>
    <w:rsid w:val="00E17BFD"/>
    <w:rsid w:val="00E21E82"/>
    <w:rsid w:val="00E21FDD"/>
    <w:rsid w:val="00E22550"/>
    <w:rsid w:val="00E22E7A"/>
    <w:rsid w:val="00E237FF"/>
    <w:rsid w:val="00E23C26"/>
    <w:rsid w:val="00E23FEE"/>
    <w:rsid w:val="00E2552A"/>
    <w:rsid w:val="00E25F04"/>
    <w:rsid w:val="00E262CB"/>
    <w:rsid w:val="00E264BE"/>
    <w:rsid w:val="00E271FA"/>
    <w:rsid w:val="00E272AC"/>
    <w:rsid w:val="00E27416"/>
    <w:rsid w:val="00E27726"/>
    <w:rsid w:val="00E27787"/>
    <w:rsid w:val="00E27E93"/>
    <w:rsid w:val="00E3021F"/>
    <w:rsid w:val="00E30BD1"/>
    <w:rsid w:val="00E313F7"/>
    <w:rsid w:val="00E31E08"/>
    <w:rsid w:val="00E321DE"/>
    <w:rsid w:val="00E3227D"/>
    <w:rsid w:val="00E32498"/>
    <w:rsid w:val="00E33390"/>
    <w:rsid w:val="00E35367"/>
    <w:rsid w:val="00E37079"/>
    <w:rsid w:val="00E370F9"/>
    <w:rsid w:val="00E4063F"/>
    <w:rsid w:val="00E409AD"/>
    <w:rsid w:val="00E40C07"/>
    <w:rsid w:val="00E4106D"/>
    <w:rsid w:val="00E41115"/>
    <w:rsid w:val="00E41156"/>
    <w:rsid w:val="00E42A2D"/>
    <w:rsid w:val="00E42B6D"/>
    <w:rsid w:val="00E42C26"/>
    <w:rsid w:val="00E433F2"/>
    <w:rsid w:val="00E43981"/>
    <w:rsid w:val="00E43DC0"/>
    <w:rsid w:val="00E44E08"/>
    <w:rsid w:val="00E45987"/>
    <w:rsid w:val="00E45ED5"/>
    <w:rsid w:val="00E460F8"/>
    <w:rsid w:val="00E466F5"/>
    <w:rsid w:val="00E46980"/>
    <w:rsid w:val="00E46D64"/>
    <w:rsid w:val="00E4708A"/>
    <w:rsid w:val="00E47147"/>
    <w:rsid w:val="00E476B3"/>
    <w:rsid w:val="00E478FA"/>
    <w:rsid w:val="00E5047E"/>
    <w:rsid w:val="00E50748"/>
    <w:rsid w:val="00E520BE"/>
    <w:rsid w:val="00E52121"/>
    <w:rsid w:val="00E5254F"/>
    <w:rsid w:val="00E52619"/>
    <w:rsid w:val="00E52DCC"/>
    <w:rsid w:val="00E535E0"/>
    <w:rsid w:val="00E5451E"/>
    <w:rsid w:val="00E54A43"/>
    <w:rsid w:val="00E54A6C"/>
    <w:rsid w:val="00E54C70"/>
    <w:rsid w:val="00E54CD0"/>
    <w:rsid w:val="00E54EEC"/>
    <w:rsid w:val="00E551E1"/>
    <w:rsid w:val="00E55648"/>
    <w:rsid w:val="00E55E7B"/>
    <w:rsid w:val="00E55EED"/>
    <w:rsid w:val="00E560AA"/>
    <w:rsid w:val="00E5632C"/>
    <w:rsid w:val="00E56A6C"/>
    <w:rsid w:val="00E56B77"/>
    <w:rsid w:val="00E56DDE"/>
    <w:rsid w:val="00E57002"/>
    <w:rsid w:val="00E57866"/>
    <w:rsid w:val="00E57886"/>
    <w:rsid w:val="00E57C27"/>
    <w:rsid w:val="00E601DD"/>
    <w:rsid w:val="00E6098C"/>
    <w:rsid w:val="00E6098E"/>
    <w:rsid w:val="00E60B81"/>
    <w:rsid w:val="00E60EF3"/>
    <w:rsid w:val="00E612B4"/>
    <w:rsid w:val="00E6163D"/>
    <w:rsid w:val="00E62265"/>
    <w:rsid w:val="00E625B4"/>
    <w:rsid w:val="00E6338F"/>
    <w:rsid w:val="00E63B89"/>
    <w:rsid w:val="00E63FC7"/>
    <w:rsid w:val="00E64A4D"/>
    <w:rsid w:val="00E653CD"/>
    <w:rsid w:val="00E66A6C"/>
    <w:rsid w:val="00E66CE3"/>
    <w:rsid w:val="00E66ECC"/>
    <w:rsid w:val="00E67206"/>
    <w:rsid w:val="00E67D26"/>
    <w:rsid w:val="00E67F99"/>
    <w:rsid w:val="00E70983"/>
    <w:rsid w:val="00E70F30"/>
    <w:rsid w:val="00E719F5"/>
    <w:rsid w:val="00E71A0D"/>
    <w:rsid w:val="00E71E2B"/>
    <w:rsid w:val="00E7255C"/>
    <w:rsid w:val="00E7260E"/>
    <w:rsid w:val="00E74289"/>
    <w:rsid w:val="00E746D5"/>
    <w:rsid w:val="00E74E3D"/>
    <w:rsid w:val="00E7561C"/>
    <w:rsid w:val="00E759B4"/>
    <w:rsid w:val="00E75B50"/>
    <w:rsid w:val="00E7685C"/>
    <w:rsid w:val="00E76907"/>
    <w:rsid w:val="00E80888"/>
    <w:rsid w:val="00E80D14"/>
    <w:rsid w:val="00E80F9B"/>
    <w:rsid w:val="00E817CC"/>
    <w:rsid w:val="00E81F36"/>
    <w:rsid w:val="00E82596"/>
    <w:rsid w:val="00E82F06"/>
    <w:rsid w:val="00E83B87"/>
    <w:rsid w:val="00E83DAB"/>
    <w:rsid w:val="00E842F5"/>
    <w:rsid w:val="00E847CA"/>
    <w:rsid w:val="00E84F00"/>
    <w:rsid w:val="00E850A3"/>
    <w:rsid w:val="00E85133"/>
    <w:rsid w:val="00E85257"/>
    <w:rsid w:val="00E857B6"/>
    <w:rsid w:val="00E85BD4"/>
    <w:rsid w:val="00E86842"/>
    <w:rsid w:val="00E86B10"/>
    <w:rsid w:val="00E87F1E"/>
    <w:rsid w:val="00E90652"/>
    <w:rsid w:val="00E9066D"/>
    <w:rsid w:val="00E907A9"/>
    <w:rsid w:val="00E90FC1"/>
    <w:rsid w:val="00E91460"/>
    <w:rsid w:val="00E91796"/>
    <w:rsid w:val="00E91B80"/>
    <w:rsid w:val="00E920E0"/>
    <w:rsid w:val="00E9226D"/>
    <w:rsid w:val="00E9253A"/>
    <w:rsid w:val="00E939E3"/>
    <w:rsid w:val="00E93F5E"/>
    <w:rsid w:val="00E959DC"/>
    <w:rsid w:val="00E963BF"/>
    <w:rsid w:val="00E96F81"/>
    <w:rsid w:val="00E97229"/>
    <w:rsid w:val="00E975AA"/>
    <w:rsid w:val="00E97AB1"/>
    <w:rsid w:val="00E97E01"/>
    <w:rsid w:val="00EA00E9"/>
    <w:rsid w:val="00EA0D01"/>
    <w:rsid w:val="00EA108E"/>
    <w:rsid w:val="00EA11EF"/>
    <w:rsid w:val="00EA19A8"/>
    <w:rsid w:val="00EA2044"/>
    <w:rsid w:val="00EA2DEB"/>
    <w:rsid w:val="00EA3739"/>
    <w:rsid w:val="00EA434B"/>
    <w:rsid w:val="00EA5260"/>
    <w:rsid w:val="00EA6D94"/>
    <w:rsid w:val="00EA6FE6"/>
    <w:rsid w:val="00EA7746"/>
    <w:rsid w:val="00EA7E18"/>
    <w:rsid w:val="00EB17BF"/>
    <w:rsid w:val="00EB1ED3"/>
    <w:rsid w:val="00EB2611"/>
    <w:rsid w:val="00EB3FEA"/>
    <w:rsid w:val="00EB433E"/>
    <w:rsid w:val="00EB4453"/>
    <w:rsid w:val="00EB47CC"/>
    <w:rsid w:val="00EB5739"/>
    <w:rsid w:val="00EB591D"/>
    <w:rsid w:val="00EB68DF"/>
    <w:rsid w:val="00EB6E6A"/>
    <w:rsid w:val="00EB7B2C"/>
    <w:rsid w:val="00EC01B5"/>
    <w:rsid w:val="00EC0E4F"/>
    <w:rsid w:val="00EC13AD"/>
    <w:rsid w:val="00EC1FBB"/>
    <w:rsid w:val="00EC23F1"/>
    <w:rsid w:val="00EC350A"/>
    <w:rsid w:val="00EC4060"/>
    <w:rsid w:val="00EC414F"/>
    <w:rsid w:val="00EC5F81"/>
    <w:rsid w:val="00EC68D6"/>
    <w:rsid w:val="00EC6FBA"/>
    <w:rsid w:val="00EC7DEA"/>
    <w:rsid w:val="00ED12A4"/>
    <w:rsid w:val="00ED1441"/>
    <w:rsid w:val="00ED17AC"/>
    <w:rsid w:val="00ED23B6"/>
    <w:rsid w:val="00ED2407"/>
    <w:rsid w:val="00ED2CD8"/>
    <w:rsid w:val="00ED33F1"/>
    <w:rsid w:val="00ED3BA7"/>
    <w:rsid w:val="00ED3F10"/>
    <w:rsid w:val="00ED50BE"/>
    <w:rsid w:val="00ED56EE"/>
    <w:rsid w:val="00ED5E57"/>
    <w:rsid w:val="00ED60CF"/>
    <w:rsid w:val="00ED610B"/>
    <w:rsid w:val="00ED6903"/>
    <w:rsid w:val="00ED6929"/>
    <w:rsid w:val="00ED7074"/>
    <w:rsid w:val="00ED7271"/>
    <w:rsid w:val="00ED7A5D"/>
    <w:rsid w:val="00ED7F18"/>
    <w:rsid w:val="00EE020D"/>
    <w:rsid w:val="00EE05C2"/>
    <w:rsid w:val="00EE060B"/>
    <w:rsid w:val="00EE072B"/>
    <w:rsid w:val="00EE0FF6"/>
    <w:rsid w:val="00EE20EE"/>
    <w:rsid w:val="00EE2375"/>
    <w:rsid w:val="00EE2F73"/>
    <w:rsid w:val="00EE301D"/>
    <w:rsid w:val="00EE32F9"/>
    <w:rsid w:val="00EE4165"/>
    <w:rsid w:val="00EE611B"/>
    <w:rsid w:val="00EE65F1"/>
    <w:rsid w:val="00EE6FA5"/>
    <w:rsid w:val="00EE785E"/>
    <w:rsid w:val="00EE7C3B"/>
    <w:rsid w:val="00EF04BD"/>
    <w:rsid w:val="00EF1902"/>
    <w:rsid w:val="00EF226E"/>
    <w:rsid w:val="00EF29C6"/>
    <w:rsid w:val="00EF29EE"/>
    <w:rsid w:val="00EF3193"/>
    <w:rsid w:val="00EF31F8"/>
    <w:rsid w:val="00EF3628"/>
    <w:rsid w:val="00EF3CC9"/>
    <w:rsid w:val="00EF4513"/>
    <w:rsid w:val="00EF479B"/>
    <w:rsid w:val="00EF49DF"/>
    <w:rsid w:val="00EF5ADE"/>
    <w:rsid w:val="00EF5AE3"/>
    <w:rsid w:val="00EF5E4F"/>
    <w:rsid w:val="00EF710D"/>
    <w:rsid w:val="00EF76D5"/>
    <w:rsid w:val="00EF7F03"/>
    <w:rsid w:val="00F00D74"/>
    <w:rsid w:val="00F014C8"/>
    <w:rsid w:val="00F02117"/>
    <w:rsid w:val="00F02AB2"/>
    <w:rsid w:val="00F02EB9"/>
    <w:rsid w:val="00F0331D"/>
    <w:rsid w:val="00F038BA"/>
    <w:rsid w:val="00F0686F"/>
    <w:rsid w:val="00F06D28"/>
    <w:rsid w:val="00F074AE"/>
    <w:rsid w:val="00F10C0E"/>
    <w:rsid w:val="00F11577"/>
    <w:rsid w:val="00F121FB"/>
    <w:rsid w:val="00F1461E"/>
    <w:rsid w:val="00F1482C"/>
    <w:rsid w:val="00F14EAD"/>
    <w:rsid w:val="00F15032"/>
    <w:rsid w:val="00F151BB"/>
    <w:rsid w:val="00F15A1F"/>
    <w:rsid w:val="00F16011"/>
    <w:rsid w:val="00F16294"/>
    <w:rsid w:val="00F16A1E"/>
    <w:rsid w:val="00F174B5"/>
    <w:rsid w:val="00F17DFF"/>
    <w:rsid w:val="00F20229"/>
    <w:rsid w:val="00F203EF"/>
    <w:rsid w:val="00F204F9"/>
    <w:rsid w:val="00F208A3"/>
    <w:rsid w:val="00F209ED"/>
    <w:rsid w:val="00F20E34"/>
    <w:rsid w:val="00F20F96"/>
    <w:rsid w:val="00F21107"/>
    <w:rsid w:val="00F21198"/>
    <w:rsid w:val="00F21444"/>
    <w:rsid w:val="00F21E21"/>
    <w:rsid w:val="00F21FAD"/>
    <w:rsid w:val="00F22659"/>
    <w:rsid w:val="00F22B39"/>
    <w:rsid w:val="00F231B8"/>
    <w:rsid w:val="00F2357F"/>
    <w:rsid w:val="00F23941"/>
    <w:rsid w:val="00F24AF4"/>
    <w:rsid w:val="00F24F3D"/>
    <w:rsid w:val="00F253FF"/>
    <w:rsid w:val="00F25AD9"/>
    <w:rsid w:val="00F27516"/>
    <w:rsid w:val="00F30459"/>
    <w:rsid w:val="00F307CD"/>
    <w:rsid w:val="00F318A6"/>
    <w:rsid w:val="00F3208A"/>
    <w:rsid w:val="00F32BD2"/>
    <w:rsid w:val="00F32D10"/>
    <w:rsid w:val="00F32DF5"/>
    <w:rsid w:val="00F33A86"/>
    <w:rsid w:val="00F34D6F"/>
    <w:rsid w:val="00F34DCB"/>
    <w:rsid w:val="00F34ECD"/>
    <w:rsid w:val="00F353CC"/>
    <w:rsid w:val="00F35B17"/>
    <w:rsid w:val="00F36D32"/>
    <w:rsid w:val="00F36E9D"/>
    <w:rsid w:val="00F37E42"/>
    <w:rsid w:val="00F40242"/>
    <w:rsid w:val="00F42146"/>
    <w:rsid w:val="00F424A2"/>
    <w:rsid w:val="00F42868"/>
    <w:rsid w:val="00F43E4D"/>
    <w:rsid w:val="00F44105"/>
    <w:rsid w:val="00F45264"/>
    <w:rsid w:val="00F45447"/>
    <w:rsid w:val="00F45C7E"/>
    <w:rsid w:val="00F46134"/>
    <w:rsid w:val="00F46625"/>
    <w:rsid w:val="00F46AC6"/>
    <w:rsid w:val="00F46F39"/>
    <w:rsid w:val="00F476A2"/>
    <w:rsid w:val="00F47B6A"/>
    <w:rsid w:val="00F47E28"/>
    <w:rsid w:val="00F50653"/>
    <w:rsid w:val="00F51403"/>
    <w:rsid w:val="00F51B67"/>
    <w:rsid w:val="00F51F9C"/>
    <w:rsid w:val="00F523D8"/>
    <w:rsid w:val="00F527FB"/>
    <w:rsid w:val="00F5303D"/>
    <w:rsid w:val="00F53377"/>
    <w:rsid w:val="00F539C2"/>
    <w:rsid w:val="00F53E3E"/>
    <w:rsid w:val="00F54714"/>
    <w:rsid w:val="00F54AC0"/>
    <w:rsid w:val="00F5505A"/>
    <w:rsid w:val="00F557FF"/>
    <w:rsid w:val="00F55967"/>
    <w:rsid w:val="00F55C9D"/>
    <w:rsid w:val="00F55D3C"/>
    <w:rsid w:val="00F5624B"/>
    <w:rsid w:val="00F56681"/>
    <w:rsid w:val="00F56B17"/>
    <w:rsid w:val="00F6063A"/>
    <w:rsid w:val="00F60674"/>
    <w:rsid w:val="00F609F8"/>
    <w:rsid w:val="00F60BFB"/>
    <w:rsid w:val="00F60D6F"/>
    <w:rsid w:val="00F61C52"/>
    <w:rsid w:val="00F61CDD"/>
    <w:rsid w:val="00F625B1"/>
    <w:rsid w:val="00F6290C"/>
    <w:rsid w:val="00F6314E"/>
    <w:rsid w:val="00F63986"/>
    <w:rsid w:val="00F639D1"/>
    <w:rsid w:val="00F6401C"/>
    <w:rsid w:val="00F64386"/>
    <w:rsid w:val="00F65156"/>
    <w:rsid w:val="00F6515A"/>
    <w:rsid w:val="00F65185"/>
    <w:rsid w:val="00F65313"/>
    <w:rsid w:val="00F65387"/>
    <w:rsid w:val="00F65D36"/>
    <w:rsid w:val="00F67308"/>
    <w:rsid w:val="00F6735F"/>
    <w:rsid w:val="00F67DC8"/>
    <w:rsid w:val="00F70292"/>
    <w:rsid w:val="00F7029F"/>
    <w:rsid w:val="00F70B34"/>
    <w:rsid w:val="00F7104E"/>
    <w:rsid w:val="00F712F8"/>
    <w:rsid w:val="00F71721"/>
    <w:rsid w:val="00F7216D"/>
    <w:rsid w:val="00F72519"/>
    <w:rsid w:val="00F729E1"/>
    <w:rsid w:val="00F72B3E"/>
    <w:rsid w:val="00F7415C"/>
    <w:rsid w:val="00F75664"/>
    <w:rsid w:val="00F75D0A"/>
    <w:rsid w:val="00F75EB6"/>
    <w:rsid w:val="00F7633A"/>
    <w:rsid w:val="00F76498"/>
    <w:rsid w:val="00F76B71"/>
    <w:rsid w:val="00F76E7B"/>
    <w:rsid w:val="00F77088"/>
    <w:rsid w:val="00F77742"/>
    <w:rsid w:val="00F800E2"/>
    <w:rsid w:val="00F80151"/>
    <w:rsid w:val="00F80225"/>
    <w:rsid w:val="00F80430"/>
    <w:rsid w:val="00F8060C"/>
    <w:rsid w:val="00F81360"/>
    <w:rsid w:val="00F81A6C"/>
    <w:rsid w:val="00F81AD0"/>
    <w:rsid w:val="00F8264D"/>
    <w:rsid w:val="00F83593"/>
    <w:rsid w:val="00F84900"/>
    <w:rsid w:val="00F850CB"/>
    <w:rsid w:val="00F85BBD"/>
    <w:rsid w:val="00F85F1F"/>
    <w:rsid w:val="00F86B73"/>
    <w:rsid w:val="00F876BC"/>
    <w:rsid w:val="00F87A34"/>
    <w:rsid w:val="00F87A62"/>
    <w:rsid w:val="00F9011B"/>
    <w:rsid w:val="00F90668"/>
    <w:rsid w:val="00F90859"/>
    <w:rsid w:val="00F908E2"/>
    <w:rsid w:val="00F9155E"/>
    <w:rsid w:val="00F91ABE"/>
    <w:rsid w:val="00F91C75"/>
    <w:rsid w:val="00F920B2"/>
    <w:rsid w:val="00F92896"/>
    <w:rsid w:val="00F93389"/>
    <w:rsid w:val="00F935F1"/>
    <w:rsid w:val="00F93A20"/>
    <w:rsid w:val="00F93F8E"/>
    <w:rsid w:val="00F95034"/>
    <w:rsid w:val="00F95604"/>
    <w:rsid w:val="00F95D9B"/>
    <w:rsid w:val="00F96508"/>
    <w:rsid w:val="00F9676F"/>
    <w:rsid w:val="00F96DAD"/>
    <w:rsid w:val="00F97913"/>
    <w:rsid w:val="00F97A20"/>
    <w:rsid w:val="00F97C46"/>
    <w:rsid w:val="00FA0AF9"/>
    <w:rsid w:val="00FA0E65"/>
    <w:rsid w:val="00FA24D1"/>
    <w:rsid w:val="00FA2A91"/>
    <w:rsid w:val="00FA2E22"/>
    <w:rsid w:val="00FA3412"/>
    <w:rsid w:val="00FA4F9E"/>
    <w:rsid w:val="00FA5364"/>
    <w:rsid w:val="00FA5ACE"/>
    <w:rsid w:val="00FA6A33"/>
    <w:rsid w:val="00FA7036"/>
    <w:rsid w:val="00FB01BA"/>
    <w:rsid w:val="00FB1103"/>
    <w:rsid w:val="00FB120C"/>
    <w:rsid w:val="00FB16AD"/>
    <w:rsid w:val="00FB2124"/>
    <w:rsid w:val="00FB2CF0"/>
    <w:rsid w:val="00FB2D6C"/>
    <w:rsid w:val="00FB38BE"/>
    <w:rsid w:val="00FB4343"/>
    <w:rsid w:val="00FB4419"/>
    <w:rsid w:val="00FB4A35"/>
    <w:rsid w:val="00FB4C97"/>
    <w:rsid w:val="00FB5996"/>
    <w:rsid w:val="00FB5B16"/>
    <w:rsid w:val="00FB5D60"/>
    <w:rsid w:val="00FB6531"/>
    <w:rsid w:val="00FB74F4"/>
    <w:rsid w:val="00FC004B"/>
    <w:rsid w:val="00FC0D1B"/>
    <w:rsid w:val="00FC1F44"/>
    <w:rsid w:val="00FC324D"/>
    <w:rsid w:val="00FC3D98"/>
    <w:rsid w:val="00FC4470"/>
    <w:rsid w:val="00FC4715"/>
    <w:rsid w:val="00FC477C"/>
    <w:rsid w:val="00FC4C97"/>
    <w:rsid w:val="00FC54A9"/>
    <w:rsid w:val="00FC58E0"/>
    <w:rsid w:val="00FC594D"/>
    <w:rsid w:val="00FC5BD5"/>
    <w:rsid w:val="00FC6536"/>
    <w:rsid w:val="00FC66E8"/>
    <w:rsid w:val="00FC6A87"/>
    <w:rsid w:val="00FC6B2D"/>
    <w:rsid w:val="00FC6C99"/>
    <w:rsid w:val="00FC6E97"/>
    <w:rsid w:val="00FC6EB1"/>
    <w:rsid w:val="00FD004F"/>
    <w:rsid w:val="00FD0705"/>
    <w:rsid w:val="00FD0B7A"/>
    <w:rsid w:val="00FD0E71"/>
    <w:rsid w:val="00FD124C"/>
    <w:rsid w:val="00FD129A"/>
    <w:rsid w:val="00FD173C"/>
    <w:rsid w:val="00FD18E2"/>
    <w:rsid w:val="00FD2508"/>
    <w:rsid w:val="00FD269C"/>
    <w:rsid w:val="00FD2FF0"/>
    <w:rsid w:val="00FD446F"/>
    <w:rsid w:val="00FD44A1"/>
    <w:rsid w:val="00FD511C"/>
    <w:rsid w:val="00FD62A5"/>
    <w:rsid w:val="00FD6711"/>
    <w:rsid w:val="00FD6C91"/>
    <w:rsid w:val="00FD7281"/>
    <w:rsid w:val="00FD7428"/>
    <w:rsid w:val="00FD78B6"/>
    <w:rsid w:val="00FE02C4"/>
    <w:rsid w:val="00FE0725"/>
    <w:rsid w:val="00FE17C9"/>
    <w:rsid w:val="00FE22DC"/>
    <w:rsid w:val="00FE2732"/>
    <w:rsid w:val="00FE274C"/>
    <w:rsid w:val="00FE29A3"/>
    <w:rsid w:val="00FE2B26"/>
    <w:rsid w:val="00FE36E2"/>
    <w:rsid w:val="00FE3A6C"/>
    <w:rsid w:val="00FE3C51"/>
    <w:rsid w:val="00FE471E"/>
    <w:rsid w:val="00FE4E72"/>
    <w:rsid w:val="00FE518D"/>
    <w:rsid w:val="00FE623C"/>
    <w:rsid w:val="00FE6BBA"/>
    <w:rsid w:val="00FE74DA"/>
    <w:rsid w:val="00FE7AFC"/>
    <w:rsid w:val="00FF1256"/>
    <w:rsid w:val="00FF19BE"/>
    <w:rsid w:val="00FF2EF2"/>
    <w:rsid w:val="00FF3879"/>
    <w:rsid w:val="00FF41A9"/>
    <w:rsid w:val="00FF535E"/>
    <w:rsid w:val="00FF5CEE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C74BDF"/>
  <w15:docId w15:val="{691217BC-26A0-4FFA-8733-2C79FAA3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ABE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aliases w:val="Título 1 Char Char Char Char Char Char Char Char Char Char Char Char Char Char Char Char,Título 1 Char Char Char Char Char Char Char Char Char Char Char Char Char Char Char Char1"/>
    <w:basedOn w:val="Normal"/>
    <w:next w:val="Normal"/>
    <w:link w:val="Ttulo1Char"/>
    <w:qFormat/>
    <w:rsid w:val="009319D8"/>
    <w:pPr>
      <w:keepNext/>
      <w:numPr>
        <w:numId w:val="13"/>
      </w:numPr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9319D8"/>
    <w:pPr>
      <w:keepNext/>
      <w:numPr>
        <w:ilvl w:val="1"/>
        <w:numId w:val="13"/>
      </w:numPr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qFormat/>
    <w:rsid w:val="009E3081"/>
    <w:pPr>
      <w:keepNext/>
      <w:numPr>
        <w:ilvl w:val="2"/>
        <w:numId w:val="13"/>
      </w:numPr>
      <w:jc w:val="both"/>
      <w:outlineLvl w:val="2"/>
    </w:pPr>
    <w:rPr>
      <w:rFonts w:ascii="Arial" w:hAnsi="Arial"/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rsid w:val="0059758A"/>
    <w:pPr>
      <w:keepNext/>
      <w:numPr>
        <w:ilvl w:val="3"/>
        <w:numId w:val="13"/>
      </w:numPr>
      <w:jc w:val="both"/>
      <w:outlineLvl w:val="3"/>
    </w:pPr>
    <w:rPr>
      <w:rFonts w:ascii="Arial" w:hAnsi="Arial"/>
      <w:bCs/>
      <w:sz w:val="24"/>
    </w:rPr>
  </w:style>
  <w:style w:type="paragraph" w:styleId="Ttulo5">
    <w:name w:val="heading 5"/>
    <w:basedOn w:val="Normal"/>
    <w:next w:val="Normal"/>
    <w:link w:val="Ttulo5Char"/>
    <w:qFormat/>
    <w:rsid w:val="0059758A"/>
    <w:pPr>
      <w:keepNext/>
      <w:numPr>
        <w:ilvl w:val="4"/>
        <w:numId w:val="13"/>
      </w:numPr>
      <w:tabs>
        <w:tab w:val="center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link w:val="Ttulo6Char"/>
    <w:qFormat/>
    <w:rsid w:val="0059758A"/>
    <w:pPr>
      <w:keepNext/>
      <w:numPr>
        <w:ilvl w:val="5"/>
        <w:numId w:val="13"/>
      </w:numPr>
      <w:tabs>
        <w:tab w:val="right" w:pos="8505"/>
      </w:tabs>
      <w:jc w:val="both"/>
      <w:outlineLvl w:val="5"/>
    </w:pPr>
    <w:rPr>
      <w:rFonts w:ascii="Arial" w:hAnsi="Arial"/>
      <w:b/>
      <w:bCs/>
      <w:sz w:val="24"/>
    </w:rPr>
  </w:style>
  <w:style w:type="paragraph" w:styleId="Ttulo7">
    <w:name w:val="heading 7"/>
    <w:basedOn w:val="Normal"/>
    <w:next w:val="Normal"/>
    <w:link w:val="Ttulo7Char"/>
    <w:qFormat/>
    <w:rsid w:val="0059758A"/>
    <w:pPr>
      <w:keepNext/>
      <w:numPr>
        <w:ilvl w:val="6"/>
        <w:numId w:val="13"/>
      </w:numPr>
      <w:jc w:val="both"/>
      <w:outlineLvl w:val="6"/>
    </w:pPr>
    <w:rPr>
      <w:rFonts w:ascii="Arial" w:hAnsi="Arial"/>
      <w:sz w:val="24"/>
    </w:rPr>
  </w:style>
  <w:style w:type="paragraph" w:styleId="Ttulo8">
    <w:name w:val="heading 8"/>
    <w:aliases w:val="Título 22"/>
    <w:basedOn w:val="Normal"/>
    <w:next w:val="Normal"/>
    <w:link w:val="Ttulo8Char"/>
    <w:qFormat/>
    <w:rsid w:val="0059758A"/>
    <w:pPr>
      <w:keepNext/>
      <w:numPr>
        <w:ilvl w:val="7"/>
        <w:numId w:val="13"/>
      </w:numPr>
      <w:jc w:val="center"/>
      <w:outlineLvl w:val="7"/>
    </w:pPr>
    <w:rPr>
      <w:rFonts w:ascii="Arial" w:hAnsi="Arial"/>
      <w:b/>
      <w:sz w:val="40"/>
    </w:rPr>
  </w:style>
  <w:style w:type="paragraph" w:styleId="Ttulo9">
    <w:name w:val="heading 9"/>
    <w:basedOn w:val="Normal"/>
    <w:next w:val="Normal"/>
    <w:link w:val="Ttulo9Char"/>
    <w:qFormat/>
    <w:rsid w:val="0059758A"/>
    <w:pPr>
      <w:keepNext/>
      <w:numPr>
        <w:ilvl w:val="8"/>
        <w:numId w:val="13"/>
      </w:numPr>
      <w:tabs>
        <w:tab w:val="right" w:leader="dot" w:pos="8505"/>
      </w:tabs>
      <w:jc w:val="center"/>
      <w:outlineLvl w:val="8"/>
    </w:pPr>
    <w:rPr>
      <w:rFonts w:ascii="Arial" w:hAnsi="Arial"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59758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9758A"/>
  </w:style>
  <w:style w:type="paragraph" w:styleId="Cabealho">
    <w:name w:val="header"/>
    <w:aliases w:val=" Char1, Char11,Char1,Char11, Char,Char"/>
    <w:basedOn w:val="Normal"/>
    <w:link w:val="CabealhoChar"/>
    <w:rsid w:val="0059758A"/>
    <w:pPr>
      <w:tabs>
        <w:tab w:val="center" w:pos="4419"/>
        <w:tab w:val="right" w:pos="8838"/>
      </w:tabs>
    </w:pPr>
  </w:style>
  <w:style w:type="paragraph" w:customStyle="1" w:styleId="FOTOVERTICALMPAR">
    <w:name w:val="FOTO/VERTICAL/ÍMPAR"/>
    <w:basedOn w:val="Normal"/>
    <w:rsid w:val="0059758A"/>
    <w:pPr>
      <w:ind w:left="5670"/>
      <w:jc w:val="center"/>
    </w:pPr>
    <w:rPr>
      <w:rFonts w:ascii="Arial" w:hAnsi="Arial"/>
      <w:sz w:val="24"/>
    </w:rPr>
  </w:style>
  <w:style w:type="paragraph" w:customStyle="1" w:styleId="FOTOVERTICALPAR">
    <w:name w:val="FOTO/VERTICAL/PAR"/>
    <w:basedOn w:val="FOTOVERTICALMPAR"/>
    <w:rsid w:val="0059758A"/>
    <w:pPr>
      <w:ind w:left="0" w:right="5387"/>
    </w:pPr>
  </w:style>
  <w:style w:type="paragraph" w:styleId="Recuodecorpodetexto">
    <w:name w:val="Body Text Indent"/>
    <w:basedOn w:val="Normal"/>
    <w:link w:val="RecuodecorpodetextoChar"/>
    <w:rsid w:val="0059758A"/>
    <w:pPr>
      <w:ind w:left="1418" w:hanging="1418"/>
      <w:jc w:val="both"/>
    </w:pPr>
    <w:rPr>
      <w:rFonts w:ascii="Arial" w:hAnsi="Arial"/>
      <w:sz w:val="24"/>
    </w:rPr>
  </w:style>
  <w:style w:type="paragraph" w:styleId="Corpodetexto">
    <w:name w:val="Body Text"/>
    <w:basedOn w:val="Normal"/>
    <w:rsid w:val="0059758A"/>
    <w:pPr>
      <w:jc w:val="both"/>
    </w:pPr>
    <w:rPr>
      <w:rFonts w:ascii="Arial" w:hAnsi="Arial"/>
      <w:sz w:val="24"/>
    </w:rPr>
  </w:style>
  <w:style w:type="paragraph" w:customStyle="1" w:styleId="Corpodetexto21">
    <w:name w:val="Corpo de texto 21"/>
    <w:basedOn w:val="Normal"/>
    <w:rsid w:val="0059758A"/>
    <w:pPr>
      <w:ind w:left="1418" w:hanging="1418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59758A"/>
    <w:pPr>
      <w:ind w:left="141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rsid w:val="0059758A"/>
    <w:pPr>
      <w:tabs>
        <w:tab w:val="right" w:pos="8505"/>
      </w:tabs>
      <w:ind w:left="1134" w:hanging="1134"/>
      <w:jc w:val="both"/>
    </w:pPr>
    <w:rPr>
      <w:rFonts w:ascii="Arial" w:hAnsi="Arial"/>
      <w:bCs/>
      <w:sz w:val="24"/>
    </w:rPr>
  </w:style>
  <w:style w:type="paragraph" w:styleId="Corpodetexto3">
    <w:name w:val="Body Text 3"/>
    <w:basedOn w:val="Normal"/>
    <w:rsid w:val="0059758A"/>
    <w:pPr>
      <w:jc w:val="both"/>
    </w:pPr>
    <w:rPr>
      <w:bCs/>
    </w:rPr>
  </w:style>
  <w:style w:type="paragraph" w:styleId="Corpodetexto2">
    <w:name w:val="Body Text 2"/>
    <w:basedOn w:val="Normal"/>
    <w:rsid w:val="0059758A"/>
    <w:pPr>
      <w:jc w:val="both"/>
    </w:pPr>
  </w:style>
  <w:style w:type="character" w:styleId="Hyperlink">
    <w:name w:val="Hyperlink"/>
    <w:uiPriority w:val="99"/>
    <w:rsid w:val="0059758A"/>
    <w:rPr>
      <w:color w:val="0000FF"/>
      <w:u w:val="single"/>
    </w:rPr>
  </w:style>
  <w:style w:type="paragraph" w:customStyle="1" w:styleId="xl26">
    <w:name w:val="xl26"/>
    <w:basedOn w:val="Normal"/>
    <w:rsid w:val="0059758A"/>
    <w:pPr>
      <w:overflowPunct/>
      <w:autoSpaceDE/>
      <w:autoSpaceDN/>
      <w:adjustRightInd/>
      <w:spacing w:before="100" w:after="100"/>
      <w:textAlignment w:val="auto"/>
    </w:pPr>
    <w:rPr>
      <w:rFonts w:ascii="Arial" w:hAnsi="Arial"/>
      <w:sz w:val="24"/>
    </w:rPr>
  </w:style>
  <w:style w:type="character" w:styleId="HiperlinkVisitado">
    <w:name w:val="FollowedHyperlink"/>
    <w:rsid w:val="0059758A"/>
    <w:rPr>
      <w:color w:val="800080"/>
      <w:u w:val="single"/>
    </w:rPr>
  </w:style>
  <w:style w:type="paragraph" w:customStyle="1" w:styleId="lucida">
    <w:name w:val="lucida"/>
    <w:basedOn w:val="Normal"/>
    <w:rsid w:val="0059758A"/>
    <w:pPr>
      <w:overflowPunct/>
      <w:autoSpaceDE/>
      <w:autoSpaceDN/>
      <w:adjustRightInd/>
      <w:spacing w:line="360" w:lineRule="auto"/>
      <w:jc w:val="both"/>
      <w:textAlignment w:val="auto"/>
    </w:pPr>
    <w:rPr>
      <w:rFonts w:ascii="Lucida Sans" w:hAnsi="Lucida Sans"/>
      <w:sz w:val="24"/>
    </w:rPr>
  </w:style>
  <w:style w:type="paragraph" w:customStyle="1" w:styleId="xl22">
    <w:name w:val="xl22"/>
    <w:basedOn w:val="Normal"/>
    <w:rsid w:val="0059758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Legenda">
    <w:name w:val="caption"/>
    <w:aliases w:val="Legenda.,Legenda Char Char Char Char,Legenda Char Char Char,AZAMBUJA,Leg. Figura"/>
    <w:basedOn w:val="Normal"/>
    <w:next w:val="Normal"/>
    <w:link w:val="LegendaChar"/>
    <w:qFormat/>
    <w:rsid w:val="00186BCF"/>
    <w:pPr>
      <w:jc w:val="center"/>
    </w:pPr>
    <w:rPr>
      <w:rFonts w:ascii="Arial" w:hAnsi="Arial" w:cs="Arial"/>
    </w:rPr>
  </w:style>
  <w:style w:type="paragraph" w:customStyle="1" w:styleId="Estilo1">
    <w:name w:val="Estilo1"/>
    <w:basedOn w:val="Sumrio1"/>
    <w:next w:val="Normal"/>
    <w:rsid w:val="0059758A"/>
    <w:pPr>
      <w:tabs>
        <w:tab w:val="num" w:pos="855"/>
        <w:tab w:val="left" w:leader="dot" w:pos="9356"/>
      </w:tabs>
      <w:ind w:left="855" w:hanging="855"/>
      <w:jc w:val="both"/>
    </w:pPr>
    <w:rPr>
      <w:b w:val="0"/>
      <w:bCs w:val="0"/>
      <w:szCs w:val="24"/>
    </w:rPr>
  </w:style>
  <w:style w:type="paragraph" w:styleId="Sumrio1">
    <w:name w:val="toc 1"/>
    <w:basedOn w:val="Normal"/>
    <w:next w:val="Normal"/>
    <w:autoRedefine/>
    <w:uiPriority w:val="39"/>
    <w:rsid w:val="00B3610E"/>
    <w:pPr>
      <w:tabs>
        <w:tab w:val="right" w:leader="dot" w:pos="9628"/>
      </w:tabs>
      <w:spacing w:before="360"/>
      <w:ind w:left="993" w:hanging="993"/>
      <w:jc w:val="center"/>
    </w:pPr>
    <w:rPr>
      <w:rFonts w:ascii="Arial" w:hAnsi="Arial" w:cs="Arial"/>
      <w:b/>
      <w:bCs/>
      <w:caps/>
      <w:noProof/>
      <w:color w:val="000000"/>
      <w:sz w:val="22"/>
      <w:szCs w:val="22"/>
    </w:rPr>
  </w:style>
  <w:style w:type="table" w:styleId="Tabelacomgrade">
    <w:name w:val="Table Grid"/>
    <w:basedOn w:val="Tabelanormal"/>
    <w:uiPriority w:val="39"/>
    <w:rsid w:val="00675B3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aliases w:val="Texto em bloco Char Char Char Char"/>
    <w:basedOn w:val="Normal"/>
    <w:rsid w:val="000A48F2"/>
    <w:pPr>
      <w:ind w:left="360" w:right="141"/>
    </w:pPr>
  </w:style>
  <w:style w:type="paragraph" w:customStyle="1" w:styleId="TecpontChar">
    <w:name w:val="Tecpont Char"/>
    <w:basedOn w:val="Normal"/>
    <w:rsid w:val="005C377B"/>
    <w:pPr>
      <w:overflowPunct/>
      <w:autoSpaceDE/>
      <w:autoSpaceDN/>
      <w:adjustRightInd/>
      <w:spacing w:line="360" w:lineRule="atLeast"/>
      <w:jc w:val="both"/>
      <w:textAlignment w:val="auto"/>
    </w:pPr>
    <w:rPr>
      <w:rFonts w:ascii="Arial" w:hAnsi="Arial"/>
    </w:rPr>
  </w:style>
  <w:style w:type="paragraph" w:styleId="Ttulo">
    <w:name w:val="Title"/>
    <w:basedOn w:val="Normal"/>
    <w:uiPriority w:val="10"/>
    <w:qFormat/>
    <w:rsid w:val="00C67341"/>
    <w:pPr>
      <w:overflowPunct/>
      <w:autoSpaceDE/>
      <w:autoSpaceDN/>
      <w:adjustRightInd/>
      <w:jc w:val="center"/>
      <w:textAlignment w:val="auto"/>
    </w:pPr>
    <w:rPr>
      <w:b/>
      <w:sz w:val="28"/>
      <w:u w:val="single"/>
    </w:rPr>
  </w:style>
  <w:style w:type="paragraph" w:customStyle="1" w:styleId="cabemetodo">
    <w:name w:val="cabeçmetodo"/>
    <w:basedOn w:val="Normal"/>
    <w:rsid w:val="00C67341"/>
    <w:pPr>
      <w:tabs>
        <w:tab w:val="left" w:pos="1418"/>
        <w:tab w:val="right" w:pos="8505"/>
      </w:tabs>
      <w:jc w:val="both"/>
    </w:pPr>
    <w:rPr>
      <w:rFonts w:ascii="Arial" w:hAnsi="Arial"/>
      <w:sz w:val="24"/>
    </w:rPr>
  </w:style>
  <w:style w:type="paragraph" w:customStyle="1" w:styleId="METODO-PARGRAFO">
    <w:name w:val="METODO-PARÁGRAFO"/>
    <w:basedOn w:val="Normal"/>
    <w:rsid w:val="00C67341"/>
    <w:pPr>
      <w:overflowPunct/>
      <w:autoSpaceDE/>
      <w:autoSpaceDN/>
      <w:adjustRightInd/>
      <w:ind w:left="709" w:hanging="709"/>
      <w:jc w:val="both"/>
      <w:textAlignment w:val="auto"/>
    </w:pPr>
    <w:rPr>
      <w:rFonts w:ascii="Arial" w:hAnsi="Arial"/>
      <w:sz w:val="24"/>
    </w:rPr>
  </w:style>
  <w:style w:type="character" w:styleId="Forte">
    <w:name w:val="Strong"/>
    <w:qFormat/>
    <w:rsid w:val="00C67341"/>
    <w:rPr>
      <w:b/>
      <w:bCs/>
    </w:rPr>
  </w:style>
  <w:style w:type="paragraph" w:customStyle="1" w:styleId="font9">
    <w:name w:val="font9"/>
    <w:basedOn w:val="Normal"/>
    <w:rsid w:val="00C673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ymbol" w:eastAsia="Arial Unicode MS" w:hAnsi="Symbol" w:cs="Arial Unicode MS"/>
      <w:sz w:val="24"/>
      <w:szCs w:val="24"/>
    </w:rPr>
  </w:style>
  <w:style w:type="paragraph" w:customStyle="1" w:styleId="ttulo20">
    <w:name w:val="título2"/>
    <w:basedOn w:val="Normal"/>
    <w:rsid w:val="00C67341"/>
    <w:pPr>
      <w:overflowPunct/>
      <w:autoSpaceDE/>
      <w:autoSpaceDN/>
      <w:adjustRightInd/>
      <w:spacing w:before="120"/>
      <w:ind w:left="1134" w:hanging="567"/>
      <w:jc w:val="both"/>
      <w:textAlignment w:val="auto"/>
    </w:pPr>
  </w:style>
  <w:style w:type="paragraph" w:customStyle="1" w:styleId="ttulo10">
    <w:name w:val="título1"/>
    <w:basedOn w:val="Normal"/>
    <w:rsid w:val="00C67341"/>
    <w:pPr>
      <w:overflowPunct/>
      <w:autoSpaceDE/>
      <w:autoSpaceDN/>
      <w:adjustRightInd/>
      <w:ind w:left="567" w:hanging="567"/>
      <w:jc w:val="both"/>
      <w:textAlignment w:val="auto"/>
    </w:pPr>
    <w:rPr>
      <w:b/>
      <w:sz w:val="24"/>
    </w:rPr>
  </w:style>
  <w:style w:type="character" w:customStyle="1" w:styleId="lblpreto1">
    <w:name w:val="lblpreto1"/>
    <w:rsid w:val="009F02CE"/>
    <w:rPr>
      <w:rFonts w:ascii="Verdana" w:hAnsi="Verdana" w:hint="default"/>
      <w:color w:val="000000"/>
      <w:sz w:val="20"/>
      <w:szCs w:val="20"/>
    </w:rPr>
  </w:style>
  <w:style w:type="paragraph" w:customStyle="1" w:styleId="ttulo30">
    <w:name w:val="título3"/>
    <w:basedOn w:val="ttulo20"/>
    <w:rsid w:val="009F02CE"/>
    <w:pPr>
      <w:ind w:left="1418" w:hanging="284"/>
    </w:pPr>
    <w:rPr>
      <w:sz w:val="24"/>
    </w:rPr>
  </w:style>
  <w:style w:type="character" w:styleId="nfase">
    <w:name w:val="Emphasis"/>
    <w:qFormat/>
    <w:rsid w:val="00035421"/>
    <w:rPr>
      <w:i/>
      <w:iCs/>
    </w:rPr>
  </w:style>
  <w:style w:type="paragraph" w:customStyle="1" w:styleId="Tecpont">
    <w:name w:val="Tecpont"/>
    <w:basedOn w:val="Normal"/>
    <w:rsid w:val="00596C79"/>
    <w:pPr>
      <w:overflowPunct/>
      <w:autoSpaceDE/>
      <w:autoSpaceDN/>
      <w:adjustRightInd/>
      <w:spacing w:line="360" w:lineRule="atLeast"/>
      <w:jc w:val="both"/>
      <w:textAlignment w:val="auto"/>
    </w:pPr>
    <w:rPr>
      <w:rFonts w:ascii="Arial" w:hAnsi="Arial"/>
    </w:rPr>
  </w:style>
  <w:style w:type="character" w:customStyle="1" w:styleId="Ttulo3Char">
    <w:name w:val="Título 3 Char"/>
    <w:link w:val="Ttulo3"/>
    <w:rsid w:val="009E3081"/>
    <w:rPr>
      <w:rFonts w:ascii="Arial" w:hAnsi="Arial"/>
      <w:b/>
      <w:bCs/>
      <w:sz w:val="24"/>
    </w:rPr>
  </w:style>
  <w:style w:type="paragraph" w:styleId="Sumrio2">
    <w:name w:val="toc 2"/>
    <w:basedOn w:val="Normal"/>
    <w:next w:val="Normal"/>
    <w:autoRedefine/>
    <w:uiPriority w:val="39"/>
    <w:rsid w:val="00AD320D"/>
    <w:pPr>
      <w:tabs>
        <w:tab w:val="left" w:pos="993"/>
        <w:tab w:val="right" w:leader="dot" w:pos="9639"/>
      </w:tabs>
      <w:spacing w:after="120"/>
      <w:jc w:val="both"/>
    </w:pPr>
    <w:rPr>
      <w:rFonts w:ascii="Calibri" w:hAnsi="Calibri"/>
      <w:noProof/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612479"/>
    <w:pPr>
      <w:ind w:left="0" w:firstLine="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CabealhoChar">
    <w:name w:val="Cabeçalho Char"/>
    <w:aliases w:val=" Char1 Char, Char11 Char,Char1 Char2,Char11 Char, Char Char,Char Char"/>
    <w:link w:val="Cabealho"/>
    <w:locked/>
    <w:rsid w:val="00652E9D"/>
    <w:rPr>
      <w:lang w:val="pt-BR" w:eastAsia="pt-BR" w:bidi="ar-SA"/>
    </w:rPr>
  </w:style>
  <w:style w:type="paragraph" w:customStyle="1" w:styleId="PargrafodaLista1">
    <w:name w:val="Parágrafo da Lista1"/>
    <w:basedOn w:val="Normal"/>
    <w:qFormat/>
    <w:rsid w:val="009F06D5"/>
    <w:pPr>
      <w:overflowPunct/>
      <w:autoSpaceDE/>
      <w:autoSpaceDN/>
      <w:adjustRightInd/>
      <w:ind w:left="720"/>
      <w:contextualSpacing/>
      <w:textAlignment w:val="auto"/>
    </w:pPr>
  </w:style>
  <w:style w:type="character" w:customStyle="1" w:styleId="RodapChar">
    <w:name w:val="Rodapé Char"/>
    <w:basedOn w:val="Fontepargpadro"/>
    <w:link w:val="Rodap"/>
    <w:locked/>
    <w:rsid w:val="00685F5E"/>
  </w:style>
  <w:style w:type="character" w:customStyle="1" w:styleId="CharChar8">
    <w:name w:val="Char Char8"/>
    <w:semiHidden/>
    <w:locked/>
    <w:rsid w:val="004E6F24"/>
    <w:rPr>
      <w:rFonts w:cs="Times New Roman"/>
      <w:sz w:val="20"/>
      <w:szCs w:val="20"/>
    </w:rPr>
  </w:style>
  <w:style w:type="character" w:customStyle="1" w:styleId="CharChar16">
    <w:name w:val="Char Char16"/>
    <w:locked/>
    <w:rsid w:val="004E6F24"/>
    <w:rPr>
      <w:rFonts w:ascii="Arial" w:hAnsi="Arial" w:cs="Times New Roman"/>
      <w:b/>
      <w:bCs/>
      <w:sz w:val="24"/>
    </w:rPr>
  </w:style>
  <w:style w:type="character" w:customStyle="1" w:styleId="CharChar3">
    <w:name w:val="Char Char3"/>
    <w:basedOn w:val="Fontepargpadro"/>
    <w:semiHidden/>
    <w:rsid w:val="003007AD"/>
  </w:style>
  <w:style w:type="character" w:customStyle="1" w:styleId="Char1Char">
    <w:name w:val="Char1 Char"/>
    <w:aliases w:val=" Char11 Char Char"/>
    <w:semiHidden/>
    <w:rsid w:val="00E6163D"/>
    <w:rPr>
      <w:lang w:val="pt-BR" w:eastAsia="pt-BR" w:bidi="ar-SA"/>
    </w:rPr>
  </w:style>
  <w:style w:type="character" w:customStyle="1" w:styleId="Ttulo1Char">
    <w:name w:val="Título 1 Char"/>
    <w:aliases w:val="Título 1 Char Char Char Char Char Char Char Char Char Char Char Char Char Char Char Char Char,Título 1 Char Char Char Char Char Char Char Char Char Char Char Char Char Char Char Char1 Char"/>
    <w:link w:val="Ttulo1"/>
    <w:rsid w:val="009319D8"/>
    <w:rPr>
      <w:rFonts w:ascii="Arial" w:hAnsi="Arial" w:cs="Arial"/>
      <w:b/>
      <w:sz w:val="24"/>
      <w:szCs w:val="24"/>
    </w:rPr>
  </w:style>
  <w:style w:type="character" w:customStyle="1" w:styleId="Ttulo5Char">
    <w:name w:val="Título 5 Char"/>
    <w:link w:val="Ttulo5"/>
    <w:locked/>
    <w:rsid w:val="00740EA6"/>
    <w:rPr>
      <w:rFonts w:ascii="Arial" w:hAnsi="Arial"/>
      <w:sz w:val="24"/>
    </w:rPr>
  </w:style>
  <w:style w:type="character" w:customStyle="1" w:styleId="CharChar15">
    <w:name w:val="Char Char15"/>
    <w:locked/>
    <w:rsid w:val="004207F9"/>
    <w:rPr>
      <w:rFonts w:ascii="Arial" w:hAnsi="Arial" w:cs="Times New Roman"/>
      <w:b/>
      <w:bCs/>
      <w:sz w:val="24"/>
    </w:rPr>
  </w:style>
  <w:style w:type="character" w:styleId="Refdecomentrio">
    <w:name w:val="annotation reference"/>
    <w:semiHidden/>
    <w:rsid w:val="002A1D5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1D56"/>
  </w:style>
  <w:style w:type="character" w:customStyle="1" w:styleId="Char1Char1">
    <w:name w:val="Char1 Char1"/>
    <w:aliases w:val=" Char11 Char Char1"/>
    <w:semiHidden/>
    <w:locked/>
    <w:rsid w:val="00C34EB2"/>
    <w:rPr>
      <w:lang w:val="pt-BR" w:eastAsia="pt-BR" w:bidi="ar-SA"/>
    </w:rPr>
  </w:style>
  <w:style w:type="character" w:customStyle="1" w:styleId="CharChar4">
    <w:name w:val="Char Char4"/>
    <w:rsid w:val="00394B7A"/>
    <w:rPr>
      <w:b/>
      <w:sz w:val="24"/>
      <w:szCs w:val="24"/>
      <w:lang w:val="pt-BR" w:eastAsia="pt-BR" w:bidi="ar-SA"/>
    </w:rPr>
  </w:style>
  <w:style w:type="character" w:customStyle="1" w:styleId="RecuodecorpodetextoChar">
    <w:name w:val="Recuo de corpo de texto Char"/>
    <w:link w:val="Recuodecorpodetexto"/>
    <w:locked/>
    <w:rsid w:val="00617E2E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833C3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833C3"/>
  </w:style>
  <w:style w:type="character" w:customStyle="1" w:styleId="AssuntodocomentrioChar">
    <w:name w:val="Assunto do comentário Char"/>
    <w:link w:val="Assuntodocomentrio"/>
    <w:rsid w:val="00A833C3"/>
    <w:rPr>
      <w:b/>
      <w:bCs/>
    </w:rPr>
  </w:style>
  <w:style w:type="paragraph" w:styleId="Textodebalo">
    <w:name w:val="Balloon Text"/>
    <w:basedOn w:val="Normal"/>
    <w:link w:val="TextodebaloChar"/>
    <w:rsid w:val="00A833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833C3"/>
    <w:rPr>
      <w:rFonts w:ascii="Tahoma" w:hAnsi="Tahoma" w:cs="Tahoma"/>
      <w:sz w:val="16"/>
      <w:szCs w:val="16"/>
    </w:rPr>
  </w:style>
  <w:style w:type="paragraph" w:customStyle="1" w:styleId="bode">
    <w:name w:val="bode"/>
    <w:basedOn w:val="Normal"/>
    <w:link w:val="bodeChar"/>
    <w:rsid w:val="001539ED"/>
    <w:pPr>
      <w:widowControl w:val="0"/>
      <w:tabs>
        <w:tab w:val="center" w:pos="2400"/>
        <w:tab w:val="center" w:pos="7080"/>
      </w:tabs>
      <w:overflowPunct/>
      <w:autoSpaceDE/>
      <w:autoSpaceDN/>
      <w:adjustRightInd/>
      <w:spacing w:after="120"/>
      <w:ind w:left="567"/>
      <w:textAlignment w:val="auto"/>
    </w:pPr>
    <w:rPr>
      <w:rFonts w:cs="Arial"/>
      <w:sz w:val="24"/>
    </w:rPr>
  </w:style>
  <w:style w:type="paragraph" w:customStyle="1" w:styleId="letra">
    <w:name w:val="letra"/>
    <w:basedOn w:val="bode"/>
    <w:rsid w:val="001539ED"/>
    <w:pPr>
      <w:ind w:left="0"/>
    </w:pPr>
    <w:rPr>
      <w:rFonts w:ascii="Arial" w:hAnsi="Arial"/>
    </w:rPr>
  </w:style>
  <w:style w:type="paragraph" w:customStyle="1" w:styleId="item6">
    <w:name w:val="item 6"/>
    <w:basedOn w:val="Normal"/>
    <w:rsid w:val="001539ED"/>
    <w:pPr>
      <w:widowControl w:val="0"/>
      <w:overflowPunct/>
      <w:autoSpaceDE/>
      <w:autoSpaceDN/>
      <w:adjustRightInd/>
      <w:spacing w:after="120"/>
      <w:jc w:val="both"/>
      <w:textAlignment w:val="auto"/>
    </w:pPr>
    <w:rPr>
      <w:sz w:val="24"/>
    </w:rPr>
  </w:style>
  <w:style w:type="character" w:customStyle="1" w:styleId="bodeChar">
    <w:name w:val="bode Char"/>
    <w:basedOn w:val="Fontepargpadro"/>
    <w:link w:val="bode"/>
    <w:rsid w:val="001539ED"/>
    <w:rPr>
      <w:rFonts w:cs="Arial"/>
      <w:sz w:val="24"/>
    </w:rPr>
  </w:style>
  <w:style w:type="paragraph" w:customStyle="1" w:styleId="EstilobodeArial">
    <w:name w:val="Estilo bode + Arial"/>
    <w:basedOn w:val="bode"/>
    <w:link w:val="EstilobodeArialChar"/>
    <w:rsid w:val="001539ED"/>
    <w:rPr>
      <w:rFonts w:ascii="Arial" w:hAnsi="Arial"/>
    </w:rPr>
  </w:style>
  <w:style w:type="character" w:customStyle="1" w:styleId="EstilobodeArialChar">
    <w:name w:val="Estilo bode + Arial Char"/>
    <w:basedOn w:val="bodeChar"/>
    <w:link w:val="EstilobodeArial"/>
    <w:rsid w:val="001539ED"/>
    <w:rPr>
      <w:rFonts w:ascii="Arial" w:hAnsi="Arial" w:cs="Arial"/>
      <w:sz w:val="24"/>
    </w:rPr>
  </w:style>
  <w:style w:type="paragraph" w:customStyle="1" w:styleId="EstilobodeJustificadoesquerda1cm">
    <w:name w:val="Estilo bode + Justificado À esquerda:  1 cm"/>
    <w:basedOn w:val="bode"/>
    <w:rsid w:val="001539ED"/>
    <w:pPr>
      <w:jc w:val="both"/>
    </w:pPr>
    <w:rPr>
      <w:rFonts w:ascii="Arial" w:hAnsi="Arial" w:cs="Times New Roman"/>
    </w:rPr>
  </w:style>
  <w:style w:type="paragraph" w:styleId="PargrafodaLista">
    <w:name w:val="List Paragraph"/>
    <w:basedOn w:val="Normal"/>
    <w:link w:val="PargrafodaListaChar"/>
    <w:uiPriority w:val="34"/>
    <w:qFormat/>
    <w:rsid w:val="0017017D"/>
    <w:pPr>
      <w:ind w:left="720"/>
      <w:contextualSpacing/>
    </w:pPr>
  </w:style>
  <w:style w:type="paragraph" w:customStyle="1" w:styleId="item1">
    <w:name w:val="item 1"/>
    <w:basedOn w:val="Normal"/>
    <w:rsid w:val="0076329A"/>
    <w:pPr>
      <w:widowControl w:val="0"/>
      <w:tabs>
        <w:tab w:val="num" w:pos="432"/>
      </w:tabs>
      <w:overflowPunct/>
      <w:autoSpaceDE/>
      <w:autoSpaceDN/>
      <w:adjustRightInd/>
      <w:spacing w:after="240"/>
      <w:ind w:left="432" w:hanging="432"/>
      <w:textAlignment w:val="auto"/>
    </w:pPr>
    <w:rPr>
      <w:sz w:val="24"/>
    </w:rPr>
  </w:style>
  <w:style w:type="paragraph" w:customStyle="1" w:styleId="item6desloc">
    <w:name w:val="item 6 + desloc"/>
    <w:basedOn w:val="item6"/>
    <w:rsid w:val="0076329A"/>
    <w:pPr>
      <w:numPr>
        <w:numId w:val="1"/>
      </w:numPr>
    </w:pPr>
  </w:style>
  <w:style w:type="character" w:customStyle="1" w:styleId="apple-style-span">
    <w:name w:val="apple-style-span"/>
    <w:basedOn w:val="Fontepargpadro"/>
    <w:rsid w:val="00A612B5"/>
  </w:style>
  <w:style w:type="character" w:customStyle="1" w:styleId="apple-converted-space">
    <w:name w:val="apple-converted-space"/>
    <w:basedOn w:val="Fontepargpadro"/>
    <w:rsid w:val="00A612B5"/>
  </w:style>
  <w:style w:type="paragraph" w:styleId="Bibliografia">
    <w:name w:val="Bibliography"/>
    <w:rsid w:val="00387BBC"/>
    <w:pPr>
      <w:keepLines/>
      <w:spacing w:before="120" w:after="120"/>
      <w:jc w:val="both"/>
    </w:pPr>
    <w:rPr>
      <w:rFonts w:ascii="Arial" w:hAnsi="Arial"/>
      <w:sz w:val="18"/>
      <w:szCs w:val="18"/>
      <w:lang w:val="es-ES_tradnl"/>
    </w:rPr>
  </w:style>
  <w:style w:type="paragraph" w:customStyle="1" w:styleId="Captulo">
    <w:name w:val="Capítulo"/>
    <w:rsid w:val="00387BBC"/>
    <w:pPr>
      <w:pageBreakBefore/>
      <w:spacing w:before="480" w:after="1200" w:line="360" w:lineRule="auto"/>
      <w:jc w:val="right"/>
    </w:pPr>
    <w:rPr>
      <w:rFonts w:ascii="Arial" w:hAnsi="Arial"/>
      <w:b/>
      <w:bCs/>
      <w:caps/>
      <w:sz w:val="32"/>
    </w:rPr>
  </w:style>
  <w:style w:type="paragraph" w:customStyle="1" w:styleId="Centralizado">
    <w:name w:val="Centralizado"/>
    <w:qFormat/>
    <w:rsid w:val="00387BBC"/>
    <w:pPr>
      <w:jc w:val="center"/>
    </w:pPr>
    <w:rPr>
      <w:rFonts w:ascii="Arial" w:hAnsi="Arial"/>
    </w:rPr>
  </w:style>
  <w:style w:type="paragraph" w:customStyle="1" w:styleId="Compacto">
    <w:name w:val="Compacto"/>
    <w:qFormat/>
    <w:rsid w:val="00387BBC"/>
    <w:pPr>
      <w:spacing w:before="60" w:after="60"/>
      <w:jc w:val="both"/>
    </w:pPr>
    <w:rPr>
      <w:sz w:val="24"/>
    </w:rPr>
  </w:style>
  <w:style w:type="paragraph" w:styleId="ndicedeilustraes">
    <w:name w:val="table of figures"/>
    <w:basedOn w:val="Normal"/>
    <w:next w:val="Normal"/>
    <w:rsid w:val="00387BBC"/>
    <w:pPr>
      <w:overflowPunct/>
      <w:autoSpaceDE/>
      <w:autoSpaceDN/>
      <w:adjustRightInd/>
      <w:spacing w:before="60" w:after="60"/>
      <w:ind w:left="284" w:hanging="284"/>
      <w:textAlignment w:val="auto"/>
    </w:pPr>
    <w:rPr>
      <w:rFonts w:ascii="Tahoma" w:hAnsi="Tahoma"/>
      <w:sz w:val="16"/>
    </w:rPr>
  </w:style>
  <w:style w:type="paragraph" w:customStyle="1" w:styleId="Introduo">
    <w:name w:val="Introdução"/>
    <w:basedOn w:val="Centralizado"/>
    <w:rsid w:val="00387BBC"/>
    <w:pPr>
      <w:spacing w:before="240" w:after="240"/>
    </w:pPr>
    <w:rPr>
      <w:b/>
      <w:bCs/>
      <w:sz w:val="56"/>
      <w:szCs w:val="56"/>
    </w:rPr>
  </w:style>
  <w:style w:type="paragraph" w:customStyle="1" w:styleId="Itens">
    <w:name w:val="Itens"/>
    <w:basedOn w:val="Normal"/>
    <w:qFormat/>
    <w:rsid w:val="00387BBC"/>
    <w:pPr>
      <w:numPr>
        <w:numId w:val="2"/>
      </w:numPr>
      <w:overflowPunct/>
      <w:autoSpaceDE/>
      <w:autoSpaceDN/>
      <w:adjustRightInd/>
      <w:textAlignment w:val="auto"/>
    </w:pPr>
  </w:style>
  <w:style w:type="paragraph" w:styleId="MapadoDocumento">
    <w:name w:val="Document Map"/>
    <w:basedOn w:val="Normal"/>
    <w:link w:val="MapadoDocumentoChar"/>
    <w:rsid w:val="00387BBC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rsid w:val="00387BBC"/>
    <w:rPr>
      <w:rFonts w:ascii="Tahoma" w:hAnsi="Tahoma" w:cs="Tahoma"/>
      <w:shd w:val="clear" w:color="auto" w:fill="000080"/>
    </w:rPr>
  </w:style>
  <w:style w:type="character" w:styleId="Refdenotaderodap">
    <w:name w:val="footnote reference"/>
    <w:basedOn w:val="Fontepargpadro"/>
    <w:rsid w:val="00387BBC"/>
    <w:rPr>
      <w:rFonts w:ascii="Arial" w:hAnsi="Arial"/>
      <w:dstrike w:val="0"/>
      <w:sz w:val="18"/>
      <w:vertAlign w:val="superscript"/>
    </w:rPr>
  </w:style>
  <w:style w:type="paragraph" w:styleId="Sumrio3">
    <w:name w:val="toc 3"/>
    <w:basedOn w:val="Normal"/>
    <w:next w:val="Normal"/>
    <w:uiPriority w:val="39"/>
    <w:rsid w:val="00387BBC"/>
    <w:pPr>
      <w:overflowPunct/>
      <w:autoSpaceDE/>
      <w:autoSpaceDN/>
      <w:adjustRightInd/>
      <w:ind w:left="567"/>
      <w:textAlignment w:val="auto"/>
    </w:pPr>
    <w:rPr>
      <w:rFonts w:ascii="Tahoma" w:hAnsi="Tahoma"/>
      <w:noProof/>
      <w:sz w:val="16"/>
    </w:rPr>
  </w:style>
  <w:style w:type="paragraph" w:styleId="Sumrio4">
    <w:name w:val="toc 4"/>
    <w:basedOn w:val="Normal"/>
    <w:next w:val="Normal"/>
    <w:uiPriority w:val="39"/>
    <w:rsid w:val="00387BBC"/>
    <w:pPr>
      <w:overflowPunct/>
      <w:autoSpaceDE/>
      <w:autoSpaceDN/>
      <w:adjustRightInd/>
      <w:ind w:left="851"/>
      <w:textAlignment w:val="auto"/>
    </w:pPr>
    <w:rPr>
      <w:rFonts w:ascii="Tahoma" w:hAnsi="Tahoma"/>
      <w:sz w:val="16"/>
    </w:rPr>
  </w:style>
  <w:style w:type="paragraph" w:styleId="Sumrio5">
    <w:name w:val="toc 5"/>
    <w:basedOn w:val="Normal"/>
    <w:next w:val="Normal"/>
    <w:uiPriority w:val="39"/>
    <w:rsid w:val="00387BBC"/>
    <w:pPr>
      <w:overflowPunct/>
      <w:autoSpaceDE/>
      <w:autoSpaceDN/>
      <w:adjustRightInd/>
      <w:ind w:left="1134"/>
      <w:textAlignment w:val="auto"/>
    </w:pPr>
    <w:rPr>
      <w:rFonts w:ascii="Tahoma" w:hAnsi="Tahoma"/>
      <w:sz w:val="16"/>
    </w:rPr>
  </w:style>
  <w:style w:type="paragraph" w:styleId="Sumrio6">
    <w:name w:val="toc 6"/>
    <w:basedOn w:val="Normal"/>
    <w:next w:val="Normal"/>
    <w:autoRedefine/>
    <w:uiPriority w:val="39"/>
    <w:rsid w:val="00387BBC"/>
    <w:pPr>
      <w:overflowPunct/>
      <w:autoSpaceDE/>
      <w:autoSpaceDN/>
      <w:adjustRightInd/>
      <w:ind w:left="1200"/>
      <w:textAlignment w:val="auto"/>
    </w:pPr>
  </w:style>
  <w:style w:type="paragraph" w:styleId="Sumrio7">
    <w:name w:val="toc 7"/>
    <w:basedOn w:val="Normal"/>
    <w:next w:val="Normal"/>
    <w:autoRedefine/>
    <w:uiPriority w:val="39"/>
    <w:rsid w:val="00387BBC"/>
    <w:pPr>
      <w:overflowPunct/>
      <w:autoSpaceDE/>
      <w:autoSpaceDN/>
      <w:adjustRightInd/>
      <w:ind w:left="1440"/>
      <w:textAlignment w:val="auto"/>
    </w:pPr>
  </w:style>
  <w:style w:type="paragraph" w:styleId="Sumrio8">
    <w:name w:val="toc 8"/>
    <w:basedOn w:val="Normal"/>
    <w:next w:val="Normal"/>
    <w:autoRedefine/>
    <w:uiPriority w:val="39"/>
    <w:rsid w:val="00387BBC"/>
    <w:pPr>
      <w:overflowPunct/>
      <w:autoSpaceDE/>
      <w:autoSpaceDN/>
      <w:adjustRightInd/>
      <w:ind w:left="1680"/>
      <w:textAlignment w:val="auto"/>
    </w:pPr>
  </w:style>
  <w:style w:type="paragraph" w:styleId="Sumrio9">
    <w:name w:val="toc 9"/>
    <w:basedOn w:val="Normal"/>
    <w:next w:val="Normal"/>
    <w:autoRedefine/>
    <w:uiPriority w:val="39"/>
    <w:rsid w:val="00387BBC"/>
    <w:pPr>
      <w:overflowPunct/>
      <w:autoSpaceDE/>
      <w:autoSpaceDN/>
      <w:adjustRightInd/>
      <w:ind w:left="1920"/>
      <w:textAlignment w:val="auto"/>
    </w:pPr>
  </w:style>
  <w:style w:type="paragraph" w:customStyle="1" w:styleId="Tabela">
    <w:name w:val="Tabela"/>
    <w:basedOn w:val="Normal"/>
    <w:qFormat/>
    <w:rsid w:val="00387BBC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</w:rPr>
  </w:style>
  <w:style w:type="paragraph" w:styleId="Textodenotaderodap">
    <w:name w:val="footnote text"/>
    <w:link w:val="TextodenotaderodapChar"/>
    <w:rsid w:val="00387BBC"/>
    <w:pPr>
      <w:spacing w:after="120"/>
      <w:jc w:val="both"/>
    </w:pPr>
    <w:rPr>
      <w:rFonts w:ascii="Arial" w:hAnsi="Arial"/>
      <w:sz w:val="18"/>
    </w:rPr>
  </w:style>
  <w:style w:type="character" w:customStyle="1" w:styleId="TextodenotaderodapChar">
    <w:name w:val="Texto de nota de rodapé Char"/>
    <w:basedOn w:val="Fontepargpadro"/>
    <w:link w:val="Textodenotaderodap"/>
    <w:rsid w:val="00387BBC"/>
    <w:rPr>
      <w:rFonts w:ascii="Arial" w:hAnsi="Arial"/>
      <w:sz w:val="18"/>
    </w:rPr>
  </w:style>
  <w:style w:type="character" w:customStyle="1" w:styleId="Ttulo2Char">
    <w:name w:val="Título 2 Char"/>
    <w:basedOn w:val="Fontepargpadro"/>
    <w:link w:val="Ttulo2"/>
    <w:rsid w:val="009319D8"/>
    <w:rPr>
      <w:rFonts w:ascii="Arial" w:hAnsi="Arial"/>
      <w:b/>
      <w:color w:val="000000"/>
      <w:sz w:val="24"/>
    </w:rPr>
  </w:style>
  <w:style w:type="character" w:customStyle="1" w:styleId="Ttulo4Char">
    <w:name w:val="Título 4 Char"/>
    <w:basedOn w:val="Fontepargpadro"/>
    <w:link w:val="Ttulo4"/>
    <w:rsid w:val="00387BBC"/>
    <w:rPr>
      <w:rFonts w:ascii="Arial" w:hAnsi="Arial"/>
      <w:bCs/>
      <w:sz w:val="24"/>
    </w:rPr>
  </w:style>
  <w:style w:type="character" w:customStyle="1" w:styleId="Ttulo6Char">
    <w:name w:val="Título 6 Char"/>
    <w:basedOn w:val="Fontepargpadro"/>
    <w:link w:val="Ttulo6"/>
    <w:rsid w:val="00387BBC"/>
    <w:rPr>
      <w:rFonts w:ascii="Arial" w:hAnsi="Arial"/>
      <w:b/>
      <w:bCs/>
      <w:sz w:val="24"/>
    </w:rPr>
  </w:style>
  <w:style w:type="character" w:customStyle="1" w:styleId="Ttulo7Char">
    <w:name w:val="Título 7 Char"/>
    <w:basedOn w:val="Fontepargpadro"/>
    <w:link w:val="Ttulo7"/>
    <w:rsid w:val="00387BBC"/>
    <w:rPr>
      <w:rFonts w:ascii="Arial" w:hAnsi="Arial"/>
      <w:sz w:val="24"/>
    </w:rPr>
  </w:style>
  <w:style w:type="character" w:customStyle="1" w:styleId="Ttulo8Char">
    <w:name w:val="Título 8 Char"/>
    <w:aliases w:val="Título 22 Char"/>
    <w:basedOn w:val="Fontepargpadro"/>
    <w:link w:val="Ttulo8"/>
    <w:rsid w:val="00387BBC"/>
    <w:rPr>
      <w:rFonts w:ascii="Arial" w:hAnsi="Arial"/>
      <w:b/>
      <w:sz w:val="40"/>
    </w:rPr>
  </w:style>
  <w:style w:type="character" w:customStyle="1" w:styleId="Ttulo9Char">
    <w:name w:val="Título 9 Char"/>
    <w:basedOn w:val="Fontepargpadro"/>
    <w:link w:val="Ttulo9"/>
    <w:rsid w:val="00387BBC"/>
    <w:rPr>
      <w:rFonts w:ascii="Arial" w:hAnsi="Arial"/>
      <w:bCs/>
      <w:sz w:val="24"/>
    </w:rPr>
  </w:style>
  <w:style w:type="paragraph" w:customStyle="1" w:styleId="item0">
    <w:name w:val="item"/>
    <w:basedOn w:val="Normal"/>
    <w:rsid w:val="00387BBC"/>
    <w:pPr>
      <w:overflowPunct/>
      <w:autoSpaceDE/>
      <w:autoSpaceDN/>
      <w:adjustRightInd/>
      <w:textAlignment w:val="auto"/>
    </w:pPr>
  </w:style>
  <w:style w:type="paragraph" w:customStyle="1" w:styleId="tittab">
    <w:name w:val="tit tab"/>
    <w:basedOn w:val="bode"/>
    <w:rsid w:val="00387BBC"/>
    <w:pPr>
      <w:ind w:left="0"/>
      <w:jc w:val="center"/>
    </w:pPr>
    <w:rPr>
      <w:rFonts w:ascii="Arial" w:hAnsi="Arial"/>
      <w:b/>
      <w:bCs/>
    </w:rPr>
  </w:style>
  <w:style w:type="paragraph" w:customStyle="1" w:styleId="refbibli">
    <w:name w:val="ref bibli"/>
    <w:basedOn w:val="bode"/>
    <w:rsid w:val="00387BBC"/>
    <w:pPr>
      <w:numPr>
        <w:numId w:val="3"/>
      </w:numPr>
      <w:tabs>
        <w:tab w:val="clear" w:pos="1211"/>
        <w:tab w:val="num" w:pos="432"/>
      </w:tabs>
      <w:ind w:left="432" w:hanging="432"/>
    </w:pPr>
  </w:style>
  <w:style w:type="paragraph" w:customStyle="1" w:styleId="anexo">
    <w:name w:val="anexo"/>
    <w:basedOn w:val="Normal"/>
    <w:rsid w:val="00387BBC"/>
    <w:pPr>
      <w:overflowPunct/>
      <w:autoSpaceDE/>
      <w:autoSpaceDN/>
      <w:adjustRightInd/>
      <w:spacing w:before="12000"/>
      <w:jc w:val="right"/>
      <w:textAlignment w:val="auto"/>
    </w:pPr>
    <w:rPr>
      <w:rFonts w:ascii="Arial" w:hAnsi="Arial" w:cs="Arial"/>
      <w:b/>
      <w:bCs/>
    </w:rPr>
  </w:style>
  <w:style w:type="paragraph" w:customStyle="1" w:styleId="nota">
    <w:name w:val="nota"/>
    <w:basedOn w:val="bode"/>
    <w:rsid w:val="00387BBC"/>
    <w:pPr>
      <w:tabs>
        <w:tab w:val="left" w:pos="1985"/>
      </w:tabs>
      <w:ind w:left="1985"/>
    </w:pPr>
  </w:style>
  <w:style w:type="paragraph" w:customStyle="1" w:styleId="DefaultText">
    <w:name w:val="Default Text"/>
    <w:basedOn w:val="Normal"/>
    <w:rsid w:val="00387BBC"/>
    <w:pPr>
      <w:overflowPunct/>
      <w:autoSpaceDE/>
      <w:autoSpaceDN/>
      <w:adjustRightInd/>
      <w:textAlignment w:val="auto"/>
    </w:pPr>
    <w:rPr>
      <w:snapToGrid w:val="0"/>
      <w:sz w:val="24"/>
      <w:lang w:val="en-US"/>
    </w:rPr>
  </w:style>
  <w:style w:type="paragraph" w:customStyle="1" w:styleId="EstiloletraJustificado">
    <w:name w:val="Estilo letra + Justificado"/>
    <w:basedOn w:val="letra"/>
    <w:rsid w:val="00387BBC"/>
    <w:pPr>
      <w:jc w:val="both"/>
    </w:pPr>
    <w:rPr>
      <w:rFonts w:cs="Times New Roman"/>
    </w:rPr>
  </w:style>
  <w:style w:type="paragraph" w:customStyle="1" w:styleId="Texto">
    <w:name w:val="Texto"/>
    <w:basedOn w:val="Normal"/>
    <w:link w:val="TextoChar"/>
    <w:qFormat/>
    <w:rsid w:val="00387BBC"/>
    <w:pPr>
      <w:overflowPunct/>
      <w:autoSpaceDE/>
      <w:autoSpaceDN/>
      <w:adjustRightInd/>
      <w:spacing w:after="120"/>
      <w:ind w:left="425"/>
      <w:jc w:val="both"/>
      <w:textAlignment w:val="auto"/>
    </w:pPr>
    <w:rPr>
      <w:rFonts w:ascii="Arial" w:hAnsi="Arial"/>
      <w:sz w:val="22"/>
    </w:rPr>
  </w:style>
  <w:style w:type="paragraph" w:customStyle="1" w:styleId="subitemdotexto">
    <w:name w:val="subitem do texto"/>
    <w:basedOn w:val="Normal"/>
    <w:rsid w:val="00387BBC"/>
    <w:pPr>
      <w:numPr>
        <w:numId w:val="4"/>
      </w:numPr>
      <w:tabs>
        <w:tab w:val="left" w:pos="709"/>
      </w:tabs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2"/>
    </w:rPr>
  </w:style>
  <w:style w:type="paragraph" w:customStyle="1" w:styleId="Default">
    <w:name w:val="Default"/>
    <w:rsid w:val="00387B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texto22">
    <w:name w:val="Corpo de texto 22"/>
    <w:basedOn w:val="Normal"/>
    <w:rsid w:val="005B0D98"/>
    <w:pPr>
      <w:ind w:left="1418" w:hanging="1418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5B0D98"/>
    <w:rPr>
      <w:rFonts w:ascii="Arial" w:hAnsi="Arial"/>
      <w:bCs/>
      <w:sz w:val="24"/>
    </w:rPr>
  </w:style>
  <w:style w:type="paragraph" w:customStyle="1" w:styleId="Corpodetexto23">
    <w:name w:val="Corpo de texto 23"/>
    <w:basedOn w:val="Normal"/>
    <w:rsid w:val="00BD18FC"/>
    <w:pPr>
      <w:overflowPunct/>
      <w:autoSpaceDE/>
      <w:autoSpaceDN/>
      <w:adjustRightInd/>
      <w:ind w:left="340"/>
      <w:jc w:val="both"/>
      <w:textAlignment w:val="auto"/>
    </w:pPr>
    <w:rPr>
      <w:rFonts w:ascii="Arial" w:hAnsi="Arial"/>
      <w:b/>
      <w:sz w:val="28"/>
    </w:rPr>
  </w:style>
  <w:style w:type="paragraph" w:styleId="NormalWeb">
    <w:name w:val="Normal (Web)"/>
    <w:basedOn w:val="Normal"/>
    <w:unhideWhenUsed/>
    <w:rsid w:val="009C7B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emissivo1">
    <w:name w:val="index 1"/>
    <w:basedOn w:val="Normal"/>
    <w:next w:val="Normal"/>
    <w:autoRedefine/>
    <w:rsid w:val="00D32803"/>
    <w:pPr>
      <w:ind w:left="200" w:hanging="200"/>
    </w:pPr>
  </w:style>
  <w:style w:type="table" w:styleId="Tabelacomgrade8">
    <w:name w:val="Table Grid 8"/>
    <w:basedOn w:val="Tabelanormal"/>
    <w:rsid w:val="00220AC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25">
    <w:name w:val="xl25"/>
    <w:basedOn w:val="Normal"/>
    <w:rsid w:val="00897AB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C0545"/>
    <w:rPr>
      <w:color w:val="808080"/>
    </w:rPr>
  </w:style>
  <w:style w:type="paragraph" w:customStyle="1" w:styleId="p1">
    <w:name w:val="p1"/>
    <w:basedOn w:val="Normal"/>
    <w:rsid w:val="002508C0"/>
    <w:pPr>
      <w:overflowPunct/>
      <w:autoSpaceDE/>
      <w:autoSpaceDN/>
      <w:adjustRightInd/>
      <w:spacing w:after="240" w:line="312" w:lineRule="auto"/>
      <w:ind w:left="851"/>
      <w:jc w:val="both"/>
      <w:textAlignment w:val="auto"/>
    </w:pPr>
    <w:rPr>
      <w:rFonts w:ascii="Arial" w:hAnsi="Arial"/>
      <w:snapToGrid w:val="0"/>
      <w:sz w:val="22"/>
    </w:rPr>
  </w:style>
  <w:style w:type="paragraph" w:customStyle="1" w:styleId="ATxt">
    <w:name w:val="A Txt"/>
    <w:rsid w:val="002508C0"/>
    <w:pPr>
      <w:spacing w:after="180" w:line="288" w:lineRule="auto"/>
      <w:ind w:left="737"/>
      <w:jc w:val="both"/>
    </w:pPr>
    <w:rPr>
      <w:rFonts w:ascii="Arial" w:hAnsi="Arial"/>
      <w:sz w:val="22"/>
      <w:szCs w:val="22"/>
    </w:rPr>
  </w:style>
  <w:style w:type="paragraph" w:customStyle="1" w:styleId="Item">
    <w:name w:val="Item"/>
    <w:basedOn w:val="Normal"/>
    <w:rsid w:val="002508C0"/>
    <w:pPr>
      <w:numPr>
        <w:numId w:val="5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Arial" w:hAnsi="Arial"/>
      <w:sz w:val="26"/>
    </w:rPr>
  </w:style>
  <w:style w:type="paragraph" w:styleId="Commarcadores">
    <w:name w:val="List Bullet"/>
    <w:basedOn w:val="Normal"/>
    <w:autoRedefine/>
    <w:rsid w:val="002508C0"/>
    <w:pPr>
      <w:numPr>
        <w:numId w:val="6"/>
      </w:numPr>
      <w:overflowPunct/>
      <w:autoSpaceDE/>
      <w:autoSpaceDN/>
      <w:adjustRightInd/>
      <w:spacing w:line="360" w:lineRule="auto"/>
      <w:jc w:val="both"/>
      <w:textAlignment w:val="auto"/>
    </w:pPr>
    <w:rPr>
      <w:sz w:val="24"/>
    </w:rPr>
  </w:style>
  <w:style w:type="paragraph" w:customStyle="1" w:styleId="Normal-arialnarrow">
    <w:name w:val="Normal - arial narrow"/>
    <w:basedOn w:val="Normal"/>
    <w:qFormat/>
    <w:rsid w:val="009E7D64"/>
    <w:pPr>
      <w:overflowPunct/>
      <w:autoSpaceDE/>
      <w:autoSpaceDN/>
      <w:adjustRightInd/>
      <w:spacing w:before="120" w:line="360" w:lineRule="auto"/>
      <w:jc w:val="both"/>
      <w:textAlignment w:val="auto"/>
    </w:pPr>
    <w:rPr>
      <w:rFonts w:ascii="Arial Narrow" w:hAnsi="Arial Narrow"/>
      <w:sz w:val="22"/>
    </w:rPr>
  </w:style>
  <w:style w:type="paragraph" w:customStyle="1" w:styleId="Normal-ArialNarrow-Centralizado">
    <w:name w:val="Normal -  Arial Narrow - Centralizado"/>
    <w:basedOn w:val="Normal"/>
    <w:next w:val="Normal-arialnarrow"/>
    <w:qFormat/>
    <w:rsid w:val="00541DEA"/>
    <w:pPr>
      <w:overflowPunct/>
      <w:autoSpaceDE/>
      <w:autoSpaceDN/>
      <w:adjustRightInd/>
      <w:jc w:val="center"/>
      <w:textAlignment w:val="auto"/>
    </w:pPr>
    <w:rPr>
      <w:rFonts w:ascii="Arial Narrow" w:hAnsi="Arial Narrow"/>
      <w:sz w:val="22"/>
    </w:rPr>
  </w:style>
  <w:style w:type="paragraph" w:styleId="SemEspaamento">
    <w:name w:val="No Spacing"/>
    <w:uiPriority w:val="1"/>
    <w:qFormat/>
    <w:rsid w:val="009B1D66"/>
    <w:pPr>
      <w:jc w:val="both"/>
    </w:pPr>
    <w:rPr>
      <w:rFonts w:ascii="Arial" w:eastAsia="MS Mincho" w:hAnsi="Arial"/>
      <w:sz w:val="24"/>
    </w:rPr>
  </w:style>
  <w:style w:type="paragraph" w:customStyle="1" w:styleId="CNormal">
    <w:name w:val="C_Normal"/>
    <w:basedOn w:val="Normal"/>
    <w:link w:val="CNormalChar"/>
    <w:qFormat/>
    <w:rsid w:val="00896B34"/>
    <w:pPr>
      <w:overflowPunct/>
      <w:autoSpaceDE/>
      <w:autoSpaceDN/>
      <w:adjustRightInd/>
      <w:spacing w:before="200" w:after="200" w:line="276" w:lineRule="auto"/>
      <w:ind w:left="142"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NormalChar">
    <w:name w:val="C_Normal Char"/>
    <w:link w:val="CNormal"/>
    <w:rsid w:val="00896B34"/>
    <w:rPr>
      <w:rFonts w:ascii="Calibri" w:eastAsia="Calibri" w:hAnsi="Calibri"/>
      <w:sz w:val="22"/>
      <w:szCs w:val="22"/>
      <w:lang w:eastAsia="en-US"/>
    </w:rPr>
  </w:style>
  <w:style w:type="paragraph" w:customStyle="1" w:styleId="CItemMeio">
    <w:name w:val="C_Item Meio"/>
    <w:basedOn w:val="CItemltimo"/>
    <w:link w:val="CItemMeioChar"/>
    <w:qFormat/>
    <w:rsid w:val="00C66D3B"/>
    <w:pPr>
      <w:spacing w:after="0"/>
    </w:pPr>
  </w:style>
  <w:style w:type="character" w:customStyle="1" w:styleId="CItemMeioChar">
    <w:name w:val="C_Item Meio Char"/>
    <w:basedOn w:val="CNormalChar"/>
    <w:link w:val="CItemMeio"/>
    <w:rsid w:val="00C66D3B"/>
    <w:rPr>
      <w:rFonts w:ascii="Calibri" w:eastAsia="Calibri" w:hAnsi="Calibri"/>
      <w:sz w:val="22"/>
      <w:szCs w:val="22"/>
      <w:lang w:eastAsia="en-US"/>
    </w:rPr>
  </w:style>
  <w:style w:type="paragraph" w:customStyle="1" w:styleId="CItemltimo">
    <w:name w:val="C_Item Último"/>
    <w:basedOn w:val="CNormal"/>
    <w:qFormat/>
    <w:rsid w:val="00C66D3B"/>
    <w:pPr>
      <w:numPr>
        <w:numId w:val="14"/>
      </w:numPr>
      <w:spacing w:before="0"/>
      <w:jc w:val="left"/>
    </w:pPr>
  </w:style>
  <w:style w:type="character" w:customStyle="1" w:styleId="TextoChar">
    <w:name w:val="Texto Char"/>
    <w:basedOn w:val="Fontepargpadro"/>
    <w:link w:val="Texto"/>
    <w:rsid w:val="00181E0E"/>
    <w:rPr>
      <w:rFonts w:ascii="Arial" w:hAnsi="Arial"/>
      <w:sz w:val="22"/>
    </w:rPr>
  </w:style>
  <w:style w:type="paragraph" w:customStyle="1" w:styleId="LegendaTabela">
    <w:name w:val="Legenda Tabela"/>
    <w:basedOn w:val="Legenda"/>
    <w:link w:val="LegendaTabelaChar"/>
    <w:qFormat/>
    <w:rsid w:val="00181E0E"/>
    <w:pPr>
      <w:overflowPunct/>
      <w:autoSpaceDE/>
      <w:autoSpaceDN/>
      <w:adjustRightInd/>
      <w:textAlignment w:val="auto"/>
    </w:pPr>
    <w:rPr>
      <w:rFonts w:cs="Times New Roman"/>
      <w:bCs/>
    </w:rPr>
  </w:style>
  <w:style w:type="character" w:customStyle="1" w:styleId="LegendaTabelaChar">
    <w:name w:val="Legenda Tabela Char"/>
    <w:link w:val="LegendaTabela"/>
    <w:rsid w:val="00181E0E"/>
    <w:rPr>
      <w:rFonts w:ascii="Arial" w:hAnsi="Arial"/>
      <w:bCs/>
    </w:rPr>
  </w:style>
  <w:style w:type="paragraph" w:styleId="Reviso">
    <w:name w:val="Revision"/>
    <w:hidden/>
    <w:uiPriority w:val="99"/>
    <w:semiHidden/>
    <w:rsid w:val="00251D38"/>
  </w:style>
  <w:style w:type="paragraph" w:customStyle="1" w:styleId="Frmula">
    <w:name w:val="Fórmula"/>
    <w:basedOn w:val="Normal"/>
    <w:link w:val="FrmulaChar"/>
    <w:qFormat/>
    <w:rsid w:val="00B91711"/>
    <w:pPr>
      <w:overflowPunct/>
      <w:autoSpaceDE/>
      <w:autoSpaceDN/>
      <w:adjustRightInd/>
      <w:spacing w:before="240" w:after="240" w:line="276" w:lineRule="auto"/>
      <w:ind w:left="142" w:right="142"/>
      <w:jc w:val="center"/>
      <w:textAlignment w:val="auto"/>
    </w:pPr>
    <w:rPr>
      <w:rFonts w:ascii="Arial" w:eastAsia="Calibri" w:hAnsi="Arial" w:cs="Arial"/>
      <w:sz w:val="22"/>
      <w:szCs w:val="22"/>
      <w:lang w:eastAsia="ar-SA"/>
    </w:rPr>
  </w:style>
  <w:style w:type="character" w:customStyle="1" w:styleId="FrmulaChar">
    <w:name w:val="Fórmula Char"/>
    <w:basedOn w:val="Fontepargpadro"/>
    <w:link w:val="Frmula"/>
    <w:rsid w:val="00B91711"/>
    <w:rPr>
      <w:rFonts w:ascii="Arial" w:eastAsia="Calibri" w:hAnsi="Arial" w:cs="Arial"/>
      <w:sz w:val="22"/>
      <w:szCs w:val="22"/>
      <w:lang w:eastAsia="ar-SA"/>
    </w:rPr>
  </w:style>
  <w:style w:type="paragraph" w:customStyle="1" w:styleId="TabelaTexto">
    <w:name w:val="Tabela_Texto"/>
    <w:basedOn w:val="Normal"/>
    <w:link w:val="TabelaTextoChar"/>
    <w:qFormat/>
    <w:rsid w:val="00B91711"/>
    <w:pPr>
      <w:overflowPunct/>
      <w:autoSpaceDE/>
      <w:autoSpaceDN/>
      <w:adjustRightInd/>
      <w:jc w:val="center"/>
      <w:textAlignment w:val="auto"/>
    </w:pPr>
    <w:rPr>
      <w:rFonts w:ascii="Arial" w:eastAsia="Calibri" w:hAnsi="Arial" w:cs="Arial"/>
      <w:sz w:val="22"/>
      <w:szCs w:val="22"/>
      <w:lang w:eastAsia="ar-SA"/>
    </w:rPr>
  </w:style>
  <w:style w:type="character" w:customStyle="1" w:styleId="TabelaTextoChar">
    <w:name w:val="Tabela_Texto Char"/>
    <w:basedOn w:val="Fontepargpadro"/>
    <w:link w:val="TabelaTexto"/>
    <w:rsid w:val="00B91711"/>
    <w:rPr>
      <w:rFonts w:ascii="Arial" w:eastAsia="Calibri" w:hAnsi="Arial" w:cs="Arial"/>
      <w:sz w:val="22"/>
      <w:szCs w:val="22"/>
      <w:lang w:eastAsia="ar-SA"/>
    </w:rPr>
  </w:style>
  <w:style w:type="paragraph" w:customStyle="1" w:styleId="MBTexto0">
    <w:name w:val="MBTexto0"/>
    <w:link w:val="MBTexto0Char"/>
    <w:qFormat/>
    <w:rsid w:val="00DB78D5"/>
    <w:pPr>
      <w:spacing w:before="80" w:after="120" w:line="300" w:lineRule="atLeast"/>
      <w:jc w:val="both"/>
    </w:pPr>
    <w:rPr>
      <w:rFonts w:ascii="Arial" w:hAnsi="Arial"/>
      <w:sz w:val="22"/>
    </w:rPr>
  </w:style>
  <w:style w:type="character" w:customStyle="1" w:styleId="MBTexto0Char">
    <w:name w:val="MBTexto0 Char"/>
    <w:link w:val="MBTexto0"/>
    <w:rsid w:val="00DB78D5"/>
    <w:rPr>
      <w:rFonts w:ascii="Arial" w:hAnsi="Arial"/>
      <w:sz w:val="22"/>
    </w:rPr>
  </w:style>
  <w:style w:type="paragraph" w:customStyle="1" w:styleId="normaltimes">
    <w:name w:val="normal times"/>
    <w:basedOn w:val="Normal"/>
    <w:rsid w:val="00DB78D5"/>
    <w:pPr>
      <w:overflowPunct/>
      <w:autoSpaceDE/>
      <w:autoSpaceDN/>
      <w:adjustRightInd/>
      <w:spacing w:before="120" w:line="360" w:lineRule="auto"/>
      <w:jc w:val="both"/>
      <w:textAlignment w:val="auto"/>
    </w:pPr>
    <w:rPr>
      <w:sz w:val="24"/>
    </w:rPr>
  </w:style>
  <w:style w:type="paragraph" w:customStyle="1" w:styleId="ttulotimes">
    <w:name w:val="título times"/>
    <w:basedOn w:val="Normal"/>
    <w:rsid w:val="00DB78D5"/>
    <w:pPr>
      <w:numPr>
        <w:numId w:val="26"/>
      </w:numPr>
      <w:overflowPunct/>
      <w:autoSpaceDE/>
      <w:autoSpaceDN/>
      <w:adjustRightInd/>
      <w:spacing w:before="120" w:line="360" w:lineRule="auto"/>
      <w:ind w:right="113"/>
      <w:jc w:val="both"/>
      <w:textAlignment w:val="auto"/>
      <w:outlineLvl w:val="0"/>
    </w:pPr>
    <w:rPr>
      <w:b/>
      <w:bCs/>
      <w:sz w:val="24"/>
    </w:rPr>
  </w:style>
  <w:style w:type="paragraph" w:customStyle="1" w:styleId="Corpotexto">
    <w:name w:val="Corpo_texto"/>
    <w:basedOn w:val="Normal"/>
    <w:link w:val="CorpotextoChar"/>
    <w:qFormat/>
    <w:rsid w:val="00DB78D5"/>
    <w:pPr>
      <w:overflowPunct/>
      <w:autoSpaceDE/>
      <w:autoSpaceDN/>
      <w:adjustRightInd/>
      <w:spacing w:before="120" w:after="120" w:line="312" w:lineRule="auto"/>
      <w:jc w:val="both"/>
      <w:textAlignment w:val="auto"/>
    </w:pPr>
    <w:rPr>
      <w:rFonts w:ascii="Arial" w:hAnsi="Arial"/>
      <w:szCs w:val="22"/>
    </w:rPr>
  </w:style>
  <w:style w:type="character" w:customStyle="1" w:styleId="CorpotextoChar">
    <w:name w:val="Corpo_texto Char"/>
    <w:link w:val="Corpotexto"/>
    <w:rsid w:val="00DB78D5"/>
    <w:rPr>
      <w:rFonts w:ascii="Arial" w:hAnsi="Arial"/>
      <w:szCs w:val="22"/>
    </w:rPr>
  </w:style>
  <w:style w:type="character" w:customStyle="1" w:styleId="LegendaChar">
    <w:name w:val="Legenda Char"/>
    <w:aliases w:val="Legenda. Char,Legenda Char Char Char Char Char,Legenda Char Char Char Char1,AZAMBUJA Char,Leg. Figura Char"/>
    <w:link w:val="Legenda"/>
    <w:rsid w:val="00DB78D5"/>
    <w:rPr>
      <w:rFonts w:ascii="Arial" w:hAnsi="Arial" w:cs="Arial"/>
    </w:rPr>
  </w:style>
  <w:style w:type="character" w:customStyle="1" w:styleId="PargrafodaListaChar">
    <w:name w:val="Parágrafo da Lista Char"/>
    <w:link w:val="PargrafodaLista"/>
    <w:uiPriority w:val="34"/>
    <w:locked/>
    <w:rsid w:val="00A53311"/>
  </w:style>
  <w:style w:type="character" w:customStyle="1" w:styleId="fontstyle01">
    <w:name w:val="fontstyle01"/>
    <w:basedOn w:val="Fontepargpadro"/>
    <w:rsid w:val="00002379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d3ff34-c5b0-40b9-b886-b338501ceb3f" xsi:nil="true"/>
    <lcf76f155ced4ddcb4097134ff3c332f xmlns="d2e31ac4-5f94-4fc4-9d53-2e14d7acefd5">
      <Terms xmlns="http://schemas.microsoft.com/office/infopath/2007/PartnerControls"/>
    </lcf76f155ced4ddcb4097134ff3c332f>
    <_Flow_SignoffStatus xmlns="d2e31ac4-5f94-4fc4-9d53-2e14d7acefd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ED8251AC9F6140A7AEE96C3B44CFC2" ma:contentTypeVersion="17" ma:contentTypeDescription="Crie um novo documento." ma:contentTypeScope="" ma:versionID="ceb3beca2fdf95be42f9f0a9faa672c8">
  <xsd:schema xmlns:xsd="http://www.w3.org/2001/XMLSchema" xmlns:xs="http://www.w3.org/2001/XMLSchema" xmlns:p="http://schemas.microsoft.com/office/2006/metadata/properties" xmlns:ns2="d2e31ac4-5f94-4fc4-9d53-2e14d7acefd5" xmlns:ns3="73d3ff34-c5b0-40b9-b886-b338501ceb3f" targetNamespace="http://schemas.microsoft.com/office/2006/metadata/properties" ma:root="true" ma:fieldsID="a9aa80210aa00a2feca9199cb14b3718" ns2:_="" ns3:_="">
    <xsd:import namespace="d2e31ac4-5f94-4fc4-9d53-2e14d7acefd5"/>
    <xsd:import namespace="73d3ff34-c5b0-40b9-b886-b338501ce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31ac4-5f94-4fc4-9d53-2e14d7ace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c7f7d0-ef60-4644-8037-c38e30f097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Estado da aprovação" ma:internalName="Estado_x0020_da_x0020_aprova_x00e7__x00e3_o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ff34-c5b0-40b9-b886-b338501ce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39fb12f-44d0-40e6-9096-91d96ed38869}" ma:internalName="TaxCatchAll" ma:showField="CatchAllData" ma:web="73d3ff34-c5b0-40b9-b886-b338501ceb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C0AC-C2FF-4AF8-ABC1-77992AE66B32}">
  <ds:schemaRefs>
    <ds:schemaRef ds:uri="http://schemas.microsoft.com/office/2006/metadata/properties"/>
    <ds:schemaRef ds:uri="http://schemas.microsoft.com/office/infopath/2007/PartnerControls"/>
    <ds:schemaRef ds:uri="73d3ff34-c5b0-40b9-b886-b338501ceb3f"/>
    <ds:schemaRef ds:uri="d2e31ac4-5f94-4fc4-9d53-2e14d7acefd5"/>
  </ds:schemaRefs>
</ds:datastoreItem>
</file>

<file path=customXml/itemProps2.xml><?xml version="1.0" encoding="utf-8"?>
<ds:datastoreItem xmlns:ds="http://schemas.openxmlformats.org/officeDocument/2006/customXml" ds:itemID="{F08F95DB-3D87-453E-A49F-E739E3A33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31ac4-5f94-4fc4-9d53-2e14d7acefd5"/>
    <ds:schemaRef ds:uri="73d3ff34-c5b0-40b9-b886-b338501ce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19CAAB-765D-45E0-9195-E91B9447C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5EDC5E-23C6-4BE5-B087-2E9786D8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3351</Words>
  <Characters>18097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Terapia</vt:lpstr>
    </vt:vector>
  </TitlesOfParts>
  <Company>Beltrame Engenharia S/S Ltda.</Company>
  <LinksUpToDate>false</LinksUpToDate>
  <CharactersWithSpaces>21406</CharactersWithSpaces>
  <SharedDoc>false</SharedDoc>
  <HLinks>
    <vt:vector size="216" baseType="variant">
      <vt:variant>
        <vt:i4>137631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24772753</vt:lpwstr>
      </vt:variant>
      <vt:variant>
        <vt:i4>137631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24772751</vt:lpwstr>
      </vt:variant>
      <vt:variant>
        <vt:i4>131077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c324772748</vt:lpwstr>
      </vt:variant>
      <vt:variant>
        <vt:i4>131077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24772747</vt:lpwstr>
      </vt:variant>
      <vt:variant>
        <vt:i4>124524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1663870</vt:lpwstr>
      </vt:variant>
      <vt:variant>
        <vt:i4>117970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1663869</vt:lpwstr>
      </vt:variant>
      <vt:variant>
        <vt:i4>117970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1663868</vt:lpwstr>
      </vt:variant>
      <vt:variant>
        <vt:i4>11797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1663867</vt:lpwstr>
      </vt:variant>
      <vt:variant>
        <vt:i4>117970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1663866</vt:lpwstr>
      </vt:variant>
      <vt:variant>
        <vt:i4>117970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1663865</vt:lpwstr>
      </vt:variant>
      <vt:variant>
        <vt:i4>117970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61663864</vt:lpwstr>
      </vt:variant>
      <vt:variant>
        <vt:i4>117970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1663863</vt:lpwstr>
      </vt:variant>
      <vt:variant>
        <vt:i4>117970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1663862</vt:lpwstr>
      </vt:variant>
      <vt:variant>
        <vt:i4>117970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1663861</vt:lpwstr>
      </vt:variant>
      <vt:variant>
        <vt:i4>117970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1663860</vt:lpwstr>
      </vt:variant>
      <vt:variant>
        <vt:i4>11141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1663859</vt:lpwstr>
      </vt:variant>
      <vt:variant>
        <vt:i4>111417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1663858</vt:lpwstr>
      </vt:variant>
      <vt:variant>
        <vt:i4>111417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1663857</vt:lpwstr>
      </vt:variant>
      <vt:variant>
        <vt:i4>111417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1663856</vt:lpwstr>
      </vt:variant>
      <vt:variant>
        <vt:i4>11141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1663855</vt:lpwstr>
      </vt:variant>
      <vt:variant>
        <vt:i4>11141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1663854</vt:lpwstr>
      </vt:variant>
      <vt:variant>
        <vt:i4>111417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1663853</vt:lpwstr>
      </vt:variant>
      <vt:variant>
        <vt:i4>11141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1663852</vt:lpwstr>
      </vt:variant>
      <vt:variant>
        <vt:i4>11141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1663851</vt:lpwstr>
      </vt:variant>
      <vt:variant>
        <vt:i4>11141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1663850</vt:lpwstr>
      </vt:variant>
      <vt:variant>
        <vt:i4>10486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1663849</vt:lpwstr>
      </vt:variant>
      <vt:variant>
        <vt:i4>104863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1663848</vt:lpwstr>
      </vt:variant>
      <vt:variant>
        <vt:i4>10486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1663847</vt:lpwstr>
      </vt:variant>
      <vt:variant>
        <vt:i4>104863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1663846</vt:lpwstr>
      </vt:variant>
      <vt:variant>
        <vt:i4>10486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1663845</vt:lpwstr>
      </vt:variant>
      <vt:variant>
        <vt:i4>10486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1663844</vt:lpwstr>
      </vt:variant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1663843</vt:lpwstr>
      </vt:variant>
      <vt:variant>
        <vt:i4>10486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1663842</vt:lpwstr>
      </vt:variant>
      <vt:variant>
        <vt:i4>10486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1663841</vt:lpwstr>
      </vt:variant>
      <vt:variant>
        <vt:i4>10486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1663840</vt:lpwstr>
      </vt:variant>
      <vt:variant>
        <vt:i4>15073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1663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erapia</dc:title>
  <dc:creator>Beltrame Engenharia S/S Ltda - Eduardo Miglioli</dc:creator>
  <cp:lastModifiedBy>Diego Magnus Matias - CSG</cp:lastModifiedBy>
  <cp:revision>14</cp:revision>
  <cp:lastPrinted>2025-12-02T12:34:00Z</cp:lastPrinted>
  <dcterms:created xsi:type="dcterms:W3CDTF">2026-01-28T14:29:00Z</dcterms:created>
  <dcterms:modified xsi:type="dcterms:W3CDTF">2026-02-2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D8251AC9F6140A7AEE96C3B44CFC2</vt:lpwstr>
  </property>
  <property fmtid="{D5CDD505-2E9C-101B-9397-08002B2CF9AE}" pid="3" name="Order">
    <vt:r8>248036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